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05" w:rsidRPr="00E95A51" w:rsidRDefault="00C60DB1" w:rsidP="0046390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3905" w:rsidRPr="006C7733" w:rsidRDefault="00463905" w:rsidP="00C60DB1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РОССИЙСКАЯ ФЕДЕРАЦИЯ</w:t>
      </w:r>
    </w:p>
    <w:p w:rsidR="00463905" w:rsidRPr="006C7733" w:rsidRDefault="00463905" w:rsidP="00C60DB1">
      <w:pPr>
        <w:tabs>
          <w:tab w:val="left" w:pos="9781"/>
        </w:tabs>
        <w:ind w:right="-113"/>
        <w:rPr>
          <w:sz w:val="28"/>
          <w:szCs w:val="28"/>
        </w:rPr>
      </w:pPr>
      <w:r w:rsidRPr="006C7733">
        <w:rPr>
          <w:sz w:val="28"/>
          <w:szCs w:val="28"/>
        </w:rPr>
        <w:t>КАРАЧАЕВО-ЧЕРКЕССКАЯ РЕСПУБЛИКА</w:t>
      </w:r>
    </w:p>
    <w:p w:rsidR="00463905" w:rsidRPr="006C7733" w:rsidRDefault="00463905" w:rsidP="00C60DB1">
      <w:pPr>
        <w:tabs>
          <w:tab w:val="left" w:pos="9781"/>
        </w:tabs>
        <w:ind w:left="-567" w:right="-113" w:firstLine="284"/>
        <w:rPr>
          <w:sz w:val="28"/>
          <w:szCs w:val="28"/>
        </w:rPr>
      </w:pPr>
      <w:r w:rsidRPr="006C773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6C7733">
        <w:rPr>
          <w:sz w:val="28"/>
          <w:szCs w:val="28"/>
        </w:rPr>
        <w:t>УСТЬ-ДЖЕГУТИНСКОГО</w:t>
      </w:r>
      <w:r>
        <w:rPr>
          <w:sz w:val="28"/>
          <w:szCs w:val="28"/>
        </w:rPr>
        <w:t xml:space="preserve"> МУНИЦИПАЛЬНОГО </w:t>
      </w:r>
      <w:r w:rsidRPr="006C7733">
        <w:rPr>
          <w:sz w:val="28"/>
          <w:szCs w:val="28"/>
        </w:rPr>
        <w:t>РАЙОНА</w:t>
      </w:r>
    </w:p>
    <w:p w:rsidR="00463905" w:rsidRPr="006C7733" w:rsidRDefault="00463905" w:rsidP="00C60DB1">
      <w:pPr>
        <w:ind w:right="29"/>
        <w:rPr>
          <w:sz w:val="28"/>
          <w:szCs w:val="28"/>
        </w:rPr>
      </w:pPr>
    </w:p>
    <w:p w:rsidR="00463905" w:rsidRDefault="00463905" w:rsidP="00C60DB1">
      <w:pPr>
        <w:ind w:right="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7733">
        <w:rPr>
          <w:b/>
          <w:sz w:val="28"/>
          <w:szCs w:val="28"/>
        </w:rPr>
        <w:t>ПОСТАНОВЛЕНИЕ</w:t>
      </w:r>
    </w:p>
    <w:p w:rsidR="00B65E9D" w:rsidRDefault="00B65E9D" w:rsidP="00C60DB1">
      <w:pPr>
        <w:jc w:val="left"/>
        <w:rPr>
          <w:sz w:val="28"/>
          <w:szCs w:val="28"/>
        </w:rPr>
      </w:pPr>
    </w:p>
    <w:p w:rsidR="00C53A75" w:rsidRPr="00EC7248" w:rsidRDefault="00C60DB1" w:rsidP="00C60DB1">
      <w:pPr>
        <w:jc w:val="left"/>
        <w:rPr>
          <w:sz w:val="28"/>
          <w:szCs w:val="28"/>
        </w:rPr>
      </w:pPr>
      <w:r>
        <w:rPr>
          <w:sz w:val="28"/>
          <w:szCs w:val="28"/>
        </w:rPr>
        <w:t>11.12.</w:t>
      </w:r>
      <w:r w:rsidR="001A4C93">
        <w:rPr>
          <w:sz w:val="28"/>
          <w:szCs w:val="28"/>
        </w:rPr>
        <w:t>202</w:t>
      </w:r>
      <w:r>
        <w:rPr>
          <w:sz w:val="28"/>
          <w:szCs w:val="28"/>
        </w:rPr>
        <w:t xml:space="preserve">3           </w:t>
      </w:r>
      <w:r w:rsidR="00C53A75" w:rsidRPr="00EC7248">
        <w:rPr>
          <w:sz w:val="28"/>
          <w:szCs w:val="28"/>
        </w:rPr>
        <w:t xml:space="preserve">                 </w:t>
      </w:r>
      <w:r w:rsidR="00F459F3" w:rsidRPr="00EC7248">
        <w:rPr>
          <w:sz w:val="28"/>
          <w:szCs w:val="28"/>
        </w:rPr>
        <w:t xml:space="preserve">        </w:t>
      </w:r>
      <w:r w:rsidR="00C53A75" w:rsidRPr="00EC7248">
        <w:rPr>
          <w:sz w:val="28"/>
          <w:szCs w:val="28"/>
        </w:rPr>
        <w:t xml:space="preserve">  г.Усть-Джегута</w:t>
      </w:r>
      <w:r w:rsidR="00C53A75" w:rsidRPr="00EC7248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714</w:t>
      </w:r>
    </w:p>
    <w:p w:rsidR="00C53A75" w:rsidRPr="00EC7248" w:rsidRDefault="00C53A75" w:rsidP="00C60DB1">
      <w:pPr>
        <w:jc w:val="left"/>
        <w:rPr>
          <w:sz w:val="28"/>
          <w:szCs w:val="28"/>
        </w:rPr>
      </w:pPr>
    </w:p>
    <w:p w:rsidR="00C53A75" w:rsidRPr="00067FC1" w:rsidRDefault="00067FC1" w:rsidP="00C60DB1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067FC1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="00C53A75" w:rsidRPr="00067FC1">
        <w:rPr>
          <w:b/>
          <w:bCs/>
          <w:sz w:val="28"/>
          <w:szCs w:val="28"/>
        </w:rPr>
        <w:t>«</w:t>
      </w:r>
      <w:r w:rsidR="00F459F3" w:rsidRPr="00067FC1">
        <w:rPr>
          <w:b/>
          <w:bCs/>
          <w:sz w:val="28"/>
          <w:szCs w:val="28"/>
        </w:rPr>
        <w:t>П</w:t>
      </w:r>
      <w:r w:rsidR="00C53A75" w:rsidRPr="00067FC1">
        <w:rPr>
          <w:b/>
          <w:bCs/>
          <w:sz w:val="28"/>
          <w:szCs w:val="28"/>
        </w:rPr>
        <w:t>рофилактика правон</w:t>
      </w:r>
      <w:r w:rsidR="00C53A75" w:rsidRPr="00067FC1">
        <w:rPr>
          <w:b/>
          <w:bCs/>
          <w:sz w:val="28"/>
          <w:szCs w:val="28"/>
        </w:rPr>
        <w:t>а</w:t>
      </w:r>
      <w:r w:rsidR="00C53A75" w:rsidRPr="00067FC1">
        <w:rPr>
          <w:b/>
          <w:bCs/>
          <w:sz w:val="28"/>
          <w:szCs w:val="28"/>
        </w:rPr>
        <w:t xml:space="preserve">рушений в </w:t>
      </w:r>
      <w:proofErr w:type="spellStart"/>
      <w:r w:rsidR="00C53A75" w:rsidRPr="00067FC1">
        <w:rPr>
          <w:b/>
          <w:bCs/>
          <w:sz w:val="28"/>
          <w:szCs w:val="28"/>
        </w:rPr>
        <w:t>Усть-Джегутинск</w:t>
      </w:r>
      <w:r w:rsidR="001A4C93">
        <w:rPr>
          <w:b/>
          <w:bCs/>
          <w:sz w:val="28"/>
          <w:szCs w:val="28"/>
        </w:rPr>
        <w:t>ом</w:t>
      </w:r>
      <w:proofErr w:type="spellEnd"/>
      <w:r w:rsidR="001A4C93">
        <w:rPr>
          <w:b/>
          <w:bCs/>
          <w:sz w:val="28"/>
          <w:szCs w:val="28"/>
        </w:rPr>
        <w:t xml:space="preserve"> муниципальном районе</w:t>
      </w:r>
      <w:r w:rsidR="00D4130E">
        <w:rPr>
          <w:b/>
          <w:bCs/>
          <w:sz w:val="28"/>
          <w:szCs w:val="28"/>
        </w:rPr>
        <w:t>»</w:t>
      </w:r>
      <w:r w:rsidR="001A4C93">
        <w:rPr>
          <w:b/>
          <w:bCs/>
          <w:sz w:val="28"/>
          <w:szCs w:val="28"/>
        </w:rPr>
        <w:t xml:space="preserve"> </w:t>
      </w:r>
    </w:p>
    <w:p w:rsidR="00C53A75" w:rsidRPr="00EC7248" w:rsidRDefault="00C53A75" w:rsidP="00C60DB1">
      <w:pPr>
        <w:jc w:val="both"/>
        <w:rPr>
          <w:b/>
          <w:bCs/>
          <w:sz w:val="28"/>
          <w:szCs w:val="28"/>
        </w:rPr>
      </w:pPr>
    </w:p>
    <w:p w:rsidR="00F459F3" w:rsidRPr="00EC7248" w:rsidRDefault="00C53A75" w:rsidP="00C60DB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C7248">
        <w:rPr>
          <w:sz w:val="28"/>
          <w:szCs w:val="28"/>
        </w:rPr>
        <w:t xml:space="preserve">         </w:t>
      </w:r>
      <w:proofErr w:type="gramStart"/>
      <w:r w:rsidR="00F459F3" w:rsidRPr="00EC7248">
        <w:rPr>
          <w:sz w:val="28"/>
          <w:szCs w:val="28"/>
        </w:rPr>
        <w:t>В соответствии с</w:t>
      </w:r>
      <w:r w:rsidRPr="00EC7248">
        <w:rPr>
          <w:sz w:val="28"/>
          <w:szCs w:val="28"/>
        </w:rPr>
        <w:t xml:space="preserve"> Федеральным законом от 06.10.2003 № 131-ФЗ</w:t>
      </w:r>
      <w:r w:rsidR="001A4C93">
        <w:rPr>
          <w:sz w:val="28"/>
          <w:szCs w:val="28"/>
        </w:rPr>
        <w:t xml:space="preserve"> </w:t>
      </w:r>
      <w:r w:rsidR="001A4C93" w:rsidRPr="001A4C93">
        <w:rPr>
          <w:sz w:val="28"/>
          <w:szCs w:val="28"/>
        </w:rPr>
        <w:t>(ред. от 20.07.2020)</w:t>
      </w:r>
      <w:r w:rsidRPr="00EC724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266DB" w:rsidRPr="00266F3C">
        <w:rPr>
          <w:sz w:val="28"/>
          <w:szCs w:val="28"/>
        </w:rPr>
        <w:t>постановлением администрации Усть-Джегутинского муниципального района от 03.09.2015  № 840 "Об утверждении Порядка разр</w:t>
      </w:r>
      <w:r w:rsidR="00F266DB" w:rsidRPr="00266F3C">
        <w:rPr>
          <w:sz w:val="28"/>
          <w:szCs w:val="28"/>
        </w:rPr>
        <w:t>а</w:t>
      </w:r>
      <w:r w:rsidR="00F266DB" w:rsidRPr="00266F3C">
        <w:rPr>
          <w:sz w:val="28"/>
          <w:szCs w:val="28"/>
        </w:rPr>
        <w:t>ботки, реализации и оценки эффективности муниципальных программ Усть-Джегутинского муниципального района»</w:t>
      </w:r>
      <w:r w:rsidR="00F266DB">
        <w:rPr>
          <w:sz w:val="28"/>
          <w:szCs w:val="28"/>
        </w:rPr>
        <w:t xml:space="preserve">, </w:t>
      </w:r>
      <w:r w:rsidR="00F459F3" w:rsidRPr="00EC7248">
        <w:rPr>
          <w:sz w:val="28"/>
          <w:szCs w:val="28"/>
        </w:rPr>
        <w:t>в целях осуществления профилакт</w:t>
      </w:r>
      <w:r w:rsidR="00F459F3" w:rsidRPr="00EC7248">
        <w:rPr>
          <w:sz w:val="28"/>
          <w:szCs w:val="28"/>
        </w:rPr>
        <w:t>и</w:t>
      </w:r>
      <w:r w:rsidR="00F459F3" w:rsidRPr="00EC7248">
        <w:rPr>
          <w:sz w:val="28"/>
          <w:szCs w:val="28"/>
        </w:rPr>
        <w:t>ки преступлений и правонарушений, обеспечению общественного  порядка и безопасности, г</w:t>
      </w:r>
      <w:r w:rsidRPr="00EC7248">
        <w:rPr>
          <w:sz w:val="28"/>
          <w:szCs w:val="28"/>
        </w:rPr>
        <w:t xml:space="preserve">раждан на территории Усть-Джегутинского муниципального района </w:t>
      </w:r>
      <w:proofErr w:type="gramEnd"/>
    </w:p>
    <w:p w:rsidR="00C53A75" w:rsidRPr="00EC7248" w:rsidRDefault="00C53A75" w:rsidP="00C60DB1">
      <w:pPr>
        <w:jc w:val="both"/>
        <w:rPr>
          <w:b/>
          <w:bCs/>
          <w:spacing w:val="20"/>
          <w:sz w:val="28"/>
          <w:szCs w:val="28"/>
        </w:rPr>
      </w:pPr>
      <w:r w:rsidRPr="00EC7248">
        <w:rPr>
          <w:b/>
          <w:bCs/>
          <w:spacing w:val="20"/>
          <w:sz w:val="28"/>
          <w:szCs w:val="28"/>
        </w:rPr>
        <w:t>ПОСТАНОВЛЯ</w:t>
      </w:r>
      <w:r w:rsidR="00F459F3" w:rsidRPr="00EC7248">
        <w:rPr>
          <w:b/>
          <w:bCs/>
          <w:spacing w:val="20"/>
          <w:sz w:val="28"/>
          <w:szCs w:val="28"/>
        </w:rPr>
        <w:t>Ю</w:t>
      </w:r>
      <w:r w:rsidRPr="00EC7248">
        <w:rPr>
          <w:b/>
          <w:bCs/>
          <w:spacing w:val="20"/>
          <w:sz w:val="28"/>
          <w:szCs w:val="28"/>
        </w:rPr>
        <w:t>:</w:t>
      </w:r>
    </w:p>
    <w:p w:rsidR="00B65E9D" w:rsidRPr="00B65E9D" w:rsidRDefault="00B65E9D" w:rsidP="00C60DB1">
      <w:pPr>
        <w:widowControl w:val="0"/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</w:p>
    <w:p w:rsidR="00C53A75" w:rsidRPr="00EC7248" w:rsidRDefault="00C53A75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7248">
        <w:rPr>
          <w:sz w:val="28"/>
          <w:szCs w:val="28"/>
        </w:rPr>
        <w:t xml:space="preserve">Утвердить муниципальную  программу </w:t>
      </w:r>
      <w:r w:rsidR="00F459F3" w:rsidRPr="00EC7248">
        <w:rPr>
          <w:bCs/>
          <w:sz w:val="28"/>
          <w:szCs w:val="28"/>
        </w:rPr>
        <w:t>«Профилактика правонаруш</w:t>
      </w:r>
      <w:r w:rsidR="00F459F3" w:rsidRPr="00EC7248">
        <w:rPr>
          <w:bCs/>
          <w:sz w:val="28"/>
          <w:szCs w:val="28"/>
        </w:rPr>
        <w:t>е</w:t>
      </w:r>
      <w:r w:rsidR="00F459F3" w:rsidRPr="00EC7248">
        <w:rPr>
          <w:bCs/>
          <w:sz w:val="28"/>
          <w:szCs w:val="28"/>
        </w:rPr>
        <w:t xml:space="preserve">ний в </w:t>
      </w:r>
      <w:proofErr w:type="spellStart"/>
      <w:r w:rsidR="00F459F3" w:rsidRPr="00EC7248">
        <w:rPr>
          <w:bCs/>
          <w:sz w:val="28"/>
          <w:szCs w:val="28"/>
        </w:rPr>
        <w:t>Усть-Джегутинс</w:t>
      </w:r>
      <w:r w:rsidR="001A4C93">
        <w:rPr>
          <w:bCs/>
          <w:sz w:val="28"/>
          <w:szCs w:val="28"/>
        </w:rPr>
        <w:t>ком</w:t>
      </w:r>
      <w:proofErr w:type="spellEnd"/>
      <w:r w:rsidR="001A4C93">
        <w:rPr>
          <w:bCs/>
          <w:sz w:val="28"/>
          <w:szCs w:val="28"/>
        </w:rPr>
        <w:t xml:space="preserve"> муниципальном районе</w:t>
      </w:r>
      <w:r w:rsidR="00D4130E">
        <w:rPr>
          <w:bCs/>
          <w:sz w:val="28"/>
          <w:szCs w:val="28"/>
        </w:rPr>
        <w:t>»</w:t>
      </w:r>
      <w:r w:rsidR="001A4C93">
        <w:rPr>
          <w:bCs/>
          <w:sz w:val="28"/>
          <w:szCs w:val="28"/>
        </w:rPr>
        <w:t xml:space="preserve"> </w:t>
      </w:r>
      <w:r w:rsidR="00225534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>(дале</w:t>
      </w:r>
      <w:proofErr w:type="gramStart"/>
      <w:r w:rsidRPr="00EC7248">
        <w:rPr>
          <w:sz w:val="28"/>
          <w:szCs w:val="28"/>
        </w:rPr>
        <w:t>е-</w:t>
      </w:r>
      <w:proofErr w:type="gramEnd"/>
      <w:r w:rsidRPr="00EC7248">
        <w:rPr>
          <w:sz w:val="28"/>
          <w:szCs w:val="28"/>
        </w:rPr>
        <w:t xml:space="preserve"> </w:t>
      </w:r>
      <w:r w:rsidR="00F266DB">
        <w:rPr>
          <w:sz w:val="28"/>
          <w:szCs w:val="28"/>
        </w:rPr>
        <w:t>П</w:t>
      </w:r>
      <w:r w:rsidRPr="00EC7248">
        <w:rPr>
          <w:sz w:val="28"/>
          <w:szCs w:val="28"/>
        </w:rPr>
        <w:t>рограмма)  с</w:t>
      </w:r>
      <w:r w:rsidRPr="00EC7248">
        <w:rPr>
          <w:sz w:val="28"/>
          <w:szCs w:val="28"/>
        </w:rPr>
        <w:t>о</w:t>
      </w:r>
      <w:r w:rsidRPr="00EC7248">
        <w:rPr>
          <w:sz w:val="28"/>
          <w:szCs w:val="28"/>
        </w:rPr>
        <w:t>гласно  пр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ложению.</w:t>
      </w:r>
    </w:p>
    <w:p w:rsidR="00F459F3" w:rsidRPr="00EC7248" w:rsidRDefault="00F459F3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Финансовому управлению администрации Усть-Джегутинского 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ципального района предусмотреть в бюджете района средства на реализацию м</w:t>
      </w:r>
      <w:r w:rsidRPr="00EC7248">
        <w:rPr>
          <w:sz w:val="28"/>
          <w:szCs w:val="28"/>
        </w:rPr>
        <w:t>у</w:t>
      </w:r>
      <w:r w:rsidRPr="00EC7248">
        <w:rPr>
          <w:sz w:val="28"/>
          <w:szCs w:val="28"/>
        </w:rPr>
        <w:t xml:space="preserve">ниципальной программы </w:t>
      </w:r>
      <w:r w:rsidRPr="00EC7248">
        <w:rPr>
          <w:bCs/>
          <w:sz w:val="28"/>
          <w:szCs w:val="28"/>
        </w:rPr>
        <w:t xml:space="preserve">«Профилактика правонарушений в </w:t>
      </w:r>
      <w:proofErr w:type="spellStart"/>
      <w:r w:rsidRPr="00EC7248">
        <w:rPr>
          <w:bCs/>
          <w:sz w:val="28"/>
          <w:szCs w:val="28"/>
        </w:rPr>
        <w:t>Усть-Джегу</w:t>
      </w:r>
      <w:r w:rsidR="00D4130E">
        <w:rPr>
          <w:bCs/>
          <w:sz w:val="28"/>
          <w:szCs w:val="28"/>
        </w:rPr>
        <w:t>тинском</w:t>
      </w:r>
      <w:proofErr w:type="spellEnd"/>
      <w:r w:rsidR="00D4130E">
        <w:rPr>
          <w:bCs/>
          <w:sz w:val="28"/>
          <w:szCs w:val="28"/>
        </w:rPr>
        <w:t xml:space="preserve"> муниципальном районе</w:t>
      </w:r>
      <w:r w:rsidRPr="00EC7248">
        <w:rPr>
          <w:bCs/>
          <w:sz w:val="28"/>
          <w:szCs w:val="28"/>
        </w:rPr>
        <w:t>»</w:t>
      </w:r>
      <w:r w:rsidR="00F2310D">
        <w:rPr>
          <w:bCs/>
          <w:sz w:val="28"/>
          <w:szCs w:val="28"/>
        </w:rPr>
        <w:t xml:space="preserve"> </w:t>
      </w:r>
      <w:r w:rsidRPr="00EC7248">
        <w:rPr>
          <w:sz w:val="28"/>
          <w:szCs w:val="28"/>
        </w:rPr>
        <w:t>в пределах возможности доходной б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>зы бюджета мун</w:t>
      </w:r>
      <w:r w:rsidRPr="00EC7248">
        <w:rPr>
          <w:sz w:val="28"/>
          <w:szCs w:val="28"/>
        </w:rPr>
        <w:t>и</w:t>
      </w:r>
      <w:r w:rsidRPr="00EC7248">
        <w:rPr>
          <w:sz w:val="28"/>
          <w:szCs w:val="28"/>
        </w:rPr>
        <w:t>ципального района.</w:t>
      </w:r>
    </w:p>
    <w:p w:rsidR="00F459F3" w:rsidRPr="00EC7248" w:rsidRDefault="00F459F3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7248">
        <w:rPr>
          <w:spacing w:val="4"/>
          <w:sz w:val="28"/>
          <w:szCs w:val="28"/>
        </w:rPr>
        <w:t>Разместить</w:t>
      </w:r>
      <w:proofErr w:type="gramEnd"/>
      <w:r w:rsidRPr="00EC7248">
        <w:rPr>
          <w:spacing w:val="4"/>
          <w:sz w:val="28"/>
          <w:szCs w:val="28"/>
        </w:rPr>
        <w:t xml:space="preserve"> настоящее постановление на официальном сайте админ</w:t>
      </w:r>
      <w:r w:rsidRPr="00EC7248">
        <w:rPr>
          <w:spacing w:val="4"/>
          <w:sz w:val="28"/>
          <w:szCs w:val="28"/>
        </w:rPr>
        <w:t>и</w:t>
      </w:r>
      <w:r w:rsidRPr="00EC7248">
        <w:rPr>
          <w:spacing w:val="4"/>
          <w:sz w:val="28"/>
          <w:szCs w:val="28"/>
        </w:rPr>
        <w:t xml:space="preserve">страции Усть-Джегутинского муниципального района в сети «Интернет» </w:t>
      </w:r>
      <w:hyperlink r:id="rId9" w:history="1"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www</w:t>
        </w:r>
        <w:r w:rsidRPr="00225534">
          <w:rPr>
            <w:rStyle w:val="af9"/>
            <w:color w:val="auto"/>
            <w:spacing w:val="4"/>
            <w:sz w:val="28"/>
            <w:szCs w:val="28"/>
          </w:rPr>
          <w:t>.</w:t>
        </w:r>
        <w:proofErr w:type="spellStart"/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udmunicipal</w:t>
        </w:r>
        <w:proofErr w:type="spellEnd"/>
        <w:r w:rsidRPr="00225534">
          <w:rPr>
            <w:rStyle w:val="af9"/>
            <w:color w:val="auto"/>
            <w:spacing w:val="4"/>
            <w:sz w:val="28"/>
            <w:szCs w:val="28"/>
          </w:rPr>
          <w:t>.</w:t>
        </w:r>
        <w:proofErr w:type="spellStart"/>
        <w:r w:rsidRPr="00225534">
          <w:rPr>
            <w:rStyle w:val="af9"/>
            <w:color w:val="auto"/>
            <w:spacing w:val="4"/>
            <w:sz w:val="28"/>
            <w:szCs w:val="28"/>
            <w:lang w:val="en-US"/>
          </w:rPr>
          <w:t>ru</w:t>
        </w:r>
        <w:proofErr w:type="spellEnd"/>
        <w:r w:rsidRPr="00225534">
          <w:rPr>
            <w:rStyle w:val="af9"/>
            <w:color w:val="auto"/>
            <w:spacing w:val="4"/>
            <w:sz w:val="28"/>
            <w:szCs w:val="28"/>
          </w:rPr>
          <w:t>/</w:t>
        </w:r>
      </w:hyperlink>
      <w:r w:rsidR="00225534">
        <w:rPr>
          <w:rStyle w:val="af9"/>
          <w:color w:val="auto"/>
          <w:spacing w:val="4"/>
          <w:sz w:val="28"/>
          <w:szCs w:val="28"/>
        </w:rPr>
        <w:t>.</w:t>
      </w:r>
    </w:p>
    <w:p w:rsidR="00F459F3" w:rsidRPr="00B65E9D" w:rsidRDefault="00F459F3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7248">
        <w:rPr>
          <w:spacing w:val="4"/>
          <w:sz w:val="28"/>
          <w:szCs w:val="28"/>
        </w:rPr>
        <w:t>Опубликовать настоящее  постановление в газете «</w:t>
      </w:r>
      <w:proofErr w:type="spellStart"/>
      <w:r w:rsidRPr="00EC7248">
        <w:rPr>
          <w:spacing w:val="4"/>
          <w:sz w:val="28"/>
          <w:szCs w:val="28"/>
        </w:rPr>
        <w:t>Джегутинская</w:t>
      </w:r>
      <w:proofErr w:type="spellEnd"/>
      <w:r w:rsidRPr="00EC7248">
        <w:rPr>
          <w:spacing w:val="4"/>
          <w:sz w:val="28"/>
          <w:szCs w:val="28"/>
        </w:rPr>
        <w:t xml:space="preserve"> н</w:t>
      </w:r>
      <w:r w:rsidRPr="00EC7248">
        <w:rPr>
          <w:spacing w:val="4"/>
          <w:sz w:val="28"/>
          <w:szCs w:val="28"/>
        </w:rPr>
        <w:t>е</w:t>
      </w:r>
      <w:r w:rsidR="00551924">
        <w:rPr>
          <w:spacing w:val="4"/>
          <w:sz w:val="28"/>
          <w:szCs w:val="28"/>
        </w:rPr>
        <w:t>де</w:t>
      </w:r>
      <w:r w:rsidRPr="00EC7248">
        <w:rPr>
          <w:spacing w:val="4"/>
          <w:sz w:val="28"/>
          <w:szCs w:val="28"/>
        </w:rPr>
        <w:t>ля».</w:t>
      </w:r>
    </w:p>
    <w:p w:rsidR="00B65E9D" w:rsidRPr="00B65E9D" w:rsidRDefault="00B65E9D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7248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F459F3" w:rsidRDefault="00F459F3" w:rsidP="00551924">
      <w:pPr>
        <w:widowControl w:val="0"/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C7248">
        <w:rPr>
          <w:sz w:val="28"/>
          <w:szCs w:val="28"/>
        </w:rPr>
        <w:t>Контроль за</w:t>
      </w:r>
      <w:proofErr w:type="gramEnd"/>
      <w:r w:rsidRPr="00EC7248">
        <w:rPr>
          <w:sz w:val="28"/>
          <w:szCs w:val="28"/>
        </w:rPr>
        <w:t xml:space="preserve"> выполнением настоящего постановления возложить на з</w:t>
      </w:r>
      <w:r w:rsidRPr="00EC7248">
        <w:rPr>
          <w:sz w:val="28"/>
          <w:szCs w:val="28"/>
        </w:rPr>
        <w:t>а</w:t>
      </w:r>
      <w:r w:rsidRPr="00EC7248">
        <w:rPr>
          <w:sz w:val="28"/>
          <w:szCs w:val="28"/>
        </w:rPr>
        <w:t xml:space="preserve">местителя Главы администрации, курирующего вопросы профилактики  </w:t>
      </w:r>
      <w:r w:rsidR="00F266DB">
        <w:rPr>
          <w:sz w:val="28"/>
          <w:szCs w:val="28"/>
        </w:rPr>
        <w:t>прав</w:t>
      </w:r>
      <w:r w:rsidR="00F266DB">
        <w:rPr>
          <w:sz w:val="28"/>
          <w:szCs w:val="28"/>
        </w:rPr>
        <w:t>о</w:t>
      </w:r>
      <w:r w:rsidR="00F266DB">
        <w:rPr>
          <w:sz w:val="28"/>
          <w:szCs w:val="28"/>
        </w:rPr>
        <w:t>наруш</w:t>
      </w:r>
      <w:r w:rsidR="00F266DB">
        <w:rPr>
          <w:sz w:val="28"/>
          <w:szCs w:val="28"/>
        </w:rPr>
        <w:t>е</w:t>
      </w:r>
      <w:r w:rsidR="00F266DB">
        <w:rPr>
          <w:sz w:val="28"/>
          <w:szCs w:val="28"/>
        </w:rPr>
        <w:t>ний.</w:t>
      </w:r>
    </w:p>
    <w:p w:rsidR="005E44B6" w:rsidRDefault="005E44B6" w:rsidP="00C60DB1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A76A66">
        <w:rPr>
          <w:b/>
          <w:sz w:val="28"/>
          <w:szCs w:val="28"/>
        </w:rPr>
        <w:t xml:space="preserve"> администрации </w:t>
      </w:r>
    </w:p>
    <w:p w:rsidR="00BE17EF" w:rsidRPr="00A76A66" w:rsidRDefault="00BE17EF" w:rsidP="00BE17EF">
      <w:pPr>
        <w:tabs>
          <w:tab w:val="left" w:pos="810"/>
        </w:tabs>
        <w:contextualSpacing/>
        <w:jc w:val="left"/>
        <w:rPr>
          <w:b/>
          <w:sz w:val="28"/>
          <w:szCs w:val="28"/>
        </w:rPr>
      </w:pPr>
      <w:r w:rsidRPr="00A76A66">
        <w:rPr>
          <w:b/>
          <w:sz w:val="28"/>
          <w:szCs w:val="28"/>
        </w:rPr>
        <w:t xml:space="preserve">Усть-Джегутинского </w:t>
      </w:r>
    </w:p>
    <w:p w:rsidR="00BE17EF" w:rsidRPr="00A76A66" w:rsidRDefault="00BE17EF" w:rsidP="00BE17EF">
      <w:pPr>
        <w:tabs>
          <w:tab w:val="left" w:pos="810"/>
          <w:tab w:val="left" w:pos="7635"/>
          <w:tab w:val="left" w:pos="7797"/>
        </w:tabs>
        <w:contextualSpacing/>
        <w:jc w:val="left"/>
        <w:rPr>
          <w:b/>
          <w:bCs/>
          <w:sz w:val="28"/>
          <w:szCs w:val="28"/>
        </w:rPr>
      </w:pPr>
      <w:r w:rsidRPr="00A76A66">
        <w:rPr>
          <w:b/>
          <w:sz w:val="28"/>
          <w:szCs w:val="28"/>
        </w:rPr>
        <w:t xml:space="preserve">муниципального района                               </w:t>
      </w:r>
      <w:r>
        <w:rPr>
          <w:b/>
          <w:sz w:val="28"/>
          <w:szCs w:val="28"/>
        </w:rPr>
        <w:t xml:space="preserve">                            М</w:t>
      </w:r>
      <w:r w:rsidRPr="00A76A66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Лайп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</w:t>
      </w:r>
    </w:p>
    <w:p w:rsidR="00BE17EF" w:rsidRDefault="00BE17EF" w:rsidP="00BE17EF">
      <w:pPr>
        <w:contextualSpacing/>
        <w:rPr>
          <w:b/>
          <w:sz w:val="28"/>
          <w:szCs w:val="28"/>
        </w:rPr>
      </w:pPr>
    </w:p>
    <w:p w:rsidR="004B4F88" w:rsidRDefault="004B4F88" w:rsidP="00B65E9D">
      <w:pPr>
        <w:widowControl w:val="0"/>
        <w:autoSpaceDE w:val="0"/>
        <w:autoSpaceDN w:val="0"/>
        <w:adjustRightInd w:val="0"/>
        <w:ind w:left="6096"/>
        <w:jc w:val="both"/>
        <w:outlineLvl w:val="0"/>
      </w:pPr>
    </w:p>
    <w:p w:rsidR="004B4F88" w:rsidRDefault="004B4F88" w:rsidP="00BE17EF">
      <w:pPr>
        <w:widowControl w:val="0"/>
        <w:autoSpaceDE w:val="0"/>
        <w:autoSpaceDN w:val="0"/>
        <w:adjustRightInd w:val="0"/>
        <w:jc w:val="both"/>
        <w:outlineLvl w:val="0"/>
      </w:pPr>
    </w:p>
    <w:p w:rsidR="00C53A75" w:rsidRPr="00EC7248" w:rsidRDefault="00C53A75" w:rsidP="00C60DB1">
      <w:pPr>
        <w:widowControl w:val="0"/>
        <w:autoSpaceDE w:val="0"/>
        <w:autoSpaceDN w:val="0"/>
        <w:adjustRightInd w:val="0"/>
        <w:ind w:left="6096"/>
        <w:jc w:val="left"/>
        <w:outlineLvl w:val="0"/>
      </w:pPr>
      <w:r w:rsidRPr="00EC7248">
        <w:t>Приложение</w:t>
      </w:r>
      <w:r w:rsidR="00C60DB1">
        <w:t xml:space="preserve"> </w:t>
      </w:r>
      <w:r w:rsidRPr="00EC7248">
        <w:t xml:space="preserve">к постановлению </w:t>
      </w:r>
      <w:r w:rsidR="009109F4">
        <w:t>а</w:t>
      </w:r>
      <w:r w:rsidRPr="00EC7248">
        <w:t xml:space="preserve">дминистрации </w:t>
      </w:r>
    </w:p>
    <w:p w:rsidR="00C53A75" w:rsidRPr="00EC7248" w:rsidRDefault="00C53A75" w:rsidP="00C60DB1">
      <w:pPr>
        <w:widowControl w:val="0"/>
        <w:autoSpaceDE w:val="0"/>
        <w:autoSpaceDN w:val="0"/>
        <w:adjustRightInd w:val="0"/>
        <w:ind w:left="6096"/>
        <w:jc w:val="left"/>
      </w:pPr>
      <w:r w:rsidRPr="00EC7248">
        <w:t>Усть-Джегутинского муниц</w:t>
      </w:r>
      <w:r w:rsidRPr="00EC7248">
        <w:t>и</w:t>
      </w:r>
      <w:r w:rsidRPr="00EC7248">
        <w:t>пальн</w:t>
      </w:r>
      <w:r w:rsidRPr="00EC7248">
        <w:t>о</w:t>
      </w:r>
      <w:r w:rsidRPr="00EC7248">
        <w:t>го района</w:t>
      </w:r>
    </w:p>
    <w:p w:rsidR="00A9619D" w:rsidRDefault="00C53A75" w:rsidP="00C60DB1">
      <w:pPr>
        <w:widowControl w:val="0"/>
        <w:autoSpaceDE w:val="0"/>
        <w:autoSpaceDN w:val="0"/>
        <w:adjustRightInd w:val="0"/>
        <w:ind w:left="6096"/>
        <w:jc w:val="left"/>
      </w:pPr>
      <w:r w:rsidRPr="00EC7248">
        <w:t>от</w:t>
      </w:r>
      <w:r w:rsidR="00C60DB1">
        <w:t xml:space="preserve"> 11.12.</w:t>
      </w:r>
      <w:r w:rsidR="008F3D8A">
        <w:t>202</w:t>
      </w:r>
      <w:r w:rsidR="00BA1D1E">
        <w:t>3</w:t>
      </w:r>
      <w:r w:rsidR="007E16E5">
        <w:t xml:space="preserve"> </w:t>
      </w:r>
      <w:r w:rsidR="00C60DB1">
        <w:t>№ 714</w:t>
      </w:r>
    </w:p>
    <w:p w:rsidR="00C53A75" w:rsidRPr="00EC7248" w:rsidRDefault="00C53A75" w:rsidP="00B65E9D">
      <w:pPr>
        <w:widowControl w:val="0"/>
        <w:autoSpaceDE w:val="0"/>
        <w:autoSpaceDN w:val="0"/>
        <w:adjustRightInd w:val="0"/>
        <w:ind w:left="6096"/>
        <w:jc w:val="both"/>
      </w:pPr>
      <w:r w:rsidRPr="00EC7248">
        <w:t xml:space="preserve">   </w:t>
      </w:r>
    </w:p>
    <w:p w:rsidR="00C53A75" w:rsidRPr="00C60DB1" w:rsidRDefault="00C53A75" w:rsidP="00B65E9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МУНИЦИПАЛЬНАЯ</w:t>
      </w:r>
      <w:r w:rsidRPr="00C60DB1">
        <w:rPr>
          <w:sz w:val="26"/>
          <w:szCs w:val="26"/>
        </w:rPr>
        <w:t xml:space="preserve"> </w:t>
      </w:r>
      <w:r w:rsidRPr="00C60DB1">
        <w:rPr>
          <w:b/>
          <w:bCs/>
          <w:sz w:val="26"/>
          <w:szCs w:val="26"/>
        </w:rPr>
        <w:t xml:space="preserve"> ПРОГРАММА</w:t>
      </w:r>
    </w:p>
    <w:p w:rsidR="00C53A75" w:rsidRPr="00C60DB1" w:rsidRDefault="00C53A75" w:rsidP="00B65E9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"</w:t>
      </w:r>
      <w:r w:rsidR="00F63EF2" w:rsidRPr="00C60DB1">
        <w:rPr>
          <w:b/>
          <w:bCs/>
          <w:sz w:val="26"/>
          <w:szCs w:val="26"/>
        </w:rPr>
        <w:t xml:space="preserve"> </w:t>
      </w:r>
      <w:r w:rsidRPr="00C60DB1">
        <w:rPr>
          <w:b/>
          <w:bCs/>
          <w:sz w:val="26"/>
          <w:szCs w:val="26"/>
        </w:rPr>
        <w:t>ПРОФИЛАКТИКА ПРАВОНАРУШЕНИЙ</w:t>
      </w:r>
    </w:p>
    <w:p w:rsidR="00C53A75" w:rsidRPr="00C60DB1" w:rsidRDefault="00C53A75" w:rsidP="00D4130E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В УСТЬ-ДЖЕГУТИНСКОМ МУНИЦИПАЛЬНОМ РАЙОНЕ"</w:t>
      </w:r>
    </w:p>
    <w:p w:rsidR="00B65E9D" w:rsidRPr="00C60DB1" w:rsidRDefault="00B65E9D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bookmarkStart w:id="0" w:name="Par39"/>
      <w:bookmarkEnd w:id="0"/>
    </w:p>
    <w:p w:rsidR="00C53A75" w:rsidRPr="00C60DB1" w:rsidRDefault="00C53A75" w:rsidP="00B65E9D">
      <w:pPr>
        <w:widowControl w:val="0"/>
        <w:autoSpaceDE w:val="0"/>
        <w:autoSpaceDN w:val="0"/>
        <w:adjustRightInd w:val="0"/>
        <w:outlineLvl w:val="1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ПАСПОРТ</w:t>
      </w:r>
    </w:p>
    <w:p w:rsidR="00F63EF2" w:rsidRPr="00C60DB1" w:rsidRDefault="00C53A75" w:rsidP="00B65E9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МУНИЦИПАЛЬНОЙ  ПРОГРАММЫ</w:t>
      </w:r>
    </w:p>
    <w:p w:rsidR="00C53A75" w:rsidRPr="00C60DB1" w:rsidRDefault="00C53A75" w:rsidP="00B65E9D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C60DB1">
        <w:rPr>
          <w:b/>
          <w:bCs/>
          <w:sz w:val="26"/>
          <w:szCs w:val="26"/>
        </w:rPr>
        <w:t>" ПРОФИЛАКТИКА ПРАВОНАРУШЕНИЙ В УСТЬ-ДЖЕГУТ</w:t>
      </w:r>
      <w:r w:rsidR="00D4130E" w:rsidRPr="00C60DB1">
        <w:rPr>
          <w:b/>
          <w:bCs/>
          <w:sz w:val="26"/>
          <w:szCs w:val="26"/>
        </w:rPr>
        <w:t>ИНСКОМ МУНИЦИПАЛЬНОМ РАЙОНЕ</w:t>
      </w:r>
      <w:r w:rsidRPr="00C60DB1">
        <w:rPr>
          <w:b/>
          <w:bCs/>
          <w:sz w:val="26"/>
          <w:szCs w:val="26"/>
        </w:rPr>
        <w:t>"</w:t>
      </w:r>
    </w:p>
    <w:p w:rsidR="00C53A75" w:rsidRPr="00C60DB1" w:rsidRDefault="00C53A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923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6798"/>
      </w:tblGrid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 xml:space="preserve">Наименование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Pr="00C60DB1">
              <w:rPr>
                <w:i/>
                <w:iCs/>
                <w:sz w:val="26"/>
                <w:szCs w:val="26"/>
              </w:rPr>
              <w:t>рогра</w:t>
            </w:r>
            <w:r w:rsidRPr="00C60DB1">
              <w:rPr>
                <w:i/>
                <w:iCs/>
                <w:sz w:val="26"/>
                <w:szCs w:val="26"/>
              </w:rPr>
              <w:t>м</w:t>
            </w:r>
            <w:r w:rsidRPr="00C60DB1">
              <w:rPr>
                <w:i/>
                <w:iCs/>
                <w:sz w:val="26"/>
                <w:szCs w:val="26"/>
              </w:rPr>
              <w:t>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60DB1" w:rsidRDefault="00F63EF2" w:rsidP="00D4130E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bCs/>
                <w:sz w:val="26"/>
                <w:szCs w:val="26"/>
              </w:rPr>
              <w:t xml:space="preserve">«Профилактика правонарушений в </w:t>
            </w:r>
            <w:proofErr w:type="spellStart"/>
            <w:r w:rsidRPr="00C60DB1">
              <w:rPr>
                <w:bCs/>
                <w:sz w:val="26"/>
                <w:szCs w:val="26"/>
              </w:rPr>
              <w:t>Усть-Джегутинском</w:t>
            </w:r>
            <w:proofErr w:type="spellEnd"/>
            <w:r w:rsidRPr="00C60DB1">
              <w:rPr>
                <w:bCs/>
                <w:sz w:val="26"/>
                <w:szCs w:val="26"/>
              </w:rPr>
              <w:t xml:space="preserve"> муниципальном районе» (далее Программа)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>Ответственный испо</w:t>
            </w:r>
            <w:r w:rsidRPr="00C60DB1">
              <w:rPr>
                <w:i/>
                <w:iCs/>
                <w:sz w:val="26"/>
                <w:szCs w:val="26"/>
              </w:rPr>
              <w:t>л</w:t>
            </w:r>
            <w:r w:rsidRPr="00C60DB1">
              <w:rPr>
                <w:i/>
                <w:iCs/>
                <w:sz w:val="26"/>
                <w:szCs w:val="26"/>
              </w:rPr>
              <w:t xml:space="preserve">нитель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AC" w:rsidRPr="00C60DB1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Администрация Усть-Джегутинского </w:t>
            </w:r>
          </w:p>
          <w:p w:rsidR="00C53A75" w:rsidRPr="00C60DB1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муниципального района</w:t>
            </w:r>
          </w:p>
          <w:p w:rsidR="00C53A75" w:rsidRPr="00C60DB1" w:rsidRDefault="00C53A7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 xml:space="preserve">Соисполнители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Pr="00C60DB1">
              <w:rPr>
                <w:i/>
                <w:iCs/>
                <w:sz w:val="26"/>
                <w:szCs w:val="26"/>
              </w:rPr>
              <w:t>рогра</w:t>
            </w:r>
            <w:r w:rsidRPr="00C60DB1">
              <w:rPr>
                <w:i/>
                <w:iCs/>
                <w:sz w:val="26"/>
                <w:szCs w:val="26"/>
              </w:rPr>
              <w:t>м</w:t>
            </w:r>
            <w:r w:rsidRPr="00C60DB1">
              <w:rPr>
                <w:i/>
                <w:iCs/>
                <w:sz w:val="26"/>
                <w:szCs w:val="26"/>
              </w:rPr>
              <w:t>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BC" w:rsidRPr="00C60DB1" w:rsidRDefault="00F90E26" w:rsidP="00287DBC">
            <w:pPr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 </w:t>
            </w:r>
            <w:r w:rsidR="007E16E5" w:rsidRPr="00C60DB1">
              <w:rPr>
                <w:sz w:val="26"/>
                <w:szCs w:val="26"/>
              </w:rPr>
              <w:t xml:space="preserve">Управление труда и социального развития </w:t>
            </w:r>
          </w:p>
          <w:p w:rsidR="007E16E5" w:rsidRPr="00C60DB1" w:rsidRDefault="007E16E5" w:rsidP="00287DBC">
            <w:pPr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администрации Усть-Джегутинского муниципального ра</w:t>
            </w:r>
            <w:r w:rsidRPr="00C60DB1">
              <w:rPr>
                <w:sz w:val="26"/>
                <w:szCs w:val="26"/>
              </w:rPr>
              <w:t>й</w:t>
            </w:r>
            <w:r w:rsidRPr="00C60DB1">
              <w:rPr>
                <w:sz w:val="26"/>
                <w:szCs w:val="26"/>
              </w:rPr>
              <w:t>она,</w:t>
            </w:r>
          </w:p>
          <w:p w:rsidR="007E16E5" w:rsidRPr="00C60DB1" w:rsidRDefault="007E16E5" w:rsidP="007E16E5">
            <w:pPr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,</w:t>
            </w:r>
          </w:p>
          <w:p w:rsidR="007E16E5" w:rsidRPr="00C60DB1" w:rsidRDefault="007E16E5" w:rsidP="007E16E5">
            <w:pPr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Управление образования  администрации Усть-Джегутинского муниципального района,</w:t>
            </w:r>
          </w:p>
          <w:p w:rsidR="00684C02" w:rsidRPr="00C60DB1" w:rsidRDefault="007E16E5" w:rsidP="00C60DB1">
            <w:pPr>
              <w:ind w:left="8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Усть-Джегутинский  муниципальный казенный райо</w:t>
            </w:r>
            <w:r w:rsidRPr="00C60DB1">
              <w:rPr>
                <w:sz w:val="26"/>
                <w:szCs w:val="26"/>
              </w:rPr>
              <w:t>н</w:t>
            </w:r>
            <w:r w:rsidRPr="00C60DB1">
              <w:rPr>
                <w:sz w:val="26"/>
                <w:szCs w:val="26"/>
              </w:rPr>
              <w:t xml:space="preserve">ный Центр культуры и досуга </w:t>
            </w:r>
            <w:r w:rsidR="00287DBC" w:rsidRPr="00C60DB1">
              <w:rPr>
                <w:sz w:val="26"/>
                <w:szCs w:val="26"/>
              </w:rPr>
              <w:t>для детей и молодежи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 xml:space="preserve">Участники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Pr="00C60DB1">
              <w:rPr>
                <w:i/>
                <w:iCs/>
                <w:sz w:val="26"/>
                <w:szCs w:val="26"/>
              </w:rPr>
              <w:t xml:space="preserve">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0D" w:rsidRPr="00C60DB1" w:rsidRDefault="00F2310D" w:rsidP="00F2310D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ОМВД России по </w:t>
            </w:r>
            <w:proofErr w:type="spellStart"/>
            <w:r w:rsidRPr="00C60DB1">
              <w:rPr>
                <w:sz w:val="26"/>
                <w:szCs w:val="26"/>
              </w:rPr>
              <w:t>Усть-Джегутинскому</w:t>
            </w:r>
            <w:proofErr w:type="spellEnd"/>
            <w:r w:rsidRPr="00C60DB1">
              <w:rPr>
                <w:sz w:val="26"/>
                <w:szCs w:val="26"/>
              </w:rPr>
              <w:t xml:space="preserve"> району КЧР (по согласованию); </w:t>
            </w:r>
          </w:p>
          <w:p w:rsidR="00215D67" w:rsidRPr="00C60DB1" w:rsidRDefault="00215D67" w:rsidP="00215D67">
            <w:pPr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МБУ «Редакция газеты «</w:t>
            </w:r>
            <w:proofErr w:type="spellStart"/>
            <w:r w:rsidRPr="00C60DB1">
              <w:rPr>
                <w:sz w:val="26"/>
                <w:szCs w:val="26"/>
              </w:rPr>
              <w:t>Джегутинская</w:t>
            </w:r>
            <w:proofErr w:type="spellEnd"/>
            <w:r w:rsidRPr="00C60DB1">
              <w:rPr>
                <w:sz w:val="26"/>
                <w:szCs w:val="26"/>
              </w:rPr>
              <w:t xml:space="preserve"> неделя» (по согл</w:t>
            </w:r>
            <w:r w:rsidRPr="00C60DB1">
              <w:rPr>
                <w:sz w:val="26"/>
                <w:szCs w:val="26"/>
              </w:rPr>
              <w:t>а</w:t>
            </w:r>
            <w:r w:rsidRPr="00C60DB1">
              <w:rPr>
                <w:sz w:val="26"/>
                <w:szCs w:val="26"/>
              </w:rPr>
              <w:t>сованию);</w:t>
            </w:r>
          </w:p>
          <w:p w:rsidR="00C53A75" w:rsidRPr="00C60DB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Межведомственный Совет по профилактике правонаруш</w:t>
            </w:r>
            <w:r w:rsidRPr="00C60DB1">
              <w:rPr>
                <w:sz w:val="26"/>
                <w:szCs w:val="26"/>
              </w:rPr>
              <w:t>е</w:t>
            </w:r>
            <w:r w:rsidRPr="00C60DB1">
              <w:rPr>
                <w:sz w:val="26"/>
                <w:szCs w:val="26"/>
              </w:rPr>
              <w:t>ний;</w:t>
            </w:r>
          </w:p>
          <w:p w:rsidR="003833C5" w:rsidRPr="00C60DB1" w:rsidRDefault="003833C5" w:rsidP="003833C5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6"/>
                <w:szCs w:val="26"/>
              </w:rPr>
            </w:pPr>
            <w:r w:rsidRPr="00C60DB1">
              <w:rPr>
                <w:color w:val="auto"/>
                <w:sz w:val="26"/>
                <w:szCs w:val="26"/>
              </w:rPr>
              <w:t>Комиссия по делам несовершеннолетних  и защите их пр</w:t>
            </w:r>
            <w:r w:rsidRPr="00C60DB1">
              <w:rPr>
                <w:color w:val="auto"/>
                <w:sz w:val="26"/>
                <w:szCs w:val="26"/>
              </w:rPr>
              <w:t>а</w:t>
            </w:r>
            <w:r w:rsidRPr="00C60DB1">
              <w:rPr>
                <w:color w:val="auto"/>
                <w:sz w:val="26"/>
                <w:szCs w:val="26"/>
              </w:rPr>
              <w:t>ва администрации Усть-Джегутинского муниц</w:t>
            </w:r>
            <w:r w:rsidRPr="00C60DB1">
              <w:rPr>
                <w:color w:val="auto"/>
                <w:sz w:val="26"/>
                <w:szCs w:val="26"/>
              </w:rPr>
              <w:t>и</w:t>
            </w:r>
            <w:r w:rsidRPr="00C60DB1">
              <w:rPr>
                <w:color w:val="auto"/>
                <w:sz w:val="26"/>
                <w:szCs w:val="26"/>
              </w:rPr>
              <w:t>пального района;</w:t>
            </w:r>
          </w:p>
          <w:p w:rsidR="003833C5" w:rsidRPr="00C60DB1" w:rsidRDefault="003833C5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Общественные организации</w:t>
            </w:r>
            <w:r w:rsidR="00F2310D" w:rsidRPr="00C60DB1">
              <w:rPr>
                <w:sz w:val="26"/>
                <w:szCs w:val="26"/>
              </w:rPr>
              <w:t>;</w:t>
            </w:r>
          </w:p>
          <w:p w:rsidR="000B7541" w:rsidRPr="00C60DB1" w:rsidRDefault="000B7541" w:rsidP="000B7541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FF0000"/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Отдел Федеральной службы исполнения наказаний России по Карачаево-Черкесской Республике (по с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>гласованию)</w:t>
            </w:r>
            <w:r w:rsidR="00F90E26" w:rsidRPr="00C60DB1">
              <w:rPr>
                <w:sz w:val="26"/>
                <w:szCs w:val="26"/>
              </w:rPr>
              <w:t>;</w:t>
            </w:r>
          </w:p>
          <w:p w:rsidR="000B7541" w:rsidRPr="00C60DB1" w:rsidRDefault="000B7541" w:rsidP="000B754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6"/>
                <w:szCs w:val="26"/>
              </w:rPr>
            </w:pPr>
            <w:r w:rsidRPr="00C60DB1">
              <w:rPr>
                <w:color w:val="auto"/>
                <w:sz w:val="26"/>
                <w:szCs w:val="26"/>
              </w:rPr>
              <w:t>РГ</w:t>
            </w:r>
            <w:r w:rsidR="00C160AC" w:rsidRPr="00C60DB1">
              <w:rPr>
                <w:color w:val="auto"/>
                <w:sz w:val="26"/>
                <w:szCs w:val="26"/>
              </w:rPr>
              <w:t>К</w:t>
            </w:r>
            <w:r w:rsidRPr="00C60DB1">
              <w:rPr>
                <w:color w:val="auto"/>
                <w:sz w:val="26"/>
                <w:szCs w:val="26"/>
              </w:rPr>
              <w:t xml:space="preserve">У «ЦЗН» по </w:t>
            </w:r>
            <w:proofErr w:type="spellStart"/>
            <w:r w:rsidRPr="00C60DB1">
              <w:rPr>
                <w:color w:val="auto"/>
                <w:sz w:val="26"/>
                <w:szCs w:val="26"/>
              </w:rPr>
              <w:t>Усть-Джегутинскому</w:t>
            </w:r>
            <w:proofErr w:type="spellEnd"/>
            <w:r w:rsidRPr="00C60DB1">
              <w:rPr>
                <w:color w:val="auto"/>
                <w:sz w:val="26"/>
                <w:szCs w:val="26"/>
              </w:rPr>
              <w:t xml:space="preserve"> району;</w:t>
            </w:r>
          </w:p>
          <w:p w:rsidR="003833C5" w:rsidRPr="00C60DB1" w:rsidRDefault="000B7541" w:rsidP="00F90E26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C60DB1">
              <w:rPr>
                <w:sz w:val="26"/>
                <w:szCs w:val="26"/>
              </w:rPr>
              <w:t>городского</w:t>
            </w:r>
            <w:proofErr w:type="gramEnd"/>
            <w:r w:rsidRPr="00C60DB1">
              <w:rPr>
                <w:sz w:val="26"/>
                <w:szCs w:val="26"/>
              </w:rPr>
              <w:t xml:space="preserve"> и сельских поселений (по с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>гласованию)</w:t>
            </w:r>
          </w:p>
          <w:p w:rsidR="00287DBC" w:rsidRPr="00C60DB1" w:rsidRDefault="00287DBC" w:rsidP="00287DBC">
            <w:pPr>
              <w:ind w:left="8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Муниципальные </w:t>
            </w:r>
            <w:r w:rsidR="00C160AC" w:rsidRPr="00C60DB1">
              <w:rPr>
                <w:sz w:val="26"/>
                <w:szCs w:val="26"/>
              </w:rPr>
              <w:t>бюджетные</w:t>
            </w:r>
            <w:r w:rsidRPr="00C60DB1">
              <w:rPr>
                <w:sz w:val="26"/>
                <w:szCs w:val="26"/>
              </w:rPr>
              <w:t xml:space="preserve"> общеобразовательные орг</w:t>
            </w:r>
            <w:r w:rsidRPr="00C60DB1">
              <w:rPr>
                <w:sz w:val="26"/>
                <w:szCs w:val="26"/>
              </w:rPr>
              <w:t>а</w:t>
            </w:r>
            <w:r w:rsidRPr="00C60DB1">
              <w:rPr>
                <w:sz w:val="26"/>
                <w:szCs w:val="26"/>
              </w:rPr>
              <w:t>низации,</w:t>
            </w:r>
          </w:p>
          <w:p w:rsidR="00287DBC" w:rsidRPr="00C60DB1" w:rsidRDefault="00287DBC" w:rsidP="00287DBC">
            <w:pPr>
              <w:widowControl w:val="0"/>
              <w:autoSpaceDE w:val="0"/>
              <w:autoSpaceDN w:val="0"/>
              <w:adjustRightInd w:val="0"/>
              <w:ind w:left="93" w:hanging="93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Муниципальные </w:t>
            </w:r>
            <w:r w:rsidR="00C160AC" w:rsidRPr="00C60DB1">
              <w:rPr>
                <w:sz w:val="26"/>
                <w:szCs w:val="26"/>
              </w:rPr>
              <w:t>бюджетные</w:t>
            </w:r>
            <w:r w:rsidRPr="00C60DB1">
              <w:rPr>
                <w:sz w:val="26"/>
                <w:szCs w:val="26"/>
              </w:rPr>
              <w:t xml:space="preserve"> дошкольные образов</w:t>
            </w:r>
            <w:r w:rsidRPr="00C60DB1">
              <w:rPr>
                <w:sz w:val="26"/>
                <w:szCs w:val="26"/>
              </w:rPr>
              <w:t>а</w:t>
            </w:r>
            <w:r w:rsidRPr="00C60DB1">
              <w:rPr>
                <w:sz w:val="26"/>
                <w:szCs w:val="26"/>
              </w:rPr>
              <w:t xml:space="preserve">тельные организации, </w:t>
            </w:r>
          </w:p>
          <w:p w:rsidR="00287DBC" w:rsidRPr="00C60DB1" w:rsidRDefault="00287DBC" w:rsidP="00287DBC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Муниципальные </w:t>
            </w:r>
            <w:r w:rsidR="00C160AC" w:rsidRPr="00C60DB1">
              <w:rPr>
                <w:sz w:val="26"/>
                <w:szCs w:val="26"/>
              </w:rPr>
              <w:t xml:space="preserve">бюджетные </w:t>
            </w:r>
            <w:r w:rsidRPr="00C60DB1">
              <w:rPr>
                <w:sz w:val="26"/>
                <w:szCs w:val="26"/>
              </w:rPr>
              <w:t>образовательные орган</w:t>
            </w:r>
            <w:r w:rsidRPr="00C60DB1">
              <w:rPr>
                <w:sz w:val="26"/>
                <w:szCs w:val="26"/>
              </w:rPr>
              <w:t>и</w:t>
            </w:r>
            <w:r w:rsidRPr="00C60DB1">
              <w:rPr>
                <w:sz w:val="26"/>
                <w:szCs w:val="26"/>
              </w:rPr>
              <w:t>зации дополнительного образования детей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lastRenderedPageBreak/>
              <w:t>Ц</w:t>
            </w:r>
            <w:r w:rsidR="00C53A75" w:rsidRPr="00C60DB1">
              <w:rPr>
                <w:i/>
                <w:iCs/>
                <w:sz w:val="26"/>
                <w:szCs w:val="26"/>
              </w:rPr>
              <w:t xml:space="preserve">ели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="00C53A75"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C60DB1" w:rsidRDefault="003833C5" w:rsidP="003A7E0F">
            <w:pPr>
              <w:snapToGrid w:val="0"/>
              <w:jc w:val="both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Создание условий по формированию единой многоуровн</w:t>
            </w:r>
            <w:r w:rsidRPr="00C60DB1">
              <w:rPr>
                <w:sz w:val="26"/>
                <w:szCs w:val="26"/>
              </w:rPr>
              <w:t>е</w:t>
            </w:r>
            <w:r w:rsidRPr="00C60DB1">
              <w:rPr>
                <w:sz w:val="26"/>
                <w:szCs w:val="26"/>
              </w:rPr>
              <w:t>вой  системы профилактики преступлений и иных прав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>нарушений, обеспечивающей защиту прав и свобод чел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>века и гражданина, обществе</w:t>
            </w:r>
            <w:r w:rsidRPr="00C60DB1">
              <w:rPr>
                <w:sz w:val="26"/>
                <w:szCs w:val="26"/>
              </w:rPr>
              <w:t>н</w:t>
            </w:r>
            <w:r w:rsidRPr="00C60DB1">
              <w:rPr>
                <w:sz w:val="26"/>
                <w:szCs w:val="26"/>
              </w:rPr>
              <w:t>ный порядок и безопасность, охрану собственности и повышение эффективности в борьбе с преступн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>стью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3833C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  <w:highlight w:val="yellow"/>
              </w:rPr>
            </w:pPr>
            <w:r w:rsidRPr="00C60DB1">
              <w:rPr>
                <w:i/>
                <w:iCs/>
                <w:sz w:val="26"/>
                <w:szCs w:val="26"/>
              </w:rPr>
              <w:t>З</w:t>
            </w:r>
            <w:r w:rsidR="00C53A75" w:rsidRPr="00C60DB1">
              <w:rPr>
                <w:i/>
                <w:iCs/>
                <w:sz w:val="26"/>
                <w:szCs w:val="26"/>
              </w:rPr>
              <w:t xml:space="preserve">адачи 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="00C53A75"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01" w:rsidRPr="00C60DB1" w:rsidRDefault="00376D01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C60DB1">
              <w:rPr>
                <w:iCs/>
                <w:sz w:val="26"/>
                <w:szCs w:val="26"/>
              </w:rPr>
              <w:t>-Совершенствование системы профилактики правонар</w:t>
            </w:r>
            <w:r w:rsidRPr="00C60DB1">
              <w:rPr>
                <w:iCs/>
                <w:sz w:val="26"/>
                <w:szCs w:val="26"/>
              </w:rPr>
              <w:t>у</w:t>
            </w:r>
            <w:r w:rsidRPr="00C60DB1">
              <w:rPr>
                <w:iCs/>
                <w:sz w:val="26"/>
                <w:szCs w:val="26"/>
              </w:rPr>
              <w:t>шений</w:t>
            </w:r>
          </w:p>
          <w:p w:rsidR="00376D01" w:rsidRPr="00C60DB1" w:rsidRDefault="00376D01" w:rsidP="007A327B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6"/>
                <w:szCs w:val="26"/>
              </w:rPr>
            </w:pPr>
            <w:r w:rsidRPr="00C60DB1">
              <w:rPr>
                <w:iCs/>
                <w:sz w:val="26"/>
                <w:szCs w:val="26"/>
              </w:rPr>
              <w:t>-Обеспечение безопасных условий жизнедеятел</w:t>
            </w:r>
            <w:r w:rsidRPr="00C60DB1">
              <w:rPr>
                <w:iCs/>
                <w:sz w:val="26"/>
                <w:szCs w:val="26"/>
              </w:rPr>
              <w:t>ь</w:t>
            </w:r>
            <w:r w:rsidRPr="00C60DB1">
              <w:rPr>
                <w:iCs/>
                <w:sz w:val="26"/>
                <w:szCs w:val="26"/>
              </w:rPr>
              <w:t>ности на территории района</w:t>
            </w:r>
          </w:p>
          <w:p w:rsidR="00376D01" w:rsidRPr="00C60DB1" w:rsidRDefault="00376D01" w:rsidP="00376D01">
            <w:pPr>
              <w:pStyle w:val="ConsPlusNormal"/>
              <w:widowControl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-Профилактика правонарушений среди несовершенноле</w:t>
            </w:r>
            <w:r w:rsidRPr="00C60DB1">
              <w:rPr>
                <w:sz w:val="26"/>
                <w:szCs w:val="26"/>
              </w:rPr>
              <w:t>т</w:t>
            </w:r>
            <w:r w:rsidRPr="00C60DB1">
              <w:rPr>
                <w:sz w:val="26"/>
                <w:szCs w:val="26"/>
              </w:rPr>
              <w:t>них и молодежи</w:t>
            </w:r>
          </w:p>
          <w:p w:rsidR="00C53A75" w:rsidRPr="00C60DB1" w:rsidRDefault="00376D01" w:rsidP="00376D0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  <w:highlight w:val="yellow"/>
              </w:rPr>
            </w:pPr>
            <w:r w:rsidRPr="00C60DB1">
              <w:rPr>
                <w:iCs/>
                <w:sz w:val="26"/>
                <w:szCs w:val="26"/>
              </w:rPr>
              <w:t>-Формирование позитивного общественного мнения о пр</w:t>
            </w:r>
            <w:r w:rsidRPr="00C60DB1">
              <w:rPr>
                <w:iCs/>
                <w:sz w:val="26"/>
                <w:szCs w:val="26"/>
              </w:rPr>
              <w:t>а</w:t>
            </w:r>
            <w:r w:rsidRPr="00C60DB1">
              <w:rPr>
                <w:iCs/>
                <w:sz w:val="26"/>
                <w:szCs w:val="26"/>
              </w:rPr>
              <w:t>воохранительной системе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D321A3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>Ц</w:t>
            </w:r>
            <w:r w:rsidR="00C53A75" w:rsidRPr="00C60DB1">
              <w:rPr>
                <w:i/>
                <w:iCs/>
                <w:sz w:val="26"/>
                <w:szCs w:val="26"/>
              </w:rPr>
              <w:t>елевые индикаторы и пок</w:t>
            </w:r>
            <w:r w:rsidR="00C53A75" w:rsidRPr="00C60DB1">
              <w:rPr>
                <w:i/>
                <w:iCs/>
                <w:sz w:val="26"/>
                <w:szCs w:val="26"/>
              </w:rPr>
              <w:t>а</w:t>
            </w:r>
            <w:r w:rsidR="00C53A75" w:rsidRPr="00C60DB1">
              <w:rPr>
                <w:i/>
                <w:iCs/>
                <w:sz w:val="26"/>
                <w:szCs w:val="26"/>
              </w:rPr>
              <w:t xml:space="preserve">затели </w:t>
            </w:r>
            <w:r w:rsidR="00512948" w:rsidRPr="00C60DB1">
              <w:rPr>
                <w:i/>
                <w:iCs/>
                <w:sz w:val="26"/>
                <w:szCs w:val="26"/>
              </w:rPr>
              <w:t>П</w:t>
            </w:r>
            <w:r w:rsidR="00C53A75"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18" w:rsidRPr="00C60DB1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Доля сокращения к 20</w:t>
            </w:r>
            <w:r w:rsidR="001A4C93" w:rsidRPr="00C60DB1">
              <w:rPr>
                <w:sz w:val="26"/>
                <w:szCs w:val="26"/>
              </w:rPr>
              <w:t>2</w:t>
            </w:r>
            <w:r w:rsidR="00BA1D1E" w:rsidRPr="00C60DB1">
              <w:rPr>
                <w:sz w:val="26"/>
                <w:szCs w:val="26"/>
              </w:rPr>
              <w:t>6</w:t>
            </w:r>
            <w:r w:rsidRPr="00C60DB1">
              <w:rPr>
                <w:sz w:val="26"/>
                <w:szCs w:val="26"/>
              </w:rPr>
              <w:t xml:space="preserve"> году общего количества зарег</w:t>
            </w:r>
            <w:r w:rsidRPr="00C60DB1">
              <w:rPr>
                <w:sz w:val="26"/>
                <w:szCs w:val="26"/>
              </w:rPr>
              <w:t>и</w:t>
            </w:r>
            <w:r w:rsidRPr="00C60DB1">
              <w:rPr>
                <w:sz w:val="26"/>
                <w:szCs w:val="26"/>
              </w:rPr>
              <w:t xml:space="preserve">стрированных правонарушений, по сравнению </w:t>
            </w:r>
            <w:r w:rsidR="00DC5718" w:rsidRPr="00C60DB1">
              <w:rPr>
                <w:sz w:val="26"/>
                <w:szCs w:val="26"/>
              </w:rPr>
              <w:t>с предыд</w:t>
            </w:r>
            <w:r w:rsidR="00DC5718" w:rsidRPr="00C60DB1">
              <w:rPr>
                <w:sz w:val="26"/>
                <w:szCs w:val="26"/>
              </w:rPr>
              <w:t>у</w:t>
            </w:r>
            <w:r w:rsidR="00DC5718" w:rsidRPr="00C60DB1">
              <w:rPr>
                <w:sz w:val="26"/>
                <w:szCs w:val="26"/>
              </w:rPr>
              <w:t>щим периодом;</w:t>
            </w:r>
          </w:p>
          <w:p w:rsidR="00640FC9" w:rsidRPr="00C60DB1" w:rsidRDefault="00640FC9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Доля дополнительного привлечения к охране обществе</w:t>
            </w:r>
            <w:r w:rsidRPr="00C60DB1">
              <w:rPr>
                <w:sz w:val="26"/>
                <w:szCs w:val="26"/>
              </w:rPr>
              <w:t>н</w:t>
            </w:r>
            <w:r w:rsidRPr="00C60DB1">
              <w:rPr>
                <w:sz w:val="26"/>
                <w:szCs w:val="26"/>
              </w:rPr>
              <w:t>ного порядка жителей сельских и городского п</w:t>
            </w:r>
            <w:r w:rsidRPr="00C60DB1">
              <w:rPr>
                <w:sz w:val="26"/>
                <w:szCs w:val="26"/>
              </w:rPr>
              <w:t>о</w:t>
            </w:r>
            <w:r w:rsidRPr="00C60DB1">
              <w:rPr>
                <w:sz w:val="26"/>
                <w:szCs w:val="26"/>
              </w:rPr>
              <w:t xml:space="preserve">селения, по сравнению </w:t>
            </w:r>
            <w:r w:rsidR="00BA3EED" w:rsidRPr="00C60DB1">
              <w:rPr>
                <w:sz w:val="26"/>
                <w:szCs w:val="26"/>
              </w:rPr>
              <w:t>с предыдущим п</w:t>
            </w:r>
            <w:r w:rsidR="00BA3EED" w:rsidRPr="00C60DB1">
              <w:rPr>
                <w:sz w:val="26"/>
                <w:szCs w:val="26"/>
              </w:rPr>
              <w:t>е</w:t>
            </w:r>
            <w:r w:rsidR="00BA3EED" w:rsidRPr="00C60DB1">
              <w:rPr>
                <w:sz w:val="26"/>
                <w:szCs w:val="26"/>
              </w:rPr>
              <w:t>риодом;</w:t>
            </w:r>
          </w:p>
          <w:p w:rsidR="00DC5718" w:rsidRPr="00C60DB1" w:rsidRDefault="00640FC9" w:rsidP="00DC5718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Доля мероприятий по профилактике безнадзорности и пр</w:t>
            </w:r>
            <w:r w:rsidRPr="00C60DB1">
              <w:rPr>
                <w:sz w:val="26"/>
                <w:szCs w:val="26"/>
              </w:rPr>
              <w:t>а</w:t>
            </w:r>
            <w:r w:rsidRPr="00C60DB1">
              <w:rPr>
                <w:sz w:val="26"/>
                <w:szCs w:val="26"/>
              </w:rPr>
              <w:t>вонарушений</w:t>
            </w:r>
            <w:r w:rsidRPr="00C60DB1">
              <w:rPr>
                <w:b/>
                <w:sz w:val="26"/>
                <w:szCs w:val="26"/>
              </w:rPr>
              <w:t xml:space="preserve">  </w:t>
            </w:r>
            <w:r w:rsidRPr="00C60DB1">
              <w:rPr>
                <w:sz w:val="26"/>
                <w:szCs w:val="26"/>
              </w:rPr>
              <w:t>среди несовершеннолетних, по сра</w:t>
            </w:r>
            <w:r w:rsidRPr="00C60DB1">
              <w:rPr>
                <w:sz w:val="26"/>
                <w:szCs w:val="26"/>
              </w:rPr>
              <w:t>в</w:t>
            </w:r>
            <w:r w:rsidRPr="00C60DB1">
              <w:rPr>
                <w:sz w:val="26"/>
                <w:szCs w:val="26"/>
              </w:rPr>
              <w:t xml:space="preserve">нению с </w:t>
            </w:r>
            <w:r w:rsidR="00DC5718" w:rsidRPr="00C60DB1">
              <w:rPr>
                <w:sz w:val="26"/>
                <w:szCs w:val="26"/>
              </w:rPr>
              <w:t xml:space="preserve"> предыдущим периодом;</w:t>
            </w:r>
          </w:p>
          <w:p w:rsidR="00B65E9D" w:rsidRPr="00C60DB1" w:rsidRDefault="00640FC9" w:rsidP="00640FC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iCs/>
                <w:sz w:val="26"/>
                <w:szCs w:val="26"/>
              </w:rPr>
              <w:t>Доля мероприятий по формированию позитивного общ</w:t>
            </w:r>
            <w:r w:rsidRPr="00C60DB1">
              <w:rPr>
                <w:iCs/>
                <w:sz w:val="26"/>
                <w:szCs w:val="26"/>
              </w:rPr>
              <w:t>е</w:t>
            </w:r>
            <w:r w:rsidRPr="00C60DB1">
              <w:rPr>
                <w:iCs/>
                <w:sz w:val="26"/>
                <w:szCs w:val="26"/>
              </w:rPr>
              <w:t xml:space="preserve">ственного мнения о правоохранительной системе, </w:t>
            </w:r>
            <w:r w:rsidRPr="00C60DB1">
              <w:rPr>
                <w:sz w:val="26"/>
                <w:szCs w:val="26"/>
              </w:rPr>
              <w:t>по сра</w:t>
            </w:r>
            <w:r w:rsidRPr="00C60DB1">
              <w:rPr>
                <w:sz w:val="26"/>
                <w:szCs w:val="26"/>
              </w:rPr>
              <w:t>в</w:t>
            </w:r>
            <w:r w:rsidRPr="00C60DB1">
              <w:rPr>
                <w:sz w:val="26"/>
                <w:szCs w:val="26"/>
              </w:rPr>
              <w:t xml:space="preserve">нению с </w:t>
            </w:r>
            <w:r w:rsidR="00DC5718" w:rsidRPr="00C60DB1">
              <w:rPr>
                <w:sz w:val="26"/>
                <w:szCs w:val="26"/>
              </w:rPr>
              <w:t xml:space="preserve"> предыдущим периодом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948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 xml:space="preserve">Сроки реализации </w:t>
            </w:r>
          </w:p>
          <w:p w:rsidR="00C53A75" w:rsidRPr="00C60DB1" w:rsidRDefault="00512948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>П</w:t>
            </w:r>
            <w:r w:rsidR="00C53A75"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1A4C93" w:rsidP="00B117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bCs/>
                <w:sz w:val="26"/>
                <w:szCs w:val="26"/>
              </w:rPr>
              <w:t>202</w:t>
            </w:r>
            <w:r w:rsidR="00B11731" w:rsidRPr="00C60DB1">
              <w:rPr>
                <w:bCs/>
                <w:sz w:val="26"/>
                <w:szCs w:val="26"/>
              </w:rPr>
              <w:t>4</w:t>
            </w:r>
            <w:r w:rsidR="00CD1B23" w:rsidRPr="00C60DB1">
              <w:rPr>
                <w:bCs/>
                <w:sz w:val="26"/>
                <w:szCs w:val="26"/>
              </w:rPr>
              <w:t>-202</w:t>
            </w:r>
            <w:r w:rsidR="00BA1D1E" w:rsidRPr="00C60DB1">
              <w:rPr>
                <w:bCs/>
                <w:sz w:val="26"/>
                <w:szCs w:val="26"/>
              </w:rPr>
              <w:t>6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>Объем бюджетных а</w:t>
            </w:r>
            <w:r w:rsidRPr="00C60DB1">
              <w:rPr>
                <w:i/>
                <w:iCs/>
                <w:sz w:val="26"/>
                <w:szCs w:val="26"/>
              </w:rPr>
              <w:t>с</w:t>
            </w:r>
            <w:r w:rsidRPr="00C60DB1">
              <w:rPr>
                <w:i/>
                <w:iCs/>
                <w:sz w:val="26"/>
                <w:szCs w:val="26"/>
              </w:rPr>
              <w:t>сигн</w:t>
            </w:r>
            <w:r w:rsidRPr="00C60DB1">
              <w:rPr>
                <w:i/>
                <w:iCs/>
                <w:sz w:val="26"/>
                <w:szCs w:val="26"/>
              </w:rPr>
              <w:t>о</w:t>
            </w:r>
            <w:r w:rsidRPr="00C60DB1">
              <w:rPr>
                <w:i/>
                <w:iCs/>
                <w:sz w:val="26"/>
                <w:szCs w:val="26"/>
              </w:rPr>
              <w:t>вани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A75" w:rsidRPr="00C60DB1" w:rsidRDefault="00C53A75" w:rsidP="00406483">
            <w:pPr>
              <w:shd w:val="clear" w:color="auto" w:fill="FCFEFF"/>
              <w:ind w:right="-67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Источн</w:t>
            </w:r>
            <w:r w:rsidR="00A62052" w:rsidRPr="00C60DB1">
              <w:rPr>
                <w:sz w:val="26"/>
                <w:szCs w:val="26"/>
              </w:rPr>
              <w:t>иками ресурсного обеспечения П</w:t>
            </w:r>
            <w:r w:rsidRPr="00C60DB1">
              <w:rPr>
                <w:sz w:val="26"/>
                <w:szCs w:val="26"/>
              </w:rPr>
              <w:t>рограммы являю</w:t>
            </w:r>
            <w:r w:rsidRPr="00C60DB1">
              <w:rPr>
                <w:sz w:val="26"/>
                <w:szCs w:val="26"/>
              </w:rPr>
              <w:t>т</w:t>
            </w:r>
            <w:r w:rsidRPr="00C60DB1">
              <w:rPr>
                <w:sz w:val="26"/>
                <w:szCs w:val="26"/>
              </w:rPr>
              <w:t>ся средства бюджета Усть-Джегутинского муниц</w:t>
            </w:r>
            <w:r w:rsidRPr="00C60DB1">
              <w:rPr>
                <w:sz w:val="26"/>
                <w:szCs w:val="26"/>
              </w:rPr>
              <w:t>и</w:t>
            </w:r>
            <w:r w:rsidRPr="00C60DB1">
              <w:rPr>
                <w:sz w:val="26"/>
                <w:szCs w:val="26"/>
              </w:rPr>
              <w:t>пального района.</w:t>
            </w:r>
          </w:p>
          <w:p w:rsidR="00C53A75" w:rsidRPr="00C60DB1" w:rsidRDefault="00C53A75" w:rsidP="00A606B2">
            <w:pPr>
              <w:shd w:val="clear" w:color="auto" w:fill="FCFEFF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Общий объем ассигнований на финансирование програ</w:t>
            </w:r>
            <w:r w:rsidRPr="00C60DB1">
              <w:rPr>
                <w:sz w:val="26"/>
                <w:szCs w:val="26"/>
              </w:rPr>
              <w:t>м</w:t>
            </w:r>
            <w:r w:rsidRPr="00C60DB1">
              <w:rPr>
                <w:sz w:val="26"/>
                <w:szCs w:val="26"/>
              </w:rPr>
              <w:t>мы из средств бюджета Усть-Джегутинского муниципал</w:t>
            </w:r>
            <w:r w:rsidRPr="00C60DB1">
              <w:rPr>
                <w:sz w:val="26"/>
                <w:szCs w:val="26"/>
              </w:rPr>
              <w:t>ь</w:t>
            </w:r>
            <w:r w:rsidRPr="00C60DB1">
              <w:rPr>
                <w:sz w:val="26"/>
                <w:szCs w:val="26"/>
              </w:rPr>
              <w:t xml:space="preserve">ного района составляет  </w:t>
            </w:r>
          </w:p>
          <w:p w:rsidR="00C53A75" w:rsidRPr="00C60DB1" w:rsidRDefault="001A4C93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bCs/>
                <w:sz w:val="26"/>
                <w:szCs w:val="26"/>
              </w:rPr>
              <w:t>202</w:t>
            </w:r>
            <w:r w:rsidR="00B11731" w:rsidRPr="00C60DB1">
              <w:rPr>
                <w:bCs/>
                <w:sz w:val="26"/>
                <w:szCs w:val="26"/>
              </w:rPr>
              <w:t>4</w:t>
            </w:r>
            <w:r w:rsidR="00CD1B23" w:rsidRPr="00C60DB1">
              <w:rPr>
                <w:bCs/>
                <w:sz w:val="26"/>
                <w:szCs w:val="26"/>
              </w:rPr>
              <w:t>-202</w:t>
            </w:r>
            <w:r w:rsidR="00B11731" w:rsidRPr="00C60DB1">
              <w:rPr>
                <w:bCs/>
                <w:sz w:val="26"/>
                <w:szCs w:val="26"/>
              </w:rPr>
              <w:t>6</w:t>
            </w:r>
            <w:r w:rsidR="00C53A75" w:rsidRPr="00C60DB1">
              <w:rPr>
                <w:sz w:val="26"/>
                <w:szCs w:val="26"/>
              </w:rPr>
              <w:t xml:space="preserve"> – </w:t>
            </w:r>
            <w:r w:rsidR="00B11731" w:rsidRPr="00C60DB1">
              <w:rPr>
                <w:sz w:val="26"/>
                <w:szCs w:val="26"/>
              </w:rPr>
              <w:t>780</w:t>
            </w:r>
            <w:r w:rsidR="001E532A" w:rsidRPr="00C60DB1">
              <w:rPr>
                <w:sz w:val="26"/>
                <w:szCs w:val="26"/>
              </w:rPr>
              <w:t xml:space="preserve">,0 </w:t>
            </w:r>
            <w:proofErr w:type="spellStart"/>
            <w:r w:rsidR="001E532A" w:rsidRPr="00C60DB1">
              <w:rPr>
                <w:sz w:val="26"/>
                <w:szCs w:val="26"/>
              </w:rPr>
              <w:t>тыс</w:t>
            </w:r>
            <w:proofErr w:type="gramStart"/>
            <w:r w:rsidR="001E532A" w:rsidRPr="00C60DB1">
              <w:rPr>
                <w:sz w:val="26"/>
                <w:szCs w:val="26"/>
              </w:rPr>
              <w:t>.р</w:t>
            </w:r>
            <w:proofErr w:type="gramEnd"/>
            <w:r w:rsidR="001E532A" w:rsidRPr="00C60DB1">
              <w:rPr>
                <w:sz w:val="26"/>
                <w:szCs w:val="26"/>
              </w:rPr>
              <w:t>уб</w:t>
            </w:r>
            <w:proofErr w:type="spellEnd"/>
            <w:r w:rsidR="00D4130E" w:rsidRPr="00C60DB1">
              <w:rPr>
                <w:sz w:val="26"/>
                <w:szCs w:val="26"/>
              </w:rPr>
              <w:t>.:</w:t>
            </w:r>
          </w:p>
          <w:p w:rsidR="00D4130E" w:rsidRPr="00C60DB1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202</w:t>
            </w:r>
            <w:r w:rsidR="00B11731" w:rsidRPr="00C60DB1">
              <w:rPr>
                <w:sz w:val="26"/>
                <w:szCs w:val="26"/>
              </w:rPr>
              <w:t>4</w:t>
            </w:r>
            <w:r w:rsidRPr="00C60DB1">
              <w:rPr>
                <w:sz w:val="26"/>
                <w:szCs w:val="26"/>
              </w:rPr>
              <w:t xml:space="preserve">- </w:t>
            </w:r>
            <w:r w:rsidR="00B11731" w:rsidRPr="00C60DB1">
              <w:rPr>
                <w:sz w:val="26"/>
                <w:szCs w:val="26"/>
              </w:rPr>
              <w:t>260</w:t>
            </w:r>
            <w:r w:rsidRPr="00C60DB1">
              <w:rPr>
                <w:sz w:val="26"/>
                <w:szCs w:val="26"/>
              </w:rPr>
              <w:t xml:space="preserve">,0 </w:t>
            </w:r>
            <w:proofErr w:type="spellStart"/>
            <w:r w:rsidRPr="00C60DB1">
              <w:rPr>
                <w:sz w:val="26"/>
                <w:szCs w:val="26"/>
              </w:rPr>
              <w:t>тыс</w:t>
            </w:r>
            <w:proofErr w:type="gramStart"/>
            <w:r w:rsidRPr="00C60DB1">
              <w:rPr>
                <w:sz w:val="26"/>
                <w:szCs w:val="26"/>
              </w:rPr>
              <w:t>.р</w:t>
            </w:r>
            <w:proofErr w:type="gramEnd"/>
            <w:r w:rsidRPr="00C60DB1">
              <w:rPr>
                <w:sz w:val="26"/>
                <w:szCs w:val="26"/>
              </w:rPr>
              <w:t>уб</w:t>
            </w:r>
            <w:proofErr w:type="spellEnd"/>
            <w:r w:rsidRPr="00C60DB1">
              <w:rPr>
                <w:sz w:val="26"/>
                <w:szCs w:val="26"/>
              </w:rPr>
              <w:t>.</w:t>
            </w:r>
          </w:p>
          <w:p w:rsidR="00D4130E" w:rsidRPr="00C60DB1" w:rsidRDefault="00D4130E" w:rsidP="00613B25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202</w:t>
            </w:r>
            <w:r w:rsidR="00B11731" w:rsidRPr="00C60DB1">
              <w:rPr>
                <w:sz w:val="26"/>
                <w:szCs w:val="26"/>
              </w:rPr>
              <w:t>5</w:t>
            </w:r>
            <w:r w:rsidRPr="00C60DB1">
              <w:rPr>
                <w:sz w:val="26"/>
                <w:szCs w:val="26"/>
              </w:rPr>
              <w:t xml:space="preserve">- </w:t>
            </w:r>
            <w:r w:rsidR="00B11731" w:rsidRPr="00C60DB1">
              <w:rPr>
                <w:sz w:val="26"/>
                <w:szCs w:val="26"/>
              </w:rPr>
              <w:t>260</w:t>
            </w:r>
            <w:r w:rsidRPr="00C60DB1">
              <w:rPr>
                <w:sz w:val="26"/>
                <w:szCs w:val="26"/>
              </w:rPr>
              <w:t xml:space="preserve">,0 </w:t>
            </w:r>
            <w:proofErr w:type="spellStart"/>
            <w:r w:rsidRPr="00C60DB1">
              <w:rPr>
                <w:sz w:val="26"/>
                <w:szCs w:val="26"/>
              </w:rPr>
              <w:t>тыс</w:t>
            </w:r>
            <w:proofErr w:type="gramStart"/>
            <w:r w:rsidRPr="00C60DB1">
              <w:rPr>
                <w:sz w:val="26"/>
                <w:szCs w:val="26"/>
              </w:rPr>
              <w:t>.р</w:t>
            </w:r>
            <w:proofErr w:type="gramEnd"/>
            <w:r w:rsidRPr="00C60DB1">
              <w:rPr>
                <w:sz w:val="26"/>
                <w:szCs w:val="26"/>
              </w:rPr>
              <w:t>уб</w:t>
            </w:r>
            <w:proofErr w:type="spellEnd"/>
            <w:r w:rsidRPr="00C60DB1">
              <w:rPr>
                <w:sz w:val="26"/>
                <w:szCs w:val="26"/>
              </w:rPr>
              <w:t>.</w:t>
            </w:r>
          </w:p>
          <w:p w:rsidR="00D4130E" w:rsidRPr="00C60DB1" w:rsidRDefault="00D4130E" w:rsidP="00B1173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202</w:t>
            </w:r>
            <w:r w:rsidR="00B11731" w:rsidRPr="00C60DB1">
              <w:rPr>
                <w:sz w:val="26"/>
                <w:szCs w:val="26"/>
              </w:rPr>
              <w:t>6</w:t>
            </w:r>
            <w:r w:rsidRPr="00C60DB1">
              <w:rPr>
                <w:sz w:val="26"/>
                <w:szCs w:val="26"/>
              </w:rPr>
              <w:t xml:space="preserve">- </w:t>
            </w:r>
            <w:r w:rsidR="00B11731" w:rsidRPr="00C60DB1">
              <w:rPr>
                <w:sz w:val="26"/>
                <w:szCs w:val="26"/>
              </w:rPr>
              <w:t>260</w:t>
            </w:r>
            <w:r w:rsidRPr="00C60DB1">
              <w:rPr>
                <w:sz w:val="26"/>
                <w:szCs w:val="26"/>
              </w:rPr>
              <w:t xml:space="preserve">,0 </w:t>
            </w:r>
            <w:proofErr w:type="spellStart"/>
            <w:r w:rsidRPr="00C60DB1">
              <w:rPr>
                <w:sz w:val="26"/>
                <w:szCs w:val="26"/>
              </w:rPr>
              <w:t>тыс</w:t>
            </w:r>
            <w:proofErr w:type="gramStart"/>
            <w:r w:rsidRPr="00C60DB1">
              <w:rPr>
                <w:sz w:val="26"/>
                <w:szCs w:val="26"/>
              </w:rPr>
              <w:t>.р</w:t>
            </w:r>
            <w:proofErr w:type="gramEnd"/>
            <w:r w:rsidRPr="00C60DB1">
              <w:rPr>
                <w:sz w:val="26"/>
                <w:szCs w:val="26"/>
              </w:rPr>
              <w:t>уб</w:t>
            </w:r>
            <w:proofErr w:type="spellEnd"/>
            <w:r w:rsidRPr="00C60DB1">
              <w:rPr>
                <w:sz w:val="26"/>
                <w:szCs w:val="26"/>
              </w:rPr>
              <w:t>.</w:t>
            </w:r>
          </w:p>
        </w:tc>
      </w:tr>
      <w:tr w:rsidR="00C53A75" w:rsidRPr="00C60DB1" w:rsidTr="00551924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C60DB1" w:rsidRDefault="00C53A75" w:rsidP="001D082F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iCs/>
                <w:sz w:val="26"/>
                <w:szCs w:val="26"/>
              </w:rPr>
            </w:pPr>
            <w:r w:rsidRPr="00C60DB1">
              <w:rPr>
                <w:i/>
                <w:iCs/>
                <w:sz w:val="26"/>
                <w:szCs w:val="26"/>
              </w:rPr>
              <w:t>Ожидаемые результаты р</w:t>
            </w:r>
            <w:r w:rsidRPr="00C60DB1">
              <w:rPr>
                <w:i/>
                <w:iCs/>
                <w:sz w:val="26"/>
                <w:szCs w:val="26"/>
              </w:rPr>
              <w:t>е</w:t>
            </w:r>
            <w:r w:rsidRPr="00C60DB1">
              <w:rPr>
                <w:i/>
                <w:iCs/>
                <w:sz w:val="26"/>
                <w:szCs w:val="26"/>
              </w:rPr>
              <w:t xml:space="preserve">ализации </w:t>
            </w:r>
            <w:r w:rsidR="00A62052" w:rsidRPr="00C60DB1">
              <w:rPr>
                <w:i/>
                <w:iCs/>
                <w:sz w:val="26"/>
                <w:szCs w:val="26"/>
              </w:rPr>
              <w:t>П</w:t>
            </w:r>
            <w:r w:rsidRPr="00C60DB1">
              <w:rPr>
                <w:i/>
                <w:iCs/>
                <w:sz w:val="26"/>
                <w:szCs w:val="26"/>
              </w:rPr>
              <w:t>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 xml:space="preserve">создание системы профилактики преступлений и иных правонарушений на территории района; 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>повышение эффективности государственной системы социальной профилактики правонарушений, пр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и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влечение к деятельности по предупреждению правонарушений о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р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ганизаций всех форм собственности, а также обществе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н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 xml:space="preserve">ных организаций; 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>обеспечение нормативно-правового регулирования профилактики правонарушений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>улучшение информационного обеспечения деятельн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о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сти правоохранительных органов по обесп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е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чению охраны общественного порядка на террит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о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 xml:space="preserve">рии </w:t>
            </w:r>
            <w:r w:rsidR="00320C68" w:rsidRPr="00C60DB1">
              <w:rPr>
                <w:rFonts w:ascii="Times New Roman" w:hAnsi="Times New Roman"/>
                <w:sz w:val="26"/>
                <w:szCs w:val="26"/>
              </w:rPr>
              <w:t>Усть-Джегутинского муниципального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lastRenderedPageBreak/>
              <w:t>уменьшение общего числа совершаемых преступл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е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ний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 xml:space="preserve"> оздоровление обстановки на улицах и других общ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е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ственных местах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>стабилизация уровня рецидивной и бытовой преступн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о</w:t>
            </w:r>
            <w:r w:rsidRPr="00C60DB1">
              <w:rPr>
                <w:rFonts w:ascii="Times New Roman" w:hAnsi="Times New Roman"/>
                <w:sz w:val="26"/>
                <w:szCs w:val="26"/>
              </w:rPr>
              <w:t>сти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>улучшение профилактики правонарушений в среде несовершеннолетних и молодежи;</w:t>
            </w:r>
          </w:p>
          <w:p w:rsidR="00A62052" w:rsidRPr="00C60DB1" w:rsidRDefault="00A62052" w:rsidP="00A62052">
            <w:pPr>
              <w:pStyle w:val="afa"/>
              <w:numPr>
                <w:ilvl w:val="0"/>
                <w:numId w:val="4"/>
              </w:numPr>
              <w:tabs>
                <w:tab w:val="left" w:pos="318"/>
                <w:tab w:val="num" w:pos="612"/>
              </w:tabs>
              <w:ind w:left="34" w:firstLine="1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DB1">
              <w:rPr>
                <w:rFonts w:ascii="Times New Roman" w:hAnsi="Times New Roman"/>
                <w:sz w:val="26"/>
                <w:szCs w:val="26"/>
              </w:rPr>
              <w:t xml:space="preserve">усиление </w:t>
            </w:r>
            <w:proofErr w:type="gramStart"/>
            <w:r w:rsidRPr="00C60DB1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C60DB1">
              <w:rPr>
                <w:rFonts w:ascii="Times New Roman" w:hAnsi="Times New Roman"/>
                <w:sz w:val="26"/>
                <w:szCs w:val="26"/>
              </w:rPr>
              <w:t xml:space="preserve"> миграционными потоками;</w:t>
            </w:r>
          </w:p>
          <w:p w:rsidR="00A62052" w:rsidRPr="00C60DB1" w:rsidRDefault="00A62052" w:rsidP="00A62052">
            <w:pPr>
              <w:jc w:val="both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 xml:space="preserve">  -  повышение уровня доверия населения к правоохран</w:t>
            </w:r>
            <w:r w:rsidRPr="00C60DB1">
              <w:rPr>
                <w:sz w:val="26"/>
                <w:szCs w:val="26"/>
              </w:rPr>
              <w:t>и</w:t>
            </w:r>
            <w:r w:rsidRPr="00C60DB1">
              <w:rPr>
                <w:sz w:val="26"/>
                <w:szCs w:val="26"/>
              </w:rPr>
              <w:t>тельным органам  и органам власти на м</w:t>
            </w:r>
            <w:r w:rsidRPr="00C60DB1">
              <w:rPr>
                <w:sz w:val="26"/>
                <w:szCs w:val="26"/>
              </w:rPr>
              <w:t>е</w:t>
            </w:r>
            <w:r w:rsidRPr="00C60DB1">
              <w:rPr>
                <w:sz w:val="26"/>
                <w:szCs w:val="26"/>
              </w:rPr>
              <w:t>стах;</w:t>
            </w:r>
          </w:p>
          <w:p w:rsidR="00C53A75" w:rsidRPr="00C60DB1" w:rsidRDefault="00A62052" w:rsidP="00A620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0DB1">
              <w:rPr>
                <w:sz w:val="26"/>
                <w:szCs w:val="26"/>
              </w:rPr>
              <w:t>- повышение безопасности дорожного движения</w:t>
            </w:r>
          </w:p>
        </w:tc>
      </w:tr>
    </w:tbl>
    <w:p w:rsidR="00C53A75" w:rsidRPr="00C60DB1" w:rsidRDefault="00C53A75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Par95"/>
      <w:bookmarkEnd w:id="1"/>
    </w:p>
    <w:p w:rsidR="00C53A75" w:rsidRPr="00C60DB1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6"/>
          <w:szCs w:val="26"/>
        </w:rPr>
      </w:pPr>
      <w:r w:rsidRPr="00C60DB1">
        <w:rPr>
          <w:i/>
          <w:iCs/>
          <w:sz w:val="26"/>
          <w:szCs w:val="26"/>
        </w:rPr>
        <w:t>1. Характеристика проблем, на решение которых направлена</w:t>
      </w:r>
      <w:r w:rsidR="00F266DB" w:rsidRPr="00C60DB1">
        <w:rPr>
          <w:i/>
          <w:iCs/>
          <w:sz w:val="26"/>
          <w:szCs w:val="26"/>
        </w:rPr>
        <w:t xml:space="preserve"> </w:t>
      </w:r>
      <w:r w:rsidR="00512948" w:rsidRPr="00C60DB1">
        <w:rPr>
          <w:i/>
          <w:iCs/>
          <w:sz w:val="26"/>
          <w:szCs w:val="26"/>
        </w:rPr>
        <w:t>П</w:t>
      </w:r>
      <w:r w:rsidRPr="00C60DB1">
        <w:rPr>
          <w:i/>
          <w:iCs/>
          <w:sz w:val="26"/>
          <w:szCs w:val="26"/>
        </w:rPr>
        <w:t>рограмма</w:t>
      </w:r>
    </w:p>
    <w:p w:rsidR="00925B16" w:rsidRPr="00C60DB1" w:rsidRDefault="00925B16" w:rsidP="001D082F">
      <w:pPr>
        <w:jc w:val="both"/>
        <w:rPr>
          <w:b/>
          <w:sz w:val="26"/>
          <w:szCs w:val="26"/>
        </w:rPr>
      </w:pPr>
      <w:bookmarkStart w:id="2" w:name="Par110"/>
      <w:bookmarkEnd w:id="2"/>
    </w:p>
    <w:p w:rsidR="00925B16" w:rsidRPr="00C60DB1" w:rsidRDefault="00684C02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           </w:t>
      </w:r>
      <w:r w:rsidR="00925B16" w:rsidRPr="00C60DB1">
        <w:rPr>
          <w:sz w:val="26"/>
          <w:szCs w:val="26"/>
        </w:rPr>
        <w:t xml:space="preserve">В настоящее время </w:t>
      </w:r>
      <w:proofErr w:type="gramStart"/>
      <w:r w:rsidR="00925B16" w:rsidRPr="00C60DB1">
        <w:rPr>
          <w:sz w:val="26"/>
          <w:szCs w:val="26"/>
        </w:rPr>
        <w:t>криминогенная ситуация</w:t>
      </w:r>
      <w:proofErr w:type="gramEnd"/>
      <w:r w:rsidR="00925B16" w:rsidRPr="00C60DB1">
        <w:rPr>
          <w:sz w:val="26"/>
          <w:szCs w:val="26"/>
        </w:rPr>
        <w:t xml:space="preserve"> в </w:t>
      </w:r>
      <w:proofErr w:type="spellStart"/>
      <w:r w:rsidR="00925B16" w:rsidRPr="00C60DB1">
        <w:rPr>
          <w:sz w:val="26"/>
          <w:szCs w:val="26"/>
        </w:rPr>
        <w:t>Усть-Джегутинском</w:t>
      </w:r>
      <w:proofErr w:type="spellEnd"/>
      <w:r w:rsidR="00925B16" w:rsidRPr="00C60DB1">
        <w:rPr>
          <w:sz w:val="26"/>
          <w:szCs w:val="26"/>
        </w:rPr>
        <w:t xml:space="preserve"> муниц</w:t>
      </w:r>
      <w:r w:rsidR="00925B16" w:rsidRPr="00C60DB1">
        <w:rPr>
          <w:sz w:val="26"/>
          <w:szCs w:val="26"/>
        </w:rPr>
        <w:t>и</w:t>
      </w:r>
      <w:r w:rsidR="00925B16" w:rsidRPr="00C60DB1">
        <w:rPr>
          <w:sz w:val="26"/>
          <w:szCs w:val="26"/>
        </w:rPr>
        <w:t>пальном районе продолжает иметь устойчивую тенденцию к улучшению. Реализ</w:t>
      </w:r>
      <w:r w:rsidR="00925B16" w:rsidRPr="00C60DB1">
        <w:rPr>
          <w:sz w:val="26"/>
          <w:szCs w:val="26"/>
        </w:rPr>
        <w:t>о</w:t>
      </w:r>
      <w:r w:rsidR="00925B16" w:rsidRPr="00C60DB1">
        <w:rPr>
          <w:sz w:val="26"/>
          <w:szCs w:val="26"/>
        </w:rPr>
        <w:t xml:space="preserve">ванные мероприятия </w:t>
      </w:r>
      <w:r w:rsidR="00512948" w:rsidRPr="00C60DB1">
        <w:rPr>
          <w:sz w:val="26"/>
          <w:szCs w:val="26"/>
        </w:rPr>
        <w:t>«П</w:t>
      </w:r>
      <w:r w:rsidR="00A47D81" w:rsidRPr="00C60DB1">
        <w:rPr>
          <w:sz w:val="26"/>
          <w:szCs w:val="26"/>
        </w:rPr>
        <w:t xml:space="preserve">лана мероприятий по </w:t>
      </w:r>
      <w:r w:rsidR="00A47D81" w:rsidRPr="00C60DB1">
        <w:rPr>
          <w:bCs/>
          <w:sz w:val="26"/>
          <w:szCs w:val="26"/>
        </w:rPr>
        <w:t>профилактике правон</w:t>
      </w:r>
      <w:r w:rsidR="00A47D81" w:rsidRPr="00C60DB1">
        <w:rPr>
          <w:bCs/>
          <w:sz w:val="26"/>
          <w:szCs w:val="26"/>
        </w:rPr>
        <w:t>а</w:t>
      </w:r>
      <w:r w:rsidR="00A47D81" w:rsidRPr="00C60DB1">
        <w:rPr>
          <w:bCs/>
          <w:sz w:val="26"/>
          <w:szCs w:val="26"/>
        </w:rPr>
        <w:t xml:space="preserve">рушений в </w:t>
      </w:r>
      <w:proofErr w:type="spellStart"/>
      <w:r w:rsidR="00A47D81" w:rsidRPr="00C60DB1">
        <w:rPr>
          <w:bCs/>
          <w:sz w:val="26"/>
          <w:szCs w:val="26"/>
        </w:rPr>
        <w:t>Усть-Джегутинском</w:t>
      </w:r>
      <w:proofErr w:type="spellEnd"/>
      <w:r w:rsidR="00A47D81" w:rsidRPr="00C60DB1">
        <w:rPr>
          <w:bCs/>
          <w:sz w:val="26"/>
          <w:szCs w:val="26"/>
        </w:rPr>
        <w:t xml:space="preserve"> муниципальном районе»</w:t>
      </w:r>
      <w:r w:rsidR="00925B16" w:rsidRPr="00C60DB1">
        <w:rPr>
          <w:bCs/>
          <w:sz w:val="26"/>
          <w:szCs w:val="26"/>
        </w:rPr>
        <w:t xml:space="preserve"> </w:t>
      </w:r>
      <w:r w:rsidR="00925B16" w:rsidRPr="00C60DB1">
        <w:rPr>
          <w:sz w:val="26"/>
          <w:szCs w:val="26"/>
        </w:rPr>
        <w:t>позволили не только стабилизировать обст</w:t>
      </w:r>
      <w:r w:rsidR="00925B16" w:rsidRPr="00C60DB1">
        <w:rPr>
          <w:sz w:val="26"/>
          <w:szCs w:val="26"/>
        </w:rPr>
        <w:t>а</w:t>
      </w:r>
      <w:r w:rsidR="00925B16" w:rsidRPr="00C60DB1">
        <w:rPr>
          <w:sz w:val="26"/>
          <w:szCs w:val="26"/>
        </w:rPr>
        <w:t>новку, но и достигнуть по основным направлениям положительных р</w:t>
      </w:r>
      <w:r w:rsidR="00925B16" w:rsidRPr="00C60DB1">
        <w:rPr>
          <w:sz w:val="26"/>
          <w:szCs w:val="26"/>
        </w:rPr>
        <w:t>е</w:t>
      </w:r>
      <w:r w:rsidR="00925B16" w:rsidRPr="00C60DB1">
        <w:rPr>
          <w:sz w:val="26"/>
          <w:szCs w:val="26"/>
        </w:rPr>
        <w:t>зультатов.</w:t>
      </w:r>
    </w:p>
    <w:p w:rsidR="00925B16" w:rsidRPr="00C60DB1" w:rsidRDefault="00925B16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В условиях больших экономических и социальных преобразований в нашей стране все более </w:t>
      </w:r>
      <w:proofErr w:type="gramStart"/>
      <w:r w:rsidRPr="00C60DB1">
        <w:rPr>
          <w:sz w:val="26"/>
          <w:szCs w:val="26"/>
        </w:rPr>
        <w:t>важное значение</w:t>
      </w:r>
      <w:proofErr w:type="gramEnd"/>
      <w:r w:rsidRPr="00C60DB1">
        <w:rPr>
          <w:sz w:val="26"/>
          <w:szCs w:val="26"/>
        </w:rPr>
        <w:t xml:space="preserve"> приобретает задача формирования сознательности и чу</w:t>
      </w:r>
      <w:r w:rsidRPr="00C60DB1">
        <w:rPr>
          <w:sz w:val="26"/>
          <w:szCs w:val="26"/>
        </w:rPr>
        <w:t>в</w:t>
      </w:r>
      <w:r w:rsidRPr="00C60DB1">
        <w:rPr>
          <w:sz w:val="26"/>
          <w:szCs w:val="26"/>
        </w:rPr>
        <w:t>ства высокой ответственности каждого гражданина  перед о</w:t>
      </w:r>
      <w:r w:rsidRPr="00C60DB1">
        <w:rPr>
          <w:sz w:val="26"/>
          <w:szCs w:val="26"/>
        </w:rPr>
        <w:t>б</w:t>
      </w:r>
      <w:r w:rsidRPr="00C60DB1">
        <w:rPr>
          <w:sz w:val="26"/>
          <w:szCs w:val="26"/>
        </w:rPr>
        <w:t>ществом, обеспечения дисциплины и организованности, всемирного укрепления правоп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рядка и законности.</w:t>
      </w:r>
    </w:p>
    <w:p w:rsidR="00925B16" w:rsidRPr="00C60DB1" w:rsidRDefault="00925B16" w:rsidP="001D082F">
      <w:pPr>
        <w:ind w:firstLine="709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В целях снижения правонарушений в общественных местах, защиты ли</w:t>
      </w:r>
      <w:r w:rsidRPr="00C60DB1">
        <w:rPr>
          <w:sz w:val="26"/>
          <w:szCs w:val="26"/>
        </w:rPr>
        <w:t>ч</w:t>
      </w:r>
      <w:r w:rsidRPr="00C60DB1">
        <w:rPr>
          <w:sz w:val="26"/>
          <w:szCs w:val="26"/>
        </w:rPr>
        <w:t>ности, общества и государства от противоправных посягательств необходимо  вне</w:t>
      </w:r>
      <w:r w:rsidRPr="00C60DB1">
        <w:rPr>
          <w:sz w:val="26"/>
          <w:szCs w:val="26"/>
        </w:rPr>
        <w:t>д</w:t>
      </w:r>
      <w:r w:rsidRPr="00C60DB1">
        <w:rPr>
          <w:sz w:val="26"/>
          <w:szCs w:val="26"/>
        </w:rPr>
        <w:t>рение  системы добровольных народных дружин и казачьих сообществ.</w:t>
      </w:r>
    </w:p>
    <w:p w:rsidR="00925B16" w:rsidRPr="00C60DB1" w:rsidRDefault="00925B16" w:rsidP="001D082F">
      <w:pPr>
        <w:ind w:firstLine="709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В ряде случаев раскрытию данной категории преступлений является невозмо</w:t>
      </w:r>
      <w:r w:rsidRPr="00C60DB1">
        <w:rPr>
          <w:sz w:val="26"/>
          <w:szCs w:val="26"/>
        </w:rPr>
        <w:t>ж</w:t>
      </w:r>
      <w:r w:rsidRPr="00C60DB1">
        <w:rPr>
          <w:sz w:val="26"/>
          <w:szCs w:val="26"/>
        </w:rPr>
        <w:t>ность установить лиц, ставших свидетелями преступлений и иных правон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рушений. Граждане, ставшие свидетелями и потерпевшими совершенных преступлений, не вс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гда обращаются в органы полиции. Развертывание программного комплекса технич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ских средств, предусматривающего использов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ние системы видеонаблюдения АПК «Безопасный город» на отдельных территориях района, будет способствовать пол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жительной динамике раскрываемости уличных преступлений, приведет к снижению количества преступлений и правонарушений, обеспечению правопорядка и безопа</w:t>
      </w:r>
      <w:r w:rsidRPr="00C60DB1">
        <w:rPr>
          <w:sz w:val="26"/>
          <w:szCs w:val="26"/>
        </w:rPr>
        <w:t>с</w:t>
      </w:r>
      <w:r w:rsidRPr="00C60DB1">
        <w:rPr>
          <w:sz w:val="26"/>
          <w:szCs w:val="26"/>
        </w:rPr>
        <w:t>ности на улицах и в других общественных местах.</w:t>
      </w:r>
    </w:p>
    <w:p w:rsidR="00C53A75" w:rsidRPr="00C60DB1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6"/>
          <w:szCs w:val="26"/>
        </w:rPr>
      </w:pPr>
      <w:r w:rsidRPr="00C60DB1">
        <w:rPr>
          <w:i/>
          <w:iCs/>
          <w:sz w:val="26"/>
          <w:szCs w:val="26"/>
        </w:rPr>
        <w:t xml:space="preserve">2. Цель, задачи </w:t>
      </w:r>
      <w:r w:rsidR="00CC0EA0" w:rsidRPr="00C60DB1">
        <w:rPr>
          <w:i/>
          <w:iCs/>
          <w:sz w:val="26"/>
          <w:szCs w:val="26"/>
        </w:rPr>
        <w:t>П</w:t>
      </w:r>
      <w:r w:rsidRPr="00C60DB1">
        <w:rPr>
          <w:i/>
          <w:iCs/>
          <w:sz w:val="26"/>
          <w:szCs w:val="26"/>
        </w:rPr>
        <w:t>рограммы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6"/>
          <w:szCs w:val="26"/>
        </w:rPr>
      </w:pPr>
      <w:r w:rsidRPr="00C60DB1">
        <w:rPr>
          <w:i/>
          <w:sz w:val="26"/>
          <w:szCs w:val="26"/>
        </w:rPr>
        <w:t>Задачи Программы: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-снижение уровня преступности на территории  Усть-Джегутинского муниц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>пального района воссоздание системы социальной профилактики правонарушений, направле</w:t>
      </w:r>
      <w:r w:rsidRPr="00C60DB1">
        <w:rPr>
          <w:sz w:val="26"/>
          <w:szCs w:val="26"/>
        </w:rPr>
        <w:t>н</w:t>
      </w:r>
      <w:r w:rsidRPr="00C60DB1">
        <w:rPr>
          <w:sz w:val="26"/>
          <w:szCs w:val="26"/>
        </w:rPr>
        <w:t>ной, прежде всего, на активизацию борьбы с пьянством, алк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голизмом; наркоманией, преступностью, безнадзорностью, беспризорностью несовершеннолетних, незако</w:t>
      </w:r>
      <w:r w:rsidRPr="00C60DB1">
        <w:rPr>
          <w:sz w:val="26"/>
          <w:szCs w:val="26"/>
        </w:rPr>
        <w:t>н</w:t>
      </w:r>
      <w:r w:rsidRPr="00C60DB1">
        <w:rPr>
          <w:sz w:val="26"/>
          <w:szCs w:val="26"/>
        </w:rPr>
        <w:t xml:space="preserve">ной миграцией, </w:t>
      </w:r>
      <w:proofErr w:type="spellStart"/>
      <w:r w:rsidRPr="00C60DB1">
        <w:rPr>
          <w:sz w:val="26"/>
          <w:szCs w:val="26"/>
        </w:rPr>
        <w:t>ресоциализацию</w:t>
      </w:r>
      <w:proofErr w:type="spellEnd"/>
      <w:r w:rsidRPr="00C60DB1">
        <w:rPr>
          <w:sz w:val="26"/>
          <w:szCs w:val="26"/>
        </w:rPr>
        <w:t xml:space="preserve"> лиц, освоб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дившихся из мест лишения свободы;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-совершенствование нормативной правовой базы в </w:t>
      </w:r>
      <w:proofErr w:type="spellStart"/>
      <w:r w:rsidRPr="00C60DB1">
        <w:rPr>
          <w:sz w:val="26"/>
          <w:szCs w:val="26"/>
        </w:rPr>
        <w:t>Усть-Джегутинском</w:t>
      </w:r>
      <w:proofErr w:type="spellEnd"/>
      <w:r w:rsidRPr="00C60DB1">
        <w:rPr>
          <w:sz w:val="26"/>
          <w:szCs w:val="26"/>
        </w:rPr>
        <w:t xml:space="preserve"> муниципал</w:t>
      </w:r>
      <w:r w:rsidRPr="00C60DB1">
        <w:rPr>
          <w:sz w:val="26"/>
          <w:szCs w:val="26"/>
        </w:rPr>
        <w:t>ь</w:t>
      </w:r>
      <w:r w:rsidRPr="00C60DB1">
        <w:rPr>
          <w:sz w:val="26"/>
          <w:szCs w:val="26"/>
        </w:rPr>
        <w:t>ном районе по профилактике правонарушений;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повышение оперативного реагирования на заявления и сообщения о правонарушен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 xml:space="preserve">ях за счет наращивания сил правопорядка и технических средств </w:t>
      </w:r>
      <w:proofErr w:type="gramStart"/>
      <w:r w:rsidRPr="00C60DB1">
        <w:rPr>
          <w:sz w:val="26"/>
          <w:szCs w:val="26"/>
        </w:rPr>
        <w:t>контроля за</w:t>
      </w:r>
      <w:proofErr w:type="gramEnd"/>
      <w:r w:rsidRPr="00C60DB1">
        <w:rPr>
          <w:sz w:val="26"/>
          <w:szCs w:val="26"/>
        </w:rPr>
        <w:t xml:space="preserve"> ситу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цией в общественных местах;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оптимизация работы по предупреждению и профилактике правонарушений, сове</w:t>
      </w:r>
      <w:r w:rsidRPr="00C60DB1">
        <w:rPr>
          <w:sz w:val="26"/>
          <w:szCs w:val="26"/>
        </w:rPr>
        <w:t>р</w:t>
      </w:r>
      <w:r w:rsidRPr="00C60DB1">
        <w:rPr>
          <w:sz w:val="26"/>
          <w:szCs w:val="26"/>
        </w:rPr>
        <w:t>шаемых на улицах и в общественных местах;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6"/>
          <w:szCs w:val="26"/>
        </w:rPr>
      </w:pPr>
      <w:r w:rsidRPr="00C60DB1">
        <w:rPr>
          <w:sz w:val="26"/>
          <w:szCs w:val="26"/>
        </w:rPr>
        <w:t>-выявление и устранение причин и условий, способствующих совершению правон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рушений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sz w:val="26"/>
          <w:szCs w:val="26"/>
        </w:rPr>
      </w:pPr>
      <w:r w:rsidRPr="00C60DB1">
        <w:rPr>
          <w:i/>
          <w:sz w:val="26"/>
          <w:szCs w:val="26"/>
        </w:rPr>
        <w:lastRenderedPageBreak/>
        <w:t>Цели Программы:</w:t>
      </w:r>
    </w:p>
    <w:p w:rsidR="00CC0EA0" w:rsidRPr="00C60DB1" w:rsidRDefault="00CC0EA0" w:rsidP="001D082F">
      <w:pPr>
        <w:snapToGri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Создание условий по формированию единой многоуровневой  системы профила</w:t>
      </w:r>
      <w:r w:rsidRPr="00C60DB1">
        <w:rPr>
          <w:sz w:val="26"/>
          <w:szCs w:val="26"/>
        </w:rPr>
        <w:t>к</w:t>
      </w:r>
      <w:r w:rsidRPr="00C60DB1">
        <w:rPr>
          <w:sz w:val="26"/>
          <w:szCs w:val="26"/>
        </w:rPr>
        <w:t>тики преступлений и иных правонарушений, обеспечивающей защиту прав и свобод чел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века и гражданина, общественный порядок и безопасность, охрану со</w:t>
      </w:r>
      <w:r w:rsidRPr="00C60DB1">
        <w:rPr>
          <w:sz w:val="26"/>
          <w:szCs w:val="26"/>
        </w:rPr>
        <w:t>б</w:t>
      </w:r>
      <w:r w:rsidRPr="00C60DB1">
        <w:rPr>
          <w:sz w:val="26"/>
          <w:szCs w:val="26"/>
        </w:rPr>
        <w:t>ственности и повышение эффективности в борьбе с преступностью.</w:t>
      </w:r>
    </w:p>
    <w:p w:rsidR="00C83CE4" w:rsidRPr="00C60DB1" w:rsidRDefault="00CC0EA0" w:rsidP="001D082F">
      <w:pPr>
        <w:ind w:firstLine="709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В </w:t>
      </w:r>
      <w:r w:rsidR="00C83CE4" w:rsidRPr="00C60DB1">
        <w:rPr>
          <w:sz w:val="26"/>
          <w:szCs w:val="26"/>
        </w:rPr>
        <w:t xml:space="preserve"> целях снижения правонарушений в общественных местах, защиты личности, общества и государства от противоправных посягательств необход</w:t>
      </w:r>
      <w:r w:rsidR="00C83CE4" w:rsidRPr="00C60DB1">
        <w:rPr>
          <w:sz w:val="26"/>
          <w:szCs w:val="26"/>
        </w:rPr>
        <w:t>и</w:t>
      </w:r>
      <w:r w:rsidR="00C83CE4" w:rsidRPr="00C60DB1">
        <w:rPr>
          <w:sz w:val="26"/>
          <w:szCs w:val="26"/>
        </w:rPr>
        <w:t>мо  внедрение  системы добровольных народных дружин и казачьих сообществ.</w:t>
      </w:r>
    </w:p>
    <w:p w:rsidR="00C83CE4" w:rsidRPr="00C60DB1" w:rsidRDefault="00C83CE4" w:rsidP="001D082F">
      <w:pPr>
        <w:ind w:firstLine="709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В ряде случаев раскрытию данной категории преступлений является невозмо</w:t>
      </w:r>
      <w:r w:rsidRPr="00C60DB1">
        <w:rPr>
          <w:sz w:val="26"/>
          <w:szCs w:val="26"/>
        </w:rPr>
        <w:t>ж</w:t>
      </w:r>
      <w:r w:rsidRPr="00C60DB1">
        <w:rPr>
          <w:sz w:val="26"/>
          <w:szCs w:val="26"/>
        </w:rPr>
        <w:t>ность установить лиц, ставших свидетелями преступлений и иных правон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рушений. Граждане, ставшие свидетелями и потерпевшими совершенных преступлений, не вс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гда обращаются в органы полиции. Развертывание программного комплекса технич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ских средств, предусматривающего использов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ние системы видеонаблюдения АПК «Безопасный город» на отдельных территориях района, будет способствовать пол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жительной динамике раск</w:t>
      </w:r>
      <w:r w:rsidR="00A47D81" w:rsidRPr="00C60DB1">
        <w:rPr>
          <w:sz w:val="26"/>
          <w:szCs w:val="26"/>
        </w:rPr>
        <w:t>рываемости уличных преступлений и</w:t>
      </w:r>
      <w:r w:rsidRPr="00C60DB1">
        <w:rPr>
          <w:sz w:val="26"/>
          <w:szCs w:val="26"/>
        </w:rPr>
        <w:t xml:space="preserve"> приведет к снижению количества преступлений и правонарушений, обеспечению правопорядка и безопа</w:t>
      </w:r>
      <w:r w:rsidRPr="00C60DB1">
        <w:rPr>
          <w:sz w:val="26"/>
          <w:szCs w:val="26"/>
        </w:rPr>
        <w:t>с</w:t>
      </w:r>
      <w:r w:rsidRPr="00C60DB1">
        <w:rPr>
          <w:sz w:val="26"/>
          <w:szCs w:val="26"/>
        </w:rPr>
        <w:t>ности на улицах и в других общественных местах.</w:t>
      </w:r>
    </w:p>
    <w:p w:rsidR="00C83CE4" w:rsidRPr="00C60DB1" w:rsidRDefault="00C83CE4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Профилактика преступлений совершенных несовершеннолетними.</w:t>
      </w:r>
    </w:p>
    <w:p w:rsidR="00C83CE4" w:rsidRPr="00C60DB1" w:rsidRDefault="00C83CE4" w:rsidP="001D082F">
      <w:pPr>
        <w:ind w:right="-1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Актуальной, несмотря на принимаемые меры, остается проблема борьбы с подрос</w:t>
      </w:r>
      <w:r w:rsidRPr="00C60DB1">
        <w:rPr>
          <w:sz w:val="26"/>
          <w:szCs w:val="26"/>
        </w:rPr>
        <w:t>т</w:t>
      </w:r>
      <w:r w:rsidRPr="00C60DB1">
        <w:rPr>
          <w:sz w:val="26"/>
          <w:szCs w:val="26"/>
        </w:rPr>
        <w:t>ковой преступностью. Криминальная обстановка в подростковой среде требует пр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>нятия эффективных мер, направленных на усиление социальной профилактики пр</w:t>
      </w:r>
      <w:r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>вонарушений несовершеннолетних.</w:t>
      </w:r>
      <w:r w:rsidR="00A47D81" w:rsidRPr="00C60DB1">
        <w:rPr>
          <w:sz w:val="26"/>
          <w:szCs w:val="26"/>
        </w:rPr>
        <w:t xml:space="preserve"> </w:t>
      </w:r>
      <w:r w:rsidRPr="00C60DB1">
        <w:rPr>
          <w:sz w:val="26"/>
          <w:szCs w:val="26"/>
        </w:rPr>
        <w:t>В этой связи особое значение отводится проф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>лактической работе, проводимой среди несовершеннолетних.</w:t>
      </w:r>
      <w:r w:rsidR="00A47D81" w:rsidRPr="00C60DB1">
        <w:rPr>
          <w:sz w:val="26"/>
          <w:szCs w:val="26"/>
        </w:rPr>
        <w:t xml:space="preserve"> </w:t>
      </w:r>
      <w:r w:rsidRPr="00C60DB1">
        <w:rPr>
          <w:sz w:val="26"/>
          <w:szCs w:val="26"/>
        </w:rPr>
        <w:t>Организация спорти</w:t>
      </w:r>
      <w:r w:rsidRPr="00C60DB1">
        <w:rPr>
          <w:sz w:val="26"/>
          <w:szCs w:val="26"/>
        </w:rPr>
        <w:t>в</w:t>
      </w:r>
      <w:r w:rsidRPr="00C60DB1">
        <w:rPr>
          <w:sz w:val="26"/>
          <w:szCs w:val="26"/>
        </w:rPr>
        <w:t>но-досуговой работы по месту жительства и уч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 xml:space="preserve">бы несовершеннолетних и молодежи, пропаганда здорового образа жизни должны положительно сказаться на снижении преступлений и иных правонарушений </w:t>
      </w:r>
      <w:r w:rsidR="00A47D81" w:rsidRPr="00C60DB1">
        <w:rPr>
          <w:sz w:val="26"/>
          <w:szCs w:val="26"/>
        </w:rPr>
        <w:t xml:space="preserve">среди данной категории граждан. </w:t>
      </w:r>
      <w:r w:rsidRPr="00C60DB1">
        <w:rPr>
          <w:sz w:val="26"/>
          <w:szCs w:val="26"/>
        </w:rPr>
        <w:t>В то же вр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мя существует необходимость в укреплении системы адресной профилактики безна</w:t>
      </w:r>
      <w:r w:rsidRPr="00C60DB1">
        <w:rPr>
          <w:sz w:val="26"/>
          <w:szCs w:val="26"/>
        </w:rPr>
        <w:t>д</w:t>
      </w:r>
      <w:r w:rsidRPr="00C60DB1">
        <w:rPr>
          <w:sz w:val="26"/>
          <w:szCs w:val="26"/>
        </w:rPr>
        <w:t>зорности и профилактики правонарушений несовершеннолетних, приоритетности с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циальной политики района направленной на работу по сокращению и профилактике беспризорности и безнадзорн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сти.</w:t>
      </w:r>
    </w:p>
    <w:p w:rsidR="00C53A75" w:rsidRPr="00C60DB1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Cs/>
          <w:sz w:val="26"/>
          <w:szCs w:val="26"/>
        </w:rPr>
      </w:pPr>
      <w:r w:rsidRPr="00C60DB1">
        <w:rPr>
          <w:iCs/>
          <w:sz w:val="26"/>
          <w:szCs w:val="26"/>
        </w:rPr>
        <w:t xml:space="preserve">Сроки реализации </w:t>
      </w:r>
      <w:r w:rsidR="00CC0EA0" w:rsidRPr="00C60DB1">
        <w:rPr>
          <w:iCs/>
          <w:sz w:val="26"/>
          <w:szCs w:val="26"/>
        </w:rPr>
        <w:t>п</w:t>
      </w:r>
      <w:r w:rsidRPr="00C60DB1">
        <w:rPr>
          <w:iCs/>
          <w:sz w:val="26"/>
          <w:szCs w:val="26"/>
        </w:rPr>
        <w:t>рограммы</w:t>
      </w:r>
      <w:r w:rsidR="00CC0EA0" w:rsidRPr="00C60DB1">
        <w:rPr>
          <w:iCs/>
          <w:sz w:val="26"/>
          <w:szCs w:val="26"/>
        </w:rPr>
        <w:t xml:space="preserve"> </w:t>
      </w:r>
      <w:r w:rsidR="001A4C93" w:rsidRPr="00C60DB1">
        <w:rPr>
          <w:bCs/>
          <w:iCs/>
          <w:sz w:val="26"/>
          <w:szCs w:val="26"/>
        </w:rPr>
        <w:t>202</w:t>
      </w:r>
      <w:r w:rsidR="00B11731" w:rsidRPr="00C60DB1">
        <w:rPr>
          <w:bCs/>
          <w:iCs/>
          <w:sz w:val="26"/>
          <w:szCs w:val="26"/>
        </w:rPr>
        <w:t>4</w:t>
      </w:r>
      <w:r w:rsidR="001A4C93" w:rsidRPr="00C60DB1">
        <w:rPr>
          <w:bCs/>
          <w:iCs/>
          <w:sz w:val="26"/>
          <w:szCs w:val="26"/>
        </w:rPr>
        <w:t>-202</w:t>
      </w:r>
      <w:r w:rsidR="00BA1D1E" w:rsidRPr="00C60DB1">
        <w:rPr>
          <w:bCs/>
          <w:iCs/>
          <w:sz w:val="26"/>
          <w:szCs w:val="26"/>
        </w:rPr>
        <w:t>6</w:t>
      </w:r>
      <w:r w:rsidR="00F71BAC" w:rsidRPr="00C60DB1">
        <w:rPr>
          <w:bCs/>
          <w:iCs/>
          <w:sz w:val="26"/>
          <w:szCs w:val="26"/>
        </w:rPr>
        <w:t xml:space="preserve"> годы</w:t>
      </w:r>
      <w:r w:rsidR="00CC0EA0" w:rsidRPr="00C60DB1">
        <w:rPr>
          <w:iCs/>
          <w:sz w:val="26"/>
          <w:szCs w:val="26"/>
        </w:rPr>
        <w:t>.</w:t>
      </w:r>
    </w:p>
    <w:p w:rsidR="00CC0EA0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6"/>
          <w:szCs w:val="26"/>
        </w:rPr>
      </w:pPr>
      <w:r w:rsidRPr="00C60DB1">
        <w:rPr>
          <w:i/>
          <w:iCs/>
          <w:sz w:val="26"/>
          <w:szCs w:val="26"/>
        </w:rPr>
        <w:t>3. Основные программные мероприятия.</w:t>
      </w:r>
    </w:p>
    <w:p w:rsidR="00C53A75" w:rsidRPr="00C60DB1" w:rsidRDefault="00CC0EA0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Par136"/>
      <w:bookmarkStart w:id="4" w:name="Par336"/>
      <w:bookmarkStart w:id="5" w:name="Par405"/>
      <w:bookmarkEnd w:id="3"/>
      <w:bookmarkEnd w:id="4"/>
      <w:bookmarkEnd w:id="5"/>
      <w:r w:rsidRPr="00C60DB1">
        <w:rPr>
          <w:sz w:val="26"/>
          <w:szCs w:val="26"/>
        </w:rPr>
        <w:t>Перечень основных мероприятий Программы приведены в приложении 1 к Програ</w:t>
      </w:r>
      <w:r w:rsidRPr="00C60DB1">
        <w:rPr>
          <w:sz w:val="26"/>
          <w:szCs w:val="26"/>
        </w:rPr>
        <w:t>м</w:t>
      </w:r>
      <w:r w:rsidRPr="00C60DB1">
        <w:rPr>
          <w:sz w:val="26"/>
          <w:szCs w:val="26"/>
        </w:rPr>
        <w:t>ме.</w:t>
      </w:r>
    </w:p>
    <w:p w:rsidR="00512948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6"/>
          <w:szCs w:val="26"/>
        </w:rPr>
      </w:pPr>
      <w:bookmarkStart w:id="6" w:name="Par418"/>
      <w:bookmarkEnd w:id="6"/>
      <w:r w:rsidRPr="00C60DB1">
        <w:rPr>
          <w:i/>
          <w:sz w:val="26"/>
          <w:szCs w:val="26"/>
        </w:rPr>
        <w:t>4.</w:t>
      </w:r>
      <w:r w:rsidR="00512948" w:rsidRPr="00C60DB1">
        <w:rPr>
          <w:i/>
          <w:sz w:val="26"/>
          <w:szCs w:val="26"/>
        </w:rPr>
        <w:t xml:space="preserve"> Перечень и значение ц</w:t>
      </w:r>
      <w:r w:rsidR="00C53A75" w:rsidRPr="00C60DB1">
        <w:rPr>
          <w:i/>
          <w:sz w:val="26"/>
          <w:szCs w:val="26"/>
        </w:rPr>
        <w:t>елевы</w:t>
      </w:r>
      <w:r w:rsidR="00512948" w:rsidRPr="00C60DB1">
        <w:rPr>
          <w:i/>
          <w:sz w:val="26"/>
          <w:szCs w:val="26"/>
        </w:rPr>
        <w:t>х</w:t>
      </w:r>
      <w:r w:rsidR="00C53A75" w:rsidRPr="00C60DB1">
        <w:rPr>
          <w:i/>
          <w:sz w:val="26"/>
          <w:szCs w:val="26"/>
        </w:rPr>
        <w:t xml:space="preserve">  индикатор</w:t>
      </w:r>
      <w:r w:rsidR="00512948" w:rsidRPr="00C60DB1">
        <w:rPr>
          <w:i/>
          <w:sz w:val="26"/>
          <w:szCs w:val="26"/>
        </w:rPr>
        <w:t>ов  и показателей результатов</w:t>
      </w:r>
    </w:p>
    <w:p w:rsidR="00C53A75" w:rsidRPr="00C60DB1" w:rsidRDefault="00CC0EA0" w:rsidP="001D082F">
      <w:pPr>
        <w:widowControl w:val="0"/>
        <w:autoSpaceDE w:val="0"/>
        <w:autoSpaceDN w:val="0"/>
        <w:adjustRightInd w:val="0"/>
        <w:jc w:val="both"/>
        <w:outlineLvl w:val="3"/>
        <w:rPr>
          <w:i/>
          <w:sz w:val="26"/>
          <w:szCs w:val="26"/>
        </w:rPr>
      </w:pPr>
      <w:r w:rsidRPr="00C60DB1">
        <w:rPr>
          <w:i/>
          <w:sz w:val="26"/>
          <w:szCs w:val="26"/>
        </w:rPr>
        <w:t>Программы</w:t>
      </w:r>
    </w:p>
    <w:p w:rsidR="00C53A75" w:rsidRPr="00C60DB1" w:rsidRDefault="00C53A75" w:rsidP="001D082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Основными целевыми показателями и индикаторами </w:t>
      </w:r>
      <w:r w:rsidR="00AD68DB" w:rsidRPr="00C60DB1">
        <w:rPr>
          <w:sz w:val="26"/>
          <w:szCs w:val="26"/>
        </w:rPr>
        <w:t>П</w:t>
      </w:r>
      <w:r w:rsidRPr="00C60DB1">
        <w:rPr>
          <w:sz w:val="26"/>
          <w:szCs w:val="26"/>
        </w:rPr>
        <w:t>рограммы  являю</w:t>
      </w:r>
      <w:r w:rsidRPr="00C60DB1">
        <w:rPr>
          <w:sz w:val="26"/>
          <w:szCs w:val="26"/>
        </w:rPr>
        <w:t>т</w:t>
      </w:r>
      <w:r w:rsidRPr="00C60DB1">
        <w:rPr>
          <w:sz w:val="26"/>
          <w:szCs w:val="26"/>
        </w:rPr>
        <w:t>ся:</w:t>
      </w:r>
    </w:p>
    <w:p w:rsidR="00DD0F93" w:rsidRPr="00C60DB1" w:rsidRDefault="00DD0F93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-доля сокращения в </w:t>
      </w:r>
      <w:r w:rsidR="001A4C93" w:rsidRPr="00C60DB1">
        <w:rPr>
          <w:bCs/>
          <w:sz w:val="26"/>
          <w:szCs w:val="26"/>
        </w:rPr>
        <w:t>202</w:t>
      </w:r>
      <w:r w:rsidR="00BA1D1E" w:rsidRPr="00C60DB1">
        <w:rPr>
          <w:bCs/>
          <w:sz w:val="26"/>
          <w:szCs w:val="26"/>
        </w:rPr>
        <w:t>3</w:t>
      </w:r>
      <w:r w:rsidR="001A4C93" w:rsidRPr="00C60DB1">
        <w:rPr>
          <w:bCs/>
          <w:sz w:val="26"/>
          <w:szCs w:val="26"/>
        </w:rPr>
        <w:t>-202</w:t>
      </w:r>
      <w:r w:rsidR="00BA1D1E" w:rsidRPr="00C60DB1">
        <w:rPr>
          <w:bCs/>
          <w:sz w:val="26"/>
          <w:szCs w:val="26"/>
        </w:rPr>
        <w:t>6</w:t>
      </w:r>
      <w:r w:rsidRPr="00C60DB1">
        <w:rPr>
          <w:sz w:val="26"/>
          <w:szCs w:val="26"/>
        </w:rPr>
        <w:t xml:space="preserve"> году общего количества зарегистрированных престу</w:t>
      </w:r>
      <w:r w:rsidRPr="00C60DB1">
        <w:rPr>
          <w:sz w:val="26"/>
          <w:szCs w:val="26"/>
        </w:rPr>
        <w:t>п</w:t>
      </w:r>
      <w:r w:rsidRPr="00C60DB1">
        <w:rPr>
          <w:sz w:val="26"/>
          <w:szCs w:val="26"/>
        </w:rPr>
        <w:t xml:space="preserve">лений по сравнению с </w:t>
      </w:r>
      <w:r w:rsidR="00DC5718" w:rsidRPr="00C60DB1">
        <w:rPr>
          <w:sz w:val="26"/>
          <w:szCs w:val="26"/>
        </w:rPr>
        <w:t>предыдущим периодом;</w:t>
      </w:r>
    </w:p>
    <w:p w:rsidR="00DD0F93" w:rsidRPr="00C60DB1" w:rsidRDefault="00DD0F93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доля дополнительного привлечения к охране общественного порядка жителей сел</w:t>
      </w:r>
      <w:r w:rsidRPr="00C60DB1">
        <w:rPr>
          <w:sz w:val="26"/>
          <w:szCs w:val="26"/>
        </w:rPr>
        <w:t>ь</w:t>
      </w:r>
      <w:r w:rsidRPr="00C60DB1">
        <w:rPr>
          <w:sz w:val="26"/>
          <w:szCs w:val="26"/>
        </w:rPr>
        <w:t>ских и городского поселени</w:t>
      </w:r>
      <w:r w:rsidR="00640FC9" w:rsidRPr="00C60DB1">
        <w:rPr>
          <w:sz w:val="26"/>
          <w:szCs w:val="26"/>
        </w:rPr>
        <w:t>й,</w:t>
      </w:r>
      <w:r w:rsidRPr="00C60DB1">
        <w:rPr>
          <w:sz w:val="26"/>
          <w:szCs w:val="26"/>
        </w:rPr>
        <w:t xml:space="preserve"> по сравнению с </w:t>
      </w:r>
      <w:r w:rsidR="00DC5718" w:rsidRPr="00C60DB1">
        <w:rPr>
          <w:sz w:val="26"/>
          <w:szCs w:val="26"/>
        </w:rPr>
        <w:t>предыдущим периодом</w:t>
      </w:r>
      <w:r w:rsidRPr="00C60DB1">
        <w:rPr>
          <w:sz w:val="26"/>
          <w:szCs w:val="26"/>
        </w:rPr>
        <w:t>;</w:t>
      </w:r>
    </w:p>
    <w:p w:rsidR="00640FC9" w:rsidRPr="00C60DB1" w:rsidRDefault="00DD0F93" w:rsidP="001D082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- </w:t>
      </w:r>
      <w:r w:rsidR="007E16E5" w:rsidRPr="00C60DB1">
        <w:rPr>
          <w:sz w:val="26"/>
          <w:szCs w:val="26"/>
        </w:rPr>
        <w:t>д</w:t>
      </w:r>
      <w:r w:rsidR="00640FC9" w:rsidRPr="00C60DB1">
        <w:rPr>
          <w:sz w:val="26"/>
          <w:szCs w:val="26"/>
        </w:rPr>
        <w:t>оля мероприятий по профилактике безнадзорности и правонарушений</w:t>
      </w:r>
      <w:r w:rsidR="00640FC9" w:rsidRPr="00C60DB1">
        <w:rPr>
          <w:b/>
          <w:sz w:val="26"/>
          <w:szCs w:val="26"/>
        </w:rPr>
        <w:t xml:space="preserve">  </w:t>
      </w:r>
      <w:r w:rsidR="00640FC9" w:rsidRPr="00C60DB1">
        <w:rPr>
          <w:sz w:val="26"/>
          <w:szCs w:val="26"/>
        </w:rPr>
        <w:t>среди нес</w:t>
      </w:r>
      <w:r w:rsidR="00640FC9" w:rsidRPr="00C60DB1">
        <w:rPr>
          <w:sz w:val="26"/>
          <w:szCs w:val="26"/>
        </w:rPr>
        <w:t>о</w:t>
      </w:r>
      <w:r w:rsidR="00640FC9" w:rsidRPr="00C60DB1">
        <w:rPr>
          <w:sz w:val="26"/>
          <w:szCs w:val="26"/>
        </w:rPr>
        <w:t xml:space="preserve">вершеннолетних, по сравнению с </w:t>
      </w:r>
      <w:r w:rsidR="00DC5718" w:rsidRPr="00C60DB1">
        <w:rPr>
          <w:sz w:val="26"/>
          <w:szCs w:val="26"/>
        </w:rPr>
        <w:t>предыдущим периодом;</w:t>
      </w:r>
    </w:p>
    <w:p w:rsidR="00640FC9" w:rsidRPr="00C60DB1" w:rsidRDefault="00640FC9" w:rsidP="001D082F">
      <w:pPr>
        <w:keepNext/>
        <w:keepLines/>
        <w:jc w:val="both"/>
        <w:rPr>
          <w:sz w:val="26"/>
          <w:szCs w:val="26"/>
        </w:rPr>
      </w:pPr>
      <w:r w:rsidRPr="00C60DB1">
        <w:rPr>
          <w:sz w:val="26"/>
          <w:szCs w:val="26"/>
        </w:rPr>
        <w:t>-</w:t>
      </w:r>
      <w:r w:rsidRPr="00C60DB1">
        <w:rPr>
          <w:iCs/>
          <w:sz w:val="26"/>
          <w:szCs w:val="26"/>
        </w:rPr>
        <w:t xml:space="preserve"> доля мероприятий, по формированию позитивного общественного мнения о прав</w:t>
      </w:r>
      <w:r w:rsidRPr="00C60DB1">
        <w:rPr>
          <w:iCs/>
          <w:sz w:val="26"/>
          <w:szCs w:val="26"/>
        </w:rPr>
        <w:t>о</w:t>
      </w:r>
      <w:r w:rsidRPr="00C60DB1">
        <w:rPr>
          <w:iCs/>
          <w:sz w:val="26"/>
          <w:szCs w:val="26"/>
        </w:rPr>
        <w:t xml:space="preserve">охранительной системе, </w:t>
      </w:r>
      <w:r w:rsidRPr="00C60DB1">
        <w:rPr>
          <w:sz w:val="26"/>
          <w:szCs w:val="26"/>
        </w:rPr>
        <w:t xml:space="preserve">по сравнению с </w:t>
      </w:r>
      <w:r w:rsidR="00DC5718" w:rsidRPr="00C60DB1">
        <w:rPr>
          <w:sz w:val="26"/>
          <w:szCs w:val="26"/>
        </w:rPr>
        <w:t>предыдущим периодом.</w:t>
      </w:r>
    </w:p>
    <w:p w:rsidR="00C53A75" w:rsidRPr="00C60DB1" w:rsidRDefault="00C53A75" w:rsidP="00D413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7" w:name="Par464"/>
      <w:bookmarkStart w:id="8" w:name="Par469"/>
      <w:bookmarkStart w:id="9" w:name="Par487"/>
      <w:bookmarkEnd w:id="7"/>
      <w:bookmarkEnd w:id="8"/>
      <w:bookmarkEnd w:id="9"/>
      <w:r w:rsidRPr="00C60DB1">
        <w:rPr>
          <w:i/>
          <w:iCs/>
          <w:sz w:val="26"/>
          <w:szCs w:val="26"/>
        </w:rPr>
        <w:t>5</w:t>
      </w:r>
      <w:r w:rsidR="00512948" w:rsidRPr="00C60DB1">
        <w:rPr>
          <w:i/>
          <w:iCs/>
          <w:sz w:val="26"/>
          <w:szCs w:val="26"/>
        </w:rPr>
        <w:t>. Объемы бюджетных ассигнований</w:t>
      </w:r>
      <w:r w:rsidR="00AD68DB" w:rsidRPr="00C60DB1">
        <w:rPr>
          <w:i/>
          <w:iCs/>
          <w:sz w:val="26"/>
          <w:szCs w:val="26"/>
        </w:rPr>
        <w:t xml:space="preserve"> П</w:t>
      </w:r>
      <w:r w:rsidRPr="00C60DB1">
        <w:rPr>
          <w:i/>
          <w:iCs/>
          <w:sz w:val="26"/>
          <w:szCs w:val="26"/>
        </w:rPr>
        <w:t>рограммы</w:t>
      </w:r>
      <w:r w:rsidR="00D4130E" w:rsidRPr="00C60DB1">
        <w:rPr>
          <w:sz w:val="26"/>
          <w:szCs w:val="26"/>
        </w:rPr>
        <w:t xml:space="preserve"> </w:t>
      </w:r>
      <w:r w:rsidR="00D4130E" w:rsidRPr="00C60DB1">
        <w:rPr>
          <w:i/>
          <w:sz w:val="26"/>
          <w:szCs w:val="26"/>
        </w:rPr>
        <w:t>приведены в приложении 2 к Пр</w:t>
      </w:r>
      <w:r w:rsidR="00D4130E" w:rsidRPr="00C60DB1">
        <w:rPr>
          <w:i/>
          <w:sz w:val="26"/>
          <w:szCs w:val="26"/>
        </w:rPr>
        <w:t>о</w:t>
      </w:r>
      <w:r w:rsidR="00D4130E" w:rsidRPr="00C60DB1">
        <w:rPr>
          <w:i/>
          <w:sz w:val="26"/>
          <w:szCs w:val="26"/>
        </w:rPr>
        <w:t>грамме.</w:t>
      </w:r>
    </w:p>
    <w:p w:rsidR="00AD68DB" w:rsidRPr="00C60DB1" w:rsidRDefault="00C53A75" w:rsidP="001D082F">
      <w:pPr>
        <w:shd w:val="clear" w:color="auto" w:fill="FCFEFF"/>
        <w:jc w:val="both"/>
        <w:rPr>
          <w:sz w:val="26"/>
          <w:szCs w:val="26"/>
        </w:rPr>
      </w:pPr>
      <w:r w:rsidRPr="00C60DB1">
        <w:rPr>
          <w:sz w:val="26"/>
          <w:szCs w:val="26"/>
        </w:rPr>
        <w:t xml:space="preserve">Источниками ресурсного обеспечения </w:t>
      </w:r>
      <w:r w:rsidR="00AD68DB" w:rsidRPr="00C60DB1">
        <w:rPr>
          <w:sz w:val="26"/>
          <w:szCs w:val="26"/>
        </w:rPr>
        <w:t>П</w:t>
      </w:r>
      <w:r w:rsidRPr="00C60DB1">
        <w:rPr>
          <w:sz w:val="26"/>
          <w:szCs w:val="26"/>
        </w:rPr>
        <w:t>рограммы  являются средства бюджета Усть-Джегутинского муниципального района.</w:t>
      </w:r>
    </w:p>
    <w:p w:rsidR="00C53A75" w:rsidRPr="00C60DB1" w:rsidRDefault="00C53A75" w:rsidP="001D082F">
      <w:pPr>
        <w:shd w:val="clear" w:color="auto" w:fill="FCFEFF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Общий объем ассигнований на финансирование программы составляет</w:t>
      </w:r>
      <w:r w:rsidR="00AF00CA" w:rsidRPr="00C60DB1">
        <w:rPr>
          <w:sz w:val="26"/>
          <w:szCs w:val="26"/>
        </w:rPr>
        <w:t xml:space="preserve"> в </w:t>
      </w:r>
      <w:r w:rsidR="001A4C93" w:rsidRPr="00C60DB1">
        <w:rPr>
          <w:bCs/>
          <w:sz w:val="26"/>
          <w:szCs w:val="26"/>
        </w:rPr>
        <w:t>202</w:t>
      </w:r>
      <w:r w:rsidR="00B11731" w:rsidRPr="00C60DB1">
        <w:rPr>
          <w:bCs/>
          <w:sz w:val="26"/>
          <w:szCs w:val="26"/>
        </w:rPr>
        <w:t>4</w:t>
      </w:r>
      <w:r w:rsidR="001A4C93" w:rsidRPr="00C60DB1">
        <w:rPr>
          <w:bCs/>
          <w:sz w:val="26"/>
          <w:szCs w:val="26"/>
        </w:rPr>
        <w:t>-202</w:t>
      </w:r>
      <w:r w:rsidR="00B11731" w:rsidRPr="00C60DB1">
        <w:rPr>
          <w:bCs/>
          <w:sz w:val="26"/>
          <w:szCs w:val="26"/>
        </w:rPr>
        <w:t>6</w:t>
      </w:r>
      <w:r w:rsidR="00F71BAC" w:rsidRPr="00C60DB1">
        <w:rPr>
          <w:bCs/>
          <w:sz w:val="26"/>
          <w:szCs w:val="26"/>
        </w:rPr>
        <w:t xml:space="preserve">  -</w:t>
      </w:r>
      <w:r w:rsidR="00AD68DB" w:rsidRPr="00C60DB1">
        <w:rPr>
          <w:sz w:val="26"/>
          <w:szCs w:val="26"/>
        </w:rPr>
        <w:t xml:space="preserve"> </w:t>
      </w:r>
      <w:r w:rsidR="00B11731" w:rsidRPr="00C60DB1">
        <w:rPr>
          <w:sz w:val="26"/>
          <w:szCs w:val="26"/>
        </w:rPr>
        <w:t>780</w:t>
      </w:r>
      <w:r w:rsidR="001E532A" w:rsidRPr="00C60DB1">
        <w:rPr>
          <w:sz w:val="26"/>
          <w:szCs w:val="26"/>
        </w:rPr>
        <w:t xml:space="preserve">,0 </w:t>
      </w:r>
      <w:proofErr w:type="spellStart"/>
      <w:r w:rsidR="001E532A" w:rsidRPr="00C60DB1">
        <w:rPr>
          <w:sz w:val="26"/>
          <w:szCs w:val="26"/>
        </w:rPr>
        <w:t>тыс</w:t>
      </w:r>
      <w:proofErr w:type="gramStart"/>
      <w:r w:rsidR="001E532A" w:rsidRPr="00C60DB1">
        <w:rPr>
          <w:sz w:val="26"/>
          <w:szCs w:val="26"/>
        </w:rPr>
        <w:t>.р</w:t>
      </w:r>
      <w:proofErr w:type="gramEnd"/>
      <w:r w:rsidR="001E532A" w:rsidRPr="00C60DB1">
        <w:rPr>
          <w:sz w:val="26"/>
          <w:szCs w:val="26"/>
        </w:rPr>
        <w:t>уб</w:t>
      </w:r>
      <w:proofErr w:type="spellEnd"/>
      <w:r w:rsidR="00613B25" w:rsidRPr="00C60DB1">
        <w:rPr>
          <w:sz w:val="26"/>
          <w:szCs w:val="26"/>
        </w:rPr>
        <w:t>.</w:t>
      </w:r>
      <w:r w:rsidR="00D4130E" w:rsidRPr="00C60DB1">
        <w:rPr>
          <w:sz w:val="26"/>
          <w:szCs w:val="26"/>
        </w:rPr>
        <w:t>, в том числе:</w:t>
      </w:r>
    </w:p>
    <w:p w:rsidR="00D4130E" w:rsidRPr="00C60DB1" w:rsidRDefault="00D4130E" w:rsidP="00D4130E">
      <w:pPr>
        <w:widowControl w:val="0"/>
        <w:autoSpaceDE w:val="0"/>
        <w:autoSpaceDN w:val="0"/>
        <w:adjustRightInd w:val="0"/>
        <w:jc w:val="left"/>
        <w:rPr>
          <w:sz w:val="26"/>
          <w:szCs w:val="26"/>
        </w:rPr>
      </w:pPr>
      <w:r w:rsidRPr="00C60DB1">
        <w:rPr>
          <w:sz w:val="26"/>
          <w:szCs w:val="26"/>
        </w:rPr>
        <w:lastRenderedPageBreak/>
        <w:t>202</w:t>
      </w:r>
      <w:r w:rsidR="00B11731" w:rsidRPr="00C60DB1">
        <w:rPr>
          <w:sz w:val="26"/>
          <w:szCs w:val="26"/>
        </w:rPr>
        <w:t>4</w:t>
      </w:r>
      <w:r w:rsidRPr="00C60DB1">
        <w:rPr>
          <w:sz w:val="26"/>
          <w:szCs w:val="26"/>
        </w:rPr>
        <w:t xml:space="preserve">- </w:t>
      </w:r>
      <w:r w:rsidR="00B11731" w:rsidRPr="00C60DB1">
        <w:rPr>
          <w:sz w:val="26"/>
          <w:szCs w:val="26"/>
        </w:rPr>
        <w:t>260</w:t>
      </w:r>
      <w:r w:rsidRPr="00C60DB1">
        <w:rPr>
          <w:sz w:val="26"/>
          <w:szCs w:val="26"/>
        </w:rPr>
        <w:t xml:space="preserve">,0 </w:t>
      </w:r>
      <w:proofErr w:type="spellStart"/>
      <w:r w:rsidRPr="00C60DB1">
        <w:rPr>
          <w:sz w:val="26"/>
          <w:szCs w:val="26"/>
        </w:rPr>
        <w:t>тыс</w:t>
      </w:r>
      <w:proofErr w:type="gramStart"/>
      <w:r w:rsidRPr="00C60DB1">
        <w:rPr>
          <w:sz w:val="26"/>
          <w:szCs w:val="26"/>
        </w:rPr>
        <w:t>.р</w:t>
      </w:r>
      <w:proofErr w:type="gramEnd"/>
      <w:r w:rsidRPr="00C60DB1">
        <w:rPr>
          <w:sz w:val="26"/>
          <w:szCs w:val="26"/>
        </w:rPr>
        <w:t>уб</w:t>
      </w:r>
      <w:proofErr w:type="spellEnd"/>
      <w:r w:rsidRPr="00C60DB1">
        <w:rPr>
          <w:sz w:val="26"/>
          <w:szCs w:val="26"/>
        </w:rPr>
        <w:t>.</w:t>
      </w:r>
    </w:p>
    <w:p w:rsidR="00D4130E" w:rsidRPr="00C60DB1" w:rsidRDefault="00D4130E" w:rsidP="00D4130E">
      <w:pPr>
        <w:widowControl w:val="0"/>
        <w:autoSpaceDE w:val="0"/>
        <w:autoSpaceDN w:val="0"/>
        <w:adjustRightInd w:val="0"/>
        <w:jc w:val="left"/>
        <w:rPr>
          <w:sz w:val="26"/>
          <w:szCs w:val="26"/>
        </w:rPr>
      </w:pPr>
      <w:r w:rsidRPr="00C60DB1">
        <w:rPr>
          <w:sz w:val="26"/>
          <w:szCs w:val="26"/>
        </w:rPr>
        <w:t>202</w:t>
      </w:r>
      <w:r w:rsidR="00B11731" w:rsidRPr="00C60DB1">
        <w:rPr>
          <w:sz w:val="26"/>
          <w:szCs w:val="26"/>
        </w:rPr>
        <w:t>5</w:t>
      </w:r>
      <w:r w:rsidRPr="00C60DB1">
        <w:rPr>
          <w:sz w:val="26"/>
          <w:szCs w:val="26"/>
        </w:rPr>
        <w:t xml:space="preserve">- </w:t>
      </w:r>
      <w:r w:rsidR="00B11731" w:rsidRPr="00C60DB1">
        <w:rPr>
          <w:sz w:val="26"/>
          <w:szCs w:val="26"/>
        </w:rPr>
        <w:t>260</w:t>
      </w:r>
      <w:r w:rsidRPr="00C60DB1">
        <w:rPr>
          <w:sz w:val="26"/>
          <w:szCs w:val="26"/>
        </w:rPr>
        <w:t xml:space="preserve">,0 </w:t>
      </w:r>
      <w:proofErr w:type="spellStart"/>
      <w:r w:rsidRPr="00C60DB1">
        <w:rPr>
          <w:sz w:val="26"/>
          <w:szCs w:val="26"/>
        </w:rPr>
        <w:t>тыс</w:t>
      </w:r>
      <w:proofErr w:type="gramStart"/>
      <w:r w:rsidRPr="00C60DB1">
        <w:rPr>
          <w:sz w:val="26"/>
          <w:szCs w:val="26"/>
        </w:rPr>
        <w:t>.р</w:t>
      </w:r>
      <w:proofErr w:type="gramEnd"/>
      <w:r w:rsidRPr="00C60DB1">
        <w:rPr>
          <w:sz w:val="26"/>
          <w:szCs w:val="26"/>
        </w:rPr>
        <w:t>уб</w:t>
      </w:r>
      <w:proofErr w:type="spellEnd"/>
      <w:r w:rsidRPr="00C60DB1">
        <w:rPr>
          <w:sz w:val="26"/>
          <w:szCs w:val="26"/>
        </w:rPr>
        <w:t>.</w:t>
      </w:r>
    </w:p>
    <w:p w:rsidR="00D4130E" w:rsidRPr="00C60DB1" w:rsidRDefault="00D4130E" w:rsidP="00D4130E">
      <w:pPr>
        <w:shd w:val="clear" w:color="auto" w:fill="FCFEFF"/>
        <w:jc w:val="both"/>
        <w:rPr>
          <w:sz w:val="26"/>
          <w:szCs w:val="26"/>
        </w:rPr>
      </w:pPr>
      <w:r w:rsidRPr="00C60DB1">
        <w:rPr>
          <w:sz w:val="26"/>
          <w:szCs w:val="26"/>
        </w:rPr>
        <w:t>202</w:t>
      </w:r>
      <w:r w:rsidR="00B11731" w:rsidRPr="00C60DB1">
        <w:rPr>
          <w:sz w:val="26"/>
          <w:szCs w:val="26"/>
        </w:rPr>
        <w:t>6</w:t>
      </w:r>
      <w:r w:rsidRPr="00C60DB1">
        <w:rPr>
          <w:sz w:val="26"/>
          <w:szCs w:val="26"/>
        </w:rPr>
        <w:t xml:space="preserve">- </w:t>
      </w:r>
      <w:r w:rsidR="00B11731" w:rsidRPr="00C60DB1">
        <w:rPr>
          <w:sz w:val="26"/>
          <w:szCs w:val="26"/>
        </w:rPr>
        <w:t>260</w:t>
      </w:r>
      <w:r w:rsidRPr="00C60DB1">
        <w:rPr>
          <w:sz w:val="26"/>
          <w:szCs w:val="26"/>
        </w:rPr>
        <w:t xml:space="preserve">,0 </w:t>
      </w:r>
      <w:proofErr w:type="spellStart"/>
      <w:r w:rsidRPr="00C60DB1">
        <w:rPr>
          <w:sz w:val="26"/>
          <w:szCs w:val="26"/>
        </w:rPr>
        <w:t>тыс</w:t>
      </w:r>
      <w:proofErr w:type="gramStart"/>
      <w:r w:rsidRPr="00C60DB1">
        <w:rPr>
          <w:sz w:val="26"/>
          <w:szCs w:val="26"/>
        </w:rPr>
        <w:t>.р</w:t>
      </w:r>
      <w:proofErr w:type="gramEnd"/>
      <w:r w:rsidRPr="00C60DB1">
        <w:rPr>
          <w:sz w:val="26"/>
          <w:szCs w:val="26"/>
        </w:rPr>
        <w:t>уб</w:t>
      </w:r>
      <w:proofErr w:type="spellEnd"/>
      <w:r w:rsidRPr="00C60DB1">
        <w:rPr>
          <w:sz w:val="26"/>
          <w:szCs w:val="26"/>
        </w:rPr>
        <w:t>.</w:t>
      </w:r>
    </w:p>
    <w:p w:rsidR="00F51A32" w:rsidRPr="00C60DB1" w:rsidRDefault="00F51A32" w:rsidP="00D413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60DB1">
        <w:rPr>
          <w:bCs/>
          <w:i/>
          <w:sz w:val="26"/>
          <w:szCs w:val="26"/>
        </w:rPr>
        <w:t>6. Механизм реализации Программы</w:t>
      </w:r>
      <w:r w:rsidR="00D4130E" w:rsidRPr="00C60DB1">
        <w:rPr>
          <w:sz w:val="26"/>
          <w:szCs w:val="26"/>
        </w:rPr>
        <w:t xml:space="preserve"> </w:t>
      </w:r>
      <w:r w:rsidR="00D4130E" w:rsidRPr="00C60DB1">
        <w:rPr>
          <w:i/>
          <w:sz w:val="26"/>
          <w:szCs w:val="26"/>
        </w:rPr>
        <w:t>приведены в приложении 3 к Программе.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Администрация Усть-Джегутинского муниципального района разрабатывает, утве</w:t>
      </w:r>
      <w:r w:rsidRPr="00C60DB1">
        <w:rPr>
          <w:sz w:val="26"/>
          <w:szCs w:val="26"/>
        </w:rPr>
        <w:t>р</w:t>
      </w:r>
      <w:r w:rsidRPr="00C60DB1">
        <w:rPr>
          <w:sz w:val="26"/>
          <w:szCs w:val="26"/>
        </w:rPr>
        <w:t>ждает и реализует Программу «</w:t>
      </w:r>
      <w:r w:rsidR="00395B2C" w:rsidRPr="00C60DB1">
        <w:rPr>
          <w:sz w:val="26"/>
          <w:szCs w:val="26"/>
        </w:rPr>
        <w:t>П</w:t>
      </w:r>
      <w:r w:rsidRPr="00C60DB1">
        <w:rPr>
          <w:sz w:val="26"/>
          <w:szCs w:val="26"/>
        </w:rPr>
        <w:t>рофилактик</w:t>
      </w:r>
      <w:r w:rsidR="00395B2C" w:rsidRPr="00C60DB1">
        <w:rPr>
          <w:sz w:val="26"/>
          <w:szCs w:val="26"/>
        </w:rPr>
        <w:t>а</w:t>
      </w:r>
      <w:r w:rsidRPr="00C60DB1">
        <w:rPr>
          <w:sz w:val="26"/>
          <w:szCs w:val="26"/>
        </w:rPr>
        <w:t xml:space="preserve"> правонарушений  </w:t>
      </w:r>
      <w:r w:rsidR="00395B2C" w:rsidRPr="00C60DB1">
        <w:rPr>
          <w:sz w:val="26"/>
          <w:szCs w:val="26"/>
        </w:rPr>
        <w:t xml:space="preserve">в </w:t>
      </w:r>
      <w:proofErr w:type="spellStart"/>
      <w:r w:rsidR="00395B2C" w:rsidRPr="00C60DB1">
        <w:rPr>
          <w:sz w:val="26"/>
          <w:szCs w:val="26"/>
        </w:rPr>
        <w:t>Усть-Джегутинском</w:t>
      </w:r>
      <w:proofErr w:type="spellEnd"/>
      <w:r w:rsidR="00395B2C" w:rsidRPr="00C60DB1">
        <w:rPr>
          <w:sz w:val="26"/>
          <w:szCs w:val="26"/>
        </w:rPr>
        <w:t xml:space="preserve"> муниципальном районе</w:t>
      </w:r>
      <w:r w:rsidRPr="00C60DB1">
        <w:rPr>
          <w:sz w:val="26"/>
          <w:szCs w:val="26"/>
        </w:rPr>
        <w:t>»</w:t>
      </w:r>
      <w:r w:rsidR="000B7541" w:rsidRPr="00C60DB1">
        <w:rPr>
          <w:sz w:val="26"/>
          <w:szCs w:val="26"/>
        </w:rPr>
        <w:t>.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Администрация Усть-Джегутинского муниципального района несет отве</w:t>
      </w:r>
      <w:r w:rsidRPr="00C60DB1">
        <w:rPr>
          <w:sz w:val="26"/>
          <w:szCs w:val="26"/>
        </w:rPr>
        <w:t>т</w:t>
      </w:r>
      <w:r w:rsidRPr="00C60DB1">
        <w:rPr>
          <w:sz w:val="26"/>
          <w:szCs w:val="26"/>
        </w:rPr>
        <w:t>ственность за ее реализацию, конечные результаты, целевое и эффективное использование выд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ляемых на выполнение Программы финансовых средств, а также опр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деляет формы и методы управления реализацией Программы.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Администрация Усть-Джегутинского муниципального района как муниципал</w:t>
      </w:r>
      <w:r w:rsidRPr="00C60DB1">
        <w:rPr>
          <w:sz w:val="26"/>
          <w:szCs w:val="26"/>
        </w:rPr>
        <w:t>ь</w:t>
      </w:r>
      <w:r w:rsidRPr="00C60DB1">
        <w:rPr>
          <w:sz w:val="26"/>
          <w:szCs w:val="26"/>
        </w:rPr>
        <w:t>ный заказчик - ответственный исполнитель Программы в ходе ее выполнения: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подготавливает при необходимости в установленном порядке предложения об уто</w:t>
      </w:r>
      <w:r w:rsidRPr="00C60DB1">
        <w:rPr>
          <w:sz w:val="26"/>
          <w:szCs w:val="26"/>
        </w:rPr>
        <w:t>ч</w:t>
      </w:r>
      <w:r w:rsidRPr="00C60DB1">
        <w:rPr>
          <w:sz w:val="26"/>
          <w:szCs w:val="26"/>
        </w:rPr>
        <w:t>нении мероприятий Программы на очередной финансовый год, уточняет затраты на реализацию мероприятий Программы, а также механизм ее выпо</w:t>
      </w:r>
      <w:r w:rsidRPr="00C60DB1">
        <w:rPr>
          <w:sz w:val="26"/>
          <w:szCs w:val="26"/>
        </w:rPr>
        <w:t>л</w:t>
      </w:r>
      <w:r w:rsidRPr="00C60DB1">
        <w:rPr>
          <w:sz w:val="26"/>
          <w:szCs w:val="26"/>
        </w:rPr>
        <w:t>нения;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несет ответственность за своевременную и качественную реализацию Пр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граммы, обеспечивает эффективное использование средств, выделяемых на ее реал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>зацию;</w:t>
      </w:r>
    </w:p>
    <w:p w:rsidR="00F51A32" w:rsidRPr="00C60DB1" w:rsidRDefault="00F51A32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-вносит предложения и участвует в уточнении целевых показателей (индикат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ров) и расходов на реализацию Программы, а также в совершенствовании механизма реал</w:t>
      </w:r>
      <w:r w:rsidRPr="00C60DB1">
        <w:rPr>
          <w:sz w:val="26"/>
          <w:szCs w:val="26"/>
        </w:rPr>
        <w:t>и</w:t>
      </w:r>
      <w:r w:rsidRPr="00C60DB1">
        <w:rPr>
          <w:sz w:val="26"/>
          <w:szCs w:val="26"/>
        </w:rPr>
        <w:t>зации Программы;</w:t>
      </w:r>
    </w:p>
    <w:p w:rsidR="00512948" w:rsidRPr="00C60DB1" w:rsidRDefault="00F51A32" w:rsidP="00D4130E">
      <w:pPr>
        <w:jc w:val="both"/>
        <w:rPr>
          <w:i/>
          <w:iCs/>
          <w:sz w:val="26"/>
          <w:szCs w:val="26"/>
        </w:rPr>
      </w:pPr>
      <w:r w:rsidRPr="00C60DB1">
        <w:rPr>
          <w:sz w:val="26"/>
          <w:szCs w:val="26"/>
        </w:rPr>
        <w:t xml:space="preserve">На основании </w:t>
      </w:r>
      <w:proofErr w:type="gramStart"/>
      <w:r w:rsidRPr="00C60DB1">
        <w:rPr>
          <w:sz w:val="26"/>
          <w:szCs w:val="26"/>
        </w:rPr>
        <w:t>анализа отчетов соисполнителей основных мероприятий Пр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граммы</w:t>
      </w:r>
      <w:proofErr w:type="gramEnd"/>
      <w:r w:rsidRPr="00C60DB1">
        <w:rPr>
          <w:sz w:val="26"/>
          <w:szCs w:val="26"/>
        </w:rPr>
        <w:t xml:space="preserve"> и заключений отдела социально-экономического развития и имущественных отнош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ний по итогам представленных отчетов администрация подг</w:t>
      </w:r>
      <w:r w:rsidRPr="00C60DB1">
        <w:rPr>
          <w:sz w:val="26"/>
          <w:szCs w:val="26"/>
        </w:rPr>
        <w:t>о</w:t>
      </w:r>
      <w:r w:rsidRPr="00C60DB1">
        <w:rPr>
          <w:sz w:val="26"/>
          <w:szCs w:val="26"/>
        </w:rPr>
        <w:t>тавливает предложения (в случае необходимости) по корректировке Программы в целях ее эффективной</w:t>
      </w:r>
      <w:r w:rsidR="00D4130E" w:rsidRPr="00C60DB1">
        <w:rPr>
          <w:sz w:val="26"/>
          <w:szCs w:val="26"/>
        </w:rPr>
        <w:tab/>
      </w:r>
      <w:r w:rsidRPr="00C60DB1">
        <w:rPr>
          <w:sz w:val="26"/>
          <w:szCs w:val="26"/>
        </w:rPr>
        <w:t>р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 xml:space="preserve">ализации.        </w:t>
      </w:r>
      <w:r w:rsidRPr="00C60DB1">
        <w:rPr>
          <w:sz w:val="26"/>
          <w:szCs w:val="26"/>
        </w:rPr>
        <w:br/>
        <w:t>Выполнение мероприятий осуществляется в соответствии  с Перечнем основных м</w:t>
      </w:r>
      <w:r w:rsidRPr="00C60DB1">
        <w:rPr>
          <w:sz w:val="26"/>
          <w:szCs w:val="26"/>
        </w:rPr>
        <w:t>е</w:t>
      </w:r>
      <w:r w:rsidRPr="00C60DB1">
        <w:rPr>
          <w:sz w:val="26"/>
          <w:szCs w:val="26"/>
        </w:rPr>
        <w:t>роприятий Программы</w:t>
      </w:r>
      <w:r w:rsidR="00647E37" w:rsidRPr="00C60DB1">
        <w:rPr>
          <w:sz w:val="26"/>
          <w:szCs w:val="26"/>
        </w:rPr>
        <w:t xml:space="preserve"> и Планом реализации муниципальной Программы (</w:t>
      </w:r>
      <w:r w:rsidR="00647E37" w:rsidRPr="00C60DB1">
        <w:rPr>
          <w:b/>
          <w:sz w:val="26"/>
          <w:szCs w:val="26"/>
        </w:rPr>
        <w:t>прилож</w:t>
      </w:r>
      <w:r w:rsidR="00647E37" w:rsidRPr="00C60DB1">
        <w:rPr>
          <w:b/>
          <w:sz w:val="26"/>
          <w:szCs w:val="26"/>
        </w:rPr>
        <w:t>е</w:t>
      </w:r>
      <w:r w:rsidR="00647E37" w:rsidRPr="00C60DB1">
        <w:rPr>
          <w:b/>
          <w:sz w:val="26"/>
          <w:szCs w:val="26"/>
        </w:rPr>
        <w:t>ние)</w:t>
      </w:r>
      <w:r w:rsidRPr="00C60DB1">
        <w:rPr>
          <w:b/>
          <w:bCs/>
          <w:sz w:val="26"/>
          <w:szCs w:val="26"/>
        </w:rPr>
        <w:br/>
      </w:r>
      <w:bookmarkStart w:id="10" w:name="Par501"/>
      <w:bookmarkEnd w:id="10"/>
      <w:r w:rsidR="00512948" w:rsidRPr="00C60DB1">
        <w:rPr>
          <w:i/>
          <w:iCs/>
          <w:sz w:val="26"/>
          <w:szCs w:val="26"/>
        </w:rPr>
        <w:t>7</w:t>
      </w:r>
      <w:r w:rsidR="00C53A75" w:rsidRPr="00C60DB1">
        <w:rPr>
          <w:i/>
          <w:iCs/>
          <w:sz w:val="26"/>
          <w:szCs w:val="26"/>
        </w:rPr>
        <w:t>.</w:t>
      </w:r>
      <w:r w:rsidR="00512948" w:rsidRPr="00C60DB1">
        <w:rPr>
          <w:i/>
          <w:iCs/>
          <w:sz w:val="26"/>
          <w:szCs w:val="26"/>
        </w:rPr>
        <w:t>Оценка эффективности реализации Программы</w:t>
      </w:r>
    </w:p>
    <w:p w:rsidR="00C53A75" w:rsidRPr="00C60DB1" w:rsidRDefault="00C53A75" w:rsidP="001D082F">
      <w:pPr>
        <w:widowControl w:val="0"/>
        <w:autoSpaceDE w:val="0"/>
        <w:autoSpaceDN w:val="0"/>
        <w:adjustRightInd w:val="0"/>
        <w:jc w:val="both"/>
        <w:outlineLvl w:val="1"/>
        <w:rPr>
          <w:i/>
          <w:iCs/>
          <w:sz w:val="26"/>
          <w:szCs w:val="26"/>
        </w:rPr>
      </w:pPr>
      <w:r w:rsidRPr="00C60DB1">
        <w:rPr>
          <w:sz w:val="26"/>
          <w:szCs w:val="26"/>
        </w:rPr>
        <w:t xml:space="preserve">Реализация </w:t>
      </w:r>
      <w:r w:rsidR="00512948" w:rsidRPr="00C60DB1">
        <w:rPr>
          <w:sz w:val="26"/>
          <w:szCs w:val="26"/>
        </w:rPr>
        <w:t>П</w:t>
      </w:r>
      <w:r w:rsidRPr="00C60DB1">
        <w:rPr>
          <w:sz w:val="26"/>
          <w:szCs w:val="26"/>
        </w:rPr>
        <w:t>рограммы позволит достичь следующих результатов: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создание системы профилактики преступлений и иных правонарушений на терр</w:t>
      </w:r>
      <w:r w:rsidRPr="00C60DB1">
        <w:rPr>
          <w:rFonts w:ascii="Times New Roman" w:hAnsi="Times New Roman"/>
          <w:sz w:val="26"/>
          <w:szCs w:val="26"/>
        </w:rPr>
        <w:t>и</w:t>
      </w:r>
      <w:r w:rsidRPr="00C60DB1">
        <w:rPr>
          <w:rFonts w:ascii="Times New Roman" w:hAnsi="Times New Roman"/>
          <w:sz w:val="26"/>
          <w:szCs w:val="26"/>
        </w:rPr>
        <w:t>тории района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повышение эффективности государственной системы социальной профилактики правонарушений, привлечение к деятельности по предупреждению пр</w:t>
      </w:r>
      <w:r w:rsidRPr="00C60DB1">
        <w:rPr>
          <w:rFonts w:ascii="Times New Roman" w:hAnsi="Times New Roman"/>
          <w:sz w:val="26"/>
          <w:szCs w:val="26"/>
        </w:rPr>
        <w:t>а</w:t>
      </w:r>
      <w:r w:rsidRPr="00C60DB1">
        <w:rPr>
          <w:rFonts w:ascii="Times New Roman" w:hAnsi="Times New Roman"/>
          <w:sz w:val="26"/>
          <w:szCs w:val="26"/>
        </w:rPr>
        <w:t>вонарушений организаций всех форм собственности, а также общественных орган</w:t>
      </w:r>
      <w:r w:rsidRPr="00C60DB1">
        <w:rPr>
          <w:rFonts w:ascii="Times New Roman" w:hAnsi="Times New Roman"/>
          <w:sz w:val="26"/>
          <w:szCs w:val="26"/>
        </w:rPr>
        <w:t>и</w:t>
      </w:r>
      <w:r w:rsidRPr="00C60DB1">
        <w:rPr>
          <w:rFonts w:ascii="Times New Roman" w:hAnsi="Times New Roman"/>
          <w:sz w:val="26"/>
          <w:szCs w:val="26"/>
        </w:rPr>
        <w:t>заций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обеспечение нормативно-правового регулирования профилактики правонаруш</w:t>
      </w:r>
      <w:r w:rsidRPr="00C60DB1">
        <w:rPr>
          <w:rFonts w:ascii="Times New Roman" w:hAnsi="Times New Roman"/>
          <w:sz w:val="26"/>
          <w:szCs w:val="26"/>
        </w:rPr>
        <w:t>е</w:t>
      </w:r>
      <w:r w:rsidRPr="00C60DB1">
        <w:rPr>
          <w:rFonts w:ascii="Times New Roman" w:hAnsi="Times New Roman"/>
          <w:sz w:val="26"/>
          <w:szCs w:val="26"/>
        </w:rPr>
        <w:t>ний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улучшение информационного обеспечения деятельности правоохранительных о</w:t>
      </w:r>
      <w:r w:rsidRPr="00C60DB1">
        <w:rPr>
          <w:rFonts w:ascii="Times New Roman" w:hAnsi="Times New Roman"/>
          <w:sz w:val="26"/>
          <w:szCs w:val="26"/>
        </w:rPr>
        <w:t>р</w:t>
      </w:r>
      <w:r w:rsidRPr="00C60DB1">
        <w:rPr>
          <w:rFonts w:ascii="Times New Roman" w:hAnsi="Times New Roman"/>
          <w:sz w:val="26"/>
          <w:szCs w:val="26"/>
        </w:rPr>
        <w:t xml:space="preserve">ганов по обеспечению охраны общественного порядка на территории </w:t>
      </w:r>
      <w:r w:rsidR="00320C68" w:rsidRPr="00C60DB1">
        <w:rPr>
          <w:rFonts w:ascii="Times New Roman" w:hAnsi="Times New Roman"/>
          <w:sz w:val="26"/>
          <w:szCs w:val="26"/>
        </w:rPr>
        <w:t>Усть-Джегутинского муниципального района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уменьшение общего числа совершаемых преступлений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оздоровление обстановки на улицах и других общественных местах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стабилизация уровня рецидивной и бытовой преступности;</w:t>
      </w:r>
    </w:p>
    <w:p w:rsidR="00512948" w:rsidRPr="00C60DB1" w:rsidRDefault="00512948" w:rsidP="001D082F">
      <w:pPr>
        <w:pStyle w:val="afa"/>
        <w:numPr>
          <w:ilvl w:val="0"/>
          <w:numId w:val="4"/>
        </w:numPr>
        <w:tabs>
          <w:tab w:val="left" w:pos="318"/>
          <w:tab w:val="num" w:pos="612"/>
        </w:tabs>
        <w:ind w:left="34" w:firstLine="146"/>
        <w:jc w:val="both"/>
        <w:rPr>
          <w:rFonts w:ascii="Times New Roman" w:hAnsi="Times New Roman"/>
          <w:sz w:val="26"/>
          <w:szCs w:val="26"/>
        </w:rPr>
      </w:pPr>
      <w:r w:rsidRPr="00C60DB1">
        <w:rPr>
          <w:rFonts w:ascii="Times New Roman" w:hAnsi="Times New Roman"/>
          <w:sz w:val="26"/>
          <w:szCs w:val="26"/>
        </w:rPr>
        <w:t>улучшение профилактики правонарушений в среде несовершеннолетних и мол</w:t>
      </w:r>
      <w:r w:rsidRPr="00C60DB1">
        <w:rPr>
          <w:rFonts w:ascii="Times New Roman" w:hAnsi="Times New Roman"/>
          <w:sz w:val="26"/>
          <w:szCs w:val="26"/>
        </w:rPr>
        <w:t>о</w:t>
      </w:r>
      <w:r w:rsidRPr="00C60DB1">
        <w:rPr>
          <w:rFonts w:ascii="Times New Roman" w:hAnsi="Times New Roman"/>
          <w:sz w:val="26"/>
          <w:szCs w:val="26"/>
        </w:rPr>
        <w:t>дежи;</w:t>
      </w:r>
    </w:p>
    <w:p w:rsidR="00C53A75" w:rsidRPr="00C60DB1" w:rsidRDefault="00512948" w:rsidP="001D082F">
      <w:pPr>
        <w:jc w:val="both"/>
        <w:rPr>
          <w:sz w:val="26"/>
          <w:szCs w:val="26"/>
        </w:rPr>
      </w:pPr>
      <w:r w:rsidRPr="00C60DB1">
        <w:rPr>
          <w:sz w:val="26"/>
          <w:szCs w:val="26"/>
        </w:rPr>
        <w:t>-  повышение уровня доверия населения к правоохранительным орга</w:t>
      </w:r>
      <w:r w:rsidR="001C141D" w:rsidRPr="00C60DB1">
        <w:rPr>
          <w:sz w:val="26"/>
          <w:szCs w:val="26"/>
        </w:rPr>
        <w:t>нам  и о</w:t>
      </w:r>
      <w:r w:rsidR="001C141D" w:rsidRPr="00C60DB1">
        <w:rPr>
          <w:sz w:val="26"/>
          <w:szCs w:val="26"/>
        </w:rPr>
        <w:t>р</w:t>
      </w:r>
      <w:r w:rsidR="001C141D" w:rsidRPr="00C60DB1">
        <w:rPr>
          <w:sz w:val="26"/>
          <w:szCs w:val="26"/>
        </w:rPr>
        <w:t>ганам власти на местах.</w:t>
      </w:r>
      <w:bookmarkStart w:id="11" w:name="Par518"/>
      <w:bookmarkEnd w:id="11"/>
    </w:p>
    <w:p w:rsidR="00C53A75" w:rsidRPr="00EC7248" w:rsidRDefault="00C53A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EC7248" w:rsidSect="00C60DB1">
          <w:headerReference w:type="default" r:id="rId10"/>
          <w:pgSz w:w="11905" w:h="16838"/>
          <w:pgMar w:top="568" w:right="848" w:bottom="709" w:left="1418" w:header="227" w:footer="227" w:gutter="0"/>
          <w:cols w:space="720"/>
          <w:noEndnote/>
          <w:docGrid w:linePitch="326"/>
        </w:sectPr>
      </w:pPr>
    </w:p>
    <w:p w:rsidR="001D082F" w:rsidRPr="00995A49" w:rsidRDefault="001D082F" w:rsidP="009E1E43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 w:rsidRPr="00995A49">
        <w:lastRenderedPageBreak/>
        <w:t>Приложение 1</w:t>
      </w:r>
      <w:r w:rsidR="00C60DB1">
        <w:t xml:space="preserve"> </w:t>
      </w:r>
      <w:proofErr w:type="gramStart"/>
      <w:r w:rsidR="00C60DB1">
        <w:t>к</w:t>
      </w:r>
      <w:proofErr w:type="gramEnd"/>
      <w:r w:rsidR="00C60DB1">
        <w:t xml:space="preserve"> программу</w:t>
      </w:r>
    </w:p>
    <w:p w:rsidR="00205EFC" w:rsidRPr="00995A49" w:rsidRDefault="00C60DB1" w:rsidP="009E1E43">
      <w:pPr>
        <w:widowControl w:val="0"/>
        <w:autoSpaceDE w:val="0"/>
        <w:autoSpaceDN w:val="0"/>
        <w:adjustRightInd w:val="0"/>
        <w:ind w:left="9781" w:hanging="2126"/>
        <w:jc w:val="right"/>
        <w:rPr>
          <w:bCs/>
          <w:sz w:val="28"/>
          <w:szCs w:val="28"/>
        </w:rPr>
      </w:pPr>
      <w:r>
        <w:t xml:space="preserve"> </w:t>
      </w:r>
    </w:p>
    <w:p w:rsidR="00A4430D" w:rsidRPr="00995A49" w:rsidRDefault="00A4430D" w:rsidP="00551924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</w:p>
    <w:p w:rsidR="00205EFC" w:rsidRPr="00995A49" w:rsidRDefault="00205EFC" w:rsidP="00551924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995A49">
        <w:rPr>
          <w:b/>
        </w:rPr>
        <w:t>Перечень основных мероприятий муниципальной программы</w:t>
      </w:r>
      <w:r w:rsidRPr="00995A49">
        <w:rPr>
          <w:b/>
          <w:bCs/>
        </w:rPr>
        <w:t xml:space="preserve"> </w:t>
      </w:r>
    </w:p>
    <w:p w:rsidR="00205EFC" w:rsidRPr="00995A49" w:rsidRDefault="00205EFC" w:rsidP="00551924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/>
          <w:bCs/>
        </w:rPr>
        <w:t>«П</w:t>
      </w:r>
      <w:r w:rsidRPr="00995A49">
        <w:rPr>
          <w:b/>
        </w:rPr>
        <w:t xml:space="preserve">рофилактика правонарушений в </w:t>
      </w:r>
      <w:proofErr w:type="spellStart"/>
      <w:r w:rsidRPr="00995A49">
        <w:rPr>
          <w:b/>
        </w:rPr>
        <w:t>Усть-Джегутинском</w:t>
      </w:r>
      <w:proofErr w:type="spellEnd"/>
      <w:r w:rsidRPr="00995A49">
        <w:rPr>
          <w:b/>
        </w:rPr>
        <w:t xml:space="preserve"> муниципальном районе "</w:t>
      </w:r>
    </w:p>
    <w:p w:rsidR="00B2050D" w:rsidRPr="00995A49" w:rsidRDefault="00B2050D" w:rsidP="00551924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43"/>
        <w:gridCol w:w="1410"/>
        <w:gridCol w:w="1275"/>
        <w:gridCol w:w="2835"/>
        <w:gridCol w:w="1581"/>
        <w:gridCol w:w="15"/>
        <w:gridCol w:w="1403"/>
        <w:gridCol w:w="15"/>
      </w:tblGrid>
      <w:tr w:rsidR="00362AD8" w:rsidRPr="00995A49" w:rsidTr="003A4F12">
        <w:trPr>
          <w:gridAfter w:val="1"/>
          <w:wAfter w:w="15" w:type="dxa"/>
          <w:cantSplit/>
          <w:trHeight w:val="1220"/>
          <w:tblHeader/>
        </w:trPr>
        <w:tc>
          <w:tcPr>
            <w:tcW w:w="817" w:type="dxa"/>
            <w:vMerge w:val="restart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 xml:space="preserve">№ </w:t>
            </w:r>
            <w:proofErr w:type="gramStart"/>
            <w:r w:rsidRPr="00995A49">
              <w:t>п</w:t>
            </w:r>
            <w:proofErr w:type="gramEnd"/>
            <w:r w:rsidRPr="00995A49"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Номер и наименование основного мероприятия и мероприятия</w:t>
            </w:r>
          </w:p>
        </w:tc>
        <w:tc>
          <w:tcPr>
            <w:tcW w:w="2843" w:type="dxa"/>
            <w:vMerge w:val="restart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Ответственный исполн</w:t>
            </w:r>
            <w:r w:rsidRPr="00995A49">
              <w:t>и</w:t>
            </w:r>
            <w:r w:rsidRPr="00995A49">
              <w:t>тель, соисполнители, участники</w:t>
            </w:r>
          </w:p>
        </w:tc>
        <w:tc>
          <w:tcPr>
            <w:tcW w:w="2685" w:type="dxa"/>
            <w:gridSpan w:val="2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Срок</w:t>
            </w:r>
          </w:p>
        </w:tc>
        <w:tc>
          <w:tcPr>
            <w:tcW w:w="2835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Ожидаемый непосре</w:t>
            </w:r>
            <w:r w:rsidRPr="00995A49">
              <w:t>д</w:t>
            </w:r>
            <w:r w:rsidRPr="00995A49">
              <w:t>ственный результат (краткое описание и его значение)</w:t>
            </w:r>
            <w:r w:rsidRPr="00995A49">
              <w:br w:type="textWrapping" w:clear="all"/>
            </w:r>
          </w:p>
        </w:tc>
        <w:tc>
          <w:tcPr>
            <w:tcW w:w="1581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Последствия не</w:t>
            </w:r>
          </w:p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реализации  основного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Связь с п</w:t>
            </w:r>
            <w:r w:rsidRPr="00995A49">
              <w:t>о</w:t>
            </w:r>
            <w:r w:rsidRPr="00995A49">
              <w:t>казателями результ</w:t>
            </w:r>
            <w:r w:rsidRPr="00995A49">
              <w:t>а</w:t>
            </w:r>
            <w:r w:rsidRPr="00995A49">
              <w:t>тов мун</w:t>
            </w:r>
            <w:r w:rsidRPr="00995A49">
              <w:t>и</w:t>
            </w:r>
            <w:r w:rsidRPr="00995A49">
              <w:t>ципальной программы</w:t>
            </w:r>
          </w:p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- № пок</w:t>
            </w:r>
            <w:r w:rsidRPr="00995A49">
              <w:t>а</w:t>
            </w:r>
            <w:r w:rsidRPr="00995A49">
              <w:t>зателя</w:t>
            </w:r>
          </w:p>
        </w:tc>
      </w:tr>
      <w:tr w:rsidR="001F00A1" w:rsidRPr="00995A49" w:rsidTr="003F4BB1">
        <w:trPr>
          <w:gridAfter w:val="1"/>
          <w:wAfter w:w="15" w:type="dxa"/>
          <w:cantSplit/>
          <w:trHeight w:val="1755"/>
          <w:tblHeader/>
        </w:trPr>
        <w:tc>
          <w:tcPr>
            <w:tcW w:w="817" w:type="dxa"/>
            <w:vMerge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  <w:tc>
          <w:tcPr>
            <w:tcW w:w="2843" w:type="dxa"/>
            <w:vMerge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  <w:tc>
          <w:tcPr>
            <w:tcW w:w="1410" w:type="dxa"/>
          </w:tcPr>
          <w:p w:rsidR="001F00A1" w:rsidRPr="00995A49" w:rsidRDefault="001F00A1" w:rsidP="00551924">
            <w:r w:rsidRPr="00995A49">
              <w:t>начала р</w:t>
            </w:r>
            <w:r w:rsidRPr="00995A49">
              <w:t>е</w:t>
            </w:r>
            <w:r w:rsidRPr="00995A49">
              <w:t>ализации</w:t>
            </w:r>
          </w:p>
        </w:tc>
        <w:tc>
          <w:tcPr>
            <w:tcW w:w="1275" w:type="dxa"/>
          </w:tcPr>
          <w:p w:rsidR="001F00A1" w:rsidRPr="00995A49" w:rsidRDefault="001F00A1" w:rsidP="00551924">
            <w:r w:rsidRPr="00995A49">
              <w:t>оконч</w:t>
            </w:r>
            <w:r w:rsidRPr="00995A49">
              <w:t>а</w:t>
            </w:r>
            <w:r w:rsidRPr="00995A49">
              <w:t>ния ре</w:t>
            </w:r>
            <w:r w:rsidRPr="00995A49">
              <w:t>а</w:t>
            </w:r>
            <w:r w:rsidRPr="00995A49">
              <w:t>лизации</w:t>
            </w:r>
          </w:p>
        </w:tc>
        <w:tc>
          <w:tcPr>
            <w:tcW w:w="2835" w:type="dxa"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1F00A1" w:rsidRPr="00995A49" w:rsidRDefault="001F00A1" w:rsidP="00551924">
            <w:pPr>
              <w:pStyle w:val="ConsPlusNormal"/>
              <w:widowControl/>
              <w:jc w:val="center"/>
            </w:pPr>
          </w:p>
        </w:tc>
      </w:tr>
      <w:tr w:rsidR="00362AD8" w:rsidRPr="00995A49" w:rsidTr="003A4F12">
        <w:trPr>
          <w:gridAfter w:val="1"/>
          <w:wAfter w:w="15" w:type="dxa"/>
          <w:cantSplit/>
          <w:trHeight w:val="70"/>
          <w:tblHeader/>
        </w:trPr>
        <w:tc>
          <w:tcPr>
            <w:tcW w:w="817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  <w:tc>
          <w:tcPr>
            <w:tcW w:w="2835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  <w:tc>
          <w:tcPr>
            <w:tcW w:w="2843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  <w:tc>
          <w:tcPr>
            <w:tcW w:w="1410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  <w:tc>
          <w:tcPr>
            <w:tcW w:w="1275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5</w:t>
            </w:r>
          </w:p>
        </w:tc>
        <w:tc>
          <w:tcPr>
            <w:tcW w:w="2835" w:type="dxa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6</w:t>
            </w:r>
          </w:p>
        </w:tc>
        <w:tc>
          <w:tcPr>
            <w:tcW w:w="1581" w:type="dxa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7</w:t>
            </w:r>
          </w:p>
        </w:tc>
        <w:tc>
          <w:tcPr>
            <w:tcW w:w="1418" w:type="dxa"/>
            <w:gridSpan w:val="2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8</w:t>
            </w:r>
          </w:p>
        </w:tc>
      </w:tr>
      <w:tr w:rsidR="00362AD8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1</w:t>
            </w:r>
          </w:p>
        </w:tc>
        <w:tc>
          <w:tcPr>
            <w:tcW w:w="2835" w:type="dxa"/>
          </w:tcPr>
          <w:p w:rsidR="00362AD8" w:rsidRPr="00995A49" w:rsidRDefault="00362AD8" w:rsidP="00551924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:rsidR="00362AD8" w:rsidRPr="00995A49" w:rsidRDefault="00362AD8" w:rsidP="00551924">
            <w:pPr>
              <w:pStyle w:val="ConsPlusNormal"/>
              <w:widowControl/>
            </w:pPr>
            <w:r w:rsidRPr="00995A49">
              <w:rPr>
                <w:iCs/>
              </w:rPr>
              <w:t>Совершенствование с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стемы профилактики правонарушений</w:t>
            </w:r>
          </w:p>
        </w:tc>
        <w:tc>
          <w:tcPr>
            <w:tcW w:w="2843" w:type="dxa"/>
          </w:tcPr>
          <w:p w:rsidR="00362AD8" w:rsidRPr="00995A49" w:rsidRDefault="00362AD8" w:rsidP="00551924">
            <w:pPr>
              <w:pStyle w:val="ConsPlusNormal"/>
              <w:widowControl/>
              <w:rPr>
                <w:iCs/>
              </w:rPr>
            </w:pPr>
            <w:r w:rsidRPr="00995A49">
              <w:rPr>
                <w:iCs/>
              </w:rPr>
              <w:t>Администрация Усть-Джегутинского муниц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пального района,</w:t>
            </w:r>
          </w:p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362AD8" w:rsidRPr="00995A49" w:rsidRDefault="001A4C93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:rsidR="00362AD8" w:rsidRPr="00995A49" w:rsidRDefault="001A4C93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</w:tcPr>
          <w:p w:rsidR="00362AD8" w:rsidRPr="00995A49" w:rsidRDefault="00362AD8" w:rsidP="00551924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Снижение уровня пр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упности на территории  Усть-Джегутинского м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ниципального района, воссоздание системы 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циальной профилактики правонарушений, напра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в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енной, прежде всего, на активизацию борьбы с пьянством, алкоголизмом; наркоманией, преступ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ью, безнадзорностью, беспризорностью не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вершеннолетних, нез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 xml:space="preserve">конной миграцией, </w:t>
            </w:r>
            <w:proofErr w:type="spellStart"/>
            <w:r w:rsidRPr="00995A49">
              <w:rPr>
                <w:rFonts w:ascii="Times New Roman" w:hAnsi="Times New Roman"/>
                <w:sz w:val="24"/>
                <w:szCs w:val="24"/>
              </w:rPr>
              <w:t>ре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циализацию</w:t>
            </w:r>
            <w:proofErr w:type="spellEnd"/>
            <w:r w:rsidRPr="00995A49">
              <w:rPr>
                <w:rFonts w:ascii="Times New Roman" w:hAnsi="Times New Roman"/>
                <w:sz w:val="24"/>
                <w:szCs w:val="24"/>
              </w:rPr>
              <w:t xml:space="preserve"> лиц, осво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дившихся из мест лиш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ния свободы.</w:t>
            </w:r>
          </w:p>
        </w:tc>
        <w:tc>
          <w:tcPr>
            <w:tcW w:w="1581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ind w:right="-108"/>
            </w:pPr>
            <w:r w:rsidRPr="00995A49">
              <w:t>Снижение к</w:t>
            </w:r>
            <w:r w:rsidRPr="00995A49">
              <w:t>а</w:t>
            </w:r>
            <w:r w:rsidRPr="00995A49">
              <w:t>чества пр</w:t>
            </w:r>
            <w:r w:rsidRPr="00995A49">
              <w:t>о</w:t>
            </w:r>
            <w:r w:rsidRPr="00995A49">
              <w:t>филактич</w:t>
            </w:r>
            <w:r w:rsidRPr="00995A49">
              <w:t>е</w:t>
            </w:r>
            <w:r w:rsidRPr="00995A49">
              <w:t>ской работы</w:t>
            </w:r>
          </w:p>
        </w:tc>
        <w:tc>
          <w:tcPr>
            <w:tcW w:w="1418" w:type="dxa"/>
            <w:gridSpan w:val="2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</w:p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.1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Проведение анализа э</w:t>
            </w:r>
            <w:r w:rsidRPr="00995A49">
              <w:t>ф</w:t>
            </w:r>
            <w:r w:rsidRPr="00995A49">
              <w:t>фективности действу</w:t>
            </w:r>
            <w:r w:rsidRPr="00995A49">
              <w:t>ю</w:t>
            </w:r>
            <w:r w:rsidRPr="00995A49">
              <w:t xml:space="preserve">щей в </w:t>
            </w:r>
            <w:proofErr w:type="spellStart"/>
            <w:r w:rsidRPr="00995A49">
              <w:t>Усть-Джегутинском</w:t>
            </w:r>
            <w:proofErr w:type="spellEnd"/>
            <w:r w:rsidRPr="00995A49">
              <w:t xml:space="preserve"> муниц</w:t>
            </w:r>
            <w:r w:rsidRPr="00995A49">
              <w:t>и</w:t>
            </w:r>
            <w:r w:rsidRPr="00995A49">
              <w:t>пальном районе системы профилактики правон</w:t>
            </w:r>
            <w:r w:rsidRPr="00995A49">
              <w:t>а</w:t>
            </w:r>
            <w:r w:rsidRPr="00995A49">
              <w:t>рушений, разработка и принятие дополнител</w:t>
            </w:r>
            <w:r w:rsidRPr="00995A49">
              <w:t>ь</w:t>
            </w:r>
            <w:r w:rsidRPr="00995A49">
              <w:t>ных мер по ее соверше</w:t>
            </w:r>
            <w:r w:rsidRPr="00995A49">
              <w:t>н</w:t>
            </w:r>
            <w:r w:rsidRPr="00995A49">
              <w:t>ствованию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BA1D1E" w:rsidRPr="00995A49" w:rsidRDefault="00BA1D1E" w:rsidP="00551924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.2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зготовление информ</w:t>
            </w:r>
            <w:r w:rsidRPr="00995A49">
              <w:t>а</w:t>
            </w:r>
            <w:r w:rsidRPr="00995A49">
              <w:t>ционных баннеров на территории района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1.3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инятие мер к труд</w:t>
            </w:r>
            <w:r w:rsidRPr="00995A49">
              <w:t>о</w:t>
            </w:r>
            <w:r w:rsidRPr="00995A49">
              <w:t>устройству лиц, отбы</w:t>
            </w:r>
            <w:r w:rsidRPr="00995A49">
              <w:t>в</w:t>
            </w:r>
            <w:r w:rsidRPr="00995A49">
              <w:t>ших наказание в виде лишения свободы и не имеющих конкурент</w:t>
            </w:r>
            <w:r w:rsidRPr="00995A49">
              <w:t>о</w:t>
            </w:r>
            <w:r w:rsidRPr="00995A49">
              <w:t>способных профессий, на общественных раб</w:t>
            </w:r>
            <w:r w:rsidRPr="00995A49">
              <w:t>о</w:t>
            </w:r>
            <w:r w:rsidRPr="00995A49">
              <w:t>тах, в сфере потреб</w:t>
            </w:r>
            <w:r w:rsidRPr="00995A49">
              <w:t>и</w:t>
            </w:r>
            <w:r w:rsidRPr="00995A49">
              <w:t>тельской кооперации, дорожной отрасли, с</w:t>
            </w:r>
            <w:r w:rsidRPr="00995A49">
              <w:t>е</w:t>
            </w:r>
            <w:r w:rsidRPr="00995A49">
              <w:t>зонных работах в сел</w:t>
            </w:r>
            <w:r w:rsidRPr="00995A49">
              <w:t>ь</w:t>
            </w:r>
            <w:r w:rsidRPr="00995A49">
              <w:t>ском хозяйстве и на бл</w:t>
            </w:r>
            <w:r w:rsidRPr="00995A49">
              <w:t>а</w:t>
            </w:r>
            <w:r w:rsidRPr="00995A49">
              <w:t>гоустройстве населе</w:t>
            </w:r>
            <w:r w:rsidRPr="00995A49">
              <w:t>н</w:t>
            </w:r>
            <w:r w:rsidRPr="00995A49">
              <w:t>ных пунктов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РГУ «ЦЗН»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>публике (по согласов</w:t>
            </w:r>
            <w:r w:rsidRPr="00995A49">
              <w:t>а</w:t>
            </w:r>
            <w:r w:rsidRPr="00995A49">
              <w:t>нию)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.4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Оказание бесплатной юридической помощи детям, родителям (з</w:t>
            </w:r>
            <w:r w:rsidRPr="00995A49">
              <w:t>а</w:t>
            </w:r>
            <w:r w:rsidRPr="00995A49">
              <w:t>конным представителям) по вопросам асоциальн</w:t>
            </w:r>
            <w:r w:rsidRPr="00995A49">
              <w:t>о</w:t>
            </w:r>
            <w:r w:rsidRPr="00995A49">
              <w:t>го поведения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</w:t>
            </w:r>
          </w:p>
          <w:p w:rsidR="00BA1D1E" w:rsidRPr="00995A49" w:rsidRDefault="00BA1D1E" w:rsidP="00551924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.5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 xml:space="preserve">Принятие мер к усилению </w:t>
            </w:r>
            <w:proofErr w:type="gramStart"/>
            <w:r w:rsidRPr="00995A49">
              <w:t>контроля за</w:t>
            </w:r>
            <w:proofErr w:type="gramEnd"/>
            <w:r w:rsidRPr="00995A49">
              <w:t xml:space="preserve"> поведением лиц, осужденных к нак</w:t>
            </w:r>
            <w:r w:rsidRPr="00995A49">
              <w:t>а</w:t>
            </w:r>
            <w:r w:rsidRPr="00995A49">
              <w:t>заниям, не связанным с лишением свободы, а также условно осужде</w:t>
            </w:r>
            <w:r w:rsidRPr="00995A49">
              <w:t>н</w:t>
            </w:r>
            <w:r w:rsidRPr="00995A49">
              <w:t>ных в первые шесть мес</w:t>
            </w:r>
            <w:r w:rsidRPr="00995A49">
              <w:t>я</w:t>
            </w:r>
            <w:r w:rsidRPr="00995A49">
              <w:t>цев с момента постановки на учет в уголовно-исполнительных инспе</w:t>
            </w:r>
            <w:r w:rsidRPr="00995A49">
              <w:t>к</w:t>
            </w:r>
            <w:r w:rsidRPr="00995A49">
              <w:t>циях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 xml:space="preserve">публике  в </w:t>
            </w:r>
            <w:proofErr w:type="spellStart"/>
            <w:r w:rsidRPr="00995A49">
              <w:t>Усть-Джегутинском</w:t>
            </w:r>
            <w:proofErr w:type="spellEnd"/>
            <w:r w:rsidRPr="00995A49">
              <w:t xml:space="preserve"> районе (по согласованию)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2</w:t>
            </w:r>
          </w:p>
        </w:tc>
        <w:tc>
          <w:tcPr>
            <w:tcW w:w="2835" w:type="dxa"/>
          </w:tcPr>
          <w:p w:rsidR="00BA1D1E" w:rsidRPr="00995A49" w:rsidRDefault="00BA1D1E" w:rsidP="00551924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rPr>
                <w:iCs/>
              </w:rPr>
              <w:t>Обеспечение безопасных условий жизнедеятел</w:t>
            </w:r>
            <w:r w:rsidRPr="00995A49">
              <w:rPr>
                <w:iCs/>
              </w:rPr>
              <w:t>ь</w:t>
            </w:r>
            <w:r w:rsidRPr="00995A49">
              <w:rPr>
                <w:iCs/>
              </w:rPr>
              <w:t>ности на территории района</w:t>
            </w:r>
          </w:p>
        </w:tc>
        <w:tc>
          <w:tcPr>
            <w:tcW w:w="2843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Повышение эффектив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и государственной 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емы социальной проф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актики правонарушений, привлечение к деятель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и по предупреждению правонарушений орга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заций всех форм с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ости, а также о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щественных организаций</w:t>
            </w:r>
          </w:p>
        </w:tc>
        <w:tc>
          <w:tcPr>
            <w:tcW w:w="1581" w:type="dxa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Отсутствие мотивации граждан к участию в деятельн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сти по охране о</w:t>
            </w:r>
            <w:r w:rsidRPr="00995A49">
              <w:rPr>
                <w:shd w:val="clear" w:color="auto" w:fill="FFFFFF"/>
              </w:rPr>
              <w:t>б</w:t>
            </w:r>
            <w:r w:rsidRPr="00995A49">
              <w:rPr>
                <w:shd w:val="clear" w:color="auto" w:fill="FFFFFF"/>
              </w:rPr>
              <w:t>щественного порядка; рост колич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ва зарег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стрирова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ых пр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уплений</w:t>
            </w: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.1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ind w:right="-108"/>
            </w:pPr>
            <w:r w:rsidRPr="00995A49">
              <w:t xml:space="preserve">Реализация мер </w:t>
            </w:r>
            <w:proofErr w:type="gramStart"/>
            <w:r w:rsidRPr="00995A49">
              <w:t>по дал</w:t>
            </w:r>
            <w:r w:rsidRPr="00995A49">
              <w:t>ь</w:t>
            </w:r>
            <w:r w:rsidRPr="00995A49">
              <w:t>нейшему созданию на территории муниципал</w:t>
            </w:r>
            <w:r w:rsidRPr="00995A49">
              <w:t>ь</w:t>
            </w:r>
            <w:r w:rsidRPr="00995A49">
              <w:t>ных образований добр</w:t>
            </w:r>
            <w:r w:rsidRPr="00995A49">
              <w:t>о</w:t>
            </w:r>
            <w:r w:rsidRPr="00995A49">
              <w:t>вольных народных др</w:t>
            </w:r>
            <w:r w:rsidRPr="00995A49">
              <w:t>у</w:t>
            </w:r>
            <w:r w:rsidRPr="00995A49">
              <w:t>жин для оказания соде</w:t>
            </w:r>
            <w:r w:rsidRPr="00995A49">
              <w:t>й</w:t>
            </w:r>
            <w:r w:rsidRPr="00995A49">
              <w:t>ствия участковым упо</w:t>
            </w:r>
            <w:r w:rsidRPr="00995A49">
              <w:t>л</w:t>
            </w:r>
            <w:r w:rsidRPr="00995A49">
              <w:t>номоченным полиции в реализации их полном</w:t>
            </w:r>
            <w:r w:rsidRPr="00995A49">
              <w:t>о</w:t>
            </w:r>
            <w:r w:rsidRPr="00995A49">
              <w:t>чий по охране</w:t>
            </w:r>
            <w:proofErr w:type="gramEnd"/>
            <w:r w:rsidRPr="00995A49">
              <w:t xml:space="preserve"> общ</w:t>
            </w:r>
            <w:r w:rsidRPr="00995A49">
              <w:t>е</w:t>
            </w:r>
            <w:r w:rsidRPr="00995A49">
              <w:t>ственного порядка, пр</w:t>
            </w:r>
            <w:r w:rsidRPr="00995A49">
              <w:t>е</w:t>
            </w:r>
            <w:r w:rsidRPr="00995A49">
              <w:t>дупреждению и раскр</w:t>
            </w:r>
            <w:r w:rsidRPr="00995A49">
              <w:t>ы</w:t>
            </w:r>
            <w:r w:rsidRPr="00995A49">
              <w:t>тию преступлений.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 xml:space="preserve">Администрации </w:t>
            </w:r>
            <w:proofErr w:type="gramStart"/>
            <w:r w:rsidRPr="00995A49">
              <w:t>горо</w:t>
            </w:r>
            <w:r w:rsidRPr="00995A49">
              <w:t>д</w:t>
            </w:r>
            <w:r w:rsidRPr="00995A49">
              <w:t>ского</w:t>
            </w:r>
            <w:proofErr w:type="gramEnd"/>
            <w:r w:rsidRPr="00995A49">
              <w:t xml:space="preserve"> и сельских посел</w:t>
            </w:r>
            <w:r w:rsidRPr="00995A49">
              <w:t>е</w:t>
            </w:r>
            <w:r w:rsidRPr="00995A49">
              <w:t>ний (по согласованию);</w:t>
            </w:r>
          </w:p>
          <w:p w:rsidR="00BA1D1E" w:rsidRPr="00995A49" w:rsidRDefault="00BA1D1E" w:rsidP="00551924">
            <w:pPr>
              <w:pStyle w:val="ConsPlusNormal"/>
              <w:widowControl/>
              <w:ind w:right="-108"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2.2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работы по выявлению фактов ре</w:t>
            </w:r>
            <w:r w:rsidRPr="00995A49">
              <w:t>а</w:t>
            </w:r>
            <w:r w:rsidRPr="00995A49">
              <w:t>лизации алкогольной продукции, табачных изделий несовершенн</w:t>
            </w:r>
            <w:r w:rsidRPr="00995A49">
              <w:t>о</w:t>
            </w:r>
            <w:r w:rsidRPr="00995A49">
              <w:t>летним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.</w:t>
            </w:r>
            <w:r w:rsidR="00CF259D">
              <w:t>3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профила</w:t>
            </w:r>
            <w:r w:rsidRPr="00995A49">
              <w:t>к</w:t>
            </w:r>
            <w:r w:rsidRPr="00995A49">
              <w:t>тических мероприятий в местах концентрации молодежи в целях пр</w:t>
            </w:r>
            <w:r w:rsidRPr="00995A49">
              <w:t>е</w:t>
            </w:r>
            <w:r w:rsidRPr="00995A49">
              <w:t>дупреждения пропага</w:t>
            </w:r>
            <w:r w:rsidRPr="00995A49">
              <w:t>н</w:t>
            </w:r>
            <w:r w:rsidRPr="00995A49">
              <w:t>ды идей национального превосходства и экстр</w:t>
            </w:r>
            <w:r w:rsidRPr="00995A49">
              <w:t>е</w:t>
            </w:r>
            <w:r w:rsidRPr="00995A49">
              <w:t>мизма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/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</w:t>
            </w:r>
          </w:p>
        </w:tc>
      </w:tr>
      <w:tr w:rsidR="00BA1D1E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lastRenderedPageBreak/>
              <w:t>3</w:t>
            </w:r>
          </w:p>
        </w:tc>
        <w:tc>
          <w:tcPr>
            <w:tcW w:w="2835" w:type="dxa"/>
          </w:tcPr>
          <w:p w:rsidR="00BA1D1E" w:rsidRPr="00995A49" w:rsidRDefault="00BA1D1E" w:rsidP="00551924">
            <w:pPr>
              <w:pStyle w:val="ConsPlusNormal"/>
              <w:widowControl/>
              <w:rPr>
                <w:u w:val="single"/>
              </w:rPr>
            </w:pPr>
            <w:r w:rsidRPr="00995A49">
              <w:rPr>
                <w:u w:val="single"/>
              </w:rPr>
              <w:t xml:space="preserve">Основное мероприятие </w:t>
            </w:r>
          </w:p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Профилактика правон</w:t>
            </w:r>
            <w:r w:rsidRPr="00995A49">
              <w:t>а</w:t>
            </w:r>
            <w:r w:rsidRPr="00995A49">
              <w:t>рушений среди несове</w:t>
            </w:r>
            <w:r w:rsidRPr="00995A49">
              <w:t>р</w:t>
            </w:r>
            <w:r w:rsidRPr="00995A49">
              <w:t>шеннолетних и молод</w:t>
            </w:r>
            <w:r w:rsidRPr="00995A49">
              <w:t>е</w:t>
            </w:r>
            <w:r w:rsidRPr="00995A49">
              <w:t>жи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2843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6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afe"/>
              <w:spacing w:before="0" w:beforeAutospacing="0" w:after="0" w:afterAutospacing="0"/>
              <w:ind w:right="-108"/>
            </w:pPr>
            <w:r w:rsidRPr="00995A49">
              <w:t>Повышение согласова</w:t>
            </w:r>
            <w:r w:rsidRPr="00995A49">
              <w:t>н</w:t>
            </w:r>
            <w:r w:rsidRPr="00995A49">
              <w:t>ности действий комиссии по делам несовершенн</w:t>
            </w:r>
            <w:r w:rsidRPr="00995A49">
              <w:t>о</w:t>
            </w:r>
            <w:r w:rsidRPr="00995A49">
              <w:t>летних и защите их прав муниципального района, территориальных органов федеральных органов и</w:t>
            </w:r>
            <w:r w:rsidRPr="00995A49">
              <w:t>с</w:t>
            </w:r>
            <w:r w:rsidRPr="00995A49">
              <w:t>полнительной власти и общественных организ</w:t>
            </w:r>
            <w:r w:rsidRPr="00995A49">
              <w:t>а</w:t>
            </w:r>
            <w:r w:rsidRPr="00995A49">
              <w:t>ций в реализации мер</w:t>
            </w:r>
            <w:r w:rsidRPr="00995A49">
              <w:t>о</w:t>
            </w:r>
            <w:r w:rsidRPr="00995A49">
              <w:t>приятий по профилактике правонарушений с нес</w:t>
            </w:r>
            <w:r w:rsidRPr="00995A49">
              <w:t>о</w:t>
            </w:r>
            <w:r w:rsidRPr="00995A49">
              <w:t>вершеннолетними и обе</w:t>
            </w:r>
            <w:r w:rsidRPr="00995A49">
              <w:t>с</w:t>
            </w:r>
            <w:r w:rsidRPr="00995A49">
              <w:t>печения правопорядка на территории района. П</w:t>
            </w:r>
            <w:r w:rsidRPr="00995A49">
              <w:t>о</w:t>
            </w:r>
            <w:r w:rsidRPr="00995A49">
              <w:t>вышение эффективности работы по выявлению причин и условий, сп</w:t>
            </w:r>
            <w:r w:rsidRPr="00995A49">
              <w:t>о</w:t>
            </w:r>
            <w:r w:rsidRPr="00995A49">
              <w:t>собствующих соверш</w:t>
            </w:r>
            <w:r w:rsidRPr="00995A49">
              <w:t>е</w:t>
            </w:r>
            <w:r w:rsidRPr="00995A49">
              <w:t>нию несовершеннолетн</w:t>
            </w:r>
            <w:r w:rsidRPr="00995A49">
              <w:t>и</w:t>
            </w:r>
            <w:r w:rsidRPr="00995A49">
              <w:t>ми и молодежью престу</w:t>
            </w:r>
            <w:r w:rsidRPr="00995A49">
              <w:t>п</w:t>
            </w:r>
            <w:r w:rsidRPr="00995A49">
              <w:t>лений и правонарушений на территории района</w:t>
            </w:r>
          </w:p>
          <w:p w:rsidR="00BA1D1E" w:rsidRPr="00995A49" w:rsidRDefault="00BA1D1E" w:rsidP="00551924">
            <w:pPr>
              <w:pStyle w:val="afe"/>
              <w:spacing w:before="0" w:beforeAutospacing="0" w:after="0" w:afterAutospacing="0"/>
            </w:pP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581" w:type="dxa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Отсутствие согласова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ости при реализации мероприятий с несове</w:t>
            </w:r>
            <w:r w:rsidRPr="00995A49">
              <w:rPr>
                <w:shd w:val="clear" w:color="auto" w:fill="FFFFFF"/>
              </w:rPr>
              <w:t>р</w:t>
            </w:r>
            <w:r w:rsidRPr="00995A49">
              <w:rPr>
                <w:shd w:val="clear" w:color="auto" w:fill="FFFFFF"/>
              </w:rPr>
              <w:t>шенноле</w:t>
            </w:r>
            <w:r w:rsidRPr="00995A49">
              <w:rPr>
                <w:shd w:val="clear" w:color="auto" w:fill="FFFFFF"/>
              </w:rPr>
              <w:t>т</w:t>
            </w:r>
            <w:r w:rsidRPr="00995A49">
              <w:rPr>
                <w:shd w:val="clear" w:color="auto" w:fill="FFFFFF"/>
              </w:rPr>
              <w:t>ними и м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лодежью, что в свою очередь б</w:t>
            </w:r>
            <w:r w:rsidRPr="00995A49">
              <w:rPr>
                <w:shd w:val="clear" w:color="auto" w:fill="FFFFFF"/>
              </w:rPr>
              <w:t>у</w:t>
            </w:r>
            <w:r w:rsidRPr="00995A49">
              <w:rPr>
                <w:shd w:val="clear" w:color="auto" w:fill="FFFFFF"/>
              </w:rPr>
              <w:t>дет спосо</w:t>
            </w:r>
            <w:r w:rsidRPr="00995A49">
              <w:rPr>
                <w:shd w:val="clear" w:color="auto" w:fill="FFFFFF"/>
              </w:rPr>
              <w:t>б</w:t>
            </w:r>
            <w:r w:rsidRPr="00995A49">
              <w:rPr>
                <w:shd w:val="clear" w:color="auto" w:fill="FFFFFF"/>
              </w:rPr>
              <w:t>ствовать р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сту колич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ва зарег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стрирова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ых на те</w:t>
            </w:r>
            <w:r w:rsidRPr="00995A49">
              <w:rPr>
                <w:shd w:val="clear" w:color="auto" w:fill="FFFFFF"/>
              </w:rPr>
              <w:t>р</w:t>
            </w:r>
            <w:r w:rsidRPr="00995A49">
              <w:rPr>
                <w:shd w:val="clear" w:color="auto" w:fill="FFFFFF"/>
              </w:rPr>
              <w:t>ритории района пр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туплений, в том числе отдельных их видов</w:t>
            </w:r>
          </w:p>
        </w:tc>
        <w:tc>
          <w:tcPr>
            <w:tcW w:w="1418" w:type="dxa"/>
            <w:gridSpan w:val="2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1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</w:t>
            </w:r>
            <w:r w:rsidRPr="00995A49">
              <w:rPr>
                <w:shd w:val="clear" w:color="auto" w:fill="FFFFFF"/>
              </w:rPr>
              <w:t>о</w:t>
            </w:r>
            <w:r w:rsidRPr="00995A49">
              <w:rPr>
                <w:shd w:val="clear" w:color="auto" w:fill="FFFFFF"/>
              </w:rPr>
              <w:t>ложении и трудной жи</w:t>
            </w:r>
            <w:r w:rsidRPr="00995A49">
              <w:rPr>
                <w:shd w:val="clear" w:color="auto" w:fill="FFFFFF"/>
              </w:rPr>
              <w:t>з</w:t>
            </w:r>
            <w:r w:rsidRPr="00995A49">
              <w:rPr>
                <w:shd w:val="clear" w:color="auto" w:fill="FFFFFF"/>
              </w:rPr>
              <w:t>ненной ситуации, для предоставления им соц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альных услуг, провед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ния профилактической работы, направленной на защиту прав и законных интересов несоверше</w:t>
            </w:r>
            <w:r w:rsidRPr="00995A49">
              <w:rPr>
                <w:shd w:val="clear" w:color="auto" w:fill="FFFFFF"/>
              </w:rPr>
              <w:t>н</w:t>
            </w:r>
            <w:r w:rsidRPr="00995A49">
              <w:rPr>
                <w:shd w:val="clear" w:color="auto" w:fill="FFFFFF"/>
              </w:rPr>
              <w:t>нолетних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BA1D1E" w:rsidRPr="00995A49" w:rsidRDefault="00BA1D1E" w:rsidP="00551924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BA1D1E" w:rsidRPr="00995A49" w:rsidRDefault="00BA1D1E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3F4B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2.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Формирование банка данных на несоверше</w:t>
            </w:r>
            <w:r w:rsidRPr="00995A49">
              <w:t>н</w:t>
            </w:r>
            <w:r w:rsidRPr="00995A49">
              <w:t>нолетних и семьи, нах</w:t>
            </w:r>
            <w:r w:rsidRPr="00995A49">
              <w:t>о</w:t>
            </w:r>
            <w:r w:rsidRPr="00995A49">
              <w:t>дящиеся в социально-опасном положении,  о</w:t>
            </w:r>
            <w:r w:rsidRPr="00995A49">
              <w:t>р</w:t>
            </w:r>
            <w:r w:rsidRPr="00995A49">
              <w:t>ганизация и проведение  индивидуально-профилактической раб</w:t>
            </w:r>
            <w:r w:rsidRPr="00995A49">
              <w:t>о</w:t>
            </w:r>
            <w:r w:rsidRPr="00995A49">
              <w:t>ты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6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3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семинаров  с приглашением сотру</w:t>
            </w:r>
            <w:r w:rsidRPr="00995A49">
              <w:t>д</w:t>
            </w:r>
            <w:r w:rsidRPr="00995A49">
              <w:t>ников КДН, полиции по вопросам: системы раб</w:t>
            </w:r>
            <w:r w:rsidRPr="00995A49">
              <w:t>о</w:t>
            </w:r>
            <w:r w:rsidRPr="00995A49">
              <w:t>ты с подростками, склонными к правон</w:t>
            </w:r>
            <w:r w:rsidRPr="00995A49">
              <w:t>а</w:t>
            </w:r>
            <w:r w:rsidRPr="00995A49">
              <w:t>рушениям, организация занятости и летнего о</w:t>
            </w:r>
            <w:r w:rsidRPr="00995A49">
              <w:t>т</w:t>
            </w:r>
            <w:r w:rsidRPr="00995A49">
              <w:t>дыха подростков «гру</w:t>
            </w:r>
            <w:r w:rsidRPr="00995A49">
              <w:t>п</w:t>
            </w:r>
            <w:r w:rsidRPr="00995A49">
              <w:t>пы риска»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4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Профилактическая  р</w:t>
            </w:r>
            <w:r w:rsidRPr="00995A49">
              <w:t>а</w:t>
            </w:r>
            <w:r w:rsidRPr="00995A49">
              <w:t>бота социальных педаг</w:t>
            </w:r>
            <w:r w:rsidRPr="00995A49">
              <w:t>о</w:t>
            </w:r>
            <w:r w:rsidRPr="00995A49">
              <w:t>гов и педагогов-психологов образов</w:t>
            </w:r>
            <w:r w:rsidRPr="00995A49">
              <w:t>а</w:t>
            </w:r>
            <w:r w:rsidRPr="00995A49">
              <w:t>тельных учреждений  по выявлению причин и условий, способству</w:t>
            </w:r>
            <w:r w:rsidRPr="00995A49">
              <w:t>ю</w:t>
            </w:r>
            <w:r w:rsidRPr="00995A49">
              <w:t>щих беспризорности, безнадзорности, нарк</w:t>
            </w:r>
            <w:r w:rsidRPr="00995A49">
              <w:t>о</w:t>
            </w:r>
            <w:r w:rsidRPr="00995A49">
              <w:t>мании, алкоголизма, правонарушениям нес</w:t>
            </w:r>
            <w:r w:rsidRPr="00995A49">
              <w:t>о</w:t>
            </w:r>
            <w:r w:rsidRPr="00995A49">
              <w:t>вершеннолетних, вовл</w:t>
            </w:r>
            <w:r w:rsidRPr="00995A49">
              <w:t>е</w:t>
            </w:r>
            <w:r w:rsidRPr="00995A49">
              <w:t>чения их в совершение противоправных деяний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 (соц</w:t>
            </w:r>
            <w:r w:rsidRPr="00995A49">
              <w:t>и</w:t>
            </w:r>
            <w:r w:rsidRPr="00995A49">
              <w:t>альные педагоги и   п</w:t>
            </w:r>
            <w:r w:rsidRPr="00995A49">
              <w:t>е</w:t>
            </w:r>
            <w:r w:rsidRPr="00995A49">
              <w:t>дагоги-психологи обр</w:t>
            </w:r>
            <w:r w:rsidRPr="00995A49">
              <w:t>а</w:t>
            </w:r>
            <w:r w:rsidRPr="00995A49">
              <w:t>зовательных организ</w:t>
            </w:r>
            <w:r w:rsidRPr="00995A49">
              <w:t>а</w:t>
            </w:r>
            <w:r w:rsidRPr="00995A49">
              <w:t>ций)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5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есед, ко</w:t>
            </w:r>
            <w:r w:rsidRPr="00995A49">
              <w:t>н</w:t>
            </w:r>
            <w:r w:rsidRPr="00995A49">
              <w:t>курсов рисунков, аги</w:t>
            </w:r>
            <w:r w:rsidRPr="00995A49">
              <w:t>т</w:t>
            </w:r>
            <w:r w:rsidRPr="00995A49">
              <w:t xml:space="preserve">бригад 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BA1D1E" w:rsidRPr="00995A49" w:rsidRDefault="00BA1D1E" w:rsidP="00551924">
            <w:pPr>
              <w:pStyle w:val="ConsPlusNormal"/>
              <w:widowControl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6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еализация комплекса мероприятий по сове</w:t>
            </w:r>
            <w:r w:rsidRPr="00995A49">
              <w:t>р</w:t>
            </w:r>
            <w:r w:rsidRPr="00995A49">
              <w:t>шенствованию проф</w:t>
            </w:r>
            <w:r w:rsidRPr="00995A49">
              <w:t>и</w:t>
            </w:r>
            <w:r w:rsidRPr="00995A49">
              <w:t>лактической работы в неблагополучных сем</w:t>
            </w:r>
            <w:r w:rsidRPr="00995A49">
              <w:t>ь</w:t>
            </w:r>
            <w:r w:rsidRPr="00995A49">
              <w:t>ях, своевременному пр</w:t>
            </w:r>
            <w:r w:rsidRPr="00995A49">
              <w:t>е</w:t>
            </w:r>
            <w:r w:rsidRPr="00995A49">
              <w:t>сечению насилия в быту и преступлений на этой почве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;</w:t>
            </w:r>
          </w:p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 xml:space="preserve"> 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49663F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7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</w:pPr>
            <w:r w:rsidRPr="00995A49">
              <w:t>Проведение на террит</w:t>
            </w:r>
            <w:r w:rsidRPr="00995A49">
              <w:t>о</w:t>
            </w:r>
            <w:r w:rsidRPr="00995A49">
              <w:t>рии района профилакт</w:t>
            </w:r>
            <w:r w:rsidRPr="00995A49">
              <w:t>и</w:t>
            </w:r>
            <w:r w:rsidRPr="00995A49">
              <w:t>ческой операции "По</w:t>
            </w:r>
            <w:r w:rsidRPr="00995A49">
              <w:t>д</w:t>
            </w:r>
            <w:r w:rsidRPr="00995A49">
              <w:t>росток", направленной на совершенствование воспитательной работы, предупреждение безна</w:t>
            </w:r>
            <w:r w:rsidRPr="00995A49">
              <w:t>д</w:t>
            </w:r>
            <w:r w:rsidRPr="00995A49">
              <w:t>зорности и правонар</w:t>
            </w:r>
            <w:r w:rsidRPr="00995A49">
              <w:t>у</w:t>
            </w:r>
            <w:r w:rsidRPr="00995A49">
              <w:t>шений среди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BA1D1E" w:rsidRPr="00995A49" w:rsidRDefault="00BA1D1E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 xml:space="preserve">4 </w:t>
            </w:r>
            <w:r w:rsidRPr="00995A49">
              <w:t>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,3</w:t>
            </w:r>
          </w:p>
        </w:tc>
      </w:tr>
      <w:tr w:rsidR="00362AD8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3.</w:t>
            </w:r>
            <w:r w:rsidR="00444B2F" w:rsidRPr="00995A49">
              <w:t>8</w:t>
            </w:r>
          </w:p>
        </w:tc>
        <w:tc>
          <w:tcPr>
            <w:tcW w:w="2835" w:type="dxa"/>
          </w:tcPr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ежегодной благотворительной де</w:t>
            </w:r>
            <w:r w:rsidRPr="00995A49">
              <w:t>т</w:t>
            </w:r>
            <w:r w:rsidRPr="00995A49">
              <w:t xml:space="preserve">ской ярмарки </w:t>
            </w:r>
          </w:p>
        </w:tc>
        <w:tc>
          <w:tcPr>
            <w:tcW w:w="2843" w:type="dxa"/>
            <w:vAlign w:val="center"/>
          </w:tcPr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362AD8" w:rsidRPr="00995A49" w:rsidRDefault="00362AD8" w:rsidP="00551924">
            <w:pPr>
              <w:jc w:val="left"/>
            </w:pPr>
            <w:r w:rsidRPr="00995A49">
              <w:t xml:space="preserve"> УТ и </w:t>
            </w:r>
            <w:proofErr w:type="gramStart"/>
            <w:r w:rsidRPr="00995A49">
              <w:t>СР</w:t>
            </w:r>
            <w:proofErr w:type="gramEnd"/>
            <w:r w:rsidRPr="00995A49">
              <w:t xml:space="preserve"> администрации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362AD8" w:rsidRPr="00995A49" w:rsidRDefault="00362AD8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1 полуг</w:t>
            </w:r>
            <w:r w:rsidRPr="00995A49">
              <w:t>о</w:t>
            </w:r>
            <w:r w:rsidRPr="00995A49">
              <w:t>дие</w:t>
            </w:r>
          </w:p>
          <w:p w:rsidR="00362AD8" w:rsidRPr="00995A49" w:rsidRDefault="00002471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  <w:r w:rsidR="00362AD8" w:rsidRPr="00995A49">
              <w:t xml:space="preserve"> год</w:t>
            </w:r>
            <w:r w:rsidR="00BA1D1E" w:rsidRPr="00995A49">
              <w:t>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1 полуг</w:t>
            </w:r>
            <w:r w:rsidRPr="00995A49">
              <w:t>о</w:t>
            </w:r>
            <w:r w:rsidRPr="00995A49">
              <w:t>дие</w:t>
            </w:r>
          </w:p>
          <w:p w:rsidR="00362AD8" w:rsidRPr="00995A49" w:rsidRDefault="00002471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года (пред</w:t>
            </w:r>
            <w:r w:rsidR="00BA1D1E" w:rsidRPr="00995A49">
              <w:t>о</w:t>
            </w:r>
            <w:r w:rsidR="00BA1D1E" w:rsidRPr="00995A49">
              <w:t>ставление отчета о прод</w:t>
            </w:r>
            <w:r w:rsidR="00BA1D1E" w:rsidRPr="00995A49">
              <w:t>е</w:t>
            </w:r>
            <w:r w:rsidR="00BA1D1E" w:rsidRPr="00995A49">
              <w:t>ланной работе,  согласно плану Межв</w:t>
            </w:r>
            <w:r w:rsidR="00BA1D1E" w:rsidRPr="00995A49">
              <w:t>е</w:t>
            </w:r>
            <w:r w:rsidR="00BA1D1E" w:rsidRPr="00995A49">
              <w:t>до</w:t>
            </w:r>
            <w:r w:rsidR="00BA1D1E" w:rsidRPr="00995A49">
              <w:t>м</w:t>
            </w:r>
            <w:r w:rsidR="00BA1D1E" w:rsidRPr="00995A49">
              <w:t>ственного Совета по проф</w:t>
            </w:r>
            <w:r w:rsidR="00BA1D1E" w:rsidRPr="00995A49">
              <w:t>и</w:t>
            </w:r>
            <w:r w:rsidR="00BA1D1E" w:rsidRPr="00995A49">
              <w:t>лактике правон</w:t>
            </w:r>
            <w:r w:rsidR="00BA1D1E" w:rsidRPr="00995A49">
              <w:t>а</w:t>
            </w:r>
            <w:r w:rsidR="00BA1D1E"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362AD8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</w:t>
            </w:r>
            <w:r w:rsidR="00444B2F" w:rsidRPr="00995A49">
              <w:t>9</w:t>
            </w:r>
          </w:p>
        </w:tc>
        <w:tc>
          <w:tcPr>
            <w:tcW w:w="2835" w:type="dxa"/>
          </w:tcPr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лаготвор</w:t>
            </w:r>
            <w:r w:rsidRPr="00995A49">
              <w:t>и</w:t>
            </w:r>
            <w:r w:rsidRPr="00995A49">
              <w:t>тельной акции «Пом</w:t>
            </w:r>
            <w:r w:rsidRPr="00995A49">
              <w:t>о</w:t>
            </w:r>
            <w:r w:rsidRPr="00995A49">
              <w:t>жем собрать детей в школу»</w:t>
            </w:r>
          </w:p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43" w:type="dxa"/>
            <w:vAlign w:val="center"/>
          </w:tcPr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362AD8" w:rsidRPr="00995A49" w:rsidRDefault="00362AD8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УТ и </w:t>
            </w:r>
            <w:proofErr w:type="gramStart"/>
            <w:r w:rsidRPr="00995A49">
              <w:t>СР</w:t>
            </w:r>
            <w:proofErr w:type="gramEnd"/>
            <w:r w:rsidRPr="00995A49">
              <w:t xml:space="preserve"> администр</w:t>
            </w:r>
            <w:r w:rsidRPr="00995A49">
              <w:t>а</w:t>
            </w:r>
            <w:r w:rsidRPr="00995A49">
              <w:t>ции,</w:t>
            </w:r>
          </w:p>
          <w:p w:rsidR="00362AD8" w:rsidRPr="00995A49" w:rsidRDefault="00362AD8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</w:t>
            </w:r>
            <w:r w:rsidRPr="00995A49">
              <w:rPr>
                <w:color w:val="auto"/>
                <w:sz w:val="24"/>
                <w:szCs w:val="24"/>
              </w:rPr>
              <w:t>о</w:t>
            </w:r>
            <w:r w:rsidRPr="00995A49">
              <w:rPr>
                <w:color w:val="auto"/>
                <w:sz w:val="24"/>
                <w:szCs w:val="24"/>
              </w:rPr>
              <w:t>вершеннолетних  и з</w:t>
            </w:r>
            <w:r w:rsidRPr="00995A49">
              <w:rPr>
                <w:color w:val="auto"/>
                <w:sz w:val="24"/>
                <w:szCs w:val="24"/>
              </w:rPr>
              <w:t>а</w:t>
            </w:r>
            <w:r w:rsidRPr="00995A49">
              <w:rPr>
                <w:color w:val="auto"/>
                <w:sz w:val="24"/>
                <w:szCs w:val="24"/>
              </w:rPr>
              <w:t>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410" w:type="dxa"/>
            <w:vAlign w:val="center"/>
          </w:tcPr>
          <w:p w:rsidR="004A3E1B" w:rsidRPr="00995A49" w:rsidRDefault="004A3E1B" w:rsidP="00551924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:rsidR="00362AD8" w:rsidRPr="00995A49" w:rsidRDefault="001A4C93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:rsidR="00362AD8" w:rsidRPr="00995A49" w:rsidRDefault="00002471" w:rsidP="00551924">
            <w:pPr>
              <w:pStyle w:val="ConsPlusNormal"/>
              <w:widowControl/>
              <w:jc w:val="center"/>
            </w:pPr>
            <w:r w:rsidRPr="00995A49">
              <w:t>3 квартал 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62AD8" w:rsidRPr="00995A49" w:rsidRDefault="00362AD8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10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и провед</w:t>
            </w:r>
            <w:r w:rsidRPr="00995A49">
              <w:t>е</w:t>
            </w:r>
            <w:r w:rsidRPr="00995A49">
              <w:t>ние экскурсий в музеи, расположенные на те</w:t>
            </w:r>
            <w:r w:rsidRPr="00995A49">
              <w:t>р</w:t>
            </w:r>
            <w:r w:rsidRPr="00995A49">
              <w:t xml:space="preserve">ритории Карачаево-Черкесской Республики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>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 квартал 2026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11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оощрение общеобраз</w:t>
            </w:r>
            <w:r w:rsidRPr="00995A49">
              <w:t>о</w:t>
            </w:r>
            <w:r w:rsidRPr="00995A49">
              <w:t>вательных учреждений Усть-Джегутинского м</w:t>
            </w:r>
            <w:r w:rsidRPr="00995A49">
              <w:t>у</w:t>
            </w:r>
            <w:r w:rsidRPr="00995A49">
              <w:t>ниципального района активно вовлеченных в организацию общ</w:t>
            </w:r>
            <w:r w:rsidRPr="00995A49">
              <w:t>е</w:t>
            </w:r>
            <w:r w:rsidRPr="00995A49">
              <w:t>ственных работ, време</w:t>
            </w:r>
            <w:r w:rsidRPr="00995A49">
              <w:t>н</w:t>
            </w:r>
            <w:r w:rsidRPr="00995A49">
              <w:t>ную и постоянную зан</w:t>
            </w:r>
            <w:r w:rsidRPr="00995A49">
              <w:t>я</w:t>
            </w:r>
            <w:r w:rsidRPr="00995A49">
              <w:t>тость несовершенноле</w:t>
            </w:r>
            <w:r w:rsidRPr="00995A49">
              <w:t>т</w:t>
            </w:r>
            <w:r w:rsidRPr="00995A49">
              <w:t>них и молодежи «группы риска»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>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 xml:space="preserve">3 квартал 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 квартал 2026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BA1D1E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12</w:t>
            </w:r>
          </w:p>
        </w:tc>
        <w:tc>
          <w:tcPr>
            <w:tcW w:w="2835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выставок книг и периодических изданий в библиотеках школ по проблемам а</w:t>
            </w:r>
            <w:r w:rsidRPr="00995A49">
              <w:t>л</w:t>
            </w:r>
            <w:r w:rsidRPr="00995A49">
              <w:t>коголизма, наркомании и другим вопросам проф</w:t>
            </w:r>
            <w:r w:rsidRPr="00995A49">
              <w:t>и</w:t>
            </w:r>
            <w:r w:rsidRPr="00995A49">
              <w:t>лактики правонаруш</w:t>
            </w:r>
            <w:r w:rsidRPr="00995A49">
              <w:t>е</w:t>
            </w:r>
            <w:r w:rsidRPr="00995A49">
              <w:t>ний на тему «Гражда</w:t>
            </w:r>
            <w:r w:rsidRPr="00995A49">
              <w:t>н</w:t>
            </w:r>
            <w:r w:rsidRPr="00995A49">
              <w:t>ско-правовое воспитание подростков»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F41B7F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</w:p>
          <w:p w:rsidR="00F41B7F" w:rsidRPr="00995A49" w:rsidRDefault="00F41B7F" w:rsidP="00551924">
            <w:pPr>
              <w:pStyle w:val="ConsPlusNormal"/>
              <w:widowControl/>
              <w:jc w:val="center"/>
            </w:pPr>
            <w:r w:rsidRPr="00995A49">
              <w:t>3.1</w:t>
            </w:r>
            <w:r w:rsidR="00444B2F" w:rsidRPr="00995A49">
              <w:t>3</w:t>
            </w:r>
          </w:p>
        </w:tc>
        <w:tc>
          <w:tcPr>
            <w:tcW w:w="2835" w:type="dxa"/>
          </w:tcPr>
          <w:p w:rsidR="00F41B7F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Месячник по профила</w:t>
            </w:r>
            <w:r w:rsidRPr="00995A49">
              <w:t>к</w:t>
            </w:r>
            <w:r w:rsidRPr="00995A49">
              <w:t>тике право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</w:tc>
        <w:tc>
          <w:tcPr>
            <w:tcW w:w="2843" w:type="dxa"/>
            <w:vAlign w:val="center"/>
          </w:tcPr>
          <w:p w:rsidR="00246BF1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F41B7F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 и з</w:t>
            </w:r>
            <w:r w:rsidRPr="00995A49">
              <w:t>а</w:t>
            </w:r>
            <w:r w:rsidRPr="00995A49">
              <w:t>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;</w:t>
            </w:r>
          </w:p>
          <w:p w:rsidR="00246BF1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</w:t>
            </w:r>
          </w:p>
          <w:p w:rsidR="00246BF1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246BF1" w:rsidRPr="00995A49" w:rsidRDefault="00246BF1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995A49" w:rsidRDefault="00246BF1" w:rsidP="00551924">
            <w:pPr>
              <w:pStyle w:val="ConsPlusNormal"/>
              <w:widowControl/>
              <w:jc w:val="center"/>
            </w:pPr>
            <w:r w:rsidRPr="00995A49">
              <w:t>2 полуг</w:t>
            </w:r>
            <w:r w:rsidRPr="00995A49">
              <w:t>о</w:t>
            </w:r>
            <w:r w:rsidR="00113022" w:rsidRPr="00995A49">
              <w:t>дие 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:rsidR="00246BF1" w:rsidRPr="00995A49" w:rsidRDefault="00246BF1" w:rsidP="00551924">
            <w:pPr>
              <w:pStyle w:val="ConsPlusNormal"/>
              <w:widowControl/>
              <w:ind w:right="-108"/>
              <w:jc w:val="center"/>
            </w:pPr>
            <w:r w:rsidRPr="00995A49">
              <w:t>2 полуг</w:t>
            </w:r>
            <w:r w:rsidRPr="00995A49">
              <w:t>о</w:t>
            </w:r>
            <w:r w:rsidRPr="00995A49">
              <w:t xml:space="preserve">дие </w:t>
            </w:r>
          </w:p>
          <w:p w:rsidR="00F41B7F" w:rsidRPr="00995A49" w:rsidRDefault="00113022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995A49" w:rsidRDefault="003F4BB1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BA1D1E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3.14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на террит</w:t>
            </w:r>
            <w:r w:rsidRPr="00995A49">
              <w:t>о</w:t>
            </w:r>
            <w:r w:rsidRPr="00995A49">
              <w:t>рии района комплекс м</w:t>
            </w:r>
            <w:r w:rsidRPr="00995A49">
              <w:t>е</w:t>
            </w:r>
            <w:r w:rsidRPr="00995A49">
              <w:t>роприятий по выявлению иностранных граждан и лиц без гражданства, з</w:t>
            </w:r>
            <w:r w:rsidRPr="00995A49">
              <w:t>а</w:t>
            </w:r>
            <w:r w:rsidRPr="00995A49">
              <w:t>нимающихся на терр</w:t>
            </w:r>
            <w:r w:rsidRPr="00995A49">
              <w:t>и</w:t>
            </w:r>
            <w:r w:rsidRPr="00995A49">
              <w:t>тории района бродяжн</w:t>
            </w:r>
            <w:r w:rsidRPr="00995A49">
              <w:t>и</w:t>
            </w:r>
            <w:r w:rsidRPr="00995A49">
              <w:t xml:space="preserve">чеством и </w:t>
            </w:r>
            <w:proofErr w:type="gramStart"/>
            <w:r w:rsidRPr="00995A49">
              <w:t>попрошайн</w:t>
            </w:r>
            <w:r w:rsidRPr="00995A49">
              <w:t>и</w:t>
            </w:r>
            <w:r w:rsidRPr="00995A49">
              <w:t>чеством</w:t>
            </w:r>
            <w:proofErr w:type="gramEnd"/>
            <w:r w:rsidRPr="00995A49">
              <w:t xml:space="preserve"> с детьми в во</w:t>
            </w:r>
            <w:r w:rsidRPr="00995A49">
              <w:t>з</w:t>
            </w:r>
            <w:r w:rsidRPr="00995A49">
              <w:t>расте до 14 лет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BA1D1E" w:rsidRPr="00995A49" w:rsidTr="00BA1D1E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.15</w:t>
            </w:r>
          </w:p>
        </w:tc>
        <w:tc>
          <w:tcPr>
            <w:tcW w:w="2835" w:type="dxa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комплекса мероприятий по выявл</w:t>
            </w:r>
            <w:r w:rsidRPr="00995A49">
              <w:t>е</w:t>
            </w:r>
            <w:r w:rsidRPr="00995A49">
              <w:t>нию и устранению пр</w:t>
            </w:r>
            <w:r w:rsidRPr="00995A49">
              <w:t>и</w:t>
            </w:r>
            <w:r w:rsidRPr="00995A49">
              <w:t>чин и условий, спосо</w:t>
            </w:r>
            <w:r w:rsidRPr="00995A49">
              <w:t>б</w:t>
            </w:r>
            <w:r w:rsidRPr="00995A49">
              <w:t>ствующих совершению правонарушений в отн</w:t>
            </w:r>
            <w:r w:rsidRPr="00995A49">
              <w:t>о</w:t>
            </w:r>
            <w:r w:rsidRPr="00995A49">
              <w:t>шении несовершенноле</w:t>
            </w:r>
            <w:r w:rsidRPr="00995A49">
              <w:t>т</w:t>
            </w:r>
            <w:r w:rsidRPr="00995A49">
              <w:t>них</w:t>
            </w:r>
          </w:p>
        </w:tc>
        <w:tc>
          <w:tcPr>
            <w:tcW w:w="2843" w:type="dxa"/>
            <w:vAlign w:val="center"/>
          </w:tcPr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</w:t>
            </w:r>
            <w:r w:rsidRPr="00995A49">
              <w:t>о</w:t>
            </w:r>
            <w:r w:rsidRPr="00995A49">
              <w:t>вершеннолетних и защ</w:t>
            </w:r>
            <w:r w:rsidRPr="00995A49">
              <w:t>и</w:t>
            </w:r>
            <w:r w:rsidRPr="00995A49">
              <w:t>те их прав администр</w:t>
            </w:r>
            <w:r w:rsidRPr="00995A49">
              <w:t>а</w:t>
            </w:r>
            <w:r w:rsidRPr="00995A49">
              <w:t>ции,</w:t>
            </w:r>
          </w:p>
          <w:p w:rsidR="00BA1D1E" w:rsidRPr="00995A49" w:rsidRDefault="00BA1D1E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410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BA1D1E" w:rsidRPr="00995A49" w:rsidRDefault="00BA1D1E" w:rsidP="00551924">
            <w:pPr>
              <w:pStyle w:val="ConsPlusNormal"/>
              <w:widowControl/>
              <w:jc w:val="center"/>
            </w:pPr>
            <w:r w:rsidRPr="00995A49">
              <w:t>3</w:t>
            </w:r>
          </w:p>
        </w:tc>
      </w:tr>
      <w:tr w:rsidR="00F41B7F" w:rsidRPr="00995A49" w:rsidTr="003A4F12">
        <w:trPr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4.</w:t>
            </w:r>
          </w:p>
        </w:tc>
        <w:tc>
          <w:tcPr>
            <w:tcW w:w="2835" w:type="dxa"/>
          </w:tcPr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u w:val="single"/>
              </w:rPr>
            </w:pPr>
            <w:r w:rsidRPr="00995A49">
              <w:rPr>
                <w:iCs/>
                <w:u w:val="single"/>
              </w:rPr>
              <w:t xml:space="preserve">Основное мероприятие </w:t>
            </w:r>
          </w:p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rPr>
                <w:iCs/>
              </w:rPr>
              <w:t>Формирование позити</w:t>
            </w:r>
            <w:r w:rsidRPr="00995A49">
              <w:rPr>
                <w:iCs/>
              </w:rPr>
              <w:t>в</w:t>
            </w:r>
            <w:r w:rsidRPr="00995A49">
              <w:rPr>
                <w:iCs/>
              </w:rPr>
              <w:t>ного общественного мнения о правоохран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тельной системе</w:t>
            </w:r>
          </w:p>
        </w:tc>
        <w:tc>
          <w:tcPr>
            <w:tcW w:w="2843" w:type="dxa"/>
          </w:tcPr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</w:p>
        </w:tc>
        <w:tc>
          <w:tcPr>
            <w:tcW w:w="1410" w:type="dxa"/>
          </w:tcPr>
          <w:p w:rsidR="00F41B7F" w:rsidRPr="00995A49" w:rsidRDefault="00113022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</w:tcPr>
          <w:p w:rsidR="00F41B7F" w:rsidRPr="00995A49" w:rsidRDefault="00113022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A1D1E" w:rsidRPr="00995A49">
              <w:t>6</w:t>
            </w:r>
          </w:p>
        </w:tc>
        <w:tc>
          <w:tcPr>
            <w:tcW w:w="2835" w:type="dxa"/>
            <w:vAlign w:val="center"/>
          </w:tcPr>
          <w:p w:rsidR="00F41B7F" w:rsidRPr="00995A49" w:rsidRDefault="00F41B7F" w:rsidP="00551924">
            <w:pPr>
              <w:pStyle w:val="afa"/>
              <w:tabs>
                <w:tab w:val="left" w:pos="318"/>
                <w:tab w:val="num" w:pos="612"/>
              </w:tabs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Улучшение информац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онного обеспечения д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тельности правоохран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тельных органов по об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печению охраны общ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ого порядка на территории района. Уменьшение общего чи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а совершаемых престу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п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лений,</w:t>
            </w:r>
          </w:p>
          <w:p w:rsidR="00F41B7F" w:rsidRPr="00995A49" w:rsidRDefault="00F41B7F" w:rsidP="00551924">
            <w:pPr>
              <w:pStyle w:val="afa"/>
              <w:tabs>
                <w:tab w:val="left" w:pos="318"/>
                <w:tab w:val="num" w:pos="61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95A49">
              <w:rPr>
                <w:rFonts w:ascii="Times New Roman" w:hAnsi="Times New Roman"/>
                <w:sz w:val="24"/>
                <w:szCs w:val="24"/>
              </w:rPr>
              <w:t>оздоровление обстановки на улицах и других общ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A49">
              <w:rPr>
                <w:rFonts w:ascii="Times New Roman" w:hAnsi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596" w:type="dxa"/>
            <w:gridSpan w:val="2"/>
          </w:tcPr>
          <w:p w:rsidR="00F41B7F" w:rsidRPr="00995A49" w:rsidRDefault="00F41B7F" w:rsidP="00551924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Снижение профилакт</w:t>
            </w:r>
            <w:r w:rsidRPr="00995A49">
              <w:rPr>
                <w:shd w:val="clear" w:color="auto" w:fill="FFFFFF"/>
              </w:rPr>
              <w:t>и</w:t>
            </w:r>
            <w:r w:rsidRPr="00995A49">
              <w:rPr>
                <w:shd w:val="clear" w:color="auto" w:fill="FFFFFF"/>
              </w:rPr>
              <w:t>ческого во</w:t>
            </w:r>
            <w:r w:rsidRPr="00995A49">
              <w:rPr>
                <w:shd w:val="clear" w:color="auto" w:fill="FFFFFF"/>
              </w:rPr>
              <w:t>з</w:t>
            </w:r>
            <w:r w:rsidRPr="00995A49">
              <w:rPr>
                <w:shd w:val="clear" w:color="auto" w:fill="FFFFFF"/>
              </w:rPr>
              <w:t>действия на граждан</w:t>
            </w:r>
          </w:p>
        </w:tc>
        <w:tc>
          <w:tcPr>
            <w:tcW w:w="1418" w:type="dxa"/>
            <w:gridSpan w:val="2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.1</w:t>
            </w: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ind w:left="-108" w:right="-91" w:firstLine="108"/>
              <w:jc w:val="left"/>
            </w:pPr>
            <w:r w:rsidRPr="00995A49">
              <w:t>Осуществление взаим</w:t>
            </w:r>
            <w:r w:rsidRPr="00995A49">
              <w:t>о</w:t>
            </w:r>
            <w:r w:rsidRPr="00995A49">
              <w:t xml:space="preserve">действия со средствами массовой информации в целях информирования населения о состоянии </w:t>
            </w:r>
            <w:proofErr w:type="gramStart"/>
            <w:r w:rsidRPr="00995A49">
              <w:t>криминогенной ситуации</w:t>
            </w:r>
            <w:proofErr w:type="gramEnd"/>
            <w:r w:rsidRPr="00995A49">
              <w:t>, результатах деятельности правоохранительных орг</w:t>
            </w:r>
            <w:r w:rsidRPr="00995A49">
              <w:t>а</w:t>
            </w:r>
            <w:r w:rsidRPr="00995A49">
              <w:t>нов района</w:t>
            </w:r>
          </w:p>
        </w:tc>
        <w:tc>
          <w:tcPr>
            <w:tcW w:w="2843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 «</w:t>
            </w:r>
            <w:proofErr w:type="spellStart"/>
            <w:r w:rsidRPr="00995A49">
              <w:t>Джег</w:t>
            </w:r>
            <w:r w:rsidRPr="00995A49">
              <w:t>у</w:t>
            </w:r>
            <w:r w:rsidRPr="00995A49">
              <w:t>тинская</w:t>
            </w:r>
            <w:proofErr w:type="spellEnd"/>
            <w:r w:rsidRPr="00995A49">
              <w:t xml:space="preserve"> неделя», 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4.2</w:t>
            </w: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В целях повышения пр</w:t>
            </w:r>
            <w:r w:rsidRPr="00995A49">
              <w:t>о</w:t>
            </w:r>
            <w:r w:rsidRPr="00995A49">
              <w:t>филактики правонаруш</w:t>
            </w:r>
            <w:r w:rsidRPr="00995A49">
              <w:t>е</w:t>
            </w:r>
            <w:r w:rsidRPr="00995A49">
              <w:t>ний  при проведении  профилактических обх</w:t>
            </w:r>
            <w:r w:rsidRPr="00995A49">
              <w:t>о</w:t>
            </w:r>
            <w:r w:rsidRPr="00995A49">
              <w:t>дов административных участков</w:t>
            </w:r>
            <w:proofErr w:type="gramStart"/>
            <w:r w:rsidRPr="00995A49">
              <w:t xml:space="preserve"> ,</w:t>
            </w:r>
            <w:proofErr w:type="gramEnd"/>
            <w:r w:rsidRPr="00995A49">
              <w:t xml:space="preserve"> обращать ос</w:t>
            </w:r>
            <w:r w:rsidRPr="00995A49">
              <w:t>о</w:t>
            </w:r>
            <w:r w:rsidRPr="00995A49">
              <w:t>бое внимание на квартиры (частные дома), сдава</w:t>
            </w:r>
            <w:r w:rsidRPr="00995A49">
              <w:t>е</w:t>
            </w:r>
            <w:r w:rsidRPr="00995A49">
              <w:t>мые в аренду, в том числе  лицам из других регионов РФ, иностранным гра</w:t>
            </w:r>
            <w:r w:rsidRPr="00995A49">
              <w:t>ж</w:t>
            </w:r>
            <w:r w:rsidRPr="00995A49">
              <w:t>данам и лицам без гра</w:t>
            </w:r>
            <w:r w:rsidRPr="00995A49">
              <w:t>ж</w:t>
            </w:r>
            <w:r w:rsidRPr="00995A49">
              <w:t>данства, а также о юрид</w:t>
            </w:r>
            <w:r w:rsidRPr="00995A49">
              <w:t>и</w:t>
            </w:r>
            <w:r w:rsidRPr="00995A49">
              <w:t>ческих и физических л</w:t>
            </w:r>
            <w:r w:rsidRPr="00995A49">
              <w:t>и</w:t>
            </w:r>
            <w:r w:rsidRPr="00995A49">
              <w:t>цах, сдающих помещения без оформления соотве</w:t>
            </w:r>
            <w:r w:rsidRPr="00995A49">
              <w:t>т</w:t>
            </w:r>
            <w:r w:rsidRPr="00995A49">
              <w:t>ствующих документов</w:t>
            </w:r>
          </w:p>
        </w:tc>
        <w:tc>
          <w:tcPr>
            <w:tcW w:w="2843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E31D0F" w:rsidRPr="00995A49" w:rsidRDefault="00E31D0F" w:rsidP="00551924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.3</w:t>
            </w: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рабочих встреч с руководителями домовых комитетов, граждан и доведение информации до жителей района  об администр</w:t>
            </w:r>
            <w:r w:rsidRPr="00995A49">
              <w:t>а</w:t>
            </w:r>
            <w:r w:rsidRPr="00995A49">
              <w:t>тивной ответственности за предоставления ж</w:t>
            </w:r>
            <w:r w:rsidRPr="00995A49">
              <w:t>и</w:t>
            </w:r>
            <w:r w:rsidRPr="00995A49">
              <w:t>лых помещений  ин</w:t>
            </w:r>
            <w:r w:rsidRPr="00995A49">
              <w:t>о</w:t>
            </w:r>
            <w:r w:rsidRPr="00995A49">
              <w:t>странным гражданам и лицам без гражданства, находящимся в РФ нез</w:t>
            </w:r>
            <w:r w:rsidRPr="00995A49">
              <w:t>а</w:t>
            </w:r>
            <w:r w:rsidRPr="00995A49">
              <w:t xml:space="preserve">конно или  с нарушением порядка постановки на миграционный учет.  </w:t>
            </w:r>
          </w:p>
        </w:tc>
        <w:tc>
          <w:tcPr>
            <w:tcW w:w="2843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B11731" w:rsidRPr="00995A49">
              <w:t>4</w:t>
            </w:r>
            <w:r w:rsidRPr="00995A49">
              <w:t xml:space="preserve">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F41B7F" w:rsidRPr="00995A49" w:rsidTr="003A4F12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4.4</w:t>
            </w:r>
          </w:p>
        </w:tc>
        <w:tc>
          <w:tcPr>
            <w:tcW w:w="2835" w:type="dxa"/>
            <w:vAlign w:val="center"/>
          </w:tcPr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четы  участковых уполномоченных пол</w:t>
            </w:r>
            <w:r w:rsidRPr="00995A49">
              <w:t>и</w:t>
            </w:r>
            <w:r w:rsidRPr="00995A49">
              <w:t>ции перед гражданами и коллективами предпри</w:t>
            </w:r>
            <w:r w:rsidRPr="00995A49">
              <w:t>я</w:t>
            </w:r>
            <w:r w:rsidRPr="00995A49">
              <w:t>тий.</w:t>
            </w:r>
          </w:p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беспечение </w:t>
            </w:r>
            <w:proofErr w:type="gramStart"/>
            <w:r w:rsidRPr="00995A49">
              <w:t>контроля за</w:t>
            </w:r>
            <w:proofErr w:type="gramEnd"/>
            <w:r w:rsidRPr="00995A49">
              <w:t xml:space="preserve"> выполнением предлож</w:t>
            </w:r>
            <w:r w:rsidRPr="00995A49">
              <w:t>е</w:t>
            </w:r>
            <w:r w:rsidRPr="00995A49">
              <w:t>ний и пожеланий гра</w:t>
            </w:r>
            <w:r w:rsidRPr="00995A49">
              <w:t>ж</w:t>
            </w:r>
            <w:r w:rsidRPr="00995A49">
              <w:t>дан</w:t>
            </w:r>
          </w:p>
        </w:tc>
        <w:tc>
          <w:tcPr>
            <w:tcW w:w="2843" w:type="dxa"/>
            <w:vAlign w:val="center"/>
          </w:tcPr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</w:t>
            </w:r>
          </w:p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(по согласованию),</w:t>
            </w:r>
          </w:p>
          <w:p w:rsidR="00F41B7F" w:rsidRPr="00995A49" w:rsidRDefault="00F41B7F" w:rsidP="00551924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F41B7F" w:rsidRPr="00995A49" w:rsidRDefault="00F41B7F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410" w:type="dxa"/>
            <w:vAlign w:val="center"/>
          </w:tcPr>
          <w:p w:rsidR="00F41B7F" w:rsidRPr="00995A49" w:rsidRDefault="00113022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B11731" w:rsidRPr="00995A49">
              <w:t>4</w:t>
            </w:r>
          </w:p>
        </w:tc>
        <w:tc>
          <w:tcPr>
            <w:tcW w:w="1275" w:type="dxa"/>
            <w:vAlign w:val="center"/>
          </w:tcPr>
          <w:p w:rsidR="00F41B7F" w:rsidRPr="00995A49" w:rsidRDefault="00113022" w:rsidP="00551924">
            <w:pPr>
              <w:pStyle w:val="ConsPlusNormal"/>
              <w:widowControl/>
              <w:jc w:val="center"/>
            </w:pPr>
            <w:r w:rsidRPr="00995A49">
              <w:t>202</w:t>
            </w:r>
            <w:r w:rsidR="00E31D0F" w:rsidRPr="00995A49">
              <w:t>6</w:t>
            </w:r>
          </w:p>
        </w:tc>
        <w:tc>
          <w:tcPr>
            <w:tcW w:w="2835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F41B7F" w:rsidRPr="00995A49" w:rsidRDefault="00F41B7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E31D0F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.5</w:t>
            </w: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нформирование гра</w:t>
            </w:r>
            <w:r w:rsidRPr="00995A49">
              <w:t>ж</w:t>
            </w:r>
            <w:r w:rsidRPr="00995A49">
              <w:t>дан о способах и сре</w:t>
            </w:r>
            <w:r w:rsidRPr="00995A49">
              <w:t>д</w:t>
            </w:r>
            <w:r w:rsidRPr="00995A49">
              <w:t>ствах правомерной з</w:t>
            </w:r>
            <w:r w:rsidRPr="00995A49">
              <w:t>а</w:t>
            </w:r>
            <w:r w:rsidRPr="00995A49">
              <w:t>щиты от преступных и иных посягательств, пределах необходимой обороны путем орган</w:t>
            </w:r>
            <w:r w:rsidRPr="00995A49">
              <w:t>и</w:t>
            </w:r>
            <w:r w:rsidRPr="00995A49">
              <w:t>зации разъяснительной работы с использован</w:t>
            </w:r>
            <w:r w:rsidRPr="00995A49">
              <w:t>и</w:t>
            </w:r>
            <w:r w:rsidRPr="00995A49">
              <w:t>ем возможностей средств массовой информации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43" w:type="dxa"/>
            <w:vAlign w:val="center"/>
          </w:tcPr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«</w:t>
            </w:r>
            <w:proofErr w:type="spellStart"/>
            <w:r w:rsidRPr="00995A49">
              <w:t>Джегутинская</w:t>
            </w:r>
            <w:proofErr w:type="spellEnd"/>
            <w:r w:rsidRPr="00995A49">
              <w:t xml:space="preserve"> неделя», 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E31D0F" w:rsidRPr="00995A49" w:rsidRDefault="00E31D0F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 </w:t>
            </w:r>
          </w:p>
        </w:tc>
        <w:tc>
          <w:tcPr>
            <w:tcW w:w="1410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</w:t>
            </w:r>
            <w:r w:rsidR="00C20DFA" w:rsidRPr="00995A49">
              <w:t>4</w:t>
            </w:r>
            <w:r w:rsidRPr="00995A49">
              <w:t xml:space="preserve">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275" w:type="dxa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2835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31D0F" w:rsidRPr="00995A49" w:rsidRDefault="00E31D0F" w:rsidP="00551924">
            <w:pPr>
              <w:pStyle w:val="ConsPlusNormal"/>
              <w:widowControl/>
              <w:jc w:val="center"/>
            </w:pPr>
            <w:r w:rsidRPr="00995A49">
              <w:t>4</w:t>
            </w:r>
          </w:p>
        </w:tc>
      </w:tr>
      <w:tr w:rsidR="0075606C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  <w:r w:rsidRPr="00995A49">
              <w:lastRenderedPageBreak/>
              <w:t>4.6</w:t>
            </w:r>
          </w:p>
        </w:tc>
        <w:tc>
          <w:tcPr>
            <w:tcW w:w="2835" w:type="dxa"/>
            <w:vAlign w:val="center"/>
          </w:tcPr>
          <w:p w:rsidR="0075606C" w:rsidRPr="00995A49" w:rsidRDefault="0075606C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казание необходимой психологической пом</w:t>
            </w:r>
            <w:r w:rsidRPr="00995A49">
              <w:t>о</w:t>
            </w:r>
            <w:r w:rsidRPr="00995A49">
              <w:t>щи несовершеннолетним и семьям: участников СВО, детям, чьи родит</w:t>
            </w:r>
            <w:r w:rsidRPr="00995A49">
              <w:t>е</w:t>
            </w:r>
            <w:r w:rsidRPr="00995A49">
              <w:t>ли находятся за пред</w:t>
            </w:r>
            <w:r w:rsidRPr="00995A49">
              <w:t>е</w:t>
            </w:r>
            <w:r w:rsidRPr="00995A49">
              <w:t>лами страны либо нах</w:t>
            </w:r>
            <w:r w:rsidRPr="00995A49">
              <w:t>о</w:t>
            </w:r>
            <w:r w:rsidRPr="00995A49">
              <w:t>дятся в местах лишения свободы</w:t>
            </w:r>
          </w:p>
        </w:tc>
        <w:tc>
          <w:tcPr>
            <w:tcW w:w="2843" w:type="dxa"/>
            <w:vAlign w:val="center"/>
          </w:tcPr>
          <w:p w:rsidR="0075606C" w:rsidRPr="00995A49" w:rsidRDefault="0075606C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</w:tc>
        <w:tc>
          <w:tcPr>
            <w:tcW w:w="1410" w:type="dxa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  <w:r w:rsidRPr="00995A49">
              <w:t>В течение всего 2024 года</w:t>
            </w:r>
          </w:p>
          <w:p w:rsidR="0075606C" w:rsidRPr="00995A49" w:rsidRDefault="0075606C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75606C" w:rsidRPr="00995A49" w:rsidRDefault="0075606C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75606C" w:rsidRPr="00995A49" w:rsidRDefault="0075606C" w:rsidP="00551924">
            <w:pPr>
              <w:pStyle w:val="ConsPlusNormal"/>
              <w:widowControl/>
              <w:jc w:val="center"/>
            </w:pPr>
          </w:p>
        </w:tc>
      </w:tr>
      <w:tr w:rsidR="00995A49" w:rsidRPr="00995A49" w:rsidTr="00C60DB1">
        <w:trPr>
          <w:gridAfter w:val="1"/>
          <w:wAfter w:w="15" w:type="dxa"/>
          <w:cantSplit/>
          <w:trHeight w:val="299"/>
          <w:tblHeader/>
        </w:trPr>
        <w:tc>
          <w:tcPr>
            <w:tcW w:w="817" w:type="dxa"/>
            <w:vAlign w:val="center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  <w:r w:rsidRPr="00995A49">
              <w:t>4.7</w:t>
            </w:r>
          </w:p>
        </w:tc>
        <w:tc>
          <w:tcPr>
            <w:tcW w:w="2835" w:type="dxa"/>
            <w:vAlign w:val="center"/>
          </w:tcPr>
          <w:p w:rsidR="00995A49" w:rsidRPr="00995A49" w:rsidRDefault="00995A49" w:rsidP="00551924">
            <w:pPr>
              <w:tabs>
                <w:tab w:val="left" w:pos="2055"/>
              </w:tabs>
              <w:ind w:right="28"/>
              <w:contextualSpacing/>
              <w:jc w:val="both"/>
            </w:pPr>
            <w:r w:rsidRPr="00995A49">
              <w:t>Принятие мер к труд</w:t>
            </w:r>
            <w:r w:rsidRPr="00995A49">
              <w:t>о</w:t>
            </w:r>
            <w:r w:rsidRPr="00995A49">
              <w:t>устройству лиц, отбы</w:t>
            </w:r>
            <w:r w:rsidRPr="00995A49">
              <w:t>в</w:t>
            </w:r>
            <w:r w:rsidRPr="00995A49">
              <w:t>ших наказание в виде лишения свободы и      не имеющих конкуре</w:t>
            </w:r>
            <w:r w:rsidRPr="00995A49">
              <w:t>н</w:t>
            </w:r>
            <w:r w:rsidRPr="00995A49">
              <w:t>тоспособных профессий, на общественных раб</w:t>
            </w:r>
            <w:r w:rsidRPr="00995A49">
              <w:t>о</w:t>
            </w:r>
            <w:r w:rsidRPr="00995A49">
              <w:t>тах, в сфере потреб</w:t>
            </w:r>
            <w:r w:rsidRPr="00995A49">
              <w:t>и</w:t>
            </w:r>
            <w:r w:rsidRPr="00995A49">
              <w:t>тельской кооперации, дорожной отрасли, с</w:t>
            </w:r>
            <w:r w:rsidRPr="00995A49">
              <w:t>е</w:t>
            </w:r>
            <w:r w:rsidRPr="00995A49">
              <w:t>зонных работах в сел</w:t>
            </w:r>
            <w:r w:rsidRPr="00995A49">
              <w:t>ь</w:t>
            </w:r>
            <w:r w:rsidRPr="00995A49">
              <w:t>ском хозяйстве и на бл</w:t>
            </w:r>
            <w:r w:rsidRPr="00995A49">
              <w:t>а</w:t>
            </w:r>
            <w:r w:rsidRPr="00995A49">
              <w:t>гоустройстве населе</w:t>
            </w:r>
            <w:r w:rsidRPr="00995A49">
              <w:t>н</w:t>
            </w:r>
            <w:r w:rsidRPr="00995A49">
              <w:t>ных пунктов</w:t>
            </w:r>
          </w:p>
        </w:tc>
        <w:tc>
          <w:tcPr>
            <w:tcW w:w="2843" w:type="dxa"/>
            <w:vAlign w:val="center"/>
          </w:tcPr>
          <w:p w:rsidR="00995A49" w:rsidRPr="00995A49" w:rsidRDefault="00995A49" w:rsidP="0055192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  <w:p w:rsidR="00995A49" w:rsidRPr="00995A49" w:rsidRDefault="00995A49" w:rsidP="00551924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995A49" w:rsidRPr="00995A49" w:rsidRDefault="00995A49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РГУ «ЦЗН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»</w:t>
            </w:r>
          </w:p>
        </w:tc>
        <w:tc>
          <w:tcPr>
            <w:tcW w:w="1410" w:type="dxa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  <w:r w:rsidRPr="00995A49">
              <w:t>В течение всего 2024 года</w:t>
            </w:r>
          </w:p>
          <w:p w:rsidR="00995A49" w:rsidRPr="00995A49" w:rsidRDefault="00995A49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ела</w:t>
            </w:r>
            <w:r w:rsidRPr="00995A49">
              <w:t>н</w:t>
            </w:r>
            <w:r w:rsidRPr="00995A49">
              <w:t>ной работе,  согласно плану Межв</w:t>
            </w:r>
            <w:r w:rsidRPr="00995A49">
              <w:t>е</w:t>
            </w:r>
            <w:r w:rsidRPr="00995A49">
              <w:t>домстве</w:t>
            </w:r>
            <w:r w:rsidRPr="00995A49">
              <w:t>н</w:t>
            </w:r>
            <w:r w:rsidRPr="00995A49">
              <w:t>ного Сов</w:t>
            </w:r>
            <w:r w:rsidRPr="00995A49">
              <w:t>е</w:t>
            </w:r>
            <w:r w:rsidRPr="00995A49">
              <w:t>та по пр</w:t>
            </w:r>
            <w:r w:rsidRPr="00995A49">
              <w:t>о</w:t>
            </w:r>
            <w:r w:rsidRPr="00995A49">
              <w:t>фи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1275" w:type="dxa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  <w:r w:rsidRPr="00995A49">
              <w:t>В течение всего 2026 года</w:t>
            </w:r>
          </w:p>
          <w:p w:rsidR="00995A49" w:rsidRPr="00995A49" w:rsidRDefault="00995A49" w:rsidP="00551924">
            <w:pPr>
              <w:pStyle w:val="ConsPlusNormal"/>
              <w:widowControl/>
              <w:jc w:val="center"/>
            </w:pPr>
            <w:r w:rsidRPr="00995A49">
              <w:t>(пред</w:t>
            </w:r>
            <w:r w:rsidRPr="00995A49">
              <w:t>о</w:t>
            </w:r>
            <w:r w:rsidRPr="00995A49">
              <w:t>ставление отчета о прод</w:t>
            </w:r>
            <w:r w:rsidRPr="00995A49">
              <w:t>е</w:t>
            </w:r>
            <w:r w:rsidRPr="00995A49">
              <w:t>ланной работе,  согласно плану Межв</w:t>
            </w:r>
            <w:r w:rsidRPr="00995A49">
              <w:t>е</w:t>
            </w:r>
            <w:r w:rsidRPr="00995A49">
              <w:t>до</w:t>
            </w:r>
            <w:r w:rsidRPr="00995A49">
              <w:t>м</w:t>
            </w:r>
            <w:r w:rsidRPr="00995A49">
              <w:t>ственного Совета по проф</w:t>
            </w:r>
            <w:r w:rsidRPr="00995A49">
              <w:t>и</w:t>
            </w:r>
            <w:r w:rsidRPr="00995A49">
              <w:t>лактике правон</w:t>
            </w:r>
            <w:r w:rsidRPr="00995A49">
              <w:t>а</w:t>
            </w:r>
            <w:r w:rsidRPr="00995A49">
              <w:t>рушений)</w:t>
            </w:r>
          </w:p>
        </w:tc>
        <w:tc>
          <w:tcPr>
            <w:tcW w:w="2835" w:type="dxa"/>
            <w:vAlign w:val="center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</w:p>
        </w:tc>
        <w:tc>
          <w:tcPr>
            <w:tcW w:w="1581" w:type="dxa"/>
            <w:vAlign w:val="center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995A49" w:rsidRPr="00995A49" w:rsidRDefault="00995A49" w:rsidP="00551924">
            <w:pPr>
              <w:pStyle w:val="ConsPlusNormal"/>
              <w:widowControl/>
              <w:jc w:val="center"/>
            </w:pPr>
          </w:p>
        </w:tc>
      </w:tr>
    </w:tbl>
    <w:p w:rsidR="00C60DB1" w:rsidRPr="00995A49" w:rsidRDefault="00C60DB1" w:rsidP="00C60DB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lastRenderedPageBreak/>
        <w:t xml:space="preserve">Приложение 2 </w:t>
      </w:r>
      <w:proofErr w:type="gramStart"/>
      <w:r>
        <w:t>к</w:t>
      </w:r>
      <w:proofErr w:type="gramEnd"/>
      <w:r>
        <w:t xml:space="preserve"> программу</w:t>
      </w:r>
    </w:p>
    <w:p w:rsidR="00A4430D" w:rsidRPr="00995A49" w:rsidRDefault="00A4430D" w:rsidP="00613B25">
      <w:pPr>
        <w:widowControl w:val="0"/>
        <w:autoSpaceDE w:val="0"/>
        <w:autoSpaceDN w:val="0"/>
        <w:adjustRightInd w:val="0"/>
        <w:ind w:left="6096" w:firstLine="3685"/>
        <w:jc w:val="right"/>
      </w:pPr>
    </w:p>
    <w:p w:rsidR="00A4430D" w:rsidRPr="00995A49" w:rsidRDefault="00A4430D" w:rsidP="00A4430D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3A3383" w:rsidRPr="00995A49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  <w:bCs/>
        </w:rPr>
      </w:pPr>
      <w:r w:rsidRPr="00995A49">
        <w:rPr>
          <w:b/>
        </w:rPr>
        <w:t xml:space="preserve">Перечень и значения целевых индикаторов и показателей </w:t>
      </w:r>
      <w:r w:rsidRPr="00995A49">
        <w:rPr>
          <w:b/>
          <w:bCs/>
        </w:rPr>
        <w:t xml:space="preserve"> муниципальной программы</w:t>
      </w:r>
    </w:p>
    <w:p w:rsidR="003A3383" w:rsidRPr="00995A49" w:rsidRDefault="003A3383" w:rsidP="003A3383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/>
        </w:rPr>
        <w:t>«Профи</w:t>
      </w:r>
      <w:r w:rsidRPr="00995A49">
        <w:rPr>
          <w:b/>
        </w:rPr>
        <w:softHyphen/>
        <w:t xml:space="preserve">лактика </w:t>
      </w:r>
      <w:r w:rsidR="00E925C4" w:rsidRPr="00995A49">
        <w:rPr>
          <w:b/>
        </w:rPr>
        <w:t xml:space="preserve">правонарушений в </w:t>
      </w:r>
      <w:proofErr w:type="spellStart"/>
      <w:r w:rsidR="00E925C4" w:rsidRPr="00995A49">
        <w:rPr>
          <w:b/>
        </w:rPr>
        <w:t>Усть-Джегутинском</w:t>
      </w:r>
      <w:proofErr w:type="spellEnd"/>
      <w:r w:rsidR="00E925C4" w:rsidRPr="00995A49">
        <w:rPr>
          <w:b/>
        </w:rPr>
        <w:t xml:space="preserve"> муниципальном районе»</w:t>
      </w:r>
    </w:p>
    <w:tbl>
      <w:tblPr>
        <w:tblW w:w="1538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268"/>
        <w:gridCol w:w="4111"/>
        <w:gridCol w:w="1276"/>
        <w:gridCol w:w="1134"/>
        <w:gridCol w:w="1276"/>
        <w:gridCol w:w="1134"/>
        <w:gridCol w:w="1134"/>
        <w:gridCol w:w="996"/>
        <w:gridCol w:w="1417"/>
      </w:tblGrid>
      <w:tr w:rsidR="003A3383" w:rsidRPr="00995A49" w:rsidTr="00E925C4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 xml:space="preserve">N </w:t>
            </w:r>
            <w:proofErr w:type="gramStart"/>
            <w:r w:rsidRPr="00995A49">
              <w:rPr>
                <w:iCs/>
              </w:rPr>
              <w:t>п</w:t>
            </w:r>
            <w:proofErr w:type="gramEnd"/>
            <w:r w:rsidRPr="00995A49">
              <w:rPr>
                <w:i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Наименование цели (задач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Целевые индикаторы и показ</w:t>
            </w:r>
            <w:r w:rsidRPr="00995A49">
              <w:rPr>
                <w:iCs/>
              </w:rPr>
              <w:t>а</w:t>
            </w:r>
            <w:r w:rsidRPr="00995A49">
              <w:rPr>
                <w:iCs/>
              </w:rPr>
              <w:t>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895F1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Единица измерения</w:t>
            </w:r>
            <w:r w:rsidR="00895F1C" w:rsidRPr="00995A49">
              <w:rPr>
                <w:iCs/>
              </w:rPr>
              <w:t xml:space="preserve"> 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rPr>
                <w:iCs/>
              </w:rPr>
              <w:t>Значения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3A3383" w:rsidP="00D255C1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 xml:space="preserve">Отношение </w:t>
            </w:r>
            <w:proofErr w:type="gramStart"/>
            <w:r w:rsidRPr="00995A49">
              <w:t>значения показателя последнего года реал</w:t>
            </w:r>
            <w:r w:rsidRPr="00995A49">
              <w:t>и</w:t>
            </w:r>
            <w:r w:rsidRPr="00995A49">
              <w:t>зации пр</w:t>
            </w:r>
            <w:r w:rsidRPr="00995A49">
              <w:t>о</w:t>
            </w:r>
            <w:r w:rsidRPr="00995A49">
              <w:t>граммы</w:t>
            </w:r>
            <w:proofErr w:type="gramEnd"/>
            <w:r w:rsidRPr="00995A49">
              <w:t xml:space="preserve"> к отчетному</w:t>
            </w:r>
          </w:p>
        </w:tc>
      </w:tr>
      <w:tr w:rsidR="003A3383" w:rsidRPr="00995A49" w:rsidTr="00D255C1">
        <w:trPr>
          <w:trHeight w:val="654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</w:t>
            </w:r>
            <w:r w:rsidR="00E31D0F" w:rsidRPr="00995A49">
              <w:t>22</w:t>
            </w:r>
            <w:r w:rsidR="003A3383" w:rsidRPr="00995A49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</w:t>
            </w:r>
            <w:r w:rsidR="003936BC" w:rsidRPr="00995A49">
              <w:t>2</w:t>
            </w:r>
            <w:r w:rsidR="00E31D0F" w:rsidRPr="00995A49">
              <w:t>3</w:t>
            </w:r>
            <w:r w:rsidR="003A3383" w:rsidRPr="00995A4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4</w:t>
            </w:r>
            <w:r w:rsidR="003A3383" w:rsidRPr="00995A49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5</w:t>
            </w:r>
            <w:r w:rsidR="003A3383" w:rsidRPr="00995A49">
              <w:t xml:space="preserve">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383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t>202</w:t>
            </w:r>
            <w:r w:rsidR="00E31D0F" w:rsidRPr="00995A49">
              <w:t>6</w:t>
            </w:r>
            <w:r w:rsidR="003A3383" w:rsidRPr="00995A49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iCs/>
              </w:rPr>
            </w:pPr>
          </w:p>
        </w:tc>
      </w:tr>
      <w:tr w:rsidR="003A3383" w:rsidRPr="00995A49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83" w:rsidRPr="00995A49" w:rsidRDefault="003A3383" w:rsidP="003A3383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995A49">
              <w:rPr>
                <w:sz w:val="28"/>
                <w:szCs w:val="28"/>
              </w:rPr>
              <w:t>10</w:t>
            </w:r>
          </w:p>
        </w:tc>
      </w:tr>
      <w:tr w:rsidR="00E925C4" w:rsidRPr="00995A49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995A49" w:rsidRDefault="00E925C4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Совершенствование системы профила</w:t>
            </w:r>
            <w:r w:rsidRPr="00995A49">
              <w:rPr>
                <w:iCs/>
              </w:rPr>
              <w:t>к</w:t>
            </w:r>
            <w:r w:rsidRPr="00995A49">
              <w:rPr>
                <w:iCs/>
              </w:rPr>
              <w:t>тики правонаруш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995A49" w:rsidRDefault="007F55C9" w:rsidP="00E925C4">
            <w:r w:rsidRPr="00995A49">
              <w:t>Количество зарегистрированных пр</w:t>
            </w:r>
            <w:r w:rsidRPr="00995A49">
              <w:t>а</w:t>
            </w:r>
            <w:r w:rsidRPr="00995A49">
              <w:t>вонарушений, совершенных несове</w:t>
            </w:r>
            <w:r w:rsidRPr="00995A49">
              <w:t>р</w:t>
            </w:r>
            <w:r w:rsidRPr="00995A49">
              <w:t xml:space="preserve">шеннолетними </w:t>
            </w:r>
          </w:p>
          <w:p w:rsidR="00E925C4" w:rsidRPr="00995A49" w:rsidRDefault="00E925C4" w:rsidP="00E925C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C4" w:rsidRPr="00995A49" w:rsidRDefault="00895F1C" w:rsidP="00895F1C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4B4F88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7F55C9" w:rsidP="007F55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7F55C9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D255C1" w:rsidP="007F55C9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</w:t>
            </w:r>
            <w:r w:rsidR="007F55C9" w:rsidRPr="00995A4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C4" w:rsidRPr="00995A49" w:rsidRDefault="004B4F88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6</w:t>
            </w:r>
          </w:p>
        </w:tc>
      </w:tr>
      <w:tr w:rsidR="00436C5B" w:rsidRPr="00995A49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Обеспечение бе</w:t>
            </w:r>
            <w:r w:rsidRPr="00995A49">
              <w:rPr>
                <w:iCs/>
              </w:rPr>
              <w:t>з</w:t>
            </w:r>
            <w:r w:rsidRPr="00995A49">
              <w:rPr>
                <w:iCs/>
              </w:rPr>
              <w:t>опасных условий жизнедеятельности на территории ра</w:t>
            </w:r>
            <w:r w:rsidRPr="00995A49">
              <w:rPr>
                <w:iCs/>
              </w:rPr>
              <w:t>й</w:t>
            </w:r>
            <w:r w:rsidRPr="00995A49">
              <w:rPr>
                <w:iCs/>
              </w:rPr>
              <w:t>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36C5B">
            <w:r w:rsidRPr="00995A49">
              <w:t>Количество жителей привлеченных к охране общественного порядка жит</w:t>
            </w:r>
            <w:r w:rsidRPr="00995A49">
              <w:t>е</w:t>
            </w:r>
            <w:r w:rsidRPr="00995A49">
              <w:t>лей сельских 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</w:p>
          <w:p w:rsidR="00436C5B" w:rsidRPr="00995A49" w:rsidRDefault="00436C5B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51</w:t>
            </w:r>
          </w:p>
        </w:tc>
      </w:tr>
      <w:tr w:rsidR="00436C5B" w:rsidRPr="00995A49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pStyle w:val="ConsPlusNormal"/>
              <w:widowControl/>
            </w:pPr>
            <w:r w:rsidRPr="00995A49">
              <w:t>Профилактика пр</w:t>
            </w:r>
            <w:r w:rsidRPr="00995A49">
              <w:t>а</w:t>
            </w:r>
            <w:r w:rsidRPr="00995A49">
              <w:t>вонарушений среди несовершенноле</w:t>
            </w:r>
            <w:r w:rsidRPr="00995A49">
              <w:t>т</w:t>
            </w:r>
            <w:r w:rsidRPr="00995A49">
              <w:t>них и молодежи</w:t>
            </w:r>
          </w:p>
          <w:p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36C5B">
            <w:r w:rsidRPr="00995A49">
              <w:t>Количество мероприятий по проф</w:t>
            </w:r>
            <w:r w:rsidRPr="00995A49">
              <w:t>и</w:t>
            </w:r>
            <w:r w:rsidRPr="00995A49">
              <w:t>лактике безнадзорности и правонар</w:t>
            </w:r>
            <w:r w:rsidRPr="00995A49">
              <w:t>у</w:t>
            </w:r>
            <w:r w:rsidRPr="00995A49">
              <w:t>шений</w:t>
            </w:r>
            <w:r w:rsidRPr="00995A49">
              <w:rPr>
                <w:b/>
              </w:rPr>
              <w:t xml:space="preserve">  </w:t>
            </w:r>
            <w:r w:rsidRPr="00995A49">
              <w:t>среди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</w:t>
            </w:r>
            <w:r w:rsidR="00C149F5" w:rsidRPr="00995A49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28</w:t>
            </w:r>
          </w:p>
        </w:tc>
      </w:tr>
      <w:tr w:rsidR="00436C5B" w:rsidRPr="00995A49" w:rsidTr="00D255C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E925C4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</w:rPr>
            </w:pPr>
            <w:r w:rsidRPr="00995A49">
              <w:rPr>
                <w:iCs/>
              </w:rPr>
              <w:t>Формирование п</w:t>
            </w:r>
            <w:r w:rsidRPr="00995A49">
              <w:rPr>
                <w:iCs/>
              </w:rPr>
              <w:t>о</w:t>
            </w:r>
            <w:r w:rsidRPr="00995A49">
              <w:rPr>
                <w:iCs/>
              </w:rPr>
              <w:t>зитивного общ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енного мнения о правоохранител</w:t>
            </w:r>
            <w:r w:rsidRPr="00995A49">
              <w:rPr>
                <w:iCs/>
              </w:rPr>
              <w:t>ь</w:t>
            </w:r>
            <w:r w:rsidRPr="00995A49">
              <w:rPr>
                <w:iCs/>
              </w:rPr>
              <w:t>ной систе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36C5B">
            <w:r w:rsidRPr="00995A49">
              <w:t>Количество</w:t>
            </w:r>
            <w:r w:rsidRPr="00995A49">
              <w:rPr>
                <w:iCs/>
              </w:rPr>
              <w:t xml:space="preserve"> мероприятий по форм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рованию позитивного общественного мнения о правоохранительной сист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5B" w:rsidRPr="00995A49" w:rsidRDefault="00436C5B" w:rsidP="00463905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iCs/>
              </w:rPr>
              <w:t>колич</w:t>
            </w:r>
            <w:r w:rsidRPr="00995A49">
              <w:rPr>
                <w:iCs/>
              </w:rPr>
              <w:t>е</w:t>
            </w:r>
            <w:r w:rsidRPr="00995A49">
              <w:rPr>
                <w:iCs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</w:pPr>
            <w:r w:rsidRPr="00995A4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436C5B" w:rsidP="00C149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 </w:t>
            </w:r>
            <w:r w:rsidR="00C149F5" w:rsidRPr="00995A49"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   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5B" w:rsidRPr="00995A49" w:rsidRDefault="00C149F5" w:rsidP="00444B2F">
            <w:pPr>
              <w:widowControl w:val="0"/>
              <w:autoSpaceDE w:val="0"/>
              <w:autoSpaceDN w:val="0"/>
              <w:adjustRightInd w:val="0"/>
              <w:ind w:firstLine="540"/>
              <w:jc w:val="left"/>
            </w:pPr>
            <w:r w:rsidRPr="00995A49">
              <w:t>20</w:t>
            </w:r>
          </w:p>
        </w:tc>
      </w:tr>
    </w:tbl>
    <w:p w:rsidR="00436C5B" w:rsidRPr="00995A49" w:rsidRDefault="00436C5B" w:rsidP="00613B25">
      <w:pPr>
        <w:widowControl w:val="0"/>
        <w:autoSpaceDE w:val="0"/>
        <w:autoSpaceDN w:val="0"/>
        <w:adjustRightInd w:val="0"/>
        <w:jc w:val="right"/>
      </w:pPr>
    </w:p>
    <w:p w:rsidR="00C60DB1" w:rsidRDefault="00C60DB1" w:rsidP="00613B25">
      <w:pPr>
        <w:widowControl w:val="0"/>
        <w:autoSpaceDE w:val="0"/>
        <w:autoSpaceDN w:val="0"/>
        <w:adjustRightInd w:val="0"/>
        <w:jc w:val="right"/>
      </w:pPr>
    </w:p>
    <w:p w:rsidR="00C60DB1" w:rsidRDefault="00C60DB1" w:rsidP="00613B25">
      <w:pPr>
        <w:widowControl w:val="0"/>
        <w:autoSpaceDE w:val="0"/>
        <w:autoSpaceDN w:val="0"/>
        <w:adjustRightInd w:val="0"/>
        <w:jc w:val="right"/>
      </w:pPr>
    </w:p>
    <w:p w:rsidR="00C60DB1" w:rsidRPr="00995A49" w:rsidRDefault="00C60DB1" w:rsidP="00C60DB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lastRenderedPageBreak/>
        <w:t xml:space="preserve">Приложение 3 </w:t>
      </w:r>
      <w:proofErr w:type="gramStart"/>
      <w:r>
        <w:t>к</w:t>
      </w:r>
      <w:proofErr w:type="gramEnd"/>
      <w:r>
        <w:t xml:space="preserve"> программу</w:t>
      </w:r>
    </w:p>
    <w:p w:rsidR="00407C95" w:rsidRPr="00995A49" w:rsidRDefault="00407C95" w:rsidP="00BC1AD1">
      <w:pPr>
        <w:widowControl w:val="0"/>
        <w:autoSpaceDE w:val="0"/>
        <w:autoSpaceDN w:val="0"/>
        <w:adjustRightInd w:val="0"/>
        <w:ind w:left="12036"/>
        <w:rPr>
          <w:bCs/>
          <w:sz w:val="28"/>
          <w:szCs w:val="28"/>
        </w:rPr>
      </w:pPr>
    </w:p>
    <w:p w:rsidR="00183A1D" w:rsidRPr="00995A49" w:rsidRDefault="00183A1D">
      <w:pPr>
        <w:widowControl w:val="0"/>
        <w:autoSpaceDE w:val="0"/>
        <w:autoSpaceDN w:val="0"/>
        <w:adjustRightInd w:val="0"/>
        <w:rPr>
          <w:b/>
        </w:rPr>
      </w:pPr>
    </w:p>
    <w:p w:rsidR="001F1F22" w:rsidRPr="00995A49" w:rsidRDefault="00647E37">
      <w:pPr>
        <w:widowControl w:val="0"/>
        <w:autoSpaceDE w:val="0"/>
        <w:autoSpaceDN w:val="0"/>
        <w:adjustRightInd w:val="0"/>
        <w:rPr>
          <w:b/>
        </w:rPr>
      </w:pPr>
      <w:r w:rsidRPr="00995A49">
        <w:rPr>
          <w:b/>
        </w:rPr>
        <w:t xml:space="preserve">Информация </w:t>
      </w:r>
    </w:p>
    <w:p w:rsidR="00C53A75" w:rsidRPr="00995A49" w:rsidRDefault="00647E37">
      <w:pPr>
        <w:widowControl w:val="0"/>
        <w:autoSpaceDE w:val="0"/>
        <w:autoSpaceDN w:val="0"/>
        <w:adjustRightInd w:val="0"/>
        <w:rPr>
          <w:bCs/>
        </w:rPr>
      </w:pPr>
      <w:r w:rsidRPr="00995A49">
        <w:rPr>
          <w:b/>
        </w:rPr>
        <w:t>по финансовому обеспечению, источникам финансирования</w:t>
      </w:r>
      <w:r w:rsidRPr="00995A49">
        <w:rPr>
          <w:b/>
          <w:bCs/>
        </w:rPr>
        <w:t xml:space="preserve"> реализации муниципальной программы</w:t>
      </w:r>
    </w:p>
    <w:p w:rsidR="00320C68" w:rsidRPr="00995A49" w:rsidRDefault="00647E37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995A49">
        <w:rPr>
          <w:bCs/>
        </w:rPr>
        <w:t xml:space="preserve"> </w:t>
      </w:r>
      <w:r w:rsidR="00320C68" w:rsidRPr="00995A49">
        <w:rPr>
          <w:b/>
          <w:bCs/>
        </w:rPr>
        <w:t>«П</w:t>
      </w:r>
      <w:r w:rsidR="00320C68" w:rsidRPr="00995A49">
        <w:rPr>
          <w:b/>
        </w:rPr>
        <w:t xml:space="preserve">рофилактика правонарушений в </w:t>
      </w:r>
      <w:proofErr w:type="spellStart"/>
      <w:r w:rsidR="00320C68" w:rsidRPr="00995A49">
        <w:rPr>
          <w:b/>
        </w:rPr>
        <w:t>Усть-Джегутинском</w:t>
      </w:r>
      <w:proofErr w:type="spellEnd"/>
      <w:r w:rsidR="00320C68" w:rsidRPr="00995A49">
        <w:rPr>
          <w:b/>
        </w:rPr>
        <w:t xml:space="preserve"> муниципальном районе</w:t>
      </w:r>
      <w:r w:rsidR="0049663F" w:rsidRPr="00995A49">
        <w:rPr>
          <w:b/>
        </w:rPr>
        <w:t xml:space="preserve"> </w:t>
      </w:r>
      <w:r w:rsidR="00320C68" w:rsidRPr="00995A49">
        <w:rPr>
          <w:b/>
        </w:rPr>
        <w:t>"</w:t>
      </w:r>
    </w:p>
    <w:p w:rsidR="00E925C4" w:rsidRPr="00995A49" w:rsidRDefault="00E925C4" w:rsidP="00BC1AD1">
      <w:pPr>
        <w:widowControl w:val="0"/>
        <w:autoSpaceDE w:val="0"/>
        <w:autoSpaceDN w:val="0"/>
        <w:adjustRightInd w:val="0"/>
        <w:ind w:firstLine="540"/>
        <w:rPr>
          <w:b/>
        </w:rPr>
      </w:pPr>
    </w:p>
    <w:tbl>
      <w:tblPr>
        <w:tblStyle w:val="aff1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835"/>
        <w:gridCol w:w="1701"/>
        <w:gridCol w:w="1842"/>
        <w:gridCol w:w="1200"/>
        <w:gridCol w:w="76"/>
        <w:gridCol w:w="104"/>
        <w:gridCol w:w="75"/>
        <w:gridCol w:w="1097"/>
        <w:gridCol w:w="58"/>
        <w:gridCol w:w="30"/>
        <w:gridCol w:w="15"/>
        <w:gridCol w:w="1314"/>
      </w:tblGrid>
      <w:tr w:rsidR="00E925C4" w:rsidRPr="00995A49" w:rsidTr="00E925C4">
        <w:tc>
          <w:tcPr>
            <w:tcW w:w="1101" w:type="dxa"/>
            <w:vMerge w:val="restart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Наименование муниципальной пр</w:t>
            </w:r>
            <w:r w:rsidRPr="00995A49">
              <w:rPr>
                <w:iCs/>
              </w:rPr>
              <w:t>о</w:t>
            </w:r>
            <w:r w:rsidRPr="00995A49">
              <w:rPr>
                <w:iCs/>
              </w:rPr>
              <w:t>граммы, основного мероприятия</w:t>
            </w:r>
          </w:p>
        </w:tc>
        <w:tc>
          <w:tcPr>
            <w:tcW w:w="2835" w:type="dxa"/>
            <w:vMerge w:val="restart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Ответственный исполн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тель, соисполнитель, участники</w:t>
            </w:r>
          </w:p>
        </w:tc>
        <w:tc>
          <w:tcPr>
            <w:tcW w:w="1701" w:type="dxa"/>
            <w:vMerge w:val="restart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Источник ф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нансового обеспечения</w:t>
            </w:r>
          </w:p>
        </w:tc>
        <w:tc>
          <w:tcPr>
            <w:tcW w:w="1842" w:type="dxa"/>
            <w:vMerge w:val="restart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5A49">
              <w:rPr>
                <w:iCs/>
              </w:rPr>
              <w:t>Код бюдже</w:t>
            </w:r>
            <w:r w:rsidRPr="00995A49">
              <w:rPr>
                <w:iCs/>
              </w:rPr>
              <w:t>т</w:t>
            </w:r>
            <w:r w:rsidRPr="00995A49">
              <w:rPr>
                <w:iCs/>
              </w:rPr>
              <w:t>ной классиф</w:t>
            </w:r>
            <w:r w:rsidRPr="00995A49">
              <w:rPr>
                <w:iCs/>
              </w:rPr>
              <w:t>и</w:t>
            </w:r>
            <w:r w:rsidRPr="00995A49">
              <w:rPr>
                <w:iCs/>
              </w:rPr>
              <w:t>кации</w:t>
            </w:r>
          </w:p>
        </w:tc>
        <w:tc>
          <w:tcPr>
            <w:tcW w:w="3969" w:type="dxa"/>
            <w:gridSpan w:val="9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  <w:rPr>
                <w:iCs/>
              </w:rPr>
            </w:pPr>
            <w:r w:rsidRPr="00995A49">
              <w:t xml:space="preserve">Расходы   </w:t>
            </w:r>
            <w:r w:rsidRPr="00995A49">
              <w:br/>
              <w:t>(тыс. руб.), годы</w:t>
            </w:r>
          </w:p>
        </w:tc>
      </w:tr>
      <w:tr w:rsidR="00E925C4" w:rsidRPr="00995A49" w:rsidTr="00D255C1">
        <w:tc>
          <w:tcPr>
            <w:tcW w:w="1101" w:type="dxa"/>
            <w:vMerge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vMerge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835" w:type="dxa"/>
            <w:vMerge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701" w:type="dxa"/>
            <w:vMerge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842" w:type="dxa"/>
            <w:vMerge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1276" w:type="dxa"/>
            <w:gridSpan w:val="2"/>
          </w:tcPr>
          <w:p w:rsidR="00E925C4" w:rsidRPr="00995A49" w:rsidRDefault="00113022" w:rsidP="00E31D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4</w:t>
            </w:r>
            <w:r w:rsidR="00E925C4" w:rsidRPr="00995A49">
              <w:t xml:space="preserve"> год</w:t>
            </w:r>
          </w:p>
        </w:tc>
        <w:tc>
          <w:tcPr>
            <w:tcW w:w="1276" w:type="dxa"/>
            <w:gridSpan w:val="3"/>
          </w:tcPr>
          <w:p w:rsidR="00E925C4" w:rsidRPr="00995A49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5</w:t>
            </w:r>
            <w:r w:rsidR="00E925C4" w:rsidRPr="00995A49">
              <w:t xml:space="preserve"> год</w:t>
            </w:r>
          </w:p>
        </w:tc>
        <w:tc>
          <w:tcPr>
            <w:tcW w:w="1417" w:type="dxa"/>
            <w:gridSpan w:val="4"/>
          </w:tcPr>
          <w:p w:rsidR="00E925C4" w:rsidRPr="00995A49" w:rsidRDefault="00113022" w:rsidP="003936BC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202</w:t>
            </w:r>
            <w:r w:rsidR="00E31D0F" w:rsidRPr="00995A49">
              <w:t>6</w:t>
            </w:r>
            <w:r w:rsidR="00E925C4" w:rsidRPr="00995A49">
              <w:t xml:space="preserve"> год</w:t>
            </w:r>
          </w:p>
        </w:tc>
      </w:tr>
      <w:tr w:rsidR="00E925C4" w:rsidRPr="00995A49" w:rsidTr="00D255C1">
        <w:tc>
          <w:tcPr>
            <w:tcW w:w="1101" w:type="dxa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1</w:t>
            </w:r>
          </w:p>
        </w:tc>
        <w:tc>
          <w:tcPr>
            <w:tcW w:w="3969" w:type="dxa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2</w:t>
            </w:r>
          </w:p>
        </w:tc>
        <w:tc>
          <w:tcPr>
            <w:tcW w:w="2835" w:type="dxa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3</w:t>
            </w:r>
          </w:p>
        </w:tc>
        <w:tc>
          <w:tcPr>
            <w:tcW w:w="1701" w:type="dxa"/>
          </w:tcPr>
          <w:p w:rsidR="00E925C4" w:rsidRPr="00995A49" w:rsidRDefault="00E925C4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4</w:t>
            </w:r>
          </w:p>
        </w:tc>
        <w:tc>
          <w:tcPr>
            <w:tcW w:w="1842" w:type="dxa"/>
          </w:tcPr>
          <w:p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5</w:t>
            </w:r>
          </w:p>
        </w:tc>
        <w:tc>
          <w:tcPr>
            <w:tcW w:w="1276" w:type="dxa"/>
            <w:gridSpan w:val="2"/>
          </w:tcPr>
          <w:p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6</w:t>
            </w:r>
          </w:p>
        </w:tc>
        <w:tc>
          <w:tcPr>
            <w:tcW w:w="1276" w:type="dxa"/>
            <w:gridSpan w:val="3"/>
          </w:tcPr>
          <w:p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7</w:t>
            </w:r>
          </w:p>
        </w:tc>
        <w:tc>
          <w:tcPr>
            <w:tcW w:w="1417" w:type="dxa"/>
            <w:gridSpan w:val="4"/>
          </w:tcPr>
          <w:p w:rsidR="00E925C4" w:rsidRPr="00995A49" w:rsidRDefault="003F4BB1" w:rsidP="00E925C4">
            <w:pPr>
              <w:widowControl w:val="0"/>
              <w:autoSpaceDE w:val="0"/>
              <w:autoSpaceDN w:val="0"/>
              <w:adjustRightInd w:val="0"/>
              <w:ind w:firstLine="540"/>
            </w:pPr>
            <w:r w:rsidRPr="00995A49">
              <w:t>8</w:t>
            </w:r>
          </w:p>
        </w:tc>
      </w:tr>
      <w:tr w:rsidR="00D255C1" w:rsidRPr="00995A49" w:rsidTr="00C60DB1">
        <w:trPr>
          <w:trHeight w:val="3412"/>
        </w:trPr>
        <w:tc>
          <w:tcPr>
            <w:tcW w:w="1101" w:type="dxa"/>
          </w:tcPr>
          <w:p w:rsidR="00D255C1" w:rsidRPr="00995A49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мун</w:t>
            </w:r>
            <w:r w:rsidRPr="00995A49">
              <w:t>и</w:t>
            </w:r>
            <w:r w:rsidRPr="00995A49">
              <w:t>ципал</w:t>
            </w:r>
            <w:r w:rsidRPr="00995A49">
              <w:t>ь</w:t>
            </w:r>
            <w:r w:rsidRPr="00995A49">
              <w:t>ная пр</w:t>
            </w:r>
            <w:r w:rsidRPr="00995A49">
              <w:t>о</w:t>
            </w:r>
            <w:r w:rsidRPr="00995A49">
              <w:t>грамма</w:t>
            </w:r>
          </w:p>
        </w:tc>
        <w:tc>
          <w:tcPr>
            <w:tcW w:w="3969" w:type="dxa"/>
          </w:tcPr>
          <w:p w:rsidR="00D255C1" w:rsidRPr="00995A49" w:rsidRDefault="00D255C1" w:rsidP="00E31D0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rPr>
                <w:bCs/>
              </w:rPr>
              <w:t>«П</w:t>
            </w:r>
            <w:r w:rsidRPr="00995A49">
              <w:t xml:space="preserve">рофилактика правонарушений в </w:t>
            </w:r>
            <w:proofErr w:type="spellStart"/>
            <w:r w:rsidRPr="00995A49">
              <w:t>Усть-Джегутинском</w:t>
            </w:r>
            <w:proofErr w:type="spellEnd"/>
            <w:r w:rsidRPr="00995A49">
              <w:t xml:space="preserve"> муниципал</w:t>
            </w:r>
            <w:r w:rsidRPr="00995A49">
              <w:t>ь</w:t>
            </w:r>
            <w:r w:rsidR="00E31D0F" w:rsidRPr="00995A49">
              <w:t>ном районе</w:t>
            </w:r>
            <w:r w:rsidRPr="00995A49">
              <w:t>"</w:t>
            </w:r>
          </w:p>
        </w:tc>
        <w:tc>
          <w:tcPr>
            <w:tcW w:w="2835" w:type="dxa"/>
          </w:tcPr>
          <w:p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183A1D" w:rsidRPr="00C60DB1" w:rsidRDefault="00D255C1" w:rsidP="00D25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D255C1" w:rsidRPr="00995A49" w:rsidRDefault="00D255C1" w:rsidP="00E925C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95A49">
              <w:rPr>
                <w:bCs/>
                <w:iCs/>
              </w:rPr>
              <w:t>Бюджет Усть-Джегутинск</w:t>
            </w:r>
            <w:r w:rsidRPr="00995A49">
              <w:rPr>
                <w:bCs/>
                <w:iCs/>
              </w:rPr>
              <w:t>о</w:t>
            </w:r>
            <w:r w:rsidRPr="00995A49">
              <w:rPr>
                <w:bCs/>
                <w:iCs/>
              </w:rPr>
              <w:t>го муниц</w:t>
            </w:r>
            <w:r w:rsidRPr="00995A49">
              <w:rPr>
                <w:bCs/>
                <w:iCs/>
              </w:rPr>
              <w:t>и</w:t>
            </w:r>
            <w:r w:rsidRPr="00995A49">
              <w:rPr>
                <w:bCs/>
                <w:iCs/>
              </w:rPr>
              <w:t>пального ра</w:t>
            </w:r>
            <w:r w:rsidRPr="00995A49">
              <w:rPr>
                <w:bCs/>
                <w:iCs/>
              </w:rPr>
              <w:t>й</w:t>
            </w:r>
            <w:r w:rsidRPr="00995A49">
              <w:rPr>
                <w:bCs/>
                <w:iCs/>
              </w:rPr>
              <w:t>она</w:t>
            </w:r>
          </w:p>
        </w:tc>
        <w:tc>
          <w:tcPr>
            <w:tcW w:w="1842" w:type="dxa"/>
          </w:tcPr>
          <w:p w:rsidR="00D255C1" w:rsidRPr="00995A49" w:rsidRDefault="00D255C1" w:rsidP="00D255C1">
            <w:pPr>
              <w:widowControl w:val="0"/>
              <w:autoSpaceDE w:val="0"/>
              <w:autoSpaceDN w:val="0"/>
              <w:adjustRightInd w:val="0"/>
              <w:ind w:firstLine="540"/>
              <w:rPr>
                <w:bCs/>
                <w:iCs/>
              </w:rPr>
            </w:pPr>
          </w:p>
        </w:tc>
        <w:tc>
          <w:tcPr>
            <w:tcW w:w="1276" w:type="dxa"/>
            <w:gridSpan w:val="2"/>
          </w:tcPr>
          <w:p w:rsidR="00D255C1" w:rsidRPr="00AB22D7" w:rsidRDefault="00AB22D7" w:rsidP="00D255C1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AB22D7">
              <w:t>260,0</w:t>
            </w:r>
          </w:p>
        </w:tc>
        <w:tc>
          <w:tcPr>
            <w:tcW w:w="1276" w:type="dxa"/>
            <w:gridSpan w:val="3"/>
          </w:tcPr>
          <w:p w:rsidR="00D255C1" w:rsidRPr="00AB22D7" w:rsidRDefault="00AB22D7" w:rsidP="00AB22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AB22D7">
              <w:t xml:space="preserve">    260,0</w:t>
            </w:r>
          </w:p>
        </w:tc>
        <w:tc>
          <w:tcPr>
            <w:tcW w:w="1417" w:type="dxa"/>
            <w:gridSpan w:val="4"/>
          </w:tcPr>
          <w:p w:rsidR="00D255C1" w:rsidRPr="00AB22D7" w:rsidRDefault="00AB22D7" w:rsidP="00AB22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t xml:space="preserve">      </w:t>
            </w:r>
            <w:r w:rsidRPr="00AB22D7">
              <w:t>260,0</w:t>
            </w:r>
          </w:p>
        </w:tc>
      </w:tr>
      <w:tr w:rsidR="00E925C4" w:rsidRPr="00995A49" w:rsidTr="00E925C4">
        <w:tc>
          <w:tcPr>
            <w:tcW w:w="15417" w:type="dxa"/>
            <w:gridSpan w:val="14"/>
          </w:tcPr>
          <w:p w:rsidR="00183A1D" w:rsidRPr="00995A49" w:rsidRDefault="00183A1D" w:rsidP="00320C54">
            <w:pPr>
              <w:pStyle w:val="ac"/>
              <w:widowControl w:val="0"/>
              <w:autoSpaceDE w:val="0"/>
              <w:autoSpaceDN w:val="0"/>
              <w:adjustRightInd w:val="0"/>
              <w:ind w:left="900"/>
              <w:jc w:val="both"/>
              <w:rPr>
                <w:b/>
              </w:rPr>
            </w:pPr>
          </w:p>
          <w:p w:rsidR="00E925C4" w:rsidRPr="00995A49" w:rsidRDefault="005B7928" w:rsidP="00320C54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</w:rPr>
            </w:pPr>
            <w:r w:rsidRPr="00995A49">
              <w:rPr>
                <w:b/>
              </w:rPr>
              <w:t>Совершенствование системы профилактики правонарушений</w:t>
            </w:r>
            <w:r w:rsidR="00D255C1" w:rsidRPr="00995A49">
              <w:rPr>
                <w:b/>
              </w:rPr>
              <w:t xml:space="preserve"> </w:t>
            </w:r>
          </w:p>
        </w:tc>
      </w:tr>
      <w:tr w:rsidR="00444B2F" w:rsidRPr="00995A49" w:rsidTr="003F4BB1">
        <w:tc>
          <w:tcPr>
            <w:tcW w:w="1101" w:type="dxa"/>
            <w:vAlign w:val="center"/>
          </w:tcPr>
          <w:p w:rsidR="00444B2F" w:rsidRPr="00995A49" w:rsidRDefault="00444B2F" w:rsidP="00444B2F">
            <w:pPr>
              <w:pStyle w:val="ConsPlusNormal"/>
              <w:widowControl/>
              <w:jc w:val="center"/>
            </w:pPr>
            <w:r w:rsidRPr="00995A49">
              <w:t>1.1.</w:t>
            </w:r>
          </w:p>
        </w:tc>
        <w:tc>
          <w:tcPr>
            <w:tcW w:w="3969" w:type="dxa"/>
            <w:vAlign w:val="center"/>
          </w:tcPr>
          <w:p w:rsidR="00444B2F" w:rsidRPr="00995A49" w:rsidRDefault="00444B2F" w:rsidP="00444B2F">
            <w:pPr>
              <w:pStyle w:val="ConsPlusNormal"/>
              <w:widowControl/>
            </w:pPr>
            <w:r w:rsidRPr="00995A49">
              <w:t xml:space="preserve">Проведение анализа эффективности действующей в </w:t>
            </w:r>
            <w:proofErr w:type="spellStart"/>
            <w:r w:rsidRPr="00995A49">
              <w:t>Усть-Джегутинском</w:t>
            </w:r>
            <w:proofErr w:type="spellEnd"/>
            <w:r w:rsidRPr="00995A49">
              <w:t xml:space="preserve"> муниципальном районе системы профилактики правонарушений, разработка и принятие дополн</w:t>
            </w:r>
            <w:r w:rsidRPr="00995A49">
              <w:t>и</w:t>
            </w:r>
            <w:r w:rsidRPr="00995A49">
              <w:t>тельных мер по ее совершенствов</w:t>
            </w:r>
            <w:r w:rsidRPr="00995A49">
              <w:t>а</w:t>
            </w:r>
            <w:r w:rsidRPr="00995A49">
              <w:t>нию</w:t>
            </w:r>
          </w:p>
        </w:tc>
        <w:tc>
          <w:tcPr>
            <w:tcW w:w="2835" w:type="dxa"/>
            <w:vAlign w:val="center"/>
          </w:tcPr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444B2F" w:rsidRPr="00995A49" w:rsidRDefault="00444B2F" w:rsidP="00444B2F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3969" w:type="dxa"/>
            <w:gridSpan w:val="9"/>
          </w:tcPr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444B2F" w:rsidRPr="00995A49" w:rsidRDefault="00444B2F" w:rsidP="00444B2F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B7928" w:rsidRPr="00995A49" w:rsidTr="005B7928">
        <w:tc>
          <w:tcPr>
            <w:tcW w:w="1101" w:type="dxa"/>
            <w:vAlign w:val="center"/>
          </w:tcPr>
          <w:p w:rsidR="005B7928" w:rsidRPr="00995A49" w:rsidRDefault="005B7928" w:rsidP="00444B2F">
            <w:pPr>
              <w:pStyle w:val="ConsPlusNormal"/>
              <w:widowControl/>
              <w:jc w:val="center"/>
            </w:pPr>
            <w:r w:rsidRPr="00995A49">
              <w:t>1.2</w:t>
            </w:r>
          </w:p>
        </w:tc>
        <w:tc>
          <w:tcPr>
            <w:tcW w:w="3969" w:type="dxa"/>
            <w:vAlign w:val="center"/>
          </w:tcPr>
          <w:p w:rsidR="005B7928" w:rsidRPr="00995A49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зготовление информационных баннеров на территории района</w:t>
            </w:r>
          </w:p>
        </w:tc>
        <w:tc>
          <w:tcPr>
            <w:tcW w:w="2835" w:type="dxa"/>
            <w:vAlign w:val="center"/>
          </w:tcPr>
          <w:p w:rsidR="005B7928" w:rsidRPr="00995A49" w:rsidRDefault="005B7928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5B7928" w:rsidRPr="00995A49" w:rsidRDefault="00113022" w:rsidP="00A05667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</w:t>
            </w:r>
            <w:r w:rsidR="00A05667" w:rsidRPr="00995A49">
              <w:t>4</w:t>
            </w:r>
          </w:p>
        </w:tc>
        <w:tc>
          <w:tcPr>
            <w:tcW w:w="1842" w:type="dxa"/>
          </w:tcPr>
          <w:p w:rsidR="005B7928" w:rsidRPr="00995A49" w:rsidRDefault="00113022" w:rsidP="00A0566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</w:t>
            </w:r>
            <w:r w:rsidR="00A05667" w:rsidRPr="00995A49">
              <w:t>6</w:t>
            </w:r>
          </w:p>
        </w:tc>
        <w:tc>
          <w:tcPr>
            <w:tcW w:w="1380" w:type="dxa"/>
            <w:gridSpan w:val="3"/>
          </w:tcPr>
          <w:p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  <w:tc>
          <w:tcPr>
            <w:tcW w:w="1275" w:type="dxa"/>
            <w:gridSpan w:val="5"/>
          </w:tcPr>
          <w:p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  <w:tc>
          <w:tcPr>
            <w:tcW w:w="1314" w:type="dxa"/>
          </w:tcPr>
          <w:p w:rsidR="005B7928" w:rsidRPr="00995A49" w:rsidRDefault="00A05667" w:rsidP="00183A1D">
            <w:pPr>
              <w:widowControl w:val="0"/>
              <w:autoSpaceDE w:val="0"/>
              <w:autoSpaceDN w:val="0"/>
              <w:adjustRightInd w:val="0"/>
            </w:pPr>
            <w:r w:rsidRPr="00995A49">
              <w:t>5</w:t>
            </w:r>
            <w:r w:rsidR="000F5976" w:rsidRPr="00995A49">
              <w:t>0</w:t>
            </w:r>
            <w:r w:rsidR="005B7928" w:rsidRPr="00995A49">
              <w:t>,0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1.3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Принятие мер к трудоустройству лиц, отбывших наказание в виде лишения свободы и не имеющих </w:t>
            </w:r>
            <w:r w:rsidRPr="00995A49">
              <w:lastRenderedPageBreak/>
              <w:t>конкурентоспособных профессий, на общественных работах, в сфере потребительской кооперации, д</w:t>
            </w:r>
            <w:r w:rsidRPr="00995A49">
              <w:t>о</w:t>
            </w:r>
            <w:r w:rsidRPr="00995A49">
              <w:t>рожной отрасли, сезонных работах в сельском хозяйстве и на благ</w:t>
            </w:r>
            <w:r w:rsidRPr="00995A49">
              <w:t>о</w:t>
            </w:r>
            <w:r w:rsidRPr="00995A49">
              <w:t>устройстве населенных пунктов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РГУ «ЦЗН»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>публике (по согласов</w:t>
            </w:r>
            <w:r w:rsidRPr="00995A49">
              <w:t>а</w:t>
            </w:r>
            <w:r w:rsidR="00551924">
              <w:t>нию)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lastRenderedPageBreak/>
              <w:t>1.4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</w:pPr>
            <w:r w:rsidRPr="00995A49">
              <w:t>Оказание бесплатной юридической помощи детям, родителям (зако</w:t>
            </w:r>
            <w:r w:rsidRPr="00995A49">
              <w:t>н</w:t>
            </w:r>
            <w:r w:rsidRPr="00995A49">
              <w:t>ным представителям) по вопросам асоциального поведения несове</w:t>
            </w:r>
            <w:r w:rsidRPr="00995A49">
              <w:t>р</w:t>
            </w:r>
            <w:r w:rsidRPr="00995A49">
              <w:t>шеннолетних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</w:t>
            </w:r>
          </w:p>
          <w:p w:rsidR="00A05667" w:rsidRPr="00995A49" w:rsidRDefault="00A05667" w:rsidP="00183A1D">
            <w:pPr>
              <w:pStyle w:val="ConsPlusNormal"/>
              <w:widowControl/>
              <w:rPr>
                <w:iCs/>
              </w:rPr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1.5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 xml:space="preserve">Принятие мер к усилению </w:t>
            </w:r>
            <w:proofErr w:type="gramStart"/>
            <w:r w:rsidRPr="00995A49">
              <w:t>контроля за</w:t>
            </w:r>
            <w:proofErr w:type="gramEnd"/>
            <w:r w:rsidRPr="00995A49">
              <w:t xml:space="preserve"> поведением лиц, осужденных к наказаниям, не связанным с лишен</w:t>
            </w:r>
            <w:r w:rsidRPr="00995A49">
              <w:t>и</w:t>
            </w:r>
            <w:r w:rsidRPr="00995A49">
              <w:t>ем свободы, а также условно осу</w:t>
            </w:r>
            <w:r w:rsidRPr="00995A49">
              <w:t>ж</w:t>
            </w:r>
            <w:r w:rsidRPr="00995A49">
              <w:t>денных в первые шесть месяцев с момента постановки на учет в уг</w:t>
            </w:r>
            <w:r w:rsidRPr="00995A49">
              <w:t>о</w:t>
            </w:r>
            <w:r w:rsidRPr="00995A49">
              <w:t>ловно-исполнительных инспекциях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дел Федеральной службы исполнения наказаний России по К</w:t>
            </w:r>
            <w:r w:rsidRPr="00995A49">
              <w:t>а</w:t>
            </w:r>
            <w:r w:rsidRPr="00995A49">
              <w:t>рачаево-Черкесской Ре</w:t>
            </w:r>
            <w:r w:rsidRPr="00995A49">
              <w:t>с</w:t>
            </w:r>
            <w:r w:rsidRPr="00995A49">
              <w:t xml:space="preserve">публике  в </w:t>
            </w:r>
            <w:proofErr w:type="spellStart"/>
            <w:r w:rsidRPr="00995A49">
              <w:t>Усть-Джегутинском</w:t>
            </w:r>
            <w:proofErr w:type="spellEnd"/>
            <w:r w:rsidRPr="00995A49">
              <w:t xml:space="preserve"> районе (по согласованию), 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995A49" w:rsidTr="003F4BB1">
        <w:tc>
          <w:tcPr>
            <w:tcW w:w="15417" w:type="dxa"/>
            <w:gridSpan w:val="14"/>
            <w:vAlign w:val="center"/>
          </w:tcPr>
          <w:p w:rsidR="005B7928" w:rsidRPr="00995A49" w:rsidRDefault="00052EB9" w:rsidP="00320C54">
            <w:pPr>
              <w:pStyle w:val="ConsPlusNormal"/>
              <w:widowControl/>
              <w:ind w:left="1260"/>
              <w:jc w:val="center"/>
              <w:rPr>
                <w:b/>
              </w:rPr>
            </w:pPr>
            <w:r w:rsidRPr="00995A49">
              <w:rPr>
                <w:b/>
                <w:iCs/>
              </w:rPr>
              <w:t>2.</w:t>
            </w:r>
            <w:r w:rsidR="005B7928" w:rsidRPr="00995A49">
              <w:rPr>
                <w:b/>
                <w:iCs/>
              </w:rPr>
              <w:t>Обеспечение безопасных условий жизнедеятельности на территории района</w:t>
            </w:r>
          </w:p>
          <w:p w:rsidR="005B7928" w:rsidRPr="00995A49" w:rsidRDefault="005B7928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2.1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ind w:right="-108"/>
            </w:pPr>
            <w:r w:rsidRPr="00995A49">
              <w:t xml:space="preserve">Реализация мер </w:t>
            </w:r>
            <w:proofErr w:type="gramStart"/>
            <w:r w:rsidRPr="00995A49">
              <w:t>по дальнейшему с</w:t>
            </w:r>
            <w:r w:rsidRPr="00995A49">
              <w:t>о</w:t>
            </w:r>
            <w:r w:rsidRPr="00995A49">
              <w:t>зданию на территории муниципал</w:t>
            </w:r>
            <w:r w:rsidRPr="00995A49">
              <w:t>ь</w:t>
            </w:r>
            <w:r w:rsidRPr="00995A49">
              <w:t>ных образований добровольных народных дружин для оказания с</w:t>
            </w:r>
            <w:r w:rsidRPr="00995A49">
              <w:t>о</w:t>
            </w:r>
            <w:r w:rsidRPr="00995A49">
              <w:t>действия участковым уполномоче</w:t>
            </w:r>
            <w:r w:rsidRPr="00995A49">
              <w:t>н</w:t>
            </w:r>
            <w:r w:rsidRPr="00995A49">
              <w:t>ным полиции в реализации их по</w:t>
            </w:r>
            <w:r w:rsidRPr="00995A49">
              <w:t>л</w:t>
            </w:r>
            <w:r w:rsidRPr="00995A49">
              <w:t>номочий по охране</w:t>
            </w:r>
            <w:proofErr w:type="gramEnd"/>
            <w:r w:rsidRPr="00995A49">
              <w:t xml:space="preserve"> общественного порядка, предупреждению и раскр</w:t>
            </w:r>
            <w:r w:rsidRPr="00995A49">
              <w:t>ы</w:t>
            </w:r>
            <w:r w:rsidRPr="00995A49">
              <w:t>тию преступлений.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 xml:space="preserve">Администрации </w:t>
            </w:r>
            <w:proofErr w:type="gramStart"/>
            <w:r w:rsidRPr="00995A49">
              <w:t>горо</w:t>
            </w:r>
            <w:r w:rsidRPr="00995A49">
              <w:t>д</w:t>
            </w:r>
            <w:r w:rsidRPr="00995A49">
              <w:t>ского</w:t>
            </w:r>
            <w:proofErr w:type="gramEnd"/>
            <w:r w:rsidRPr="00995A49">
              <w:t xml:space="preserve"> и сельских посел</w:t>
            </w:r>
            <w:r w:rsidRPr="00995A49">
              <w:t>е</w:t>
            </w:r>
            <w:r w:rsidRPr="00995A49">
              <w:t>ний (по согласованию);</w:t>
            </w:r>
          </w:p>
          <w:p w:rsidR="00A05667" w:rsidRPr="00995A49" w:rsidRDefault="00A05667" w:rsidP="00183A1D">
            <w:pPr>
              <w:pStyle w:val="ConsPlusNormal"/>
              <w:widowControl/>
              <w:ind w:right="-108"/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83A1D">
            <w:pPr>
              <w:pStyle w:val="ConsPlusNormal"/>
              <w:widowControl/>
              <w:jc w:val="center"/>
            </w:pPr>
            <w:r w:rsidRPr="00995A49">
              <w:t>2.2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работы по выявлению фактов реализации алкогольной продукции, табачных изделий нес</w:t>
            </w:r>
            <w:r w:rsidRPr="00995A49">
              <w:t>о</w:t>
            </w:r>
            <w:r w:rsidRPr="00995A49">
              <w:lastRenderedPageBreak/>
              <w:t>вершеннолетним</w:t>
            </w:r>
          </w:p>
          <w:p w:rsidR="00A05667" w:rsidRPr="00995A49" w:rsidRDefault="00A05667" w:rsidP="00183A1D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183A1D">
            <w:pPr>
              <w:pStyle w:val="ConsPlusNormal"/>
              <w:widowControl/>
            </w:pPr>
            <w:r w:rsidRPr="00995A49">
              <w:lastRenderedPageBreak/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36074C">
            <w:pPr>
              <w:pStyle w:val="ConsPlusNormal"/>
              <w:widowControl/>
              <w:jc w:val="center"/>
            </w:pPr>
            <w:r w:rsidRPr="00995A49">
              <w:lastRenderedPageBreak/>
              <w:t>2.</w:t>
            </w:r>
            <w:r w:rsidR="0036074C">
              <w:t>3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профилактических м</w:t>
            </w:r>
            <w:r w:rsidRPr="00995A49">
              <w:t>е</w:t>
            </w:r>
            <w:r w:rsidRPr="00995A49">
              <w:t>роприятий в местах концентрации молодежи в целях предупреждения пропаганды идей национального превосходства и экстремизма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="00551924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83A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B7928" w:rsidRPr="00995A49" w:rsidTr="003F4BB1">
        <w:tc>
          <w:tcPr>
            <w:tcW w:w="15417" w:type="dxa"/>
            <w:gridSpan w:val="14"/>
          </w:tcPr>
          <w:p w:rsidR="005B7928" w:rsidRPr="00995A49" w:rsidRDefault="00320C54" w:rsidP="00320C54">
            <w:pPr>
              <w:pStyle w:val="ConsPlusNormal"/>
              <w:widowControl/>
              <w:ind w:left="540"/>
              <w:jc w:val="center"/>
              <w:rPr>
                <w:b/>
              </w:rPr>
            </w:pPr>
            <w:r w:rsidRPr="00995A49">
              <w:rPr>
                <w:b/>
              </w:rPr>
              <w:t>3.</w:t>
            </w:r>
            <w:r w:rsidR="005B7928" w:rsidRPr="00995A49">
              <w:rPr>
                <w:b/>
              </w:rPr>
              <w:t>Профилактика правонарушений среди несовершеннолетних и молодежи</w:t>
            </w:r>
          </w:p>
          <w:p w:rsidR="005B7928" w:rsidRPr="00995A49" w:rsidRDefault="005B7928" w:rsidP="005B792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1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</w:pPr>
            <w:r w:rsidRPr="00995A49">
              <w:rPr>
                <w:shd w:val="clear" w:color="auto" w:fill="FFFFFF"/>
              </w:rPr>
              <w:t>Работа по выявлению и постановке на учет детей и семей, находящихся в социально опасном положении и трудной жизненной ситуации, для предоставления им социальных услуг, проведения профилактич</w:t>
            </w:r>
            <w:r w:rsidRPr="00995A49">
              <w:rPr>
                <w:shd w:val="clear" w:color="auto" w:fill="FFFFFF"/>
              </w:rPr>
              <w:t>е</w:t>
            </w:r>
            <w:r w:rsidRPr="00995A49">
              <w:rPr>
                <w:shd w:val="clear" w:color="auto" w:fill="FFFFFF"/>
              </w:rPr>
              <w:t>ской работы, направленной на з</w:t>
            </w:r>
            <w:r w:rsidRPr="00995A49">
              <w:rPr>
                <w:shd w:val="clear" w:color="auto" w:fill="FFFFFF"/>
              </w:rPr>
              <w:t>а</w:t>
            </w:r>
            <w:r w:rsidRPr="00995A49">
              <w:rPr>
                <w:shd w:val="clear" w:color="auto" w:fill="FFFFFF"/>
              </w:rPr>
              <w:t>щиту прав и законных интересов несовершеннолетних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444B2F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551924" w:rsidRDefault="00A05667" w:rsidP="00551924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/>
          <w:p w:rsidR="00A05667" w:rsidRPr="00995A49" w:rsidRDefault="00A05667" w:rsidP="005B7928">
            <w:r w:rsidRPr="00995A49">
              <w:t>Финансирование не требуется</w:t>
            </w:r>
          </w:p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2.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Формирование банка данных на несовершеннолетних и семьи, нах</w:t>
            </w:r>
            <w:r w:rsidRPr="00995A49">
              <w:t>о</w:t>
            </w:r>
            <w:r w:rsidRPr="00995A49">
              <w:t>дящиеся в социально-опасном п</w:t>
            </w:r>
            <w:r w:rsidRPr="00995A49">
              <w:t>о</w:t>
            </w:r>
            <w:r w:rsidRPr="00995A49">
              <w:t>ложении,  организация и провед</w:t>
            </w:r>
            <w:r w:rsidRPr="00995A49">
              <w:t>е</w:t>
            </w:r>
            <w:r w:rsidRPr="00995A49">
              <w:t>ние  индивидуально-профилактической работы</w:t>
            </w:r>
          </w:p>
          <w:p w:rsidR="00A05667" w:rsidRPr="00995A49" w:rsidRDefault="00A05667" w:rsidP="00444B2F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444B2F">
            <w:pPr>
              <w:jc w:val="left"/>
            </w:pPr>
            <w:r w:rsidRPr="00995A49">
              <w:t>Управление труда и с</w:t>
            </w:r>
            <w:r w:rsidRPr="00995A49">
              <w:t>о</w:t>
            </w:r>
            <w:r w:rsidRPr="00995A49">
              <w:t>циального развития а</w:t>
            </w:r>
            <w:r w:rsidRPr="00995A49">
              <w:t>д</w:t>
            </w:r>
            <w:r w:rsidRPr="00995A49">
              <w:t>министрации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995A49" w:rsidRDefault="00A05667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</w:t>
            </w:r>
            <w:r w:rsidR="00551924">
              <w:t>нскому</w:t>
            </w:r>
            <w:proofErr w:type="spellEnd"/>
            <w:r w:rsidR="00551924">
              <w:t xml:space="preserve"> району (по согласованию)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/>
          <w:p w:rsidR="00A05667" w:rsidRPr="00995A49" w:rsidRDefault="00A05667" w:rsidP="005B7928">
            <w:r w:rsidRPr="00995A49">
              <w:t>Финансирование не требуется</w:t>
            </w:r>
          </w:p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t>3.3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семинаров  с пригл</w:t>
            </w:r>
            <w:r w:rsidRPr="00995A49">
              <w:t>а</w:t>
            </w:r>
            <w:r w:rsidRPr="00995A49">
              <w:t>шением сотрудников КДН, полиции по вопросам: системы работы с подростками, склонными к прав</w:t>
            </w:r>
            <w:r w:rsidRPr="00995A49">
              <w:t>о</w:t>
            </w:r>
            <w:r w:rsidRPr="00995A49">
              <w:t xml:space="preserve">нарушениям, организация занятости </w:t>
            </w:r>
            <w:r w:rsidRPr="00995A49">
              <w:lastRenderedPageBreak/>
              <w:t>и летнего о</w:t>
            </w:r>
            <w:r w:rsidR="00551924">
              <w:t>тдыха подростков «группы риска»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A05667" w:rsidRPr="00995A49" w:rsidRDefault="00A05667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</w:t>
            </w:r>
            <w:r w:rsidRPr="00995A49">
              <w:lastRenderedPageBreak/>
              <w:t>Джегутинского муниц</w:t>
            </w:r>
            <w:r w:rsidRPr="00995A49">
              <w:t>и</w:t>
            </w:r>
            <w:r w:rsidRPr="00995A49">
              <w:t>пально</w:t>
            </w:r>
            <w:r w:rsidR="00551924">
              <w:t>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>
            <w:r w:rsidRPr="00995A49">
              <w:t>Финансирование не требуется</w:t>
            </w:r>
          </w:p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  <w:jc w:val="center"/>
            </w:pPr>
            <w:r w:rsidRPr="00995A49">
              <w:lastRenderedPageBreak/>
              <w:t>3.4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444B2F">
            <w:pPr>
              <w:pStyle w:val="ConsPlusNormal"/>
              <w:widowControl/>
            </w:pPr>
            <w:r w:rsidRPr="00995A49">
              <w:t>Профилактическая  работа социал</w:t>
            </w:r>
            <w:r w:rsidRPr="00995A49">
              <w:t>ь</w:t>
            </w:r>
            <w:r w:rsidRPr="00995A49">
              <w:t>ных педагогов и педагогов-психологов образовательных учр</w:t>
            </w:r>
            <w:r w:rsidRPr="00995A49">
              <w:t>е</w:t>
            </w:r>
            <w:r w:rsidRPr="00995A49">
              <w:t>ждений  по выявлению причин и условий, способствующих беспр</w:t>
            </w:r>
            <w:r w:rsidRPr="00995A49">
              <w:t>и</w:t>
            </w:r>
            <w:r w:rsidRPr="00995A49">
              <w:t>зорности, безнадзорности, нарком</w:t>
            </w:r>
            <w:r w:rsidRPr="00995A49">
              <w:t>а</w:t>
            </w:r>
            <w:r w:rsidRPr="00995A49">
              <w:t>нии, алкоголизма, правонарушен</w:t>
            </w:r>
            <w:r w:rsidRPr="00995A49">
              <w:t>и</w:t>
            </w:r>
            <w:r w:rsidRPr="00995A49">
              <w:t>ям несовершеннолетних, вовлеч</w:t>
            </w:r>
            <w:r w:rsidRPr="00995A49">
              <w:t>е</w:t>
            </w:r>
            <w:r w:rsidRPr="00995A49">
              <w:t>ния их в совершение противопра</w:t>
            </w:r>
            <w:r w:rsidRPr="00995A49">
              <w:t>в</w:t>
            </w:r>
            <w:r w:rsidRPr="00995A49">
              <w:t>ных деяний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 (соц</w:t>
            </w:r>
            <w:r w:rsidRPr="00995A49">
              <w:t>и</w:t>
            </w:r>
            <w:r w:rsidRPr="00995A49">
              <w:t>альные педагоги и   п</w:t>
            </w:r>
            <w:r w:rsidRPr="00995A49">
              <w:t>е</w:t>
            </w:r>
            <w:r w:rsidRPr="00995A49">
              <w:t>дагоги-психологи обр</w:t>
            </w:r>
            <w:r w:rsidRPr="00995A49">
              <w:t>а</w:t>
            </w:r>
            <w:r w:rsidRPr="00995A49">
              <w:t>зовательных организ</w:t>
            </w:r>
            <w:r w:rsidRPr="00995A49">
              <w:t>а</w:t>
            </w:r>
            <w:r w:rsidRPr="00995A49">
              <w:t>ций)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>
            <w:r w:rsidRPr="00995A49">
              <w:t>Финансирование не требуется</w:t>
            </w:r>
          </w:p>
          <w:p w:rsidR="00A05667" w:rsidRPr="00995A49" w:rsidRDefault="00A05667" w:rsidP="00444B2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BE4407">
            <w:pPr>
              <w:pStyle w:val="ConsPlusNormal"/>
              <w:widowControl/>
              <w:jc w:val="center"/>
            </w:pPr>
            <w:r w:rsidRPr="00995A49">
              <w:t>3.5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есед,</w:t>
            </w:r>
          </w:p>
          <w:p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конкурсов рисунков, агитбригад </w:t>
            </w:r>
          </w:p>
          <w:p w:rsidR="00A05667" w:rsidRPr="00995A49" w:rsidRDefault="00A05667" w:rsidP="00BE4407">
            <w:pPr>
              <w:pStyle w:val="ConsPlusNormal"/>
              <w:widowControl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551924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="00551924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BE4407">
            <w:r w:rsidRPr="00995A49">
              <w:t>Финансирование не требуется</w:t>
            </w:r>
          </w:p>
          <w:p w:rsidR="00A05667" w:rsidRPr="00995A49" w:rsidRDefault="00A05667" w:rsidP="00BE44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6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еализация комплекса мероприятий по совершенствованию профила</w:t>
            </w:r>
            <w:r w:rsidRPr="00995A49">
              <w:t>к</w:t>
            </w:r>
            <w:r w:rsidRPr="00995A49">
              <w:t>тической работы в неблагополу</w:t>
            </w:r>
            <w:r w:rsidRPr="00995A49">
              <w:t>ч</w:t>
            </w:r>
            <w:r w:rsidRPr="00995A49">
              <w:t>ных семьях, своевременному прес</w:t>
            </w:r>
            <w:r w:rsidRPr="00995A49">
              <w:t>е</w:t>
            </w:r>
            <w:r w:rsidRPr="00995A49">
              <w:t>чению насилия в быту и преступл</w:t>
            </w:r>
            <w:r w:rsidRPr="00995A49">
              <w:t>е</w:t>
            </w:r>
            <w:r w:rsidRPr="00995A49">
              <w:t>ний на этой почве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;</w:t>
            </w:r>
          </w:p>
          <w:p w:rsidR="00A05667" w:rsidRPr="00995A49" w:rsidRDefault="00A05667" w:rsidP="005B7928">
            <w:pPr>
              <w:pStyle w:val="ConsPlusNormal"/>
              <w:widowControl/>
            </w:pPr>
            <w:r w:rsidRPr="00995A49">
              <w:t xml:space="preserve"> 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7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</w:pPr>
            <w:r w:rsidRPr="00995A49">
              <w:t>Проведение на территории района профилактической операции "По</w:t>
            </w:r>
            <w:r w:rsidRPr="00995A49">
              <w:t>д</w:t>
            </w:r>
            <w:r w:rsidRPr="00995A49">
              <w:t>росток", направленной на сове</w:t>
            </w:r>
            <w:r w:rsidRPr="00995A49">
              <w:t>р</w:t>
            </w:r>
            <w:r w:rsidRPr="00995A49">
              <w:t>шенствование воспитательной р</w:t>
            </w:r>
            <w:r w:rsidRPr="00995A49">
              <w:t>а</w:t>
            </w:r>
            <w:r w:rsidRPr="00995A49">
              <w:t>боты, предупреждение безнадзо</w:t>
            </w:r>
            <w:r w:rsidRPr="00995A49">
              <w:t>р</w:t>
            </w:r>
            <w:r w:rsidRPr="00995A49">
              <w:t>ности и правонарушений среди несовершеннолетних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A05667" w:rsidRPr="00C60DB1" w:rsidRDefault="00A05667" w:rsidP="00C60DB1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pacing w:val="-2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5B7928">
            <w:r w:rsidRPr="00995A49">
              <w:t>Финансирование не требуется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5B7928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8</w:t>
            </w:r>
          </w:p>
        </w:tc>
        <w:tc>
          <w:tcPr>
            <w:tcW w:w="3969" w:type="dxa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Проведение ежегодной благотвор</w:t>
            </w:r>
            <w:r w:rsidRPr="00995A49">
              <w:t>и</w:t>
            </w:r>
            <w:r w:rsidRPr="00995A49">
              <w:t>тельной детской ярмарки «День з</w:t>
            </w:r>
            <w:r w:rsidRPr="00995A49">
              <w:t>а</w:t>
            </w:r>
            <w:r w:rsidRPr="00995A49">
              <w:t xml:space="preserve">щиты детей» 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995A49" w:rsidRDefault="00A05667" w:rsidP="005B7928">
            <w:pPr>
              <w:jc w:val="left"/>
            </w:pPr>
            <w:r w:rsidRPr="00995A49">
              <w:lastRenderedPageBreak/>
              <w:t xml:space="preserve"> УТ и </w:t>
            </w:r>
            <w:proofErr w:type="gramStart"/>
            <w:r w:rsidRPr="00995A49">
              <w:t>СР</w:t>
            </w:r>
            <w:proofErr w:type="gramEnd"/>
            <w:r w:rsidRPr="00995A49">
              <w:t xml:space="preserve"> администрации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:rsidR="00A05667" w:rsidRPr="00995A49" w:rsidRDefault="00A05667" w:rsidP="005B7928">
            <w:r w:rsidRPr="00995A49">
              <w:t>30,0</w:t>
            </w:r>
          </w:p>
        </w:tc>
        <w:tc>
          <w:tcPr>
            <w:tcW w:w="1410" w:type="dxa"/>
            <w:gridSpan w:val="5"/>
          </w:tcPr>
          <w:p w:rsidR="00A05667" w:rsidRPr="00995A49" w:rsidRDefault="00A05667" w:rsidP="005B7928">
            <w:r w:rsidRPr="00995A49">
              <w:t>30,0</w:t>
            </w:r>
          </w:p>
        </w:tc>
        <w:tc>
          <w:tcPr>
            <w:tcW w:w="1359" w:type="dxa"/>
            <w:gridSpan w:val="3"/>
          </w:tcPr>
          <w:p w:rsidR="00A05667" w:rsidRPr="00995A49" w:rsidRDefault="00A05667" w:rsidP="005B7928">
            <w:r w:rsidRPr="00995A49">
              <w:t>30,0</w:t>
            </w:r>
          </w:p>
        </w:tc>
      </w:tr>
      <w:tr w:rsidR="00A05667" w:rsidRPr="00995A49" w:rsidTr="00413FFC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lastRenderedPageBreak/>
              <w:t>3.9</w:t>
            </w:r>
          </w:p>
        </w:tc>
        <w:tc>
          <w:tcPr>
            <w:tcW w:w="3969" w:type="dxa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благотворительной а</w:t>
            </w:r>
            <w:r w:rsidRPr="00995A49">
              <w:t>к</w:t>
            </w:r>
            <w:r w:rsidRPr="00995A49">
              <w:t>ции «Поможем собрать детей в школу»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 УТ и </w:t>
            </w:r>
            <w:proofErr w:type="gramStart"/>
            <w:r w:rsidRPr="00995A49">
              <w:t>СР</w:t>
            </w:r>
            <w:proofErr w:type="gramEnd"/>
            <w:r w:rsidRPr="00995A49">
              <w:t xml:space="preserve"> администр</w:t>
            </w:r>
            <w:r w:rsidRPr="00995A49">
              <w:t>а</w:t>
            </w:r>
            <w:r w:rsidRPr="00995A49">
              <w:t>ции,</w:t>
            </w:r>
          </w:p>
          <w:p w:rsidR="00A05667" w:rsidRPr="00995A49" w:rsidRDefault="00A05667" w:rsidP="005B7928">
            <w:pPr>
              <w:pStyle w:val="100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995A49">
              <w:rPr>
                <w:color w:val="auto"/>
                <w:sz w:val="24"/>
                <w:szCs w:val="24"/>
              </w:rPr>
              <w:t>Комиссия по делам несовершеннолетних  и защите их права админ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страции Усть-Джегутинского муниц</w:t>
            </w:r>
            <w:r w:rsidRPr="00995A49">
              <w:rPr>
                <w:color w:val="auto"/>
                <w:sz w:val="24"/>
                <w:szCs w:val="24"/>
              </w:rPr>
              <w:t>и</w:t>
            </w:r>
            <w:r w:rsidRPr="00995A49">
              <w:rPr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  <w:tc>
          <w:tcPr>
            <w:tcW w:w="1410" w:type="dxa"/>
            <w:gridSpan w:val="5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  <w:tc>
          <w:tcPr>
            <w:tcW w:w="1359" w:type="dxa"/>
            <w:gridSpan w:val="3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50,0</w:t>
            </w:r>
          </w:p>
        </w:tc>
      </w:tr>
      <w:tr w:rsidR="00A05667" w:rsidRPr="00995A49" w:rsidTr="00413FFC">
        <w:tc>
          <w:tcPr>
            <w:tcW w:w="1101" w:type="dxa"/>
            <w:vAlign w:val="center"/>
          </w:tcPr>
          <w:p w:rsidR="00A05667" w:rsidRPr="00995A49" w:rsidRDefault="00A05667" w:rsidP="002417BF">
            <w:pPr>
              <w:pStyle w:val="ConsPlusNormal"/>
              <w:widowControl/>
              <w:jc w:val="center"/>
            </w:pPr>
            <w:r w:rsidRPr="00995A49">
              <w:t>3.10</w:t>
            </w:r>
          </w:p>
          <w:p w:rsidR="00A05667" w:rsidRPr="00995A49" w:rsidRDefault="00A05667" w:rsidP="002417BF">
            <w:pPr>
              <w:pStyle w:val="ConsPlusNormal"/>
              <w:widowControl/>
              <w:jc w:val="center"/>
            </w:pPr>
          </w:p>
        </w:tc>
        <w:tc>
          <w:tcPr>
            <w:tcW w:w="3969" w:type="dxa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и проведение экску</w:t>
            </w:r>
            <w:r w:rsidRPr="00995A49">
              <w:t>р</w:t>
            </w:r>
            <w:r w:rsidRPr="00995A49">
              <w:t>сий в музеи, расположенные на те</w:t>
            </w:r>
            <w:r w:rsidRPr="00995A49">
              <w:t>р</w:t>
            </w:r>
            <w:r w:rsidRPr="00995A49">
              <w:t>ритории Карачаево-Черкесской Республики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>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</w:tc>
        <w:tc>
          <w:tcPr>
            <w:tcW w:w="1410" w:type="dxa"/>
            <w:gridSpan w:val="5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9" w:type="dxa"/>
            <w:gridSpan w:val="3"/>
          </w:tcPr>
          <w:p w:rsidR="00A05667" w:rsidRPr="00995A49" w:rsidRDefault="00A05667" w:rsidP="002417BF">
            <w:pPr>
              <w:widowControl w:val="0"/>
              <w:autoSpaceDE w:val="0"/>
              <w:autoSpaceDN w:val="0"/>
              <w:adjustRightInd w:val="0"/>
            </w:pPr>
            <w:r w:rsidRPr="00995A49">
              <w:t>40,0</w:t>
            </w:r>
          </w:p>
        </w:tc>
      </w:tr>
      <w:tr w:rsidR="00A05667" w:rsidRPr="00995A49" w:rsidTr="00F03966">
        <w:tc>
          <w:tcPr>
            <w:tcW w:w="1101" w:type="dxa"/>
            <w:vAlign w:val="center"/>
          </w:tcPr>
          <w:p w:rsidR="00A05667" w:rsidRPr="0036074C" w:rsidRDefault="00A05667" w:rsidP="005B7928">
            <w:pPr>
              <w:pStyle w:val="ConsPlusNormal"/>
              <w:widowControl/>
              <w:jc w:val="center"/>
            </w:pPr>
            <w:r w:rsidRPr="0036074C">
              <w:t>3.11</w:t>
            </w:r>
          </w:p>
          <w:p w:rsidR="00A05667" w:rsidRPr="00995A49" w:rsidRDefault="00A05667" w:rsidP="005B7928">
            <w:pPr>
              <w:pStyle w:val="ConsPlusNormal"/>
              <w:widowControl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оощрение общеобразовательных учреждений Усть-Джегутинского муниципального района активно вовлеченных в организацию общ</w:t>
            </w:r>
            <w:r w:rsidRPr="00995A49">
              <w:t>е</w:t>
            </w:r>
            <w:r w:rsidRPr="00995A49">
              <w:t>ственных работ, временную и п</w:t>
            </w:r>
            <w:r w:rsidRPr="00995A49">
              <w:t>о</w:t>
            </w:r>
            <w:r w:rsidRPr="00995A49">
              <w:lastRenderedPageBreak/>
              <w:t>стоянную занятость несовершенн</w:t>
            </w:r>
            <w:r w:rsidRPr="00995A49">
              <w:t>о</w:t>
            </w:r>
            <w:r w:rsidRPr="00995A49">
              <w:t>летних и молодежи «группы риска»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92D050"/>
              </w:rPr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>пального района, образ</w:t>
            </w:r>
            <w:r w:rsidRPr="00995A49">
              <w:t>о</w:t>
            </w:r>
            <w:r w:rsidRPr="00995A49">
              <w:t xml:space="preserve">вательные учреждения </w:t>
            </w:r>
            <w:r w:rsidRPr="00995A49">
              <w:lastRenderedPageBreak/>
              <w:t>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200" w:type="dxa"/>
          </w:tcPr>
          <w:p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  <w:tc>
          <w:tcPr>
            <w:tcW w:w="1410" w:type="dxa"/>
            <w:gridSpan w:val="5"/>
          </w:tcPr>
          <w:p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  <w:tc>
          <w:tcPr>
            <w:tcW w:w="1359" w:type="dxa"/>
            <w:gridSpan w:val="3"/>
          </w:tcPr>
          <w:p w:rsidR="00A05667" w:rsidRPr="00995A49" w:rsidRDefault="00A05667" w:rsidP="00F03966">
            <w:pPr>
              <w:widowControl w:val="0"/>
              <w:autoSpaceDE w:val="0"/>
              <w:autoSpaceDN w:val="0"/>
              <w:adjustRightInd w:val="0"/>
            </w:pPr>
            <w:r w:rsidRPr="00995A49">
              <w:t>30,0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1F00A1">
            <w:pPr>
              <w:pStyle w:val="ConsPlusNormal"/>
              <w:widowControl/>
              <w:jc w:val="center"/>
            </w:pPr>
          </w:p>
          <w:p w:rsidR="00A05667" w:rsidRPr="00995A49" w:rsidRDefault="00A05667" w:rsidP="001F00A1">
            <w:pPr>
              <w:pStyle w:val="ConsPlusNormal"/>
              <w:widowControl/>
              <w:jc w:val="center"/>
            </w:pPr>
            <w:r w:rsidRPr="00995A49">
              <w:t>3.12</w:t>
            </w:r>
          </w:p>
        </w:tc>
        <w:tc>
          <w:tcPr>
            <w:tcW w:w="3969" w:type="dxa"/>
          </w:tcPr>
          <w:p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рганизация выставок книг и пер</w:t>
            </w:r>
            <w:r w:rsidRPr="00995A49">
              <w:t>и</w:t>
            </w:r>
            <w:r w:rsidRPr="00995A49">
              <w:t>одических изданий в библиотеках школ по проблемам алкоголизма, наркомании и другим вопросам профилактики правонарушений на тему «Гражданско-правовое восп</w:t>
            </w:r>
            <w:r w:rsidRPr="00995A49">
              <w:t>и</w:t>
            </w:r>
            <w:r w:rsidRPr="00995A49">
              <w:t>тание подростков»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1F00A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2417BF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13</w:t>
            </w:r>
          </w:p>
        </w:tc>
        <w:tc>
          <w:tcPr>
            <w:tcW w:w="3969" w:type="dxa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Месячник по профилактике прав</w:t>
            </w:r>
            <w:r w:rsidRPr="00995A49">
              <w:t>о</w:t>
            </w:r>
            <w:r w:rsidRPr="00995A49">
              <w:t>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 и защите их права админ</w:t>
            </w:r>
            <w:r w:rsidRPr="00995A49">
              <w:t>и</w:t>
            </w:r>
            <w:r w:rsidRPr="00995A49">
              <w:t>страции Усть-Джегутинского муниц</w:t>
            </w:r>
            <w:r w:rsidRPr="00995A49">
              <w:t>и</w:t>
            </w:r>
            <w:r w:rsidRPr="00995A49">
              <w:t>пального района;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1455" w:type="dxa"/>
            <w:gridSpan w:val="4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  <w:tc>
          <w:tcPr>
            <w:tcW w:w="1185" w:type="dxa"/>
            <w:gridSpan w:val="3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  <w:tc>
          <w:tcPr>
            <w:tcW w:w="1329" w:type="dxa"/>
            <w:gridSpan w:val="2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</w:pPr>
            <w:r w:rsidRPr="00995A49">
              <w:t>60,0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5B7928">
            <w:pPr>
              <w:pStyle w:val="ConsPlusNormal"/>
              <w:widowControl/>
              <w:jc w:val="center"/>
            </w:pPr>
            <w:r w:rsidRPr="00995A49">
              <w:t>3.14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на территории района комплекс мероприятий по выявл</w:t>
            </w:r>
            <w:r w:rsidRPr="00995A49">
              <w:t>е</w:t>
            </w:r>
            <w:r w:rsidRPr="00995A49">
              <w:t>нию иностранных граждан и лиц без гражданства, занимающихся на территории района бродяжнич</w:t>
            </w:r>
            <w:r w:rsidRPr="00995A49">
              <w:t>е</w:t>
            </w:r>
            <w:r w:rsidRPr="00995A49">
              <w:t xml:space="preserve">ством и </w:t>
            </w:r>
            <w:proofErr w:type="gramStart"/>
            <w:r w:rsidRPr="00995A49">
              <w:t>попрошайничество</w:t>
            </w:r>
            <w:r w:rsidR="00551924">
              <w:t>м</w:t>
            </w:r>
            <w:proofErr w:type="gramEnd"/>
            <w:r w:rsidR="00551924">
              <w:t xml:space="preserve"> с детьми в возрасте до 14 лет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5B79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3.15</w:t>
            </w:r>
          </w:p>
        </w:tc>
        <w:tc>
          <w:tcPr>
            <w:tcW w:w="3969" w:type="dxa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 xml:space="preserve">Проведение комплекса мероприятий </w:t>
            </w:r>
            <w:r w:rsidRPr="00995A49">
              <w:lastRenderedPageBreak/>
              <w:t>по выявлению и устранению причин и условий, способствующих сове</w:t>
            </w:r>
            <w:r w:rsidRPr="00995A49">
              <w:t>р</w:t>
            </w:r>
            <w:r w:rsidRPr="00995A49">
              <w:t>шению правонарушений в отнош</w:t>
            </w:r>
            <w:r w:rsidRPr="00995A49">
              <w:t>е</w:t>
            </w:r>
            <w:r w:rsidRPr="00995A49">
              <w:t>нии несовершеннолетних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</w:t>
            </w:r>
            <w:proofErr w:type="spellStart"/>
            <w:r w:rsidRPr="00995A49">
              <w:t>Усть-</w:t>
            </w:r>
            <w:r w:rsidRPr="00995A49">
              <w:lastRenderedPageBreak/>
              <w:t>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>пального района,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Комиссия по делам несовершеннолетних и защите их прав админ</w:t>
            </w:r>
            <w:r w:rsidRPr="00995A49">
              <w:t>и</w:t>
            </w:r>
            <w:r w:rsidRPr="00995A49">
              <w:t>страции</w:t>
            </w:r>
            <w:proofErr w:type="gramStart"/>
            <w:r w:rsidRPr="00995A49">
              <w:t xml:space="preserve"> ,</w:t>
            </w:r>
            <w:proofErr w:type="gramEnd"/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="00551924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 xml:space="preserve">в течение </w:t>
            </w:r>
            <w:r w:rsidRPr="00995A49">
              <w:lastRenderedPageBreak/>
              <w:t>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lastRenderedPageBreak/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357FB" w:rsidRPr="00995A49" w:rsidTr="003F4BB1">
        <w:tc>
          <w:tcPr>
            <w:tcW w:w="15417" w:type="dxa"/>
            <w:gridSpan w:val="14"/>
            <w:vAlign w:val="center"/>
          </w:tcPr>
          <w:p w:rsidR="00B357FB" w:rsidRPr="00995A49" w:rsidRDefault="00B357FB" w:rsidP="00F03966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 w:rsidRPr="00995A49">
              <w:rPr>
                <w:b/>
                <w:iCs/>
              </w:rPr>
              <w:lastRenderedPageBreak/>
              <w:t>4.Формирование позитивного общественного мнения о правоохранительной системе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4.1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left="-108" w:right="-91"/>
              <w:jc w:val="left"/>
            </w:pPr>
            <w:r w:rsidRPr="00995A49">
              <w:t xml:space="preserve">Осуществление взаимодействия со средствами массовой информации в целях информирования населения о состоянии </w:t>
            </w:r>
            <w:proofErr w:type="gramStart"/>
            <w:r w:rsidRPr="00995A49">
              <w:t>криминогенной ситуации</w:t>
            </w:r>
            <w:proofErr w:type="gramEnd"/>
            <w:r w:rsidRPr="00995A49">
              <w:t>, результатах деятельности правоохр</w:t>
            </w:r>
            <w:r w:rsidRPr="00995A49">
              <w:t>а</w:t>
            </w:r>
            <w:r w:rsidRPr="00995A49">
              <w:t>нительных органов района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«</w:t>
            </w:r>
            <w:proofErr w:type="spellStart"/>
            <w:r w:rsidRPr="00995A49">
              <w:t>Джегутинская</w:t>
            </w:r>
            <w:proofErr w:type="spellEnd"/>
            <w:r w:rsidRPr="00995A49">
              <w:t xml:space="preserve"> неделя», 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B357FB">
            <w:pPr>
              <w:pStyle w:val="ConsPlusNormal"/>
              <w:widowControl/>
              <w:jc w:val="center"/>
            </w:pPr>
            <w:r w:rsidRPr="00995A49">
              <w:t>4.2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ind w:right="-108"/>
              <w:jc w:val="left"/>
            </w:pPr>
            <w:r w:rsidRPr="00995A49">
              <w:t>В целях повышения профилактики правонарушений  при проведении  профилактических обходов админ</w:t>
            </w:r>
            <w:r w:rsidRPr="00995A49">
              <w:t>и</w:t>
            </w:r>
            <w:r w:rsidRPr="00995A49">
              <w:t>стративных участков</w:t>
            </w:r>
            <w:proofErr w:type="gramStart"/>
            <w:r w:rsidRPr="00995A49">
              <w:t xml:space="preserve"> ,</w:t>
            </w:r>
            <w:proofErr w:type="gramEnd"/>
            <w:r w:rsidRPr="00995A49">
              <w:t xml:space="preserve"> обращать ос</w:t>
            </w:r>
            <w:r w:rsidRPr="00995A49">
              <w:t>о</w:t>
            </w:r>
            <w:r w:rsidRPr="00995A49">
              <w:t>бое внимание на квартиры (частные дома), сдаваемые в аренду, в том числе  лицам из других регионов РФ, иностранным гражданам и лицам без гражданства, а также о юридических и физических лицах, сдающих п</w:t>
            </w:r>
            <w:r w:rsidRPr="00995A49">
              <w:t>о</w:t>
            </w:r>
            <w:r w:rsidRPr="00995A49">
              <w:t>мещения без оформления соотве</w:t>
            </w:r>
            <w:r w:rsidRPr="00995A49">
              <w:t>т</w:t>
            </w:r>
            <w:r w:rsidRPr="00995A49">
              <w:t>ствующих документов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</w:t>
            </w:r>
          </w:p>
          <w:p w:rsidR="00A05667" w:rsidRPr="00995A49" w:rsidRDefault="00A05667" w:rsidP="00B357FB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B357FB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t>4.3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Проведение рабочих встреч с рук</w:t>
            </w:r>
            <w:r w:rsidRPr="00995A49">
              <w:t>о</w:t>
            </w:r>
            <w:r w:rsidRPr="00995A49">
              <w:t>водителями домовых комитетов, граждан и доведение информации до жителей района  об администр</w:t>
            </w:r>
            <w:r w:rsidRPr="00995A49">
              <w:t>а</w:t>
            </w:r>
            <w:r w:rsidRPr="00995A49">
              <w:t>тивной ответственности за пред</w:t>
            </w:r>
            <w:r w:rsidRPr="00995A49">
              <w:t>о</w:t>
            </w:r>
            <w:r w:rsidRPr="00995A49">
              <w:t>ставления жилых помещений  ин</w:t>
            </w:r>
            <w:r w:rsidRPr="00995A49">
              <w:t>о</w:t>
            </w:r>
            <w:r w:rsidRPr="00995A49">
              <w:lastRenderedPageBreak/>
              <w:t>странным гражданам и лицам без гражданства, находящимся в РФ незаконно или  с нарушением п</w:t>
            </w:r>
            <w:r w:rsidRPr="00995A49">
              <w:t>о</w:t>
            </w:r>
            <w:r w:rsidRPr="00995A49">
              <w:t>рядка по</w:t>
            </w:r>
            <w:r w:rsidR="00551924">
              <w:t xml:space="preserve">становки на миграционный учет. </w:t>
            </w:r>
            <w:r w:rsidRPr="00995A49">
              <w:t xml:space="preserve"> 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lastRenderedPageBreak/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lastRenderedPageBreak/>
              <w:t>4.4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тчеты  участковых уполномоче</w:t>
            </w:r>
            <w:r w:rsidRPr="00995A49">
              <w:t>н</w:t>
            </w:r>
            <w:r w:rsidRPr="00995A49">
              <w:t>ных полиции перед гражданами и коллективами предприятий.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беспечение </w:t>
            </w:r>
            <w:proofErr w:type="gramStart"/>
            <w:r w:rsidRPr="00995A49">
              <w:t>контроля за</w:t>
            </w:r>
            <w:proofErr w:type="gramEnd"/>
            <w:r w:rsidRPr="00995A49">
              <w:t xml:space="preserve"> выполн</w:t>
            </w:r>
            <w:r w:rsidRPr="00995A49">
              <w:t>е</w:t>
            </w:r>
            <w:r w:rsidRPr="00995A49">
              <w:t>нием предложений и пожеланий граждан</w:t>
            </w:r>
          </w:p>
        </w:tc>
        <w:tc>
          <w:tcPr>
            <w:tcW w:w="2835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(по согласованию),</w:t>
            </w:r>
          </w:p>
          <w:p w:rsidR="00A05667" w:rsidRPr="00995A49" w:rsidRDefault="00A05667" w:rsidP="00F03966">
            <w:pPr>
              <w:jc w:val="left"/>
            </w:pPr>
            <w:r w:rsidRPr="00995A49">
              <w:t>администрации Усть-Джегутинского муниц</w:t>
            </w:r>
            <w:r w:rsidRPr="00995A49">
              <w:t>и</w:t>
            </w:r>
            <w:r w:rsidRPr="00995A49">
              <w:t>пального района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A05667" w:rsidRPr="00995A49" w:rsidTr="003F4BB1">
        <w:tc>
          <w:tcPr>
            <w:tcW w:w="1101" w:type="dxa"/>
            <w:vAlign w:val="center"/>
          </w:tcPr>
          <w:p w:rsidR="00A05667" w:rsidRPr="00995A49" w:rsidRDefault="00A05667" w:rsidP="00CD1B5E">
            <w:pPr>
              <w:pStyle w:val="ConsPlusNormal"/>
              <w:widowControl/>
              <w:jc w:val="center"/>
            </w:pPr>
            <w:r w:rsidRPr="00995A49">
              <w:t>4.5</w:t>
            </w:r>
          </w:p>
        </w:tc>
        <w:tc>
          <w:tcPr>
            <w:tcW w:w="3969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Информирование граждан о спос</w:t>
            </w:r>
            <w:r w:rsidRPr="00995A49">
              <w:t>о</w:t>
            </w:r>
            <w:r w:rsidRPr="00995A49">
              <w:t>бах и средствах правомерной защ</w:t>
            </w:r>
            <w:r w:rsidRPr="00995A49">
              <w:t>и</w:t>
            </w:r>
            <w:r w:rsidRPr="00995A49">
              <w:t>ты от преступных и иных посяг</w:t>
            </w:r>
            <w:r w:rsidRPr="00995A49">
              <w:t>а</w:t>
            </w:r>
            <w:r w:rsidRPr="00995A49">
              <w:t>тельств, пределах необходимой обороны путем организации раз</w:t>
            </w:r>
            <w:r w:rsidRPr="00995A49">
              <w:t>ъ</w:t>
            </w:r>
            <w:r w:rsidRPr="00995A49">
              <w:t>яснительной работы с использов</w:t>
            </w:r>
            <w:r w:rsidRPr="00995A49">
              <w:t>а</w:t>
            </w:r>
            <w:r w:rsidRPr="00995A49">
              <w:t>нием возможностей средств масс</w:t>
            </w:r>
            <w:r w:rsidRPr="00995A49">
              <w:t>о</w:t>
            </w:r>
            <w:r w:rsidRPr="00995A49">
              <w:t>вой информации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835" w:type="dxa"/>
            <w:vAlign w:val="center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Районная газета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«</w:t>
            </w:r>
            <w:proofErr w:type="spellStart"/>
            <w:r w:rsidRPr="00995A49">
              <w:t>Джегутинская</w:t>
            </w:r>
            <w:proofErr w:type="spellEnd"/>
            <w:r w:rsidRPr="00995A49">
              <w:t xml:space="preserve"> неделя», 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 (по согласованию), </w:t>
            </w:r>
          </w:p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Администрация Усть-Джегутинского муниц</w:t>
            </w:r>
            <w:r w:rsidRPr="00995A49">
              <w:t>и</w:t>
            </w:r>
            <w:r w:rsidRPr="00995A49">
              <w:t xml:space="preserve">пального района </w:t>
            </w:r>
          </w:p>
        </w:tc>
        <w:tc>
          <w:tcPr>
            <w:tcW w:w="1701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A05667" w:rsidRPr="00995A49" w:rsidRDefault="00A05667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A05667" w:rsidRPr="00995A49" w:rsidRDefault="00A05667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  <w:tr w:rsidR="0075606C" w:rsidRPr="00995A49" w:rsidTr="003F4BB1">
        <w:tc>
          <w:tcPr>
            <w:tcW w:w="1101" w:type="dxa"/>
            <w:vAlign w:val="center"/>
          </w:tcPr>
          <w:p w:rsidR="0075606C" w:rsidRPr="00995A49" w:rsidRDefault="0075606C" w:rsidP="00CD1B5E">
            <w:pPr>
              <w:pStyle w:val="ConsPlusNormal"/>
              <w:widowControl/>
              <w:jc w:val="center"/>
            </w:pPr>
            <w:r w:rsidRPr="00995A49">
              <w:t>4.6</w:t>
            </w:r>
          </w:p>
        </w:tc>
        <w:tc>
          <w:tcPr>
            <w:tcW w:w="3969" w:type="dxa"/>
            <w:vAlign w:val="center"/>
          </w:tcPr>
          <w:p w:rsidR="0075606C" w:rsidRPr="00995A49" w:rsidRDefault="0075606C" w:rsidP="00C60DB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t>Оказание необходимой психолог</w:t>
            </w:r>
            <w:r w:rsidRPr="00995A49">
              <w:t>и</w:t>
            </w:r>
            <w:r w:rsidRPr="00995A49">
              <w:t>ческой помощи несовершенноле</w:t>
            </w:r>
            <w:r w:rsidRPr="00995A49">
              <w:t>т</w:t>
            </w:r>
            <w:r w:rsidRPr="00995A49">
              <w:t>ним и семьям: участников СВО, д</w:t>
            </w:r>
            <w:r w:rsidRPr="00995A49">
              <w:t>е</w:t>
            </w:r>
            <w:r w:rsidRPr="00995A49">
              <w:t>тям, чьи родители находятся за пр</w:t>
            </w:r>
            <w:r w:rsidRPr="00995A49">
              <w:t>е</w:t>
            </w:r>
            <w:r w:rsidRPr="00995A49">
              <w:t>делами страны либо находятся в местах лишения свободы</w:t>
            </w:r>
          </w:p>
        </w:tc>
        <w:tc>
          <w:tcPr>
            <w:tcW w:w="2835" w:type="dxa"/>
            <w:vAlign w:val="center"/>
          </w:tcPr>
          <w:p w:rsidR="0075606C" w:rsidRPr="00995A49" w:rsidRDefault="0075606C" w:rsidP="00C60DB1">
            <w:pPr>
              <w:widowControl w:val="0"/>
              <w:autoSpaceDE w:val="0"/>
              <w:autoSpaceDN w:val="0"/>
              <w:adjustRightInd w:val="0"/>
              <w:jc w:val="left"/>
            </w:pPr>
            <w:r w:rsidRPr="00995A49">
              <w:rPr>
                <w:bCs/>
              </w:rPr>
              <w:t>Субъекты</w:t>
            </w:r>
            <w:r w:rsidRPr="00995A49">
              <w:t xml:space="preserve"> </w:t>
            </w:r>
            <w:r w:rsidRPr="00995A49">
              <w:rPr>
                <w:bCs/>
              </w:rPr>
              <w:t>профилактики</w:t>
            </w:r>
            <w:r w:rsidRPr="00995A49">
              <w:t xml:space="preserve"> </w:t>
            </w:r>
            <w:r w:rsidRPr="00995A49">
              <w:rPr>
                <w:bCs/>
              </w:rPr>
              <w:t>безнадзорности</w:t>
            </w:r>
            <w:r w:rsidRPr="00995A49">
              <w:t xml:space="preserve"> </w:t>
            </w:r>
            <w:r w:rsidRPr="00995A49">
              <w:rPr>
                <w:bCs/>
              </w:rPr>
              <w:t>и</w:t>
            </w:r>
            <w:r w:rsidRPr="00995A49">
              <w:t xml:space="preserve"> </w:t>
            </w:r>
            <w:r w:rsidRPr="00995A49">
              <w:rPr>
                <w:bCs/>
              </w:rPr>
              <w:t>прав</w:t>
            </w:r>
            <w:r w:rsidRPr="00995A49">
              <w:rPr>
                <w:bCs/>
              </w:rPr>
              <w:t>о</w:t>
            </w:r>
            <w:r w:rsidRPr="00995A49">
              <w:rPr>
                <w:bCs/>
              </w:rPr>
              <w:t>нарушений</w:t>
            </w:r>
          </w:p>
        </w:tc>
        <w:tc>
          <w:tcPr>
            <w:tcW w:w="1701" w:type="dxa"/>
          </w:tcPr>
          <w:p w:rsidR="0075606C" w:rsidRPr="00995A49" w:rsidRDefault="0075606C" w:rsidP="00C60DB1">
            <w:pPr>
              <w:widowControl w:val="0"/>
              <w:autoSpaceDE w:val="0"/>
              <w:autoSpaceDN w:val="0"/>
              <w:adjustRightInd w:val="0"/>
            </w:pPr>
            <w:r w:rsidRPr="00995A49">
              <w:t>в течение 2024</w:t>
            </w:r>
          </w:p>
        </w:tc>
        <w:tc>
          <w:tcPr>
            <w:tcW w:w="1842" w:type="dxa"/>
          </w:tcPr>
          <w:p w:rsidR="0075606C" w:rsidRPr="00995A49" w:rsidRDefault="0075606C" w:rsidP="00C60D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95A49">
              <w:t>2026</w:t>
            </w:r>
          </w:p>
        </w:tc>
        <w:tc>
          <w:tcPr>
            <w:tcW w:w="3969" w:type="dxa"/>
            <w:gridSpan w:val="9"/>
          </w:tcPr>
          <w:p w:rsidR="0075606C" w:rsidRPr="00995A49" w:rsidRDefault="0075606C" w:rsidP="00CD1B5E">
            <w:pPr>
              <w:widowControl w:val="0"/>
              <w:autoSpaceDE w:val="0"/>
              <w:autoSpaceDN w:val="0"/>
              <w:adjustRightInd w:val="0"/>
              <w:jc w:val="both"/>
            </w:pPr>
            <w:r w:rsidRPr="00995A49">
              <w:t>Финансирование не требуется</w:t>
            </w:r>
          </w:p>
        </w:tc>
      </w:tr>
    </w:tbl>
    <w:p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1F00A1" w:rsidRPr="00995A49" w:rsidRDefault="001F00A1" w:rsidP="001F1F22">
      <w:pPr>
        <w:widowControl w:val="0"/>
        <w:autoSpaceDE w:val="0"/>
        <w:autoSpaceDN w:val="0"/>
        <w:adjustRightInd w:val="0"/>
        <w:ind w:left="6096" w:firstLine="3685"/>
        <w:jc w:val="both"/>
        <w:outlineLvl w:val="0"/>
      </w:pPr>
    </w:p>
    <w:p w:rsidR="00C60DB1" w:rsidRDefault="00C60DB1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551924" w:rsidRDefault="00551924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C60DB1" w:rsidRPr="00995A49" w:rsidRDefault="00C60DB1" w:rsidP="00995A49">
      <w:pPr>
        <w:widowControl w:val="0"/>
        <w:autoSpaceDE w:val="0"/>
        <w:autoSpaceDN w:val="0"/>
        <w:adjustRightInd w:val="0"/>
        <w:jc w:val="both"/>
        <w:outlineLvl w:val="0"/>
      </w:pPr>
    </w:p>
    <w:p w:rsidR="00C60DB1" w:rsidRPr="00995A49" w:rsidRDefault="00551924" w:rsidP="00C60DB1">
      <w:pPr>
        <w:widowControl w:val="0"/>
        <w:autoSpaceDE w:val="0"/>
        <w:autoSpaceDN w:val="0"/>
        <w:adjustRightInd w:val="0"/>
        <w:ind w:left="6096" w:firstLine="3685"/>
        <w:jc w:val="right"/>
        <w:outlineLvl w:val="0"/>
      </w:pPr>
      <w:r>
        <w:lastRenderedPageBreak/>
        <w:t>Приложение 4</w:t>
      </w:r>
      <w:r w:rsidR="00C60DB1">
        <w:t xml:space="preserve"> </w:t>
      </w:r>
      <w:proofErr w:type="gramStart"/>
      <w:r w:rsidR="00C60DB1">
        <w:t>к</w:t>
      </w:r>
      <w:proofErr w:type="gramEnd"/>
      <w:r w:rsidR="00C60DB1">
        <w:t xml:space="preserve"> программу</w:t>
      </w:r>
    </w:p>
    <w:p w:rsidR="001F1F22" w:rsidRPr="00995A49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995A49">
        <w:rPr>
          <w:b/>
          <w:bCs/>
          <w:sz w:val="28"/>
          <w:szCs w:val="28"/>
        </w:rPr>
        <w:t>План реализации</w:t>
      </w:r>
    </w:p>
    <w:p w:rsidR="005E44B6" w:rsidRPr="00995A49" w:rsidRDefault="005E44B6" w:rsidP="005E44B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995A49">
        <w:rPr>
          <w:b/>
          <w:bCs/>
          <w:sz w:val="28"/>
          <w:szCs w:val="28"/>
        </w:rPr>
        <w:t xml:space="preserve"> муниципальной программы  «П</w:t>
      </w:r>
      <w:r w:rsidRPr="00995A49">
        <w:rPr>
          <w:b/>
          <w:sz w:val="28"/>
          <w:szCs w:val="28"/>
        </w:rPr>
        <w:t xml:space="preserve">рофилактика правонарушений в </w:t>
      </w:r>
      <w:proofErr w:type="spellStart"/>
      <w:r w:rsidRPr="00995A49">
        <w:rPr>
          <w:b/>
          <w:sz w:val="28"/>
          <w:szCs w:val="28"/>
        </w:rPr>
        <w:t>Усть-Джегутинском</w:t>
      </w:r>
      <w:proofErr w:type="spellEnd"/>
      <w:r w:rsidRPr="00995A49">
        <w:rPr>
          <w:b/>
          <w:sz w:val="28"/>
          <w:szCs w:val="28"/>
        </w:rPr>
        <w:t xml:space="preserve"> муниципальном ра</w:t>
      </w:r>
      <w:r w:rsidRPr="00995A49">
        <w:rPr>
          <w:b/>
          <w:sz w:val="28"/>
          <w:szCs w:val="28"/>
        </w:rPr>
        <w:t>й</w:t>
      </w:r>
      <w:r w:rsidR="00113022" w:rsidRPr="00995A49">
        <w:rPr>
          <w:b/>
          <w:sz w:val="28"/>
          <w:szCs w:val="28"/>
        </w:rPr>
        <w:t>оне на 202</w:t>
      </w:r>
      <w:r w:rsidR="00180828" w:rsidRPr="00995A49">
        <w:rPr>
          <w:b/>
          <w:sz w:val="28"/>
          <w:szCs w:val="28"/>
        </w:rPr>
        <w:t>1</w:t>
      </w:r>
      <w:r w:rsidR="00113022" w:rsidRPr="00995A49">
        <w:rPr>
          <w:b/>
          <w:sz w:val="28"/>
          <w:szCs w:val="28"/>
        </w:rPr>
        <w:t>-202</w:t>
      </w:r>
      <w:r w:rsidR="00180828" w:rsidRPr="00995A49">
        <w:rPr>
          <w:b/>
          <w:sz w:val="28"/>
          <w:szCs w:val="28"/>
        </w:rPr>
        <w:t>3</w:t>
      </w:r>
      <w:r w:rsidRPr="00995A49">
        <w:rPr>
          <w:b/>
          <w:sz w:val="28"/>
          <w:szCs w:val="28"/>
        </w:rPr>
        <w:t xml:space="preserve"> год</w:t>
      </w:r>
      <w:r w:rsidR="00993DD5" w:rsidRPr="00995A49">
        <w:rPr>
          <w:b/>
          <w:sz w:val="28"/>
          <w:szCs w:val="28"/>
        </w:rPr>
        <w:t>ы</w:t>
      </w:r>
      <w:r w:rsidRPr="00995A49">
        <w:rPr>
          <w:b/>
          <w:sz w:val="28"/>
          <w:szCs w:val="28"/>
        </w:rPr>
        <w:t>"</w:t>
      </w:r>
    </w:p>
    <w:p w:rsidR="005E44B6" w:rsidRPr="00995A49" w:rsidRDefault="005E44B6" w:rsidP="005E44B6"/>
    <w:tbl>
      <w:tblPr>
        <w:tblW w:w="5268" w:type="pct"/>
        <w:tblLayout w:type="fixed"/>
        <w:tblLook w:val="00A0" w:firstRow="1" w:lastRow="0" w:firstColumn="1" w:lastColumn="0" w:noHBand="0" w:noVBand="0"/>
      </w:tblPr>
      <w:tblGrid>
        <w:gridCol w:w="2883"/>
        <w:gridCol w:w="2502"/>
        <w:gridCol w:w="819"/>
        <w:gridCol w:w="2268"/>
        <w:gridCol w:w="854"/>
        <w:gridCol w:w="851"/>
        <w:gridCol w:w="720"/>
        <w:gridCol w:w="9"/>
        <w:gridCol w:w="988"/>
        <w:gridCol w:w="1402"/>
        <w:gridCol w:w="1003"/>
        <w:gridCol w:w="6"/>
        <w:gridCol w:w="402"/>
        <w:gridCol w:w="9"/>
        <w:gridCol w:w="424"/>
        <w:gridCol w:w="439"/>
      </w:tblGrid>
      <w:tr w:rsidR="001F00A1" w:rsidRPr="00995A49" w:rsidTr="00551924">
        <w:trPr>
          <w:trHeight w:val="52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lang w:eastAsia="en-US"/>
              </w:rPr>
            </w:pPr>
            <w:r w:rsidRPr="00995A49">
              <w:rPr>
                <w:lang w:eastAsia="en-US"/>
              </w:rPr>
              <w:t xml:space="preserve">Наименование </w:t>
            </w:r>
          </w:p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lang w:eastAsia="en-US"/>
              </w:rPr>
              <w:t xml:space="preserve"> основного    меропри</w:t>
            </w:r>
            <w:r w:rsidRPr="00995A49">
              <w:rPr>
                <w:lang w:eastAsia="en-US"/>
              </w:rPr>
              <w:t>я</w:t>
            </w:r>
            <w:r w:rsidRPr="00995A49">
              <w:rPr>
                <w:lang w:eastAsia="en-US"/>
              </w:rPr>
              <w:t xml:space="preserve">тия,  мероприятия 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Ответст</w:t>
            </w:r>
            <w:r w:rsidR="00B7248C" w:rsidRPr="00995A49">
              <w:rPr>
                <w:color w:val="000000"/>
              </w:rPr>
              <w:t>вен</w:t>
            </w:r>
            <w:r w:rsidRPr="00995A49">
              <w:rPr>
                <w:color w:val="000000"/>
              </w:rPr>
              <w:t>ный и</w:t>
            </w:r>
            <w:r w:rsidRPr="00995A49">
              <w:rPr>
                <w:color w:val="000000"/>
              </w:rPr>
              <w:t>с</w:t>
            </w:r>
            <w:r w:rsidRPr="00995A49">
              <w:rPr>
                <w:color w:val="000000"/>
              </w:rPr>
              <w:t>полнител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Срок</w:t>
            </w:r>
          </w:p>
        </w:tc>
        <w:tc>
          <w:tcPr>
            <w:tcW w:w="15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Код бюджетной классифик</w:t>
            </w:r>
            <w:r w:rsidRPr="00995A49">
              <w:rPr>
                <w:color w:val="000000"/>
              </w:rPr>
              <w:t>а</w:t>
            </w:r>
            <w:r w:rsidRPr="00995A49">
              <w:rPr>
                <w:color w:val="000000"/>
              </w:rPr>
              <w:t>ции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4B6" w:rsidRPr="00995A49" w:rsidRDefault="005E44B6" w:rsidP="00551924">
            <w:pPr>
              <w:jc w:val="left"/>
              <w:rPr>
                <w:color w:val="000000"/>
              </w:rPr>
            </w:pPr>
            <w:r w:rsidRPr="00995A49">
              <w:rPr>
                <w:color w:val="000000"/>
              </w:rPr>
              <w:t>Расходы (</w:t>
            </w:r>
            <w:proofErr w:type="spellStart"/>
            <w:r w:rsidRPr="00995A49">
              <w:rPr>
                <w:color w:val="000000"/>
              </w:rPr>
              <w:t>тыс</w:t>
            </w:r>
            <w:proofErr w:type="gramStart"/>
            <w:r w:rsidRPr="00995A49">
              <w:rPr>
                <w:color w:val="000000"/>
              </w:rPr>
              <w:t>.р</w:t>
            </w:r>
            <w:proofErr w:type="gramEnd"/>
            <w:r w:rsidRPr="00995A49">
              <w:rPr>
                <w:color w:val="000000"/>
              </w:rPr>
              <w:t>уб</w:t>
            </w:r>
            <w:proofErr w:type="spellEnd"/>
            <w:r w:rsidRPr="00995A49">
              <w:rPr>
                <w:color w:val="000000"/>
              </w:rPr>
              <w:t>.)</w:t>
            </w:r>
          </w:p>
        </w:tc>
      </w:tr>
      <w:tr w:rsidR="003F4BB1" w:rsidRPr="00995A49" w:rsidTr="00551924">
        <w:trPr>
          <w:trHeight w:val="300"/>
        </w:trPr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Единица измерения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Значение</w:t>
            </w:r>
          </w:p>
        </w:tc>
        <w:tc>
          <w:tcPr>
            <w:tcW w:w="3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раздел, подраздел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целевая статья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  <w:r w:rsidRPr="00995A49">
              <w:rPr>
                <w:color w:val="000000"/>
              </w:rPr>
              <w:t>вид расходов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pStyle w:val="ConsPlusCell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Очередной финансовый год</w:t>
            </w:r>
          </w:p>
        </w:tc>
        <w:tc>
          <w:tcPr>
            <w:tcW w:w="1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4F19FA" w:rsidP="00551924">
            <w:pPr>
              <w:pStyle w:val="ConsPlusCell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Плановый год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4F19FA" w:rsidP="00551924">
            <w:pPr>
              <w:pStyle w:val="ConsPlusCell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Плановый период</w:t>
            </w:r>
          </w:p>
        </w:tc>
      </w:tr>
      <w:tr w:rsidR="003F4BB1" w:rsidRPr="00995A49" w:rsidTr="00551924">
        <w:trPr>
          <w:cantSplit/>
          <w:trHeight w:val="3202"/>
        </w:trPr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F4BB1" w:rsidRPr="00995A49" w:rsidRDefault="003F4BB1" w:rsidP="00551924">
            <w:pPr>
              <w:pStyle w:val="ConsPlusCell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Год, предшествующий оч</w:t>
            </w:r>
            <w:r w:rsidRPr="00995A49">
              <w:rPr>
                <w:lang w:eastAsia="en-US"/>
              </w:rPr>
              <w:t>е</w:t>
            </w:r>
            <w:r w:rsidRPr="00995A49">
              <w:rPr>
                <w:lang w:eastAsia="en-US"/>
              </w:rPr>
              <w:t>редному финансовому году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4BB1" w:rsidRPr="00995A49" w:rsidRDefault="003F4BB1" w:rsidP="00551924">
            <w:pPr>
              <w:pStyle w:val="ConsPlusCell"/>
              <w:ind w:left="113" w:right="113"/>
              <w:jc w:val="center"/>
              <w:rPr>
                <w:lang w:eastAsia="en-US"/>
              </w:rPr>
            </w:pPr>
            <w:r w:rsidRPr="00995A49">
              <w:rPr>
                <w:lang w:eastAsia="en-US"/>
              </w:rPr>
              <w:t>Очередной финансовый год</w:t>
            </w:r>
          </w:p>
        </w:tc>
        <w:tc>
          <w:tcPr>
            <w:tcW w:w="3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</w:tr>
      <w:tr w:rsidR="003F4BB1" w:rsidRPr="00995A49" w:rsidTr="00551924">
        <w:trPr>
          <w:trHeight w:val="29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BB1" w:rsidRPr="00995A49" w:rsidRDefault="003F4BB1" w:rsidP="00551924">
            <w:pPr>
              <w:rPr>
                <w:color w:val="000000"/>
              </w:rPr>
            </w:pPr>
          </w:p>
        </w:tc>
      </w:tr>
      <w:tr w:rsidR="00337592" w:rsidRPr="00995A49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widowControl/>
              <w:rPr>
                <w:i/>
              </w:rPr>
            </w:pPr>
            <w:r w:rsidRPr="00995A49">
              <w:rPr>
                <w:i/>
              </w:rPr>
              <w:t xml:space="preserve">1.  </w:t>
            </w:r>
            <w:r w:rsidRPr="00995A49">
              <w:rPr>
                <w:i/>
                <w:iCs/>
              </w:rPr>
              <w:t>Совершенствование системы профилактики правонарушений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rPr>
                <w:lang w:eastAsia="en-US"/>
              </w:rPr>
            </w:pPr>
            <w:r w:rsidRPr="00995A49">
              <w:t>Администрация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rPr>
                <w:i/>
              </w:rPr>
            </w:pPr>
            <w:r w:rsidRPr="00995A49">
              <w:rPr>
                <w:i/>
              </w:rPr>
              <w:t>202</w:t>
            </w:r>
            <w:r w:rsidR="00A05667" w:rsidRPr="00995A49">
              <w:rPr>
                <w:i/>
              </w:rPr>
              <w:t>4</w:t>
            </w:r>
            <w:r w:rsidRPr="00995A49">
              <w:rPr>
                <w:i/>
              </w:rPr>
              <w:t>-202</w:t>
            </w:r>
            <w:r w:rsidR="00A05667" w:rsidRPr="00995A49">
              <w:rPr>
                <w:i/>
              </w:rPr>
              <w:t>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Снижение уровня преступности на территории  Усть-Джегутинского м</w:t>
            </w:r>
            <w:r w:rsidRPr="00995A49">
              <w:t>у</w:t>
            </w:r>
            <w:r w:rsidRPr="00995A49">
              <w:t>ниципального ра</w:t>
            </w:r>
            <w:r w:rsidRPr="00995A49">
              <w:t>й</w:t>
            </w:r>
            <w:r w:rsidRPr="00995A49">
              <w:t>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</w:tr>
      <w:tr w:rsidR="00337592" w:rsidRPr="00995A49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widowControl/>
            </w:pPr>
            <w:r w:rsidRPr="00995A49">
              <w:t>Изготовление информ</w:t>
            </w:r>
            <w:r w:rsidRPr="00995A49">
              <w:t>а</w:t>
            </w:r>
            <w:r w:rsidRPr="00995A49">
              <w:t>ционных баннеров на территории района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rPr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1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 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</w:tr>
      <w:tr w:rsidR="00337592" w:rsidRPr="00995A49" w:rsidTr="00551924">
        <w:trPr>
          <w:cantSplit/>
          <w:trHeight w:val="171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/>
          <w:p w:rsidR="00337592" w:rsidRPr="00995A49" w:rsidRDefault="00337592" w:rsidP="00551924">
            <w:pPr>
              <w:rPr>
                <w:i/>
              </w:rPr>
            </w:pPr>
            <w:r w:rsidRPr="00995A49">
              <w:rPr>
                <w:i/>
              </w:rPr>
              <w:t>3.Профилактика прав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нарушений среди нес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вершеннолетних и мол</w:t>
            </w:r>
            <w:r w:rsidRPr="00995A49">
              <w:rPr>
                <w:i/>
              </w:rPr>
              <w:t>о</w:t>
            </w:r>
            <w:r w:rsidRPr="00995A49">
              <w:rPr>
                <w:i/>
              </w:rPr>
              <w:t>дежи</w:t>
            </w:r>
          </w:p>
          <w:p w:rsidR="00337592" w:rsidRPr="00995A49" w:rsidRDefault="00337592" w:rsidP="00551924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/>
          <w:p w:rsidR="00337592" w:rsidRPr="00995A49" w:rsidRDefault="00337592" w:rsidP="00551924">
            <w:r w:rsidRPr="00995A49">
              <w:t xml:space="preserve">Администрация </w:t>
            </w:r>
          </w:p>
          <w:p w:rsidR="00337592" w:rsidRPr="00995A49" w:rsidRDefault="000C4D15" w:rsidP="00551924">
            <w:r w:rsidRPr="00995A49">
              <w:t>Усть-Джегутинского муницип</w:t>
            </w:r>
            <w:r w:rsidR="00337592" w:rsidRPr="00995A49">
              <w:t>ального</w:t>
            </w:r>
          </w:p>
          <w:p w:rsidR="00337592" w:rsidRPr="00995A49" w:rsidRDefault="00337592" w:rsidP="00551924">
            <w:r w:rsidRPr="00995A49">
              <w:t xml:space="preserve">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Повышение эффе</w:t>
            </w:r>
            <w:r w:rsidRPr="00995A49">
              <w:t>к</w:t>
            </w:r>
            <w:r w:rsidRPr="00995A49">
              <w:t>тивности р</w:t>
            </w:r>
            <w:r w:rsidRPr="00995A49">
              <w:t>а</w:t>
            </w:r>
            <w:r w:rsidRPr="00995A49">
              <w:t>боты по выявл</w:t>
            </w:r>
            <w:r w:rsidRPr="00995A49">
              <w:t>е</w:t>
            </w:r>
            <w:r w:rsidRPr="00995A49">
              <w:t>нию причин и условий, спосо</w:t>
            </w:r>
            <w:r w:rsidRPr="00995A49">
              <w:t>б</w:t>
            </w:r>
            <w:r w:rsidRPr="00995A49">
              <w:t>ствующих сове</w:t>
            </w:r>
            <w:r w:rsidRPr="00995A49">
              <w:t>р</w:t>
            </w:r>
            <w:r w:rsidRPr="00995A49">
              <w:t>шению несове</w:t>
            </w:r>
            <w:r w:rsidRPr="00995A49">
              <w:t>р</w:t>
            </w:r>
            <w:r w:rsidRPr="00995A49">
              <w:t>шеннолетними и молодежью пр</w:t>
            </w:r>
            <w:r w:rsidRPr="00995A49">
              <w:t>е</w:t>
            </w:r>
            <w:r w:rsidRPr="00995A49">
              <w:t>ступлений и прав</w:t>
            </w:r>
            <w:r w:rsidRPr="00995A49">
              <w:t>о</w:t>
            </w:r>
            <w:r w:rsidRPr="00995A49">
              <w:t>нарушений на те</w:t>
            </w:r>
            <w:r w:rsidRPr="00995A49">
              <w:t>р</w:t>
            </w:r>
            <w:r w:rsidRPr="00995A49">
              <w:t>ритории рай</w:t>
            </w:r>
            <w:r w:rsidRPr="00995A49">
              <w:t>о</w:t>
            </w:r>
            <w:r w:rsidR="00551924">
              <w:t>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337592" w:rsidP="00551924">
            <w:pPr>
              <w:ind w:left="113" w:right="113"/>
            </w:pPr>
          </w:p>
        </w:tc>
      </w:tr>
      <w:tr w:rsidR="00337592" w:rsidRPr="00995A49" w:rsidTr="00551924">
        <w:trPr>
          <w:cantSplit/>
          <w:trHeight w:val="938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r w:rsidRPr="00995A49">
              <w:t>Проведение ежегодной благотворительной де</w:t>
            </w:r>
            <w:r w:rsidRPr="00995A49">
              <w:t>т</w:t>
            </w:r>
            <w:r w:rsidRPr="00995A49">
              <w:t>ской ярмарки «День з</w:t>
            </w:r>
            <w:r w:rsidRPr="00995A49">
              <w:t>а</w:t>
            </w:r>
            <w:r w:rsidR="00551924">
              <w:t>щиты детей»</w:t>
            </w:r>
            <w:r w:rsidRPr="00995A49">
              <w:t xml:space="preserve">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/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</w:tr>
      <w:tr w:rsidR="00337592" w:rsidRPr="00995A49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t>Организация и провед</w:t>
            </w:r>
            <w:r w:rsidRPr="00995A49">
              <w:t>е</w:t>
            </w:r>
            <w:r w:rsidRPr="00995A49">
              <w:t>ние экскурсий в музеи, расположенные на терр</w:t>
            </w:r>
            <w:r w:rsidRPr="00995A49">
              <w:t>и</w:t>
            </w:r>
            <w:r w:rsidRPr="00995A49">
              <w:t>тории Карачаево-Черкесской Республик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t>Управление образ</w:t>
            </w:r>
            <w:r w:rsidRPr="00995A49">
              <w:t>о</w:t>
            </w:r>
            <w:r w:rsidRPr="00995A49">
              <w:t>вания администрации Усть-Джегутинского муниципального ра</w:t>
            </w:r>
            <w:r w:rsidRPr="00995A49">
              <w:t>й</w:t>
            </w:r>
            <w:r w:rsidRPr="00995A49">
              <w:t>она, обра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40</w:t>
            </w:r>
            <w:r w:rsidR="00337592" w:rsidRPr="00995A49">
              <w:t>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40</w:t>
            </w:r>
            <w:r w:rsidR="00337592" w:rsidRPr="00995A49">
              <w:t>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40,0</w:t>
            </w:r>
          </w:p>
        </w:tc>
      </w:tr>
      <w:tr w:rsidR="00337592" w:rsidRPr="00995A49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/>
          <w:p w:rsidR="00337592" w:rsidRPr="00995A49" w:rsidRDefault="00337592" w:rsidP="00551924">
            <w:r w:rsidRPr="00995A49">
              <w:t>Проведение благотвор</w:t>
            </w:r>
            <w:r w:rsidRPr="00995A49">
              <w:t>и</w:t>
            </w:r>
            <w:r w:rsidRPr="00995A49">
              <w:t>тельной акции «Поможем собрать детей в школу»</w:t>
            </w:r>
          </w:p>
          <w:p w:rsidR="00337592" w:rsidRPr="00995A49" w:rsidRDefault="00337592" w:rsidP="00551924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r w:rsidRPr="00995A49">
              <w:t>Администрац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337592" w:rsidRPr="00995A49" w:rsidRDefault="00337592" w:rsidP="00551924">
            <w:r w:rsidRPr="00995A49">
              <w:t xml:space="preserve"> УТ и </w:t>
            </w:r>
            <w:proofErr w:type="gramStart"/>
            <w:r w:rsidRPr="00995A49">
              <w:t>СР</w:t>
            </w:r>
            <w:proofErr w:type="gramEnd"/>
            <w:r w:rsidRPr="00995A49">
              <w:t xml:space="preserve"> админ</w:t>
            </w:r>
            <w:r w:rsidRPr="00995A49">
              <w:t>и</w:t>
            </w:r>
            <w:r w:rsidRPr="00995A49">
              <w:t>страции,</w:t>
            </w:r>
          </w:p>
          <w:p w:rsidR="00337592" w:rsidRPr="00995A49" w:rsidRDefault="00337592" w:rsidP="00551924"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="00551924">
              <w:t>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5</w:t>
            </w:r>
            <w:r w:rsidR="00337592" w:rsidRPr="00995A49">
              <w:t>0,0</w:t>
            </w:r>
          </w:p>
        </w:tc>
      </w:tr>
      <w:tr w:rsidR="00337592" w:rsidRPr="00995A49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r w:rsidRPr="00995A49">
              <w:t>Месячник по профила</w:t>
            </w:r>
            <w:r w:rsidRPr="00995A49">
              <w:t>к</w:t>
            </w:r>
            <w:r w:rsidRPr="00995A49">
              <w:t>тике правонарушений «Территория безопасн</w:t>
            </w:r>
            <w:r w:rsidRPr="00995A49">
              <w:t>о</w:t>
            </w:r>
            <w:r w:rsidRPr="00995A49">
              <w:t>сти»</w:t>
            </w:r>
          </w:p>
          <w:p w:rsidR="00337592" w:rsidRPr="00995A49" w:rsidRDefault="00337592" w:rsidP="00551924">
            <w:r w:rsidRPr="00995A49">
              <w:tab/>
              <w:t>Комиссия по д</w:t>
            </w:r>
            <w:r w:rsidRPr="00995A49">
              <w:t>е</w:t>
            </w:r>
            <w:r w:rsidRPr="00995A49">
              <w:t>лам несовершеннолетних и защите их прав адм</w:t>
            </w:r>
            <w:r w:rsidRPr="00995A49">
              <w:t>и</w:t>
            </w:r>
            <w:r w:rsidRPr="00995A49">
              <w:t>нистрации</w:t>
            </w:r>
            <w:proofErr w:type="gramStart"/>
            <w:r w:rsidRPr="00995A49">
              <w:t xml:space="preserve"> ,</w:t>
            </w:r>
            <w:proofErr w:type="gramEnd"/>
          </w:p>
          <w:p w:rsidR="00337592" w:rsidRPr="00995A49" w:rsidRDefault="00337592" w:rsidP="00551924">
            <w:r w:rsidRPr="00995A49">
              <w:t>Управление образования администрации Усть-Джегутинского муниц</w:t>
            </w:r>
            <w:r w:rsidRPr="00995A49">
              <w:t>и</w:t>
            </w:r>
            <w:r w:rsidRPr="00995A49">
              <w:t xml:space="preserve">пального района, 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</w:t>
            </w:r>
          </w:p>
          <w:p w:rsidR="00337592" w:rsidRPr="00995A49" w:rsidRDefault="00337592" w:rsidP="00551924"/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r w:rsidRPr="00995A49">
              <w:t>Управление образ</w:t>
            </w:r>
            <w:r w:rsidRPr="00995A49">
              <w:t>о</w:t>
            </w:r>
            <w:r w:rsidRPr="00995A49">
              <w:t>вания администрации Усть-Дж</w:t>
            </w:r>
            <w:r w:rsidR="00551924">
              <w:t>егутинского муниципального ра</w:t>
            </w:r>
            <w:r w:rsidR="00551924">
              <w:t>й</w:t>
            </w:r>
            <w:r w:rsidR="00551924">
              <w:t>о</w:t>
            </w:r>
            <w:r w:rsidRPr="00995A49">
              <w:t xml:space="preserve">на, </w:t>
            </w:r>
          </w:p>
          <w:p w:rsidR="00337592" w:rsidRPr="00995A49" w:rsidRDefault="00337592" w:rsidP="00551924">
            <w:r w:rsidRPr="00995A49">
              <w:t>Комиссия по делам несовершеннолетних  и з</w:t>
            </w:r>
            <w:r w:rsidR="00551924">
              <w:t>ащите их права адми</w:t>
            </w:r>
            <w:bookmarkStart w:id="12" w:name="_GoBack"/>
            <w:bookmarkEnd w:id="12"/>
            <w:r w:rsidRPr="00995A49">
              <w:t xml:space="preserve">нистрации Усть-Джегутинского </w:t>
            </w:r>
            <w:proofErr w:type="spellStart"/>
            <w:proofErr w:type="gramStart"/>
            <w:r w:rsidRPr="00995A49">
              <w:t>муни-ципального</w:t>
            </w:r>
            <w:proofErr w:type="spellEnd"/>
            <w:proofErr w:type="gramEnd"/>
            <w:r w:rsidRPr="00995A49">
              <w:t xml:space="preserve"> района;</w:t>
            </w:r>
          </w:p>
          <w:p w:rsidR="00337592" w:rsidRPr="00995A49" w:rsidRDefault="00337592" w:rsidP="00551924">
            <w:r w:rsidRPr="00995A49">
              <w:t xml:space="preserve">ОМВД России по </w:t>
            </w:r>
            <w:proofErr w:type="spellStart"/>
            <w:r w:rsidRPr="00995A49">
              <w:t>Усть-Джегутинскому</w:t>
            </w:r>
            <w:proofErr w:type="spellEnd"/>
            <w:r w:rsidRPr="00995A49">
              <w:t xml:space="preserve"> району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6</w:t>
            </w:r>
            <w:r w:rsidR="00337592" w:rsidRPr="00995A49">
              <w:t>0,0</w:t>
            </w:r>
          </w:p>
        </w:tc>
      </w:tr>
      <w:tr w:rsidR="00337592" w:rsidRPr="006F1DC5" w:rsidTr="00551924">
        <w:trPr>
          <w:cantSplit/>
          <w:trHeight w:val="1134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lastRenderedPageBreak/>
              <w:t>Поощрение общеобраз</w:t>
            </w:r>
            <w:r w:rsidRPr="00995A49">
              <w:t>о</w:t>
            </w:r>
            <w:r w:rsidRPr="00995A49">
              <w:t>вательных учреждений Усть-Джегутинского м</w:t>
            </w:r>
            <w:r w:rsidRPr="00995A49">
              <w:t>у</w:t>
            </w:r>
            <w:r w:rsidRPr="00995A49">
              <w:t>ниципального района а</w:t>
            </w:r>
            <w:r w:rsidRPr="00995A49">
              <w:t>к</w:t>
            </w:r>
            <w:r w:rsidRPr="00995A49">
              <w:t>тивно вовлеченных в о</w:t>
            </w:r>
            <w:r w:rsidRPr="00995A49">
              <w:t>р</w:t>
            </w:r>
            <w:r w:rsidRPr="00995A49">
              <w:t>ганизацию общественных работ, временную и п</w:t>
            </w:r>
            <w:r w:rsidRPr="00995A49">
              <w:t>о</w:t>
            </w:r>
            <w:r w:rsidRPr="00995A49">
              <w:t>стоянную занятость несовершеннолетних и молодежи «группы ри</w:t>
            </w:r>
            <w:r w:rsidRPr="00995A49">
              <w:t>с</w:t>
            </w:r>
            <w:r w:rsidRPr="00995A49">
              <w:t>ка»</w:t>
            </w:r>
          </w:p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  <w:rPr>
                <w:color w:val="92D05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t>Управление образ</w:t>
            </w:r>
            <w:r w:rsidRPr="00995A49">
              <w:t>о</w:t>
            </w:r>
            <w:r w:rsidRPr="00995A49">
              <w:t>вания администрации Усть-Джегутинского муниципального ра</w:t>
            </w:r>
            <w:r w:rsidRPr="00995A49">
              <w:t>й</w:t>
            </w:r>
            <w:r w:rsidRPr="00995A49">
              <w:t>она, образовательные учреждения Усть-Джегутинского м</w:t>
            </w:r>
            <w:r w:rsidRPr="00995A49">
              <w:t>у</w:t>
            </w:r>
            <w:r w:rsidRPr="00995A49">
              <w:t>ниципального района,</w:t>
            </w:r>
          </w:p>
          <w:p w:rsidR="00337592" w:rsidRPr="00995A49" w:rsidRDefault="00337592" w:rsidP="00551924">
            <w:pPr>
              <w:widowControl w:val="0"/>
              <w:autoSpaceDE w:val="0"/>
              <w:autoSpaceDN w:val="0"/>
              <w:adjustRightInd w:val="0"/>
            </w:pPr>
            <w:r w:rsidRPr="00995A49">
              <w:t>Комиссия по делам несовершеннолетних  и защите их права администрации Усть-Джегутинского м</w:t>
            </w:r>
            <w:r w:rsidRPr="00995A49">
              <w:t>у</w:t>
            </w:r>
            <w:r w:rsidRPr="00995A49">
              <w:t>ниципального района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A05667" w:rsidP="00551924">
            <w:r w:rsidRPr="00995A49">
              <w:rPr>
                <w:i/>
              </w:rPr>
              <w:t>2024-2026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/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ед</w:t>
            </w:r>
            <w:r w:rsidRPr="00995A49">
              <w:t>и</w:t>
            </w:r>
            <w:r w:rsidRPr="00995A49">
              <w:t>ницы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pPr>
              <w:pStyle w:val="ConsPlusCell"/>
              <w:jc w:val="center"/>
            </w:pPr>
            <w:r w:rsidRPr="00995A49"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07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130039802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592" w:rsidRPr="00995A49" w:rsidRDefault="00337592" w:rsidP="00551924">
            <w:r w:rsidRPr="00995A49">
              <w:t>244</w:t>
            </w:r>
          </w:p>
        </w:tc>
        <w:tc>
          <w:tcPr>
            <w:tcW w:w="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995A49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37592" w:rsidRPr="006F1DC5" w:rsidRDefault="005D65BB" w:rsidP="00551924">
            <w:pPr>
              <w:ind w:left="113" w:right="113"/>
            </w:pPr>
            <w:r w:rsidRPr="00995A49">
              <w:t>3</w:t>
            </w:r>
            <w:r w:rsidR="00337592" w:rsidRPr="00995A49">
              <w:t>0,0</w:t>
            </w:r>
          </w:p>
        </w:tc>
      </w:tr>
    </w:tbl>
    <w:p w:rsidR="00561CE2" w:rsidRDefault="00551924" w:rsidP="00561CE2">
      <w:pPr>
        <w:ind w:left="284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1924" w:rsidRDefault="00551924" w:rsidP="00561CE2">
      <w:pPr>
        <w:ind w:left="284"/>
        <w:contextualSpacing/>
        <w:jc w:val="left"/>
        <w:rPr>
          <w:sz w:val="28"/>
          <w:szCs w:val="28"/>
        </w:rPr>
      </w:pPr>
    </w:p>
    <w:p w:rsidR="00551924" w:rsidRDefault="00551924" w:rsidP="00561CE2">
      <w:pPr>
        <w:ind w:left="284"/>
        <w:contextualSpacing/>
        <w:jc w:val="left"/>
        <w:rPr>
          <w:sz w:val="28"/>
          <w:szCs w:val="28"/>
        </w:rPr>
      </w:pPr>
    </w:p>
    <w:p w:rsidR="00551924" w:rsidRPr="000C2F37" w:rsidRDefault="00551924" w:rsidP="00551924">
      <w:pPr>
        <w:ind w:left="284"/>
        <w:contextualSpacing/>
        <w:rPr>
          <w:spacing w:val="6"/>
          <w:sz w:val="28"/>
          <w:szCs w:val="28"/>
        </w:rPr>
      </w:pPr>
      <w:r>
        <w:rPr>
          <w:sz w:val="28"/>
          <w:szCs w:val="28"/>
        </w:rPr>
        <w:t>________________</w:t>
      </w: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5D6BE6" w:rsidRDefault="005D6BE6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Default="00D4130E" w:rsidP="002228AB">
      <w:pPr>
        <w:pStyle w:val="aa"/>
        <w:jc w:val="left"/>
        <w:rPr>
          <w:sz w:val="28"/>
          <w:szCs w:val="28"/>
        </w:rPr>
      </w:pPr>
    </w:p>
    <w:p w:rsidR="00D4130E" w:rsidRPr="00EC7248" w:rsidRDefault="00D4130E" w:rsidP="002228AB">
      <w:pPr>
        <w:pStyle w:val="aa"/>
        <w:jc w:val="left"/>
        <w:rPr>
          <w:sz w:val="28"/>
          <w:szCs w:val="28"/>
        </w:rPr>
      </w:pPr>
    </w:p>
    <w:sectPr w:rsidR="00D4130E" w:rsidRPr="00EC7248" w:rsidSect="00A4430D">
      <w:pgSz w:w="16838" w:h="11905" w:orient="landscape"/>
      <w:pgMar w:top="993" w:right="1134" w:bottom="142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12" w:rsidRDefault="001B6412" w:rsidP="00946F0B">
      <w:r>
        <w:separator/>
      </w:r>
    </w:p>
  </w:endnote>
  <w:endnote w:type="continuationSeparator" w:id="0">
    <w:p w:rsidR="001B6412" w:rsidRDefault="001B6412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12" w:rsidRDefault="001B6412" w:rsidP="00946F0B">
      <w:r>
        <w:separator/>
      </w:r>
    </w:p>
  </w:footnote>
  <w:footnote w:type="continuationSeparator" w:id="0">
    <w:p w:rsidR="001B6412" w:rsidRDefault="001B6412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B1" w:rsidRDefault="00C60DB1">
    <w:pPr>
      <w:pStyle w:val="af5"/>
      <w:jc w:val="right"/>
    </w:pPr>
    <w:r>
      <w:t xml:space="preserve"> </w:t>
    </w:r>
  </w:p>
  <w:p w:rsidR="00C60DB1" w:rsidRDefault="00C60DB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1E8"/>
    <w:multiLevelType w:val="hybridMultilevel"/>
    <w:tmpl w:val="0CC8B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235"/>
    <w:multiLevelType w:val="hybridMultilevel"/>
    <w:tmpl w:val="C874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7947"/>
    <w:multiLevelType w:val="hybridMultilevel"/>
    <w:tmpl w:val="822077E0"/>
    <w:lvl w:ilvl="0" w:tplc="9056C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09"/>
    <w:multiLevelType w:val="hybridMultilevel"/>
    <w:tmpl w:val="4B2E81AE"/>
    <w:lvl w:ilvl="0" w:tplc="7540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379E6"/>
    <w:multiLevelType w:val="hybridMultilevel"/>
    <w:tmpl w:val="36024AC6"/>
    <w:lvl w:ilvl="0" w:tplc="0EAEA76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546754"/>
    <w:multiLevelType w:val="singleLevel"/>
    <w:tmpl w:val="9B6E50CE"/>
    <w:lvl w:ilvl="0">
      <w:start w:val="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>
    <w:nsid w:val="3F1D0C19"/>
    <w:multiLevelType w:val="multilevel"/>
    <w:tmpl w:val="A3D47B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7D2F5A"/>
    <w:multiLevelType w:val="hybridMultilevel"/>
    <w:tmpl w:val="6980E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199"/>
    <w:multiLevelType w:val="hybridMultilevel"/>
    <w:tmpl w:val="06788320"/>
    <w:lvl w:ilvl="0" w:tplc="18C6E8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B33271F"/>
    <w:multiLevelType w:val="hybridMultilevel"/>
    <w:tmpl w:val="156C4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4D7203"/>
    <w:multiLevelType w:val="multilevel"/>
    <w:tmpl w:val="75F84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471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6D"/>
    <w:rsid w:val="000161C3"/>
    <w:rsid w:val="00016E13"/>
    <w:rsid w:val="00017507"/>
    <w:rsid w:val="00017F2B"/>
    <w:rsid w:val="00020653"/>
    <w:rsid w:val="000211B4"/>
    <w:rsid w:val="000212F7"/>
    <w:rsid w:val="000218D2"/>
    <w:rsid w:val="00022248"/>
    <w:rsid w:val="00023039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5F50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2EB9"/>
    <w:rsid w:val="000532FC"/>
    <w:rsid w:val="00053464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7BB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67FC1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99F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AE"/>
    <w:rsid w:val="000833A6"/>
    <w:rsid w:val="000843D3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B67"/>
    <w:rsid w:val="00093F73"/>
    <w:rsid w:val="00094069"/>
    <w:rsid w:val="00094D9C"/>
    <w:rsid w:val="000958CA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541"/>
    <w:rsid w:val="000B76E0"/>
    <w:rsid w:val="000B77A4"/>
    <w:rsid w:val="000B7AEA"/>
    <w:rsid w:val="000B7C23"/>
    <w:rsid w:val="000B7D6E"/>
    <w:rsid w:val="000C085A"/>
    <w:rsid w:val="000C19B1"/>
    <w:rsid w:val="000C19BC"/>
    <w:rsid w:val="000C26C4"/>
    <w:rsid w:val="000C2F87"/>
    <w:rsid w:val="000C322D"/>
    <w:rsid w:val="000C40C4"/>
    <w:rsid w:val="000C4540"/>
    <w:rsid w:val="000C4D15"/>
    <w:rsid w:val="000C715E"/>
    <w:rsid w:val="000C7164"/>
    <w:rsid w:val="000C73C9"/>
    <w:rsid w:val="000C7483"/>
    <w:rsid w:val="000C75E3"/>
    <w:rsid w:val="000C798F"/>
    <w:rsid w:val="000C7AD6"/>
    <w:rsid w:val="000C7D87"/>
    <w:rsid w:val="000D0075"/>
    <w:rsid w:val="000D0282"/>
    <w:rsid w:val="000D041B"/>
    <w:rsid w:val="000D05E0"/>
    <w:rsid w:val="000D17F9"/>
    <w:rsid w:val="000D19BC"/>
    <w:rsid w:val="000D1A78"/>
    <w:rsid w:val="000D240D"/>
    <w:rsid w:val="000D327E"/>
    <w:rsid w:val="000D41E5"/>
    <w:rsid w:val="000D4541"/>
    <w:rsid w:val="000D4B36"/>
    <w:rsid w:val="000D5461"/>
    <w:rsid w:val="000D5763"/>
    <w:rsid w:val="000D5785"/>
    <w:rsid w:val="000D57F7"/>
    <w:rsid w:val="000D5A8F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F0725"/>
    <w:rsid w:val="000F0A96"/>
    <w:rsid w:val="000F12D6"/>
    <w:rsid w:val="000F335A"/>
    <w:rsid w:val="000F4D4C"/>
    <w:rsid w:val="000F4E7E"/>
    <w:rsid w:val="000F5976"/>
    <w:rsid w:val="000F5E6F"/>
    <w:rsid w:val="000F60C5"/>
    <w:rsid w:val="000F6B01"/>
    <w:rsid w:val="000F70ED"/>
    <w:rsid w:val="000F7C53"/>
    <w:rsid w:val="000F7FFA"/>
    <w:rsid w:val="001005F6"/>
    <w:rsid w:val="00100E00"/>
    <w:rsid w:val="001012D2"/>
    <w:rsid w:val="001012E1"/>
    <w:rsid w:val="00101D2F"/>
    <w:rsid w:val="0010223A"/>
    <w:rsid w:val="00102398"/>
    <w:rsid w:val="00102947"/>
    <w:rsid w:val="00102B01"/>
    <w:rsid w:val="00102B50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67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22"/>
    <w:rsid w:val="001130BF"/>
    <w:rsid w:val="0011331B"/>
    <w:rsid w:val="00113B5A"/>
    <w:rsid w:val="001142EA"/>
    <w:rsid w:val="001147D9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5C4"/>
    <w:rsid w:val="00124D5F"/>
    <w:rsid w:val="001255ED"/>
    <w:rsid w:val="00126452"/>
    <w:rsid w:val="0012674A"/>
    <w:rsid w:val="0012680F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5437"/>
    <w:rsid w:val="0013552E"/>
    <w:rsid w:val="0013554B"/>
    <w:rsid w:val="00135BDA"/>
    <w:rsid w:val="00136397"/>
    <w:rsid w:val="00136AC6"/>
    <w:rsid w:val="001374F9"/>
    <w:rsid w:val="00137679"/>
    <w:rsid w:val="001378F9"/>
    <w:rsid w:val="00137D9D"/>
    <w:rsid w:val="00137E27"/>
    <w:rsid w:val="00137E92"/>
    <w:rsid w:val="0014072B"/>
    <w:rsid w:val="00140E90"/>
    <w:rsid w:val="00141867"/>
    <w:rsid w:val="00141BC3"/>
    <w:rsid w:val="00142B42"/>
    <w:rsid w:val="00142D86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6DCB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3EE4"/>
    <w:rsid w:val="00174144"/>
    <w:rsid w:val="00174569"/>
    <w:rsid w:val="00174648"/>
    <w:rsid w:val="00175B74"/>
    <w:rsid w:val="00176765"/>
    <w:rsid w:val="00176C0D"/>
    <w:rsid w:val="001771B5"/>
    <w:rsid w:val="001771D5"/>
    <w:rsid w:val="001778CB"/>
    <w:rsid w:val="00180828"/>
    <w:rsid w:val="00180C1D"/>
    <w:rsid w:val="00180D15"/>
    <w:rsid w:val="00180DB6"/>
    <w:rsid w:val="00181BC6"/>
    <w:rsid w:val="001822DA"/>
    <w:rsid w:val="0018244A"/>
    <w:rsid w:val="001829AE"/>
    <w:rsid w:val="00183026"/>
    <w:rsid w:val="001833CD"/>
    <w:rsid w:val="001837B0"/>
    <w:rsid w:val="00183A1D"/>
    <w:rsid w:val="001841DB"/>
    <w:rsid w:val="001842E5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8B8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4C93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A7F79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6412"/>
    <w:rsid w:val="001B72A6"/>
    <w:rsid w:val="001B7477"/>
    <w:rsid w:val="001B767E"/>
    <w:rsid w:val="001B7802"/>
    <w:rsid w:val="001B7C9E"/>
    <w:rsid w:val="001C09E2"/>
    <w:rsid w:val="001C0A38"/>
    <w:rsid w:val="001C0DB3"/>
    <w:rsid w:val="001C141D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4CB"/>
    <w:rsid w:val="001D082F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532A"/>
    <w:rsid w:val="001E6125"/>
    <w:rsid w:val="001E76C1"/>
    <w:rsid w:val="001F00A1"/>
    <w:rsid w:val="001F05EE"/>
    <w:rsid w:val="001F069A"/>
    <w:rsid w:val="001F0720"/>
    <w:rsid w:val="001F0976"/>
    <w:rsid w:val="001F0C39"/>
    <w:rsid w:val="001F0DBE"/>
    <w:rsid w:val="001F1E0B"/>
    <w:rsid w:val="001F1F22"/>
    <w:rsid w:val="001F2095"/>
    <w:rsid w:val="001F29AF"/>
    <w:rsid w:val="001F2AB2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5EFC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2C33"/>
    <w:rsid w:val="002133E4"/>
    <w:rsid w:val="00213925"/>
    <w:rsid w:val="00214BD1"/>
    <w:rsid w:val="00214BD3"/>
    <w:rsid w:val="00215155"/>
    <w:rsid w:val="00215456"/>
    <w:rsid w:val="0021578F"/>
    <w:rsid w:val="00215968"/>
    <w:rsid w:val="00215D67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8AB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5534"/>
    <w:rsid w:val="00226259"/>
    <w:rsid w:val="00226925"/>
    <w:rsid w:val="00226C1E"/>
    <w:rsid w:val="00226CEB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40582"/>
    <w:rsid w:val="00240585"/>
    <w:rsid w:val="00240975"/>
    <w:rsid w:val="00240EE0"/>
    <w:rsid w:val="00241104"/>
    <w:rsid w:val="00241522"/>
    <w:rsid w:val="00241665"/>
    <w:rsid w:val="002417BF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5ECB"/>
    <w:rsid w:val="00246699"/>
    <w:rsid w:val="00246BF1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053"/>
    <w:rsid w:val="0026460F"/>
    <w:rsid w:val="00264D66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F0"/>
    <w:rsid w:val="002752CF"/>
    <w:rsid w:val="0027538F"/>
    <w:rsid w:val="0027557C"/>
    <w:rsid w:val="002759D0"/>
    <w:rsid w:val="00275E34"/>
    <w:rsid w:val="0027685E"/>
    <w:rsid w:val="00276C13"/>
    <w:rsid w:val="00276F98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BC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8F0"/>
    <w:rsid w:val="002D4B05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9F1"/>
    <w:rsid w:val="002E5A45"/>
    <w:rsid w:val="002E6C80"/>
    <w:rsid w:val="002E75BE"/>
    <w:rsid w:val="002E77E0"/>
    <w:rsid w:val="002F01B0"/>
    <w:rsid w:val="002F0D5B"/>
    <w:rsid w:val="002F1481"/>
    <w:rsid w:val="002F1896"/>
    <w:rsid w:val="002F289A"/>
    <w:rsid w:val="002F2B00"/>
    <w:rsid w:val="002F357F"/>
    <w:rsid w:val="002F4D42"/>
    <w:rsid w:val="002F50AB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10158"/>
    <w:rsid w:val="00310486"/>
    <w:rsid w:val="00310A06"/>
    <w:rsid w:val="00310E08"/>
    <w:rsid w:val="00310F0C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6926"/>
    <w:rsid w:val="0031712F"/>
    <w:rsid w:val="003200BD"/>
    <w:rsid w:val="00320AA7"/>
    <w:rsid w:val="00320AEE"/>
    <w:rsid w:val="00320C54"/>
    <w:rsid w:val="00320C68"/>
    <w:rsid w:val="00320DEB"/>
    <w:rsid w:val="003217C7"/>
    <w:rsid w:val="00321840"/>
    <w:rsid w:val="00322553"/>
    <w:rsid w:val="00323C21"/>
    <w:rsid w:val="00325657"/>
    <w:rsid w:val="0032572D"/>
    <w:rsid w:val="00326A28"/>
    <w:rsid w:val="00330105"/>
    <w:rsid w:val="00330C86"/>
    <w:rsid w:val="00331D53"/>
    <w:rsid w:val="00332199"/>
    <w:rsid w:val="00333487"/>
    <w:rsid w:val="003339EB"/>
    <w:rsid w:val="003343D9"/>
    <w:rsid w:val="00334923"/>
    <w:rsid w:val="00335894"/>
    <w:rsid w:val="00335B80"/>
    <w:rsid w:val="00335C60"/>
    <w:rsid w:val="00336179"/>
    <w:rsid w:val="0033637F"/>
    <w:rsid w:val="00336384"/>
    <w:rsid w:val="00336B28"/>
    <w:rsid w:val="003371D3"/>
    <w:rsid w:val="00337592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B2E"/>
    <w:rsid w:val="00344F32"/>
    <w:rsid w:val="00345987"/>
    <w:rsid w:val="00346FA7"/>
    <w:rsid w:val="00347558"/>
    <w:rsid w:val="00347B57"/>
    <w:rsid w:val="00350E97"/>
    <w:rsid w:val="00351DFD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74C"/>
    <w:rsid w:val="003609FA"/>
    <w:rsid w:val="0036139E"/>
    <w:rsid w:val="00361D8B"/>
    <w:rsid w:val="00362028"/>
    <w:rsid w:val="003627D4"/>
    <w:rsid w:val="00362922"/>
    <w:rsid w:val="003629B1"/>
    <w:rsid w:val="003629F4"/>
    <w:rsid w:val="00362AD8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192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6D01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3C5"/>
    <w:rsid w:val="00383897"/>
    <w:rsid w:val="003838C4"/>
    <w:rsid w:val="0038396B"/>
    <w:rsid w:val="0038475A"/>
    <w:rsid w:val="00384EC7"/>
    <w:rsid w:val="0038518C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36BC"/>
    <w:rsid w:val="00394066"/>
    <w:rsid w:val="0039498A"/>
    <w:rsid w:val="00394C02"/>
    <w:rsid w:val="00395098"/>
    <w:rsid w:val="0039530B"/>
    <w:rsid w:val="0039557F"/>
    <w:rsid w:val="00395B2C"/>
    <w:rsid w:val="00395B83"/>
    <w:rsid w:val="003A1179"/>
    <w:rsid w:val="003A119D"/>
    <w:rsid w:val="003A25A6"/>
    <w:rsid w:val="003A318E"/>
    <w:rsid w:val="003A3383"/>
    <w:rsid w:val="003A3E37"/>
    <w:rsid w:val="003A406A"/>
    <w:rsid w:val="003A41F0"/>
    <w:rsid w:val="003A4F12"/>
    <w:rsid w:val="003A501B"/>
    <w:rsid w:val="003A6049"/>
    <w:rsid w:val="003A6C23"/>
    <w:rsid w:val="003A74A0"/>
    <w:rsid w:val="003A76CC"/>
    <w:rsid w:val="003A7E0F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AB"/>
    <w:rsid w:val="003B55B7"/>
    <w:rsid w:val="003B57A5"/>
    <w:rsid w:val="003B5CA3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25E"/>
    <w:rsid w:val="003C65CF"/>
    <w:rsid w:val="003C6A32"/>
    <w:rsid w:val="003C71AB"/>
    <w:rsid w:val="003D1229"/>
    <w:rsid w:val="003D122A"/>
    <w:rsid w:val="003D356C"/>
    <w:rsid w:val="003D35A1"/>
    <w:rsid w:val="003D35E4"/>
    <w:rsid w:val="003D3826"/>
    <w:rsid w:val="003D4221"/>
    <w:rsid w:val="003D422D"/>
    <w:rsid w:val="003D503F"/>
    <w:rsid w:val="003D5596"/>
    <w:rsid w:val="003D584C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BB1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07C95"/>
    <w:rsid w:val="0041049B"/>
    <w:rsid w:val="00410560"/>
    <w:rsid w:val="00411892"/>
    <w:rsid w:val="00412407"/>
    <w:rsid w:val="00412848"/>
    <w:rsid w:val="00412B16"/>
    <w:rsid w:val="00412F07"/>
    <w:rsid w:val="00413275"/>
    <w:rsid w:val="00413796"/>
    <w:rsid w:val="00413BB5"/>
    <w:rsid w:val="00413FFC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19B3"/>
    <w:rsid w:val="00422306"/>
    <w:rsid w:val="00422548"/>
    <w:rsid w:val="00422880"/>
    <w:rsid w:val="00423495"/>
    <w:rsid w:val="0042382A"/>
    <w:rsid w:val="00425436"/>
    <w:rsid w:val="004258CB"/>
    <w:rsid w:val="0042638B"/>
    <w:rsid w:val="004264D7"/>
    <w:rsid w:val="00426547"/>
    <w:rsid w:val="004269C3"/>
    <w:rsid w:val="00427879"/>
    <w:rsid w:val="00427A41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6C5B"/>
    <w:rsid w:val="00437672"/>
    <w:rsid w:val="00437AD0"/>
    <w:rsid w:val="004405B7"/>
    <w:rsid w:val="00442074"/>
    <w:rsid w:val="0044212F"/>
    <w:rsid w:val="004422A2"/>
    <w:rsid w:val="00443120"/>
    <w:rsid w:val="0044331C"/>
    <w:rsid w:val="004433A2"/>
    <w:rsid w:val="004434B3"/>
    <w:rsid w:val="004438C3"/>
    <w:rsid w:val="004440FE"/>
    <w:rsid w:val="00444561"/>
    <w:rsid w:val="00444B2F"/>
    <w:rsid w:val="00446328"/>
    <w:rsid w:val="004504FA"/>
    <w:rsid w:val="00450B6B"/>
    <w:rsid w:val="00450DCE"/>
    <w:rsid w:val="00451813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081A"/>
    <w:rsid w:val="004619D1"/>
    <w:rsid w:val="004632BC"/>
    <w:rsid w:val="004637F9"/>
    <w:rsid w:val="00463905"/>
    <w:rsid w:val="00463F81"/>
    <w:rsid w:val="00464586"/>
    <w:rsid w:val="004650B7"/>
    <w:rsid w:val="00465A29"/>
    <w:rsid w:val="00466B09"/>
    <w:rsid w:val="00467006"/>
    <w:rsid w:val="004727B6"/>
    <w:rsid w:val="00472DC4"/>
    <w:rsid w:val="00473644"/>
    <w:rsid w:val="00473AA8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38C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D79"/>
    <w:rsid w:val="0049518B"/>
    <w:rsid w:val="00495BF4"/>
    <w:rsid w:val="00496539"/>
    <w:rsid w:val="0049663F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3E1B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4F88"/>
    <w:rsid w:val="004B65F8"/>
    <w:rsid w:val="004B6848"/>
    <w:rsid w:val="004B6BA2"/>
    <w:rsid w:val="004B7BA8"/>
    <w:rsid w:val="004C02B2"/>
    <w:rsid w:val="004C03C8"/>
    <w:rsid w:val="004C0E7F"/>
    <w:rsid w:val="004C2EC9"/>
    <w:rsid w:val="004C3AE0"/>
    <w:rsid w:val="004C434F"/>
    <w:rsid w:val="004C4624"/>
    <w:rsid w:val="004C4DAE"/>
    <w:rsid w:val="004C52BA"/>
    <w:rsid w:val="004C5BB8"/>
    <w:rsid w:val="004C6A2A"/>
    <w:rsid w:val="004C7117"/>
    <w:rsid w:val="004C792A"/>
    <w:rsid w:val="004C7ACA"/>
    <w:rsid w:val="004D06D3"/>
    <w:rsid w:val="004D1846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F05E7"/>
    <w:rsid w:val="004F0A26"/>
    <w:rsid w:val="004F0E12"/>
    <w:rsid w:val="004F1425"/>
    <w:rsid w:val="004F185A"/>
    <w:rsid w:val="004F1894"/>
    <w:rsid w:val="004F19FA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07B"/>
    <w:rsid w:val="004F63B6"/>
    <w:rsid w:val="004F656E"/>
    <w:rsid w:val="004F6D77"/>
    <w:rsid w:val="004F6E67"/>
    <w:rsid w:val="004F7722"/>
    <w:rsid w:val="004F7DF6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368"/>
    <w:rsid w:val="00506C12"/>
    <w:rsid w:val="005070D1"/>
    <w:rsid w:val="00507103"/>
    <w:rsid w:val="00507D8B"/>
    <w:rsid w:val="005116F7"/>
    <w:rsid w:val="00511754"/>
    <w:rsid w:val="00511A52"/>
    <w:rsid w:val="00511B5B"/>
    <w:rsid w:val="005120E1"/>
    <w:rsid w:val="005125AC"/>
    <w:rsid w:val="00512948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64D"/>
    <w:rsid w:val="00534A1A"/>
    <w:rsid w:val="00534BC7"/>
    <w:rsid w:val="005350B8"/>
    <w:rsid w:val="005351DB"/>
    <w:rsid w:val="005357C1"/>
    <w:rsid w:val="00536B66"/>
    <w:rsid w:val="00536DAE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924"/>
    <w:rsid w:val="00551A5B"/>
    <w:rsid w:val="005520A4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1CE2"/>
    <w:rsid w:val="00562712"/>
    <w:rsid w:val="00563139"/>
    <w:rsid w:val="00563617"/>
    <w:rsid w:val="0056533E"/>
    <w:rsid w:val="00566725"/>
    <w:rsid w:val="00567089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248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4948"/>
    <w:rsid w:val="005950C2"/>
    <w:rsid w:val="00595177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928"/>
    <w:rsid w:val="005B7CF5"/>
    <w:rsid w:val="005C0096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3A2"/>
    <w:rsid w:val="005D0FAA"/>
    <w:rsid w:val="005D1CBF"/>
    <w:rsid w:val="005D1D40"/>
    <w:rsid w:val="005D1ECB"/>
    <w:rsid w:val="005D2500"/>
    <w:rsid w:val="005D3A69"/>
    <w:rsid w:val="005D415F"/>
    <w:rsid w:val="005D4C9B"/>
    <w:rsid w:val="005D4D3D"/>
    <w:rsid w:val="005D50FF"/>
    <w:rsid w:val="005D576D"/>
    <w:rsid w:val="005D5835"/>
    <w:rsid w:val="005D65BB"/>
    <w:rsid w:val="005D6A73"/>
    <w:rsid w:val="005D6BE6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531"/>
    <w:rsid w:val="005E3871"/>
    <w:rsid w:val="005E3E81"/>
    <w:rsid w:val="005E44B6"/>
    <w:rsid w:val="005E4969"/>
    <w:rsid w:val="005E4CE4"/>
    <w:rsid w:val="005E4F19"/>
    <w:rsid w:val="005E55B8"/>
    <w:rsid w:val="005E5B26"/>
    <w:rsid w:val="005E5BAC"/>
    <w:rsid w:val="005E5C51"/>
    <w:rsid w:val="005E64BA"/>
    <w:rsid w:val="005E67AE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07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3B25"/>
    <w:rsid w:val="00614617"/>
    <w:rsid w:val="00614F2E"/>
    <w:rsid w:val="0061535F"/>
    <w:rsid w:val="0061620E"/>
    <w:rsid w:val="0061631B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0FC9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37"/>
    <w:rsid w:val="00647E4F"/>
    <w:rsid w:val="00650F31"/>
    <w:rsid w:val="006511E5"/>
    <w:rsid w:val="00651642"/>
    <w:rsid w:val="00652302"/>
    <w:rsid w:val="00652637"/>
    <w:rsid w:val="00652FBE"/>
    <w:rsid w:val="00653B52"/>
    <w:rsid w:val="00653E8E"/>
    <w:rsid w:val="00654D8D"/>
    <w:rsid w:val="0065520E"/>
    <w:rsid w:val="00656EC4"/>
    <w:rsid w:val="006573AB"/>
    <w:rsid w:val="00657410"/>
    <w:rsid w:val="006574E9"/>
    <w:rsid w:val="00657B20"/>
    <w:rsid w:val="00660EF7"/>
    <w:rsid w:val="00661677"/>
    <w:rsid w:val="00661B15"/>
    <w:rsid w:val="00662198"/>
    <w:rsid w:val="00662637"/>
    <w:rsid w:val="006626A8"/>
    <w:rsid w:val="00662762"/>
    <w:rsid w:val="00662AC4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C29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615"/>
    <w:rsid w:val="0068482E"/>
    <w:rsid w:val="00684C02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2C9"/>
    <w:rsid w:val="0069052E"/>
    <w:rsid w:val="00690B0A"/>
    <w:rsid w:val="00691394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8D8"/>
    <w:rsid w:val="00697FB2"/>
    <w:rsid w:val="006A052E"/>
    <w:rsid w:val="006A0740"/>
    <w:rsid w:val="006A0E66"/>
    <w:rsid w:val="006A163F"/>
    <w:rsid w:val="006A1BE3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41F8"/>
    <w:rsid w:val="006C5CB1"/>
    <w:rsid w:val="006C61B6"/>
    <w:rsid w:val="006C6910"/>
    <w:rsid w:val="006C6C43"/>
    <w:rsid w:val="006C6D5A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93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0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1DC5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CD5"/>
    <w:rsid w:val="0071275F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6BF0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06C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6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057"/>
    <w:rsid w:val="00793223"/>
    <w:rsid w:val="00793281"/>
    <w:rsid w:val="00793617"/>
    <w:rsid w:val="00793B4A"/>
    <w:rsid w:val="0079414E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4EC5"/>
    <w:rsid w:val="007D5BEF"/>
    <w:rsid w:val="007D7A9B"/>
    <w:rsid w:val="007E082E"/>
    <w:rsid w:val="007E0F52"/>
    <w:rsid w:val="007E16E5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11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5C9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788"/>
    <w:rsid w:val="0080601B"/>
    <w:rsid w:val="008068FB"/>
    <w:rsid w:val="0080711D"/>
    <w:rsid w:val="008078F6"/>
    <w:rsid w:val="008104C8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0E4C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91"/>
    <w:rsid w:val="00844275"/>
    <w:rsid w:val="00845242"/>
    <w:rsid w:val="0084645F"/>
    <w:rsid w:val="00847887"/>
    <w:rsid w:val="00850358"/>
    <w:rsid w:val="0085040D"/>
    <w:rsid w:val="008504D7"/>
    <w:rsid w:val="00850BF8"/>
    <w:rsid w:val="00850C89"/>
    <w:rsid w:val="00850F88"/>
    <w:rsid w:val="008516CE"/>
    <w:rsid w:val="00851869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E01"/>
    <w:rsid w:val="00863BBE"/>
    <w:rsid w:val="008644BC"/>
    <w:rsid w:val="00864BEB"/>
    <w:rsid w:val="00864FE8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43C7"/>
    <w:rsid w:val="00895AD4"/>
    <w:rsid w:val="00895F1C"/>
    <w:rsid w:val="00895F27"/>
    <w:rsid w:val="008971C5"/>
    <w:rsid w:val="00897EBD"/>
    <w:rsid w:val="008A01BB"/>
    <w:rsid w:val="008A07D2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23C6"/>
    <w:rsid w:val="008B2CF5"/>
    <w:rsid w:val="008B2FFC"/>
    <w:rsid w:val="008B30DB"/>
    <w:rsid w:val="008B315A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7B"/>
    <w:rsid w:val="008C5B86"/>
    <w:rsid w:val="008C5CBE"/>
    <w:rsid w:val="008C6414"/>
    <w:rsid w:val="008C73F4"/>
    <w:rsid w:val="008D1548"/>
    <w:rsid w:val="008D16EA"/>
    <w:rsid w:val="008D1C8A"/>
    <w:rsid w:val="008D2945"/>
    <w:rsid w:val="008D2CA7"/>
    <w:rsid w:val="008D2DAB"/>
    <w:rsid w:val="008D37A6"/>
    <w:rsid w:val="008D39F2"/>
    <w:rsid w:val="008D3EEB"/>
    <w:rsid w:val="008D450D"/>
    <w:rsid w:val="008D4FA3"/>
    <w:rsid w:val="008D5255"/>
    <w:rsid w:val="008D59D0"/>
    <w:rsid w:val="008D6949"/>
    <w:rsid w:val="008D714E"/>
    <w:rsid w:val="008E0B78"/>
    <w:rsid w:val="008E1548"/>
    <w:rsid w:val="008E1BFE"/>
    <w:rsid w:val="008E1F0C"/>
    <w:rsid w:val="008E22D9"/>
    <w:rsid w:val="008E28D6"/>
    <w:rsid w:val="008E4155"/>
    <w:rsid w:val="008E460B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96E"/>
    <w:rsid w:val="008F2F53"/>
    <w:rsid w:val="008F3D8A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01C"/>
    <w:rsid w:val="00901B82"/>
    <w:rsid w:val="009023E8"/>
    <w:rsid w:val="0090488C"/>
    <w:rsid w:val="00905DF3"/>
    <w:rsid w:val="00906ED9"/>
    <w:rsid w:val="0090767F"/>
    <w:rsid w:val="00907B8E"/>
    <w:rsid w:val="009101D4"/>
    <w:rsid w:val="009103B8"/>
    <w:rsid w:val="00910592"/>
    <w:rsid w:val="0091074F"/>
    <w:rsid w:val="009109F4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273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5B16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5928"/>
    <w:rsid w:val="009360F0"/>
    <w:rsid w:val="009369FD"/>
    <w:rsid w:val="00936C23"/>
    <w:rsid w:val="009373E6"/>
    <w:rsid w:val="00937E73"/>
    <w:rsid w:val="00937FC5"/>
    <w:rsid w:val="00940052"/>
    <w:rsid w:val="009400AD"/>
    <w:rsid w:val="0094012B"/>
    <w:rsid w:val="009405EB"/>
    <w:rsid w:val="009415B0"/>
    <w:rsid w:val="0094161A"/>
    <w:rsid w:val="009419D8"/>
    <w:rsid w:val="00941CCA"/>
    <w:rsid w:val="00941CDC"/>
    <w:rsid w:val="00941E1E"/>
    <w:rsid w:val="00942DFD"/>
    <w:rsid w:val="00943438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906"/>
    <w:rsid w:val="00976F83"/>
    <w:rsid w:val="00976F89"/>
    <w:rsid w:val="00977718"/>
    <w:rsid w:val="0098006C"/>
    <w:rsid w:val="00980B9A"/>
    <w:rsid w:val="00981136"/>
    <w:rsid w:val="00981C73"/>
    <w:rsid w:val="009824E1"/>
    <w:rsid w:val="009825DB"/>
    <w:rsid w:val="00983029"/>
    <w:rsid w:val="009830AA"/>
    <w:rsid w:val="0098482C"/>
    <w:rsid w:val="00984ADA"/>
    <w:rsid w:val="00984BA3"/>
    <w:rsid w:val="00985DAB"/>
    <w:rsid w:val="00986775"/>
    <w:rsid w:val="00986E29"/>
    <w:rsid w:val="00990EA3"/>
    <w:rsid w:val="00991B6A"/>
    <w:rsid w:val="00992A66"/>
    <w:rsid w:val="009938F1"/>
    <w:rsid w:val="00993DD5"/>
    <w:rsid w:val="00993E1C"/>
    <w:rsid w:val="00993EA3"/>
    <w:rsid w:val="00994010"/>
    <w:rsid w:val="00994CCF"/>
    <w:rsid w:val="00995109"/>
    <w:rsid w:val="009959A7"/>
    <w:rsid w:val="00995A49"/>
    <w:rsid w:val="00995C4E"/>
    <w:rsid w:val="0099619A"/>
    <w:rsid w:val="0099652E"/>
    <w:rsid w:val="00997DF1"/>
    <w:rsid w:val="009A00A2"/>
    <w:rsid w:val="009A0834"/>
    <w:rsid w:val="009A092B"/>
    <w:rsid w:val="009A0E7F"/>
    <w:rsid w:val="009A1A82"/>
    <w:rsid w:val="009A23E7"/>
    <w:rsid w:val="009A2479"/>
    <w:rsid w:val="009A2F8A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24BA"/>
    <w:rsid w:val="009B382A"/>
    <w:rsid w:val="009B3A29"/>
    <w:rsid w:val="009B3E35"/>
    <w:rsid w:val="009B404F"/>
    <w:rsid w:val="009B505B"/>
    <w:rsid w:val="009B559A"/>
    <w:rsid w:val="009B5A8C"/>
    <w:rsid w:val="009B5BEC"/>
    <w:rsid w:val="009B5D69"/>
    <w:rsid w:val="009B60E9"/>
    <w:rsid w:val="009B6155"/>
    <w:rsid w:val="009B6200"/>
    <w:rsid w:val="009B6A42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1E4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8A4"/>
    <w:rsid w:val="009F2FCD"/>
    <w:rsid w:val="009F3D97"/>
    <w:rsid w:val="009F4065"/>
    <w:rsid w:val="009F48AA"/>
    <w:rsid w:val="009F5197"/>
    <w:rsid w:val="009F56BB"/>
    <w:rsid w:val="009F5F9C"/>
    <w:rsid w:val="009F63F6"/>
    <w:rsid w:val="009F72F8"/>
    <w:rsid w:val="009F7587"/>
    <w:rsid w:val="009F7AFB"/>
    <w:rsid w:val="00A001F1"/>
    <w:rsid w:val="00A003DF"/>
    <w:rsid w:val="00A007CC"/>
    <w:rsid w:val="00A00B8E"/>
    <w:rsid w:val="00A0126E"/>
    <w:rsid w:val="00A01542"/>
    <w:rsid w:val="00A02498"/>
    <w:rsid w:val="00A02562"/>
    <w:rsid w:val="00A03310"/>
    <w:rsid w:val="00A03906"/>
    <w:rsid w:val="00A0398F"/>
    <w:rsid w:val="00A04407"/>
    <w:rsid w:val="00A050F7"/>
    <w:rsid w:val="00A0566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127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C38"/>
    <w:rsid w:val="00A31EEA"/>
    <w:rsid w:val="00A32FAD"/>
    <w:rsid w:val="00A33477"/>
    <w:rsid w:val="00A33AFA"/>
    <w:rsid w:val="00A34641"/>
    <w:rsid w:val="00A35051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30D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D81"/>
    <w:rsid w:val="00A47F13"/>
    <w:rsid w:val="00A50678"/>
    <w:rsid w:val="00A50EB6"/>
    <w:rsid w:val="00A52828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606B2"/>
    <w:rsid w:val="00A60A70"/>
    <w:rsid w:val="00A60BFF"/>
    <w:rsid w:val="00A61090"/>
    <w:rsid w:val="00A613B2"/>
    <w:rsid w:val="00A61596"/>
    <w:rsid w:val="00A6162D"/>
    <w:rsid w:val="00A61B1A"/>
    <w:rsid w:val="00A62052"/>
    <w:rsid w:val="00A62181"/>
    <w:rsid w:val="00A625B0"/>
    <w:rsid w:val="00A62D42"/>
    <w:rsid w:val="00A63274"/>
    <w:rsid w:val="00A64A18"/>
    <w:rsid w:val="00A64D8F"/>
    <w:rsid w:val="00A65A0A"/>
    <w:rsid w:val="00A65AE9"/>
    <w:rsid w:val="00A66C58"/>
    <w:rsid w:val="00A67715"/>
    <w:rsid w:val="00A67DF7"/>
    <w:rsid w:val="00A67FA5"/>
    <w:rsid w:val="00A708DE"/>
    <w:rsid w:val="00A70F74"/>
    <w:rsid w:val="00A71AD7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380"/>
    <w:rsid w:val="00A852D8"/>
    <w:rsid w:val="00A853EE"/>
    <w:rsid w:val="00A86238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19D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76C8"/>
    <w:rsid w:val="00AA7A4C"/>
    <w:rsid w:val="00AA7D53"/>
    <w:rsid w:val="00AA7E74"/>
    <w:rsid w:val="00AB07F0"/>
    <w:rsid w:val="00AB0E77"/>
    <w:rsid w:val="00AB1EDD"/>
    <w:rsid w:val="00AB22D7"/>
    <w:rsid w:val="00AB24E3"/>
    <w:rsid w:val="00AB2828"/>
    <w:rsid w:val="00AB2B53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600"/>
    <w:rsid w:val="00AC6835"/>
    <w:rsid w:val="00AC6A4B"/>
    <w:rsid w:val="00AD04D8"/>
    <w:rsid w:val="00AD076A"/>
    <w:rsid w:val="00AD0B72"/>
    <w:rsid w:val="00AD0CFA"/>
    <w:rsid w:val="00AD1635"/>
    <w:rsid w:val="00AD1B56"/>
    <w:rsid w:val="00AD1C04"/>
    <w:rsid w:val="00AD1D48"/>
    <w:rsid w:val="00AD2326"/>
    <w:rsid w:val="00AD2F9A"/>
    <w:rsid w:val="00AD3C25"/>
    <w:rsid w:val="00AD4067"/>
    <w:rsid w:val="00AD4DB0"/>
    <w:rsid w:val="00AD68DB"/>
    <w:rsid w:val="00AD751A"/>
    <w:rsid w:val="00AD7932"/>
    <w:rsid w:val="00AD7D13"/>
    <w:rsid w:val="00AE0403"/>
    <w:rsid w:val="00AE07A0"/>
    <w:rsid w:val="00AE08FE"/>
    <w:rsid w:val="00AE0F9E"/>
    <w:rsid w:val="00AE1484"/>
    <w:rsid w:val="00AE185D"/>
    <w:rsid w:val="00AE1A25"/>
    <w:rsid w:val="00AE2648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3E1"/>
    <w:rsid w:val="00B01620"/>
    <w:rsid w:val="00B016CD"/>
    <w:rsid w:val="00B0174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109"/>
    <w:rsid w:val="00B05368"/>
    <w:rsid w:val="00B07222"/>
    <w:rsid w:val="00B07E9A"/>
    <w:rsid w:val="00B07F52"/>
    <w:rsid w:val="00B10651"/>
    <w:rsid w:val="00B114F7"/>
    <w:rsid w:val="00B115A6"/>
    <w:rsid w:val="00B11731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6B57"/>
    <w:rsid w:val="00B17026"/>
    <w:rsid w:val="00B172E3"/>
    <w:rsid w:val="00B17796"/>
    <w:rsid w:val="00B179B5"/>
    <w:rsid w:val="00B2050D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BE1"/>
    <w:rsid w:val="00B357FB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10B3"/>
    <w:rsid w:val="00B415D0"/>
    <w:rsid w:val="00B42381"/>
    <w:rsid w:val="00B436F1"/>
    <w:rsid w:val="00B44BF3"/>
    <w:rsid w:val="00B4506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2020"/>
    <w:rsid w:val="00B62659"/>
    <w:rsid w:val="00B6291B"/>
    <w:rsid w:val="00B62A15"/>
    <w:rsid w:val="00B62A52"/>
    <w:rsid w:val="00B647BC"/>
    <w:rsid w:val="00B64E31"/>
    <w:rsid w:val="00B6500C"/>
    <w:rsid w:val="00B6514F"/>
    <w:rsid w:val="00B65E9D"/>
    <w:rsid w:val="00B6610B"/>
    <w:rsid w:val="00B66535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48C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D1E"/>
    <w:rsid w:val="00BA1E1B"/>
    <w:rsid w:val="00BA2021"/>
    <w:rsid w:val="00BA21AB"/>
    <w:rsid w:val="00BA2A4C"/>
    <w:rsid w:val="00BA3047"/>
    <w:rsid w:val="00BA33F7"/>
    <w:rsid w:val="00BA3B72"/>
    <w:rsid w:val="00BA3E3A"/>
    <w:rsid w:val="00BA3EED"/>
    <w:rsid w:val="00BA4FD2"/>
    <w:rsid w:val="00BA76A7"/>
    <w:rsid w:val="00BA772D"/>
    <w:rsid w:val="00BB1386"/>
    <w:rsid w:val="00BB1C74"/>
    <w:rsid w:val="00BB1CEA"/>
    <w:rsid w:val="00BB219D"/>
    <w:rsid w:val="00BB416C"/>
    <w:rsid w:val="00BB42F4"/>
    <w:rsid w:val="00BB43BD"/>
    <w:rsid w:val="00BB44C9"/>
    <w:rsid w:val="00BB4595"/>
    <w:rsid w:val="00BB46F1"/>
    <w:rsid w:val="00BB4E2E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AD1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6B94"/>
    <w:rsid w:val="00BC706E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7EF"/>
    <w:rsid w:val="00BE18AB"/>
    <w:rsid w:val="00BE1B56"/>
    <w:rsid w:val="00BE280B"/>
    <w:rsid w:val="00BE35C3"/>
    <w:rsid w:val="00BE3D76"/>
    <w:rsid w:val="00BE4407"/>
    <w:rsid w:val="00BE56E0"/>
    <w:rsid w:val="00BE6870"/>
    <w:rsid w:val="00BE76CA"/>
    <w:rsid w:val="00BF0046"/>
    <w:rsid w:val="00BF00FC"/>
    <w:rsid w:val="00BF0668"/>
    <w:rsid w:val="00BF184B"/>
    <w:rsid w:val="00BF1EB6"/>
    <w:rsid w:val="00BF2CC9"/>
    <w:rsid w:val="00BF2E36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5FE5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9F5"/>
    <w:rsid w:val="00C14E99"/>
    <w:rsid w:val="00C15CE9"/>
    <w:rsid w:val="00C160AC"/>
    <w:rsid w:val="00C1612E"/>
    <w:rsid w:val="00C161F4"/>
    <w:rsid w:val="00C17055"/>
    <w:rsid w:val="00C170F9"/>
    <w:rsid w:val="00C1770A"/>
    <w:rsid w:val="00C17A11"/>
    <w:rsid w:val="00C20DFA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7A1"/>
    <w:rsid w:val="00C52A84"/>
    <w:rsid w:val="00C52F6B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0DB1"/>
    <w:rsid w:val="00C617F6"/>
    <w:rsid w:val="00C61CA2"/>
    <w:rsid w:val="00C61CE5"/>
    <w:rsid w:val="00C61D5E"/>
    <w:rsid w:val="00C61FCD"/>
    <w:rsid w:val="00C626ED"/>
    <w:rsid w:val="00C62DDF"/>
    <w:rsid w:val="00C63261"/>
    <w:rsid w:val="00C6383B"/>
    <w:rsid w:val="00C63AF0"/>
    <w:rsid w:val="00C63B20"/>
    <w:rsid w:val="00C64235"/>
    <w:rsid w:val="00C646F4"/>
    <w:rsid w:val="00C6517E"/>
    <w:rsid w:val="00C65193"/>
    <w:rsid w:val="00C6772C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095"/>
    <w:rsid w:val="00C8241C"/>
    <w:rsid w:val="00C82D5D"/>
    <w:rsid w:val="00C83573"/>
    <w:rsid w:val="00C83CE4"/>
    <w:rsid w:val="00C8422E"/>
    <w:rsid w:val="00C85E72"/>
    <w:rsid w:val="00C8664C"/>
    <w:rsid w:val="00C874FA"/>
    <w:rsid w:val="00C8761F"/>
    <w:rsid w:val="00C87DDF"/>
    <w:rsid w:val="00C87E2A"/>
    <w:rsid w:val="00C87F40"/>
    <w:rsid w:val="00C9072C"/>
    <w:rsid w:val="00C90AC4"/>
    <w:rsid w:val="00C9130B"/>
    <w:rsid w:val="00C913B1"/>
    <w:rsid w:val="00C91422"/>
    <w:rsid w:val="00C925E5"/>
    <w:rsid w:val="00C92CEC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235D"/>
    <w:rsid w:val="00CA3A3F"/>
    <w:rsid w:val="00CA3C4D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EA0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4BC5"/>
    <w:rsid w:val="00CC52E1"/>
    <w:rsid w:val="00CC5565"/>
    <w:rsid w:val="00CC5B14"/>
    <w:rsid w:val="00CC632A"/>
    <w:rsid w:val="00CC6800"/>
    <w:rsid w:val="00CC6B3B"/>
    <w:rsid w:val="00CC707D"/>
    <w:rsid w:val="00CC7CA5"/>
    <w:rsid w:val="00CD0309"/>
    <w:rsid w:val="00CD059D"/>
    <w:rsid w:val="00CD081B"/>
    <w:rsid w:val="00CD0A0E"/>
    <w:rsid w:val="00CD0BF4"/>
    <w:rsid w:val="00CD0C40"/>
    <w:rsid w:val="00CD1A4B"/>
    <w:rsid w:val="00CD1B23"/>
    <w:rsid w:val="00CD1B5E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59D"/>
    <w:rsid w:val="00CF2E94"/>
    <w:rsid w:val="00CF3834"/>
    <w:rsid w:val="00CF3888"/>
    <w:rsid w:val="00CF3AC7"/>
    <w:rsid w:val="00CF3D0C"/>
    <w:rsid w:val="00CF3D9E"/>
    <w:rsid w:val="00CF3DF3"/>
    <w:rsid w:val="00CF41B8"/>
    <w:rsid w:val="00CF44D9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BD1"/>
    <w:rsid w:val="00D16FDF"/>
    <w:rsid w:val="00D1794D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5C1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BE8"/>
    <w:rsid w:val="00D31D52"/>
    <w:rsid w:val="00D321A3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30E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D05"/>
    <w:rsid w:val="00D6164A"/>
    <w:rsid w:val="00D62166"/>
    <w:rsid w:val="00D62298"/>
    <w:rsid w:val="00D63897"/>
    <w:rsid w:val="00D63F50"/>
    <w:rsid w:val="00D65039"/>
    <w:rsid w:val="00D6580E"/>
    <w:rsid w:val="00D65A48"/>
    <w:rsid w:val="00D65AC0"/>
    <w:rsid w:val="00D6610D"/>
    <w:rsid w:val="00D66174"/>
    <w:rsid w:val="00D701EB"/>
    <w:rsid w:val="00D70799"/>
    <w:rsid w:val="00D70A93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5AB2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169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191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DC"/>
    <w:rsid w:val="00DC3448"/>
    <w:rsid w:val="00DC39BE"/>
    <w:rsid w:val="00DC3BBA"/>
    <w:rsid w:val="00DC3C21"/>
    <w:rsid w:val="00DC3F16"/>
    <w:rsid w:val="00DC45EB"/>
    <w:rsid w:val="00DC4A86"/>
    <w:rsid w:val="00DC4B1B"/>
    <w:rsid w:val="00DC4B6F"/>
    <w:rsid w:val="00DC4D66"/>
    <w:rsid w:val="00DC531B"/>
    <w:rsid w:val="00DC5328"/>
    <w:rsid w:val="00DC568E"/>
    <w:rsid w:val="00DC5718"/>
    <w:rsid w:val="00DC5C75"/>
    <w:rsid w:val="00DC6140"/>
    <w:rsid w:val="00DC6601"/>
    <w:rsid w:val="00DC683F"/>
    <w:rsid w:val="00DC7DA4"/>
    <w:rsid w:val="00DD0248"/>
    <w:rsid w:val="00DD0F93"/>
    <w:rsid w:val="00DD0FDE"/>
    <w:rsid w:val="00DD1179"/>
    <w:rsid w:val="00DD1FCA"/>
    <w:rsid w:val="00DD281C"/>
    <w:rsid w:val="00DD31F1"/>
    <w:rsid w:val="00DD3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5DF7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E0A"/>
    <w:rsid w:val="00DF3E9E"/>
    <w:rsid w:val="00DF4845"/>
    <w:rsid w:val="00DF5518"/>
    <w:rsid w:val="00DF675E"/>
    <w:rsid w:val="00DF70AA"/>
    <w:rsid w:val="00DF7720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399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5A5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3124E"/>
    <w:rsid w:val="00E319BC"/>
    <w:rsid w:val="00E31D0F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37377"/>
    <w:rsid w:val="00E41D96"/>
    <w:rsid w:val="00E421A4"/>
    <w:rsid w:val="00E42F49"/>
    <w:rsid w:val="00E43305"/>
    <w:rsid w:val="00E43CCC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43A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50D5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19F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02"/>
    <w:rsid w:val="00E8634A"/>
    <w:rsid w:val="00E86F11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5C4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43D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5BD"/>
    <w:rsid w:val="00EB4867"/>
    <w:rsid w:val="00EB4B3A"/>
    <w:rsid w:val="00EB4FDC"/>
    <w:rsid w:val="00EB595D"/>
    <w:rsid w:val="00EB5F27"/>
    <w:rsid w:val="00EB662B"/>
    <w:rsid w:val="00EB6749"/>
    <w:rsid w:val="00EB6E7B"/>
    <w:rsid w:val="00EB7DD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248"/>
    <w:rsid w:val="00ED019D"/>
    <w:rsid w:val="00ED0B83"/>
    <w:rsid w:val="00ED10B6"/>
    <w:rsid w:val="00ED246A"/>
    <w:rsid w:val="00ED2AEC"/>
    <w:rsid w:val="00ED2C35"/>
    <w:rsid w:val="00ED2EDC"/>
    <w:rsid w:val="00ED31F0"/>
    <w:rsid w:val="00ED4301"/>
    <w:rsid w:val="00ED4822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3BE0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604"/>
    <w:rsid w:val="00EF0AF5"/>
    <w:rsid w:val="00EF1052"/>
    <w:rsid w:val="00EF26C9"/>
    <w:rsid w:val="00EF2B2A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966"/>
    <w:rsid w:val="00F03DFE"/>
    <w:rsid w:val="00F042DE"/>
    <w:rsid w:val="00F04BC0"/>
    <w:rsid w:val="00F04DFF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66B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10D"/>
    <w:rsid w:val="00F234D2"/>
    <w:rsid w:val="00F23EB2"/>
    <w:rsid w:val="00F2401C"/>
    <w:rsid w:val="00F24FE5"/>
    <w:rsid w:val="00F256AA"/>
    <w:rsid w:val="00F25868"/>
    <w:rsid w:val="00F25BBA"/>
    <w:rsid w:val="00F2626D"/>
    <w:rsid w:val="00F26515"/>
    <w:rsid w:val="00F266DB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1B7F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9F3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A32"/>
    <w:rsid w:val="00F51EA1"/>
    <w:rsid w:val="00F52413"/>
    <w:rsid w:val="00F539D4"/>
    <w:rsid w:val="00F54B3C"/>
    <w:rsid w:val="00F54C3E"/>
    <w:rsid w:val="00F54E8D"/>
    <w:rsid w:val="00F5530C"/>
    <w:rsid w:val="00F56296"/>
    <w:rsid w:val="00F56C6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3EF2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1BAC"/>
    <w:rsid w:val="00F7320E"/>
    <w:rsid w:val="00F73230"/>
    <w:rsid w:val="00F73FA9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2B3F"/>
    <w:rsid w:val="00F82E82"/>
    <w:rsid w:val="00F83000"/>
    <w:rsid w:val="00F83356"/>
    <w:rsid w:val="00F8373F"/>
    <w:rsid w:val="00F83C54"/>
    <w:rsid w:val="00F84693"/>
    <w:rsid w:val="00F856FD"/>
    <w:rsid w:val="00F85959"/>
    <w:rsid w:val="00F87411"/>
    <w:rsid w:val="00F87C45"/>
    <w:rsid w:val="00F905FE"/>
    <w:rsid w:val="00F90D55"/>
    <w:rsid w:val="00F90E26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B05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1494"/>
    <w:rsid w:val="00FC14CD"/>
    <w:rsid w:val="00FC1A89"/>
    <w:rsid w:val="00FC1DA7"/>
    <w:rsid w:val="00FC1FCF"/>
    <w:rsid w:val="00FC21F1"/>
    <w:rsid w:val="00FC279A"/>
    <w:rsid w:val="00FC304C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6A5"/>
    <w:rsid w:val="00FE39E2"/>
    <w:rsid w:val="00FE39FB"/>
    <w:rsid w:val="00FE40FA"/>
    <w:rsid w:val="00FE59E8"/>
    <w:rsid w:val="00FE5E62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60DB1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60DB1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paragraph" w:styleId="afa">
    <w:name w:val="Plain Text"/>
    <w:basedOn w:val="a"/>
    <w:link w:val="afb"/>
    <w:rsid w:val="00A62052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A62052"/>
    <w:rPr>
      <w:rFonts w:ascii="Courier New" w:hAnsi="Courier New"/>
      <w:sz w:val="20"/>
      <w:szCs w:val="20"/>
    </w:rPr>
  </w:style>
  <w:style w:type="paragraph" w:styleId="afc">
    <w:name w:val="Body Text Indent"/>
    <w:basedOn w:val="a"/>
    <w:link w:val="afd"/>
    <w:semiHidden/>
    <w:rsid w:val="00DD0F93"/>
    <w:pPr>
      <w:spacing w:after="120"/>
      <w:ind w:left="283"/>
      <w:jc w:val="left"/>
    </w:pPr>
  </w:style>
  <w:style w:type="character" w:customStyle="1" w:styleId="afd">
    <w:name w:val="Основной текст с отступом Знак"/>
    <w:basedOn w:val="a0"/>
    <w:link w:val="afc"/>
    <w:semiHidden/>
    <w:rsid w:val="00DD0F93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691394"/>
    <w:pPr>
      <w:spacing w:before="100" w:beforeAutospacing="1" w:after="100" w:afterAutospacing="1"/>
      <w:jc w:val="left"/>
    </w:pPr>
  </w:style>
  <w:style w:type="paragraph" w:styleId="aff">
    <w:name w:val="Balloon Text"/>
    <w:basedOn w:val="a"/>
    <w:link w:val="aff0"/>
    <w:uiPriority w:val="99"/>
    <w:semiHidden/>
    <w:unhideWhenUsed/>
    <w:rsid w:val="009A0E7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0E7F"/>
    <w:rPr>
      <w:rFonts w:ascii="Segoe UI" w:hAnsi="Segoe UI" w:cs="Segoe UI"/>
      <w:sz w:val="18"/>
      <w:szCs w:val="18"/>
    </w:rPr>
  </w:style>
  <w:style w:type="table" w:styleId="aff1">
    <w:name w:val="Table Grid"/>
    <w:basedOn w:val="a1"/>
    <w:locked/>
    <w:rsid w:val="00E9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3">
    <w:name w:val="c123"/>
    <w:basedOn w:val="a"/>
    <w:rsid w:val="00D4130E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D4130E"/>
  </w:style>
  <w:style w:type="paragraph" w:customStyle="1" w:styleId="c113">
    <w:name w:val="c113"/>
    <w:basedOn w:val="a"/>
    <w:rsid w:val="00D4130E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85D6-85BB-44B0-BB0B-B2278DF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39</Words>
  <Characters>4240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4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Zariyat</cp:lastModifiedBy>
  <cp:revision>2</cp:revision>
  <cp:lastPrinted>2024-01-26T11:22:00Z</cp:lastPrinted>
  <dcterms:created xsi:type="dcterms:W3CDTF">2024-02-02T09:30:00Z</dcterms:created>
  <dcterms:modified xsi:type="dcterms:W3CDTF">2024-02-02T09:30:00Z</dcterms:modified>
</cp:coreProperties>
</file>